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2"/>
      </w:tblGrid>
      <w:tr w:rsidR="005A7AEE" w:rsidRPr="00FE4724" w14:paraId="2B548CDD" w14:textId="77777777" w:rsidTr="003F3F36">
        <w:trPr>
          <w:trHeight w:val="440"/>
        </w:trPr>
        <w:tc>
          <w:tcPr>
            <w:tcW w:w="10205" w:type="dxa"/>
            <w:gridSpan w:val="4"/>
            <w:shd w:val="clear" w:color="auto" w:fill="BDD6EE" w:themeFill="accent1" w:themeFillTint="66"/>
            <w:vAlign w:val="center"/>
          </w:tcPr>
          <w:p w14:paraId="445927B1" w14:textId="3D861651" w:rsidR="005A7AEE" w:rsidRPr="00FE4724" w:rsidRDefault="00B37ABC" w:rsidP="003F3F36">
            <w:pPr>
              <w:pStyle w:val="NoSpacing"/>
              <w:jc w:val="center"/>
              <w:rPr>
                <w:rFonts w:ascii="Arial" w:hAnsi="Arial" w:cs="Arial"/>
                <w:sz w:val="28"/>
                <w:szCs w:val="28"/>
              </w:rPr>
            </w:pPr>
            <w:r w:rsidRPr="00E214CE">
              <w:rPr>
                <w:rFonts w:ascii="Arial" w:hAnsi="Arial" w:cs="Arial"/>
                <w:b/>
                <w:bCs/>
                <w:sz w:val="24"/>
                <w:szCs w:val="24"/>
              </w:rPr>
              <w:t>Human Research Ethics Committee Submission</w:t>
            </w:r>
            <w:r w:rsidR="004D57C1" w:rsidRPr="00E214CE">
              <w:rPr>
                <w:rFonts w:ascii="Arial" w:hAnsi="Arial" w:cs="Arial"/>
                <w:b/>
                <w:bCs/>
                <w:sz w:val="24"/>
                <w:szCs w:val="24"/>
              </w:rPr>
              <w:t xml:space="preserve"> </w:t>
            </w:r>
            <w:r w:rsidR="002D0977" w:rsidRPr="00E214CE">
              <w:rPr>
                <w:rFonts w:ascii="Arial" w:hAnsi="Arial" w:cs="Arial"/>
                <w:b/>
                <w:bCs/>
                <w:sz w:val="24"/>
                <w:szCs w:val="24"/>
              </w:rPr>
              <w:t>Covering Letter</w:t>
            </w:r>
          </w:p>
        </w:tc>
      </w:tr>
      <w:tr w:rsidR="00B6358E" w:rsidRPr="00B6358E" w14:paraId="4877382E" w14:textId="77777777" w:rsidTr="00C5469A">
        <w:trPr>
          <w:trHeight w:val="28"/>
        </w:trPr>
        <w:tc>
          <w:tcPr>
            <w:tcW w:w="2551" w:type="dxa"/>
            <w:shd w:val="clear" w:color="auto" w:fill="auto"/>
            <w:vAlign w:val="center"/>
          </w:tcPr>
          <w:p w14:paraId="65ACD2C6" w14:textId="77777777" w:rsidR="00B6358E" w:rsidRPr="007B198E" w:rsidRDefault="00B6358E" w:rsidP="007B198E">
            <w:pPr>
              <w:rPr>
                <w:rFonts w:ascii="Arial" w:hAnsi="Arial" w:cs="Arial"/>
                <w:sz w:val="6"/>
                <w:szCs w:val="6"/>
              </w:rPr>
            </w:pPr>
          </w:p>
        </w:tc>
        <w:tc>
          <w:tcPr>
            <w:tcW w:w="2551" w:type="dxa"/>
            <w:shd w:val="clear" w:color="auto" w:fill="auto"/>
            <w:vAlign w:val="center"/>
          </w:tcPr>
          <w:p w14:paraId="321EE3A0" w14:textId="77777777" w:rsidR="00B6358E" w:rsidRPr="007B198E" w:rsidRDefault="00B6358E" w:rsidP="007B198E">
            <w:pPr>
              <w:rPr>
                <w:rFonts w:ascii="Arial" w:hAnsi="Arial" w:cs="Arial"/>
                <w:sz w:val="6"/>
                <w:szCs w:val="6"/>
              </w:rPr>
            </w:pPr>
          </w:p>
        </w:tc>
        <w:tc>
          <w:tcPr>
            <w:tcW w:w="2551" w:type="dxa"/>
            <w:shd w:val="clear" w:color="auto" w:fill="auto"/>
            <w:vAlign w:val="center"/>
          </w:tcPr>
          <w:p w14:paraId="660F47F7" w14:textId="77777777" w:rsidR="00B6358E" w:rsidRPr="007B198E" w:rsidRDefault="00B6358E" w:rsidP="007B198E">
            <w:pPr>
              <w:rPr>
                <w:rFonts w:ascii="Arial" w:hAnsi="Arial" w:cs="Arial"/>
                <w:sz w:val="6"/>
                <w:szCs w:val="6"/>
              </w:rPr>
            </w:pPr>
          </w:p>
        </w:tc>
        <w:tc>
          <w:tcPr>
            <w:tcW w:w="2552" w:type="dxa"/>
            <w:shd w:val="clear" w:color="auto" w:fill="auto"/>
            <w:vAlign w:val="center"/>
          </w:tcPr>
          <w:p w14:paraId="7348BC93" w14:textId="77777777" w:rsidR="00B6358E" w:rsidRPr="007B198E" w:rsidRDefault="00B6358E" w:rsidP="007B198E">
            <w:pPr>
              <w:rPr>
                <w:rFonts w:ascii="Arial" w:hAnsi="Arial" w:cs="Arial"/>
                <w:sz w:val="6"/>
                <w:szCs w:val="6"/>
              </w:rPr>
            </w:pPr>
          </w:p>
        </w:tc>
      </w:tr>
      <w:tr w:rsidR="00127192" w:rsidRPr="004406D2" w14:paraId="1E9B5465" w14:textId="77777777" w:rsidTr="00D808BE">
        <w:trPr>
          <w:trHeight w:val="28"/>
        </w:trPr>
        <w:tc>
          <w:tcPr>
            <w:tcW w:w="10205" w:type="dxa"/>
            <w:gridSpan w:val="4"/>
            <w:shd w:val="clear" w:color="auto" w:fill="auto"/>
            <w:vAlign w:val="center"/>
          </w:tcPr>
          <w:p w14:paraId="20B32264" w14:textId="61DE8C9C" w:rsidR="00127192" w:rsidRDefault="00DD470A" w:rsidP="00D808BE">
            <w:pPr>
              <w:spacing w:before="60" w:after="60"/>
              <w:jc w:val="both"/>
              <w:rPr>
                <w:rFonts w:ascii="Arial" w:hAnsi="Arial" w:cs="Arial"/>
                <w:color w:val="808080" w:themeColor="background1" w:themeShade="80"/>
                <w:sz w:val="18"/>
                <w:szCs w:val="18"/>
              </w:rPr>
            </w:pPr>
            <w:r w:rsidRPr="00DD470A">
              <w:rPr>
                <w:rFonts w:ascii="Arial" w:hAnsi="Arial" w:cs="Arial"/>
                <w:color w:val="808080" w:themeColor="background1" w:themeShade="80"/>
                <w:sz w:val="18"/>
                <w:szCs w:val="18"/>
              </w:rPr>
              <w:t xml:space="preserve">This form must be completed by the sponsor or the coordinating Principal Investigator (CPI) for all multi-site projects or the Principal Investigator (PI) for single site projects </w:t>
            </w:r>
            <w:r w:rsidR="009255A8">
              <w:rPr>
                <w:rFonts w:ascii="Arial" w:hAnsi="Arial" w:cs="Arial"/>
                <w:color w:val="808080" w:themeColor="background1" w:themeShade="80"/>
                <w:sz w:val="18"/>
                <w:szCs w:val="18"/>
              </w:rPr>
              <w:t xml:space="preserve">when submitting a new </w:t>
            </w:r>
            <w:r w:rsidR="004C0179">
              <w:rPr>
                <w:rFonts w:ascii="Arial" w:hAnsi="Arial" w:cs="Arial"/>
                <w:color w:val="808080" w:themeColor="background1" w:themeShade="80"/>
                <w:sz w:val="18"/>
                <w:szCs w:val="18"/>
              </w:rPr>
              <w:t>clinical trial of an investigational drug and/or device</w:t>
            </w:r>
            <w:r w:rsidR="009255A8">
              <w:rPr>
                <w:rFonts w:ascii="Arial" w:hAnsi="Arial" w:cs="Arial"/>
                <w:color w:val="808080" w:themeColor="background1" w:themeShade="80"/>
                <w:sz w:val="18"/>
                <w:szCs w:val="18"/>
              </w:rPr>
              <w:t xml:space="preserve"> </w:t>
            </w:r>
            <w:r w:rsidRPr="00DD470A">
              <w:rPr>
                <w:rFonts w:ascii="Arial" w:hAnsi="Arial" w:cs="Arial"/>
                <w:color w:val="808080" w:themeColor="background1" w:themeShade="80"/>
                <w:sz w:val="18"/>
                <w:szCs w:val="18"/>
              </w:rPr>
              <w:t xml:space="preserve"> to the Centra</w:t>
            </w:r>
            <w:r w:rsidR="00B37ABC">
              <w:rPr>
                <w:rFonts w:ascii="Arial" w:hAnsi="Arial" w:cs="Arial"/>
                <w:color w:val="808080" w:themeColor="background1" w:themeShade="80"/>
                <w:sz w:val="18"/>
                <w:szCs w:val="18"/>
              </w:rPr>
              <w:t>l Adelaide Local Health Network</w:t>
            </w:r>
            <w:r w:rsidRPr="00DD470A">
              <w:rPr>
                <w:rFonts w:ascii="Arial" w:hAnsi="Arial" w:cs="Arial"/>
                <w:color w:val="808080" w:themeColor="background1" w:themeShade="80"/>
                <w:sz w:val="18"/>
                <w:szCs w:val="18"/>
              </w:rPr>
              <w:t xml:space="preserve"> Human </w:t>
            </w:r>
            <w:r w:rsidR="00996712">
              <w:rPr>
                <w:rFonts w:ascii="Arial" w:hAnsi="Arial" w:cs="Arial"/>
                <w:color w:val="808080" w:themeColor="background1" w:themeShade="80"/>
                <w:sz w:val="18"/>
                <w:szCs w:val="18"/>
              </w:rPr>
              <w:t>R</w:t>
            </w:r>
            <w:r w:rsidRPr="00DD470A">
              <w:rPr>
                <w:rFonts w:ascii="Arial" w:hAnsi="Arial" w:cs="Arial"/>
                <w:color w:val="808080" w:themeColor="background1" w:themeShade="80"/>
                <w:sz w:val="18"/>
                <w:szCs w:val="18"/>
              </w:rPr>
              <w:t xml:space="preserve">esearch Ethics Committee </w:t>
            </w:r>
            <w:r w:rsidR="004D57C1">
              <w:rPr>
                <w:rFonts w:ascii="Arial" w:hAnsi="Arial" w:cs="Arial"/>
                <w:color w:val="808080" w:themeColor="background1" w:themeShade="80"/>
                <w:sz w:val="18"/>
                <w:szCs w:val="18"/>
              </w:rPr>
              <w:t>(CALHN</w:t>
            </w:r>
            <w:r w:rsidR="004D57C1" w:rsidRPr="004D57C1">
              <w:rPr>
                <w:rFonts w:ascii="Arial" w:hAnsi="Arial" w:cs="Arial"/>
                <w:color w:val="808080" w:themeColor="background1" w:themeShade="80"/>
                <w:sz w:val="18"/>
                <w:szCs w:val="18"/>
              </w:rPr>
              <w:t xml:space="preserve"> </w:t>
            </w:r>
            <w:r w:rsidRPr="00DD470A">
              <w:rPr>
                <w:rFonts w:ascii="Arial" w:hAnsi="Arial" w:cs="Arial"/>
                <w:color w:val="808080" w:themeColor="background1" w:themeShade="80"/>
                <w:sz w:val="18"/>
                <w:szCs w:val="18"/>
              </w:rPr>
              <w:t>HREC)</w:t>
            </w:r>
            <w:r w:rsidR="009255A8">
              <w:rPr>
                <w:rFonts w:ascii="Arial" w:hAnsi="Arial" w:cs="Arial"/>
                <w:color w:val="808080" w:themeColor="background1" w:themeShade="80"/>
                <w:sz w:val="18"/>
                <w:szCs w:val="18"/>
              </w:rPr>
              <w:t xml:space="preserve"> for ethical</w:t>
            </w:r>
            <w:r w:rsidR="00B37ABC">
              <w:rPr>
                <w:rFonts w:ascii="Arial" w:hAnsi="Arial" w:cs="Arial"/>
                <w:color w:val="808080" w:themeColor="background1" w:themeShade="80"/>
                <w:sz w:val="18"/>
                <w:szCs w:val="18"/>
              </w:rPr>
              <w:t xml:space="preserve"> and scientific</w:t>
            </w:r>
            <w:r w:rsidR="009255A8">
              <w:rPr>
                <w:rFonts w:ascii="Arial" w:hAnsi="Arial" w:cs="Arial"/>
                <w:color w:val="808080" w:themeColor="background1" w:themeShade="80"/>
                <w:sz w:val="18"/>
                <w:szCs w:val="18"/>
              </w:rPr>
              <w:t xml:space="preserve"> review.</w:t>
            </w:r>
            <w:r w:rsidR="004C0179">
              <w:rPr>
                <w:rFonts w:ascii="Arial" w:hAnsi="Arial" w:cs="Arial"/>
                <w:color w:val="808080" w:themeColor="background1" w:themeShade="80"/>
                <w:sz w:val="18"/>
                <w:szCs w:val="18"/>
              </w:rPr>
              <w:t xml:space="preserve"> </w:t>
            </w:r>
            <w:r w:rsidR="004C0179" w:rsidRPr="003F3F36">
              <w:rPr>
                <w:rFonts w:ascii="Arial" w:hAnsi="Arial" w:cs="Arial"/>
                <w:b/>
                <w:bCs/>
                <w:color w:val="595959" w:themeColor="text1" w:themeTint="A6"/>
                <w:sz w:val="18"/>
                <w:szCs w:val="18"/>
              </w:rPr>
              <w:t xml:space="preserve">Section </w:t>
            </w:r>
            <w:r w:rsidR="009B1EF9" w:rsidRPr="003F3F36">
              <w:rPr>
                <w:rFonts w:ascii="Arial" w:hAnsi="Arial" w:cs="Arial"/>
                <w:b/>
                <w:bCs/>
                <w:color w:val="595959" w:themeColor="text1" w:themeTint="A6"/>
                <w:sz w:val="18"/>
                <w:szCs w:val="18"/>
              </w:rPr>
              <w:t>2</w:t>
            </w:r>
            <w:r w:rsidR="004C0179" w:rsidRPr="003F3F36">
              <w:rPr>
                <w:rFonts w:ascii="Arial" w:hAnsi="Arial" w:cs="Arial"/>
                <w:b/>
                <w:bCs/>
                <w:color w:val="595959" w:themeColor="text1" w:themeTint="A6"/>
                <w:sz w:val="18"/>
                <w:szCs w:val="18"/>
              </w:rPr>
              <w:t xml:space="preserve"> must only be completed for clinical trials involving investigational drugs</w:t>
            </w:r>
            <w:r w:rsidR="004C0179" w:rsidRPr="003F3F36">
              <w:rPr>
                <w:rFonts w:ascii="Arial" w:hAnsi="Arial" w:cs="Arial"/>
                <w:b/>
                <w:bCs/>
                <w:color w:val="7F7F7F" w:themeColor="text1" w:themeTint="80"/>
                <w:sz w:val="18"/>
                <w:szCs w:val="18"/>
              </w:rPr>
              <w:t>.</w:t>
            </w:r>
          </w:p>
          <w:p w14:paraId="5DBFB54E" w14:textId="19BD298C" w:rsidR="00D808BE" w:rsidRPr="004406D2" w:rsidRDefault="00127192" w:rsidP="00D808BE">
            <w:pPr>
              <w:spacing w:before="60" w:after="60"/>
              <w:jc w:val="center"/>
              <w:rPr>
                <w:rFonts w:ascii="Arial" w:hAnsi="Arial" w:cs="Arial"/>
                <w:sz w:val="20"/>
                <w:szCs w:val="20"/>
              </w:rPr>
            </w:pPr>
            <w:r w:rsidRPr="008F479C">
              <w:rPr>
                <w:rFonts w:ascii="Arial" w:hAnsi="Arial" w:cs="Arial"/>
                <w:b/>
                <w:color w:val="808080" w:themeColor="background1" w:themeShade="80"/>
                <w:sz w:val="20"/>
                <w:szCs w:val="20"/>
              </w:rPr>
              <w:t xml:space="preserve">Submit </w:t>
            </w:r>
            <w:r w:rsidR="009B1EF9">
              <w:rPr>
                <w:rFonts w:ascii="Arial" w:hAnsi="Arial" w:cs="Arial"/>
                <w:b/>
                <w:color w:val="808080" w:themeColor="background1" w:themeShade="80"/>
                <w:sz w:val="20"/>
                <w:szCs w:val="20"/>
              </w:rPr>
              <w:t xml:space="preserve">as supplementary documentation with application via </w:t>
            </w:r>
            <w:hyperlink r:id="rId8" w:history="1">
              <w:r w:rsidR="009B1EF9" w:rsidRPr="009B1EF9">
                <w:rPr>
                  <w:rStyle w:val="Hyperlink"/>
                  <w:rFonts w:ascii="Arial" w:hAnsi="Arial" w:cs="Arial"/>
                  <w:b/>
                  <w:sz w:val="20"/>
                  <w:szCs w:val="20"/>
                </w:rPr>
                <w:t>Research GEMS</w:t>
              </w:r>
            </w:hyperlink>
            <w:r w:rsidR="009B1EF9">
              <w:rPr>
                <w:rFonts w:ascii="Arial" w:hAnsi="Arial" w:cs="Arial"/>
                <w:b/>
                <w:color w:val="808080" w:themeColor="background1" w:themeShade="80"/>
                <w:sz w:val="20"/>
                <w:szCs w:val="20"/>
              </w:rPr>
              <w:t xml:space="preserve"> </w:t>
            </w:r>
          </w:p>
        </w:tc>
      </w:tr>
    </w:tbl>
    <w:tbl>
      <w:tblPr>
        <w:tblStyle w:val="TableGrid2"/>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FE3E94" w:rsidRPr="009D1428" w14:paraId="64C4CC10" w14:textId="77777777" w:rsidTr="007A0F1E">
        <w:trPr>
          <w:trHeight w:val="20"/>
        </w:trPr>
        <w:tc>
          <w:tcPr>
            <w:tcW w:w="10031" w:type="dxa"/>
            <w:shd w:val="clear" w:color="auto" w:fill="auto"/>
          </w:tcPr>
          <w:p w14:paraId="3E548061" w14:textId="77777777" w:rsidR="00FE3E94" w:rsidRPr="007A0F1E" w:rsidRDefault="00FE3E94" w:rsidP="004C25F7">
            <w:pPr>
              <w:rPr>
                <w:rFonts w:ascii="Arial" w:eastAsia="Calibri" w:hAnsi="Arial" w:cs="Arial"/>
                <w:sz w:val="6"/>
                <w:szCs w:val="6"/>
              </w:rPr>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
              <w:gridCol w:w="4678"/>
              <w:gridCol w:w="1418"/>
              <w:gridCol w:w="3098"/>
            </w:tblGrid>
            <w:tr w:rsidR="007A0F1E" w:rsidRPr="00F7391D" w14:paraId="54D4D5DC" w14:textId="77777777" w:rsidTr="0036649F">
              <w:trPr>
                <w:trHeight w:val="20"/>
              </w:trPr>
              <w:tc>
                <w:tcPr>
                  <w:tcW w:w="12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0E80E" w14:textId="397A2565" w:rsidR="007A0F1E" w:rsidRPr="00E214CE" w:rsidRDefault="007A0F1E" w:rsidP="007A0F1E">
                  <w:pPr>
                    <w:spacing w:before="40" w:after="40"/>
                    <w:rPr>
                      <w:rFonts w:ascii="Arial" w:eastAsia="Calibri" w:hAnsi="Arial" w:cs="Arial"/>
                      <w:sz w:val="20"/>
                      <w:szCs w:val="20"/>
                    </w:rPr>
                  </w:pPr>
                  <w:r>
                    <w:rPr>
                      <w:rFonts w:ascii="Arial" w:eastAsia="Calibri" w:hAnsi="Arial" w:cs="Arial"/>
                      <w:sz w:val="20"/>
                      <w:szCs w:val="20"/>
                    </w:rPr>
                    <w:t>CPI Name</w:t>
                  </w:r>
                </w:p>
              </w:tc>
              <w:sdt>
                <w:sdtPr>
                  <w:rPr>
                    <w:rFonts w:eastAsia="Times New Roman" w:cs="Arial"/>
                    <w:szCs w:val="20"/>
                  </w:rPr>
                  <w:id w:val="-376321578"/>
                  <w:placeholder>
                    <w:docPart w:val="77C037AF1DA34EB7BE2E69B2EC8426CF"/>
                  </w:placeholder>
                  <w:showingPlcHdr/>
                </w:sdtPr>
                <w:sdtEndPr/>
                <w:sdtContent>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318AE" w14:textId="77777777" w:rsidR="007A0F1E" w:rsidRPr="00F7391D" w:rsidRDefault="007A0F1E" w:rsidP="007A0F1E">
                      <w:pPr>
                        <w:spacing w:before="40" w:after="40"/>
                        <w:rPr>
                          <w:rFonts w:eastAsia="Calibri" w:cs="Arial"/>
                          <w:szCs w:val="20"/>
                        </w:rPr>
                      </w:pPr>
                      <w:r w:rsidRPr="00F7391D">
                        <w:rPr>
                          <w:rFonts w:ascii="Arial" w:eastAsia="Calibri" w:hAnsi="Arial" w:cs="Arial"/>
                          <w:color w:val="BFBFBF"/>
                          <w:sz w:val="20"/>
                          <w:szCs w:val="20"/>
                        </w:rPr>
                        <w:t>Enter text</w:t>
                      </w:r>
                    </w:p>
                  </w:tc>
                </w:sdtContent>
              </w:sd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6C2DF" w14:textId="2EF9800A" w:rsidR="007A0F1E" w:rsidRPr="00E3440C" w:rsidRDefault="007A0F1E" w:rsidP="007A0F1E">
                  <w:pPr>
                    <w:spacing w:before="40" w:after="40"/>
                    <w:rPr>
                      <w:rFonts w:ascii="Arial" w:eastAsia="Calibri" w:hAnsi="Arial" w:cs="Arial"/>
                      <w:sz w:val="20"/>
                      <w:szCs w:val="20"/>
                    </w:rPr>
                  </w:pPr>
                  <w:r w:rsidRPr="00E3440C">
                    <w:rPr>
                      <w:rFonts w:ascii="Arial" w:eastAsia="Calibri" w:hAnsi="Arial" w:cs="Arial"/>
                      <w:sz w:val="20"/>
                      <w:szCs w:val="20"/>
                    </w:rPr>
                    <w:t>Protocol No</w:t>
                  </w:r>
                </w:p>
              </w:tc>
              <w:sdt>
                <w:sdtPr>
                  <w:rPr>
                    <w:rFonts w:eastAsia="Times New Roman" w:cs="Arial"/>
                    <w:szCs w:val="20"/>
                  </w:rPr>
                  <w:id w:val="472565590"/>
                  <w:placeholder>
                    <w:docPart w:val="574865EA64A64D3ABE525798453994D9"/>
                  </w:placeholder>
                  <w:showingPlcHdr/>
                </w:sdtPr>
                <w:sdtEndPr/>
                <w:sdtContent>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1DFED8EE" w14:textId="77777777" w:rsidR="007A0F1E" w:rsidRPr="00F7391D" w:rsidRDefault="007A0F1E" w:rsidP="007A0F1E">
                      <w:pPr>
                        <w:spacing w:before="40" w:after="40"/>
                        <w:rPr>
                          <w:rFonts w:eastAsia="Calibri" w:cs="Arial"/>
                          <w:szCs w:val="20"/>
                        </w:rPr>
                      </w:pPr>
                      <w:r w:rsidRPr="00F7391D">
                        <w:rPr>
                          <w:rFonts w:ascii="Arial" w:eastAsia="Calibri" w:hAnsi="Arial" w:cs="Arial"/>
                          <w:color w:val="BFBFBF"/>
                          <w:sz w:val="20"/>
                          <w:szCs w:val="20"/>
                        </w:rPr>
                        <w:t>Enter text</w:t>
                      </w:r>
                    </w:p>
                  </w:tc>
                </w:sdtContent>
              </w:sdt>
            </w:tr>
            <w:tr w:rsidR="007A0F1E" w:rsidRPr="00F7391D" w14:paraId="443EE128" w14:textId="77777777" w:rsidTr="0036649F">
              <w:trPr>
                <w:trHeight w:val="20"/>
              </w:trPr>
              <w:tc>
                <w:tcPr>
                  <w:tcW w:w="12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D49FE" w14:textId="116168C6" w:rsidR="007A0F1E" w:rsidRPr="00E214CE" w:rsidRDefault="007A0F1E" w:rsidP="007A0F1E">
                  <w:pPr>
                    <w:spacing w:before="40" w:after="40"/>
                    <w:rPr>
                      <w:rFonts w:ascii="Arial" w:eastAsia="Calibri" w:hAnsi="Arial" w:cs="Arial"/>
                      <w:sz w:val="20"/>
                      <w:szCs w:val="20"/>
                    </w:rPr>
                  </w:pPr>
                  <w:r>
                    <w:rPr>
                      <w:rFonts w:ascii="Arial" w:eastAsia="Calibri" w:hAnsi="Arial" w:cs="Arial"/>
                      <w:sz w:val="20"/>
                      <w:szCs w:val="20"/>
                    </w:rPr>
                    <w:t xml:space="preserve">Study title </w:t>
                  </w:r>
                </w:p>
              </w:tc>
              <w:sdt>
                <w:sdtPr>
                  <w:rPr>
                    <w:rFonts w:eastAsia="Times New Roman" w:cs="Arial"/>
                    <w:szCs w:val="20"/>
                  </w:rPr>
                  <w:id w:val="-2136783163"/>
                  <w:placeholder>
                    <w:docPart w:val="6F0FD8D5BE7B499BA0925AE3FDE47397"/>
                  </w:placeholder>
                  <w:showingPlcHdr/>
                </w:sdtPr>
                <w:sdtEndPr/>
                <w:sdtContent>
                  <w:tc>
                    <w:tcPr>
                      <w:tcW w:w="91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389B058" w14:textId="3AFC07F7" w:rsidR="007A0F1E" w:rsidRPr="00F7391D" w:rsidRDefault="007A0F1E" w:rsidP="007A0F1E">
                      <w:pPr>
                        <w:spacing w:before="40" w:after="40"/>
                        <w:rPr>
                          <w:rFonts w:eastAsia="Calibri" w:cs="Arial"/>
                          <w:szCs w:val="20"/>
                        </w:rPr>
                      </w:pPr>
                      <w:r w:rsidRPr="00F022B4">
                        <w:rPr>
                          <w:rFonts w:ascii="Arial" w:eastAsia="Calibri" w:hAnsi="Arial" w:cs="Arial"/>
                          <w:color w:val="BFBFBF"/>
                          <w:sz w:val="20"/>
                          <w:szCs w:val="20"/>
                          <w:bdr w:val="single" w:sz="4" w:space="0" w:color="BFBFBF" w:themeColor="background1" w:themeShade="BF"/>
                        </w:rPr>
                        <w:t>Enter text</w:t>
                      </w:r>
                    </w:p>
                  </w:tc>
                </w:sdtContent>
              </w:sdt>
            </w:tr>
          </w:tbl>
          <w:p w14:paraId="22A30789" w14:textId="6364D7DA" w:rsidR="00996712" w:rsidRDefault="00996712" w:rsidP="004C25F7">
            <w:pPr>
              <w:rPr>
                <w:rFonts w:ascii="Arial" w:eastAsia="Calibri" w:hAnsi="Arial" w:cs="Arial"/>
                <w:sz w:val="6"/>
                <w:szCs w:val="6"/>
              </w:rPr>
            </w:pPr>
          </w:p>
          <w:tbl>
            <w:tblPr>
              <w:tblStyle w:val="TableGrid"/>
              <w:tblW w:w="9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40"/>
              <w:gridCol w:w="1134"/>
              <w:gridCol w:w="4300"/>
            </w:tblGrid>
            <w:tr w:rsidR="00FE3E94" w14:paraId="0306C0BB" w14:textId="77777777" w:rsidTr="0036649F">
              <w:tc>
                <w:tcPr>
                  <w:tcW w:w="4540" w:type="dxa"/>
                  <w:tcBorders>
                    <w:left w:val="nil"/>
                  </w:tcBorders>
                </w:tcPr>
                <w:p w14:paraId="4E150697" w14:textId="5899AF4F" w:rsidR="00FE3E94" w:rsidRDefault="007A0F1E" w:rsidP="00FE3E94">
                  <w:pPr>
                    <w:spacing w:before="40" w:after="40"/>
                    <w:rPr>
                      <w:rFonts w:ascii="Arial" w:eastAsia="Calibri" w:hAnsi="Arial" w:cs="Arial"/>
                      <w:sz w:val="20"/>
                      <w:szCs w:val="20"/>
                    </w:rPr>
                  </w:pPr>
                  <w:r>
                    <w:rPr>
                      <w:rFonts w:ascii="Arial" w:eastAsia="Calibri" w:hAnsi="Arial" w:cs="Arial"/>
                      <w:sz w:val="20"/>
                      <w:szCs w:val="20"/>
                    </w:rPr>
                    <w:t xml:space="preserve">Study </w:t>
                  </w:r>
                  <w:r w:rsidR="00FE3E94">
                    <w:rPr>
                      <w:rFonts w:ascii="Arial" w:eastAsia="Calibri" w:hAnsi="Arial" w:cs="Arial"/>
                      <w:sz w:val="20"/>
                      <w:szCs w:val="20"/>
                    </w:rPr>
                    <w:t>Site</w:t>
                  </w:r>
                  <w:r>
                    <w:rPr>
                      <w:rFonts w:ascii="Arial" w:eastAsia="Calibri" w:hAnsi="Arial" w:cs="Arial"/>
                      <w:sz w:val="20"/>
                      <w:szCs w:val="20"/>
                    </w:rPr>
                    <w:t>/s</w:t>
                  </w:r>
                </w:p>
              </w:tc>
              <w:tc>
                <w:tcPr>
                  <w:tcW w:w="1134" w:type="dxa"/>
                </w:tcPr>
                <w:p w14:paraId="17AAACBE" w14:textId="5B746881" w:rsidR="00FE3E94" w:rsidRDefault="00FE3E94" w:rsidP="00FE3E94">
                  <w:pPr>
                    <w:spacing w:before="40" w:after="40"/>
                    <w:jc w:val="center"/>
                    <w:rPr>
                      <w:rFonts w:ascii="Arial" w:eastAsia="Calibri" w:hAnsi="Arial" w:cs="Arial"/>
                      <w:sz w:val="20"/>
                      <w:szCs w:val="20"/>
                    </w:rPr>
                  </w:pPr>
                  <w:r>
                    <w:rPr>
                      <w:rFonts w:ascii="Arial" w:eastAsia="Calibri" w:hAnsi="Arial" w:cs="Arial"/>
                      <w:sz w:val="20"/>
                      <w:szCs w:val="20"/>
                    </w:rPr>
                    <w:t>State</w:t>
                  </w:r>
                </w:p>
              </w:tc>
              <w:tc>
                <w:tcPr>
                  <w:tcW w:w="4300" w:type="dxa"/>
                </w:tcPr>
                <w:p w14:paraId="09B1BF5B" w14:textId="776540DF" w:rsidR="00FE3E94" w:rsidRDefault="00FE3E94" w:rsidP="00FE3E94">
                  <w:pPr>
                    <w:spacing w:before="40" w:after="40"/>
                    <w:rPr>
                      <w:rFonts w:ascii="Arial" w:eastAsia="Calibri" w:hAnsi="Arial" w:cs="Arial"/>
                      <w:sz w:val="20"/>
                      <w:szCs w:val="20"/>
                    </w:rPr>
                  </w:pPr>
                  <w:r>
                    <w:rPr>
                      <w:rFonts w:ascii="Arial" w:eastAsia="Calibri" w:hAnsi="Arial" w:cs="Arial"/>
                      <w:sz w:val="20"/>
                      <w:szCs w:val="20"/>
                    </w:rPr>
                    <w:t xml:space="preserve">Site </w:t>
                  </w:r>
                  <w:r w:rsidR="007A0F1E">
                    <w:rPr>
                      <w:rFonts w:ascii="Arial" w:eastAsia="Calibri" w:hAnsi="Arial" w:cs="Arial"/>
                      <w:sz w:val="20"/>
                      <w:szCs w:val="20"/>
                    </w:rPr>
                    <w:t>Investigator/s</w:t>
                  </w:r>
                </w:p>
              </w:tc>
            </w:tr>
            <w:tr w:rsidR="007A0F1E" w14:paraId="1ADB2245" w14:textId="77777777" w:rsidTr="0036649F">
              <w:sdt>
                <w:sdtPr>
                  <w:rPr>
                    <w:rFonts w:eastAsia="Times New Roman" w:cs="Arial"/>
                    <w:szCs w:val="20"/>
                  </w:rPr>
                  <w:id w:val="1368264003"/>
                  <w:placeholder>
                    <w:docPart w:val="9905044D4C8341CDBB69DF1921B20680"/>
                  </w:placeholder>
                  <w:showingPlcHdr/>
                </w:sdtPr>
                <w:sdtEndPr/>
                <w:sdtContent>
                  <w:tc>
                    <w:tcPr>
                      <w:tcW w:w="454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51C8207" w14:textId="147F6BB5" w:rsidR="007A0F1E" w:rsidRDefault="007A0F1E" w:rsidP="007A0F1E">
                      <w:pPr>
                        <w:spacing w:before="40" w:after="40"/>
                        <w:rPr>
                          <w:rFonts w:ascii="Arial" w:eastAsia="Calibri" w:hAnsi="Arial" w:cs="Arial"/>
                          <w:sz w:val="20"/>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492919036"/>
                  <w:placeholder>
                    <w:docPart w:val="68FA5BA544C9476DA4A388B54CA79654"/>
                  </w:placeholder>
                  <w:showingPlcHdr/>
                </w:sdtPr>
                <w:sdtEndPr/>
                <w:sdtContent>
                  <w:tc>
                    <w:tcPr>
                      <w:tcW w:w="1134" w:type="dxa"/>
                    </w:tcPr>
                    <w:p w14:paraId="21B513F3" w14:textId="389AD122" w:rsidR="007A0F1E" w:rsidRDefault="007A0F1E" w:rsidP="007A0F1E">
                      <w:pPr>
                        <w:spacing w:before="40" w:after="40"/>
                        <w:jc w:val="center"/>
                        <w:rPr>
                          <w:rFonts w:ascii="Arial" w:eastAsia="Calibri" w:hAnsi="Arial" w:cs="Arial"/>
                          <w:sz w:val="20"/>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1461536023"/>
                  <w:placeholder>
                    <w:docPart w:val="285C69EFA8FE43FB870F976231405868"/>
                  </w:placeholder>
                  <w:showingPlcHdr/>
                </w:sdtPr>
                <w:sdtEndPr/>
                <w:sdtContent>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B0DBF" w14:textId="26C5E322" w:rsidR="007A0F1E" w:rsidRDefault="007A0F1E" w:rsidP="007A0F1E">
                      <w:pPr>
                        <w:spacing w:before="40" w:after="40"/>
                        <w:rPr>
                          <w:rFonts w:ascii="Arial" w:eastAsia="Calibri" w:hAnsi="Arial" w:cs="Arial"/>
                          <w:sz w:val="20"/>
                          <w:szCs w:val="20"/>
                        </w:rPr>
                      </w:pPr>
                      <w:r w:rsidRPr="00F7391D">
                        <w:rPr>
                          <w:rFonts w:ascii="Arial" w:eastAsia="Calibri" w:hAnsi="Arial" w:cs="Arial"/>
                          <w:color w:val="BFBFBF"/>
                          <w:sz w:val="20"/>
                          <w:szCs w:val="20"/>
                        </w:rPr>
                        <w:t>Enter text</w:t>
                      </w:r>
                    </w:p>
                  </w:tc>
                </w:sdtContent>
              </w:sdt>
            </w:tr>
            <w:tr w:rsidR="007A0F1E" w14:paraId="0EEA7475" w14:textId="77777777" w:rsidTr="0036649F">
              <w:sdt>
                <w:sdtPr>
                  <w:rPr>
                    <w:rFonts w:eastAsia="Times New Roman" w:cs="Arial"/>
                    <w:szCs w:val="20"/>
                  </w:rPr>
                  <w:id w:val="668909247"/>
                  <w:placeholder>
                    <w:docPart w:val="E4E148657D8449B8ABEE85226B891176"/>
                  </w:placeholder>
                  <w:showingPlcHdr/>
                </w:sdtPr>
                <w:sdtEndPr/>
                <w:sdtContent>
                  <w:tc>
                    <w:tcPr>
                      <w:tcW w:w="4540" w:type="dxa"/>
                      <w:tcBorders>
                        <w:left w:val="nil"/>
                      </w:tcBorders>
                    </w:tcPr>
                    <w:p w14:paraId="63BE6849" w14:textId="45B86E49" w:rsidR="007A0F1E" w:rsidRDefault="007A0F1E" w:rsidP="007A0F1E">
                      <w:pPr>
                        <w:spacing w:before="40" w:after="40"/>
                        <w:rPr>
                          <w:rFonts w:ascii="Arial" w:eastAsia="Calibri" w:hAnsi="Arial" w:cs="Arial"/>
                          <w:sz w:val="20"/>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2019222169"/>
                  <w:placeholder>
                    <w:docPart w:val="A9D1666DD2D0434F9A25694F239F599E"/>
                  </w:placeholder>
                  <w:showingPlcHdr/>
                </w:sdtPr>
                <w:sdtEndPr/>
                <w:sdtContent>
                  <w:tc>
                    <w:tcPr>
                      <w:tcW w:w="1134" w:type="dxa"/>
                    </w:tcPr>
                    <w:p w14:paraId="1AB3B3B4" w14:textId="6C7B2FF0" w:rsidR="007A0F1E" w:rsidRDefault="007A0F1E" w:rsidP="007A0F1E">
                      <w:pPr>
                        <w:spacing w:before="40" w:after="40"/>
                        <w:jc w:val="center"/>
                        <w:rPr>
                          <w:rFonts w:ascii="Arial" w:eastAsia="Calibri" w:hAnsi="Arial" w:cs="Arial"/>
                          <w:sz w:val="20"/>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634641187"/>
                  <w:placeholder>
                    <w:docPart w:val="25A74EABE32C441F9ECA0FB9BB9F6CB8"/>
                  </w:placeholder>
                  <w:showingPlcHdr/>
                </w:sdtPr>
                <w:sdtEndPr/>
                <w:sdtContent>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1CB8A" w14:textId="3D0C1787" w:rsidR="007A0F1E" w:rsidRDefault="007A0F1E" w:rsidP="007A0F1E">
                      <w:pPr>
                        <w:spacing w:before="40" w:after="40"/>
                        <w:rPr>
                          <w:rFonts w:ascii="Arial" w:eastAsia="Calibri" w:hAnsi="Arial" w:cs="Arial"/>
                          <w:sz w:val="20"/>
                          <w:szCs w:val="20"/>
                        </w:rPr>
                      </w:pPr>
                      <w:r w:rsidRPr="00F7391D">
                        <w:rPr>
                          <w:rFonts w:ascii="Arial" w:eastAsia="Calibri" w:hAnsi="Arial" w:cs="Arial"/>
                          <w:color w:val="BFBFBF"/>
                          <w:sz w:val="20"/>
                          <w:szCs w:val="20"/>
                        </w:rPr>
                        <w:t>Enter text</w:t>
                      </w:r>
                    </w:p>
                  </w:tc>
                </w:sdtContent>
              </w:sdt>
            </w:tr>
            <w:tr w:rsidR="007A0F1E" w14:paraId="01BDB85F" w14:textId="77777777" w:rsidTr="0036649F">
              <w:sdt>
                <w:sdtPr>
                  <w:rPr>
                    <w:rFonts w:eastAsia="Times New Roman" w:cs="Arial"/>
                    <w:szCs w:val="20"/>
                  </w:rPr>
                  <w:id w:val="215250592"/>
                  <w:placeholder>
                    <w:docPart w:val="18ED3B7C6E274273B3DBFEF5918E5B71"/>
                  </w:placeholder>
                  <w:showingPlcHdr/>
                </w:sdtPr>
                <w:sdtEndPr/>
                <w:sdtContent>
                  <w:tc>
                    <w:tcPr>
                      <w:tcW w:w="4540" w:type="dxa"/>
                      <w:tcBorders>
                        <w:left w:val="nil"/>
                      </w:tcBorders>
                    </w:tcPr>
                    <w:p w14:paraId="538261C7" w14:textId="16FD9D19" w:rsidR="007A0F1E" w:rsidRDefault="007A0F1E" w:rsidP="007A0F1E">
                      <w:pPr>
                        <w:spacing w:before="40" w:after="40"/>
                        <w:rPr>
                          <w:rFonts w:ascii="Arial" w:eastAsia="Calibri" w:hAnsi="Arial" w:cs="Arial"/>
                          <w:sz w:val="20"/>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1804541918"/>
                  <w:placeholder>
                    <w:docPart w:val="B410A5E32346449F9F2D3D2B98BA7003"/>
                  </w:placeholder>
                  <w:showingPlcHdr/>
                </w:sdtPr>
                <w:sdtEndPr/>
                <w:sdtContent>
                  <w:tc>
                    <w:tcPr>
                      <w:tcW w:w="1134" w:type="dxa"/>
                    </w:tcPr>
                    <w:p w14:paraId="4BEDEEC0" w14:textId="7769038D" w:rsidR="007A0F1E" w:rsidRDefault="007A0F1E" w:rsidP="007A0F1E">
                      <w:pPr>
                        <w:spacing w:before="40" w:after="40"/>
                        <w:jc w:val="center"/>
                        <w:rPr>
                          <w:rFonts w:ascii="Arial" w:eastAsia="Calibri" w:hAnsi="Arial" w:cs="Arial"/>
                          <w:sz w:val="20"/>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1593616353"/>
                  <w:placeholder>
                    <w:docPart w:val="7677A010AB524E5DB62D30A5EA7D2587"/>
                  </w:placeholder>
                  <w:showingPlcHdr/>
                </w:sdtPr>
                <w:sdtEndPr/>
                <w:sdtContent>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D2554" w14:textId="7A54E71A" w:rsidR="007A0F1E" w:rsidRDefault="007A0F1E" w:rsidP="007A0F1E">
                      <w:pPr>
                        <w:spacing w:before="40" w:after="40"/>
                        <w:rPr>
                          <w:rFonts w:ascii="Arial" w:eastAsia="Calibri" w:hAnsi="Arial" w:cs="Arial"/>
                          <w:sz w:val="20"/>
                          <w:szCs w:val="20"/>
                        </w:rPr>
                      </w:pPr>
                      <w:r w:rsidRPr="00F7391D">
                        <w:rPr>
                          <w:rFonts w:ascii="Arial" w:eastAsia="Calibri" w:hAnsi="Arial" w:cs="Arial"/>
                          <w:color w:val="BFBFBF"/>
                          <w:sz w:val="20"/>
                          <w:szCs w:val="20"/>
                        </w:rPr>
                        <w:t>Enter text</w:t>
                      </w:r>
                    </w:p>
                  </w:tc>
                </w:sdtContent>
              </w:sdt>
            </w:tr>
            <w:tr w:rsidR="007A0F1E" w14:paraId="4061DE3F" w14:textId="77777777" w:rsidTr="0036649F">
              <w:sdt>
                <w:sdtPr>
                  <w:rPr>
                    <w:rFonts w:eastAsia="Times New Roman" w:cs="Arial"/>
                    <w:szCs w:val="20"/>
                  </w:rPr>
                  <w:id w:val="624048244"/>
                  <w:placeholder>
                    <w:docPart w:val="14898EE48299449AA5B3DC2217C2AB40"/>
                  </w:placeholder>
                  <w:showingPlcHdr/>
                </w:sdtPr>
                <w:sdtEndPr/>
                <w:sdtContent>
                  <w:tc>
                    <w:tcPr>
                      <w:tcW w:w="4540" w:type="dxa"/>
                      <w:tcBorders>
                        <w:left w:val="nil"/>
                      </w:tcBorders>
                    </w:tcPr>
                    <w:p w14:paraId="43CA2007" w14:textId="4ADB468E" w:rsidR="007A0F1E" w:rsidRDefault="007A0F1E" w:rsidP="007A0F1E">
                      <w:pPr>
                        <w:spacing w:before="40" w:after="40"/>
                        <w:rPr>
                          <w:rFonts w:ascii="Arial" w:eastAsia="Calibri" w:hAnsi="Arial" w:cs="Arial"/>
                          <w:sz w:val="20"/>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955453476"/>
                  <w:placeholder>
                    <w:docPart w:val="3C83F75C3360473BAB776BA71607D7ED"/>
                  </w:placeholder>
                  <w:showingPlcHdr/>
                </w:sdtPr>
                <w:sdtEndPr/>
                <w:sdtContent>
                  <w:tc>
                    <w:tcPr>
                      <w:tcW w:w="1134" w:type="dxa"/>
                    </w:tcPr>
                    <w:p w14:paraId="3C3B72E7" w14:textId="45234C73" w:rsidR="007A0F1E" w:rsidRDefault="007A0F1E" w:rsidP="007A0F1E">
                      <w:pPr>
                        <w:spacing w:before="40" w:after="40"/>
                        <w:jc w:val="center"/>
                        <w:rPr>
                          <w:rFonts w:ascii="Arial" w:eastAsia="Calibri" w:hAnsi="Arial" w:cs="Arial"/>
                          <w:sz w:val="20"/>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1566174165"/>
                  <w:placeholder>
                    <w:docPart w:val="0035CC57B8F142FE8678417E91539E62"/>
                  </w:placeholder>
                  <w:showingPlcHdr/>
                </w:sdtPr>
                <w:sdtEndPr/>
                <w:sdtContent>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B3D0E6" w14:textId="7EC597EC" w:rsidR="007A0F1E" w:rsidRDefault="007A0F1E" w:rsidP="007A0F1E">
                      <w:pPr>
                        <w:spacing w:before="40" w:after="40"/>
                        <w:rPr>
                          <w:rFonts w:ascii="Arial" w:eastAsia="Calibri" w:hAnsi="Arial" w:cs="Arial"/>
                          <w:sz w:val="20"/>
                          <w:szCs w:val="20"/>
                        </w:rPr>
                      </w:pPr>
                      <w:r w:rsidRPr="00F7391D">
                        <w:rPr>
                          <w:rFonts w:ascii="Arial" w:eastAsia="Calibri" w:hAnsi="Arial" w:cs="Arial"/>
                          <w:color w:val="BFBFBF"/>
                          <w:sz w:val="20"/>
                          <w:szCs w:val="20"/>
                        </w:rPr>
                        <w:t>Enter text</w:t>
                      </w:r>
                    </w:p>
                  </w:tc>
                </w:sdtContent>
              </w:sdt>
            </w:tr>
            <w:tr w:rsidR="0036649F" w14:paraId="034F03BF" w14:textId="77777777" w:rsidTr="0036649F">
              <w:sdt>
                <w:sdtPr>
                  <w:rPr>
                    <w:rFonts w:eastAsia="Times New Roman" w:cs="Arial"/>
                    <w:szCs w:val="20"/>
                  </w:rPr>
                  <w:id w:val="-977538708"/>
                  <w:placeholder>
                    <w:docPart w:val="66ECA22453314B63A7F703B33ACD3B60"/>
                  </w:placeholder>
                  <w:showingPlcHdr/>
                </w:sdtPr>
                <w:sdtEndPr/>
                <w:sdtContent>
                  <w:tc>
                    <w:tcPr>
                      <w:tcW w:w="4540" w:type="dxa"/>
                      <w:tcBorders>
                        <w:left w:val="nil"/>
                      </w:tcBorders>
                    </w:tcPr>
                    <w:p w14:paraId="594B1334" w14:textId="1A4BC0F5" w:rsidR="0036649F" w:rsidRDefault="0036649F" w:rsidP="0036649F">
                      <w:pPr>
                        <w:spacing w:before="40" w:after="40"/>
                        <w:rPr>
                          <w:rFonts w:eastAsia="Times New Roman" w:cs="Arial"/>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512422928"/>
                  <w:placeholder>
                    <w:docPart w:val="241FB185A5CE4C6A96D535D7D2529423"/>
                  </w:placeholder>
                  <w:showingPlcHdr/>
                </w:sdtPr>
                <w:sdtEndPr/>
                <w:sdtContent>
                  <w:tc>
                    <w:tcPr>
                      <w:tcW w:w="1134" w:type="dxa"/>
                    </w:tcPr>
                    <w:p w14:paraId="302C88F5" w14:textId="4FD945F5" w:rsidR="0036649F" w:rsidRDefault="0036649F" w:rsidP="0036649F">
                      <w:pPr>
                        <w:spacing w:before="40" w:after="40"/>
                        <w:jc w:val="center"/>
                        <w:rPr>
                          <w:rFonts w:eastAsia="Times New Roman" w:cs="Arial"/>
                          <w:szCs w:val="20"/>
                        </w:rPr>
                      </w:pPr>
                      <w:r w:rsidRPr="00F7391D">
                        <w:rPr>
                          <w:rFonts w:ascii="Arial" w:eastAsia="Calibri" w:hAnsi="Arial" w:cs="Arial"/>
                          <w:color w:val="BFBFBF"/>
                          <w:sz w:val="20"/>
                          <w:szCs w:val="20"/>
                        </w:rPr>
                        <w:t>Enter text</w:t>
                      </w:r>
                    </w:p>
                  </w:tc>
                </w:sdtContent>
              </w:sdt>
              <w:sdt>
                <w:sdtPr>
                  <w:rPr>
                    <w:rFonts w:eastAsia="Times New Roman" w:cs="Arial"/>
                    <w:szCs w:val="20"/>
                  </w:rPr>
                  <w:id w:val="-2108871882"/>
                  <w:placeholder>
                    <w:docPart w:val="13543811A97E47E2BD14130203136AB7"/>
                  </w:placeholder>
                  <w:showingPlcHdr/>
                </w:sdtPr>
                <w:sdtEndPr/>
                <w:sdtContent>
                  <w:tc>
                    <w:tcPr>
                      <w:tcW w:w="4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EFB64" w14:textId="68CA0EAF" w:rsidR="0036649F" w:rsidRDefault="0036649F" w:rsidP="0036649F">
                      <w:pPr>
                        <w:spacing w:before="40" w:after="40"/>
                        <w:rPr>
                          <w:rFonts w:eastAsia="Times New Roman" w:cs="Arial"/>
                          <w:szCs w:val="20"/>
                        </w:rPr>
                      </w:pPr>
                      <w:r w:rsidRPr="00F7391D">
                        <w:rPr>
                          <w:rFonts w:ascii="Arial" w:eastAsia="Calibri" w:hAnsi="Arial" w:cs="Arial"/>
                          <w:color w:val="BFBFBF"/>
                          <w:sz w:val="20"/>
                          <w:szCs w:val="20"/>
                        </w:rPr>
                        <w:t>Enter text</w:t>
                      </w:r>
                    </w:p>
                  </w:tc>
                </w:sdtContent>
              </w:sdt>
            </w:tr>
          </w:tbl>
          <w:p w14:paraId="5ADCD42E" w14:textId="77777777" w:rsidR="00FE3E94" w:rsidRPr="009D1428" w:rsidRDefault="00FE3E94" w:rsidP="004C25F7">
            <w:pPr>
              <w:rPr>
                <w:rFonts w:ascii="Arial" w:eastAsia="Calibri" w:hAnsi="Arial" w:cs="Arial"/>
                <w:sz w:val="6"/>
                <w:szCs w:val="6"/>
              </w:rPr>
            </w:pPr>
          </w:p>
        </w:tc>
      </w:tr>
      <w:tr w:rsidR="00CD236B" w:rsidRPr="00A513CC" w14:paraId="0AC78D91" w14:textId="77777777" w:rsidTr="007A0F1E">
        <w:trPr>
          <w:trHeight w:val="20"/>
        </w:trPr>
        <w:tc>
          <w:tcPr>
            <w:tcW w:w="10031" w:type="dxa"/>
            <w:shd w:val="clear" w:color="auto" w:fill="auto"/>
          </w:tcPr>
          <w:p w14:paraId="2E5194D5" w14:textId="77777777" w:rsidR="00CD236B" w:rsidRPr="00CD236B" w:rsidRDefault="00CD236B" w:rsidP="00CD236B">
            <w:pPr>
              <w:rPr>
                <w:rFonts w:ascii="Arial" w:eastAsia="Times New Roman" w:hAnsi="Arial" w:cs="Arial"/>
                <w:sz w:val="6"/>
                <w:szCs w:val="6"/>
              </w:rPr>
            </w:pPr>
          </w:p>
        </w:tc>
      </w:tr>
    </w:tbl>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886322" w:rsidRPr="00B6358E" w14:paraId="11899F81" w14:textId="77777777" w:rsidTr="005A0B18">
        <w:trPr>
          <w:trHeight w:val="20"/>
        </w:trPr>
        <w:tc>
          <w:tcPr>
            <w:tcW w:w="10205" w:type="dxa"/>
            <w:shd w:val="clear" w:color="auto" w:fill="BDD6EE" w:themeFill="accent1" w:themeFillTint="66"/>
            <w:vAlign w:val="center"/>
          </w:tcPr>
          <w:p w14:paraId="248EB384" w14:textId="77777777" w:rsidR="00886322" w:rsidRPr="00807627" w:rsidRDefault="00886322" w:rsidP="008D3DC2">
            <w:pPr>
              <w:pStyle w:val="ListParagraph"/>
              <w:numPr>
                <w:ilvl w:val="0"/>
                <w:numId w:val="6"/>
              </w:numPr>
              <w:spacing w:before="60" w:after="60"/>
              <w:ind w:left="284" w:right="-225" w:hanging="284"/>
              <w:rPr>
                <w:rFonts w:ascii="Arial" w:hAnsi="Arial" w:cs="Arial"/>
                <w:b/>
                <w:sz w:val="20"/>
                <w:szCs w:val="20"/>
              </w:rPr>
            </w:pPr>
            <w:r>
              <w:rPr>
                <w:rFonts w:ascii="Arial" w:hAnsi="Arial" w:cs="Arial"/>
                <w:b/>
                <w:sz w:val="20"/>
                <w:szCs w:val="20"/>
              </w:rPr>
              <w:t>RADIATION</w:t>
            </w:r>
            <w:r w:rsidRPr="00807627">
              <w:rPr>
                <w:rFonts w:ascii="Arial" w:hAnsi="Arial" w:cs="Arial"/>
                <w:b/>
                <w:sz w:val="20"/>
                <w:szCs w:val="20"/>
              </w:rPr>
              <w:t xml:space="preserve"> </w:t>
            </w:r>
          </w:p>
        </w:tc>
      </w:tr>
    </w:tbl>
    <w:tbl>
      <w:tblPr>
        <w:tblStyle w:val="TableGrid2"/>
        <w:tblpPr w:leftFromText="180" w:rightFromText="180" w:vertAnchor="text" w:tblpX="-142"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6F197C" w:rsidRPr="001202C5" w14:paraId="28103CD9" w14:textId="77777777" w:rsidTr="005A0B18">
        <w:trPr>
          <w:trHeight w:val="20"/>
        </w:trPr>
        <w:tc>
          <w:tcPr>
            <w:tcW w:w="10031" w:type="dxa"/>
            <w:shd w:val="clear" w:color="auto" w:fill="auto"/>
          </w:tcPr>
          <w:p w14:paraId="181FECC7" w14:textId="77777777" w:rsidR="006F197C" w:rsidRDefault="006F197C" w:rsidP="0036649F">
            <w:pPr>
              <w:rPr>
                <w:rFonts w:ascii="Arial" w:eastAsia="Calibri" w:hAnsi="Arial" w:cs="Arial"/>
                <w:sz w:val="6"/>
                <w:szCs w:val="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110"/>
              <w:gridCol w:w="809"/>
              <w:gridCol w:w="1885"/>
              <w:gridCol w:w="2825"/>
            </w:tblGrid>
            <w:tr w:rsidR="008D3DC2" w:rsidRPr="00B6358E" w14:paraId="7D0DE6F3" w14:textId="77777777" w:rsidTr="005B3AC8">
              <w:trPr>
                <w:trHeight w:val="20"/>
              </w:trPr>
              <w:tc>
                <w:tcPr>
                  <w:tcW w:w="10205" w:type="dxa"/>
                  <w:gridSpan w:val="5"/>
                  <w:shd w:val="clear" w:color="auto" w:fill="auto"/>
                  <w:vAlign w:val="center"/>
                </w:tcPr>
                <w:p w14:paraId="70C0620E" w14:textId="77777777" w:rsidR="00686682" w:rsidRDefault="00686682" w:rsidP="0052247F">
                  <w:pPr>
                    <w:framePr w:hSpace="180" w:wrap="around" w:vAnchor="text" w:hAnchor="text" w:x="-142" w:y="1"/>
                    <w:suppressOverlap/>
                    <w:rPr>
                      <w:rFonts w:ascii="Arial" w:hAnsi="Arial" w:cs="Arial"/>
                      <w:color w:val="212121"/>
                      <w:sz w:val="20"/>
                      <w:szCs w:val="20"/>
                    </w:rPr>
                  </w:pPr>
                  <w:r w:rsidRPr="006F197C">
                    <w:rPr>
                      <w:rFonts w:ascii="Arial" w:hAnsi="Arial" w:cs="Arial"/>
                      <w:color w:val="212121"/>
                      <w:sz w:val="20"/>
                      <w:szCs w:val="20"/>
                    </w:rPr>
                    <w:t>All research involving any form of radiation must comply with relevant National and State legislation, organisational policies and procedures, and codes and standards of practice provided by the NHMRC and the Australian Radiation Protection and Nuclear Safety Agency (ARPANSA).</w:t>
                  </w:r>
                </w:p>
                <w:p w14:paraId="1F7EB7C9" w14:textId="77777777" w:rsidR="00686682" w:rsidRPr="00FE3E94" w:rsidRDefault="00686682" w:rsidP="0052247F">
                  <w:pPr>
                    <w:framePr w:hSpace="180" w:wrap="around" w:vAnchor="text" w:hAnchor="text" w:x="-142" w:y="1"/>
                    <w:suppressOverlap/>
                    <w:rPr>
                      <w:rFonts w:ascii="Arial" w:hAnsi="Arial" w:cs="Arial"/>
                      <w:color w:val="212121"/>
                      <w:sz w:val="6"/>
                      <w:szCs w:val="6"/>
                    </w:rPr>
                  </w:pPr>
                </w:p>
                <w:p w14:paraId="5B5D67DE" w14:textId="77777777" w:rsidR="00686682" w:rsidRDefault="00686682" w:rsidP="0052247F">
                  <w:pPr>
                    <w:framePr w:hSpace="180" w:wrap="around" w:vAnchor="text" w:hAnchor="text" w:x="-142" w:y="1"/>
                    <w:ind w:right="-248"/>
                    <w:suppressOverlap/>
                    <w:rPr>
                      <w:rFonts w:ascii="Arial" w:hAnsi="Arial" w:cs="Arial"/>
                      <w:color w:val="212121"/>
                      <w:sz w:val="20"/>
                      <w:szCs w:val="20"/>
                    </w:rPr>
                  </w:pPr>
                  <w:r w:rsidRPr="006F197C">
                    <w:rPr>
                      <w:rFonts w:ascii="Arial" w:hAnsi="Arial" w:cs="Arial"/>
                      <w:color w:val="212121"/>
                      <w:sz w:val="20"/>
                      <w:szCs w:val="20"/>
                    </w:rPr>
                    <w:t xml:space="preserve">SA Health HRECs assessing research proposals involving exposure of participants to ionising radiation must be provided with a written report from an accredited medical physicist. </w:t>
                  </w:r>
                </w:p>
                <w:p w14:paraId="2966A54A" w14:textId="77777777" w:rsidR="00686682" w:rsidRDefault="00686682" w:rsidP="0052247F">
                  <w:pPr>
                    <w:pStyle w:val="ListParagraph"/>
                    <w:framePr w:hSpace="180" w:wrap="around" w:vAnchor="text" w:hAnchor="text" w:x="-142" w:y="1"/>
                    <w:numPr>
                      <w:ilvl w:val="0"/>
                      <w:numId w:val="9"/>
                    </w:numPr>
                    <w:suppressOverlap/>
                    <w:rPr>
                      <w:rFonts w:ascii="Arial" w:hAnsi="Arial" w:cs="Arial"/>
                      <w:color w:val="212121"/>
                      <w:sz w:val="20"/>
                      <w:szCs w:val="20"/>
                    </w:rPr>
                  </w:pPr>
                  <w:r w:rsidRPr="00E214CE">
                    <w:rPr>
                      <w:rFonts w:ascii="Arial" w:hAnsi="Arial" w:cs="Arial"/>
                      <w:color w:val="212121"/>
                      <w:sz w:val="20"/>
                      <w:szCs w:val="20"/>
                    </w:rPr>
                    <w:t>If the proposal requires exposure of humans to radiation which is additional to that which would be received as part of their normal clinical management, then this report must contain radiation dose and risk assessment from an accredited medical physicist as per the Code of Practice for the Exposure of Humans to Ioni</w:t>
                  </w:r>
                  <w:r>
                    <w:rPr>
                      <w:rFonts w:ascii="Arial" w:hAnsi="Arial" w:cs="Arial"/>
                      <w:color w:val="212121"/>
                      <w:sz w:val="20"/>
                      <w:szCs w:val="20"/>
                    </w:rPr>
                    <w:t>s</w:t>
                  </w:r>
                  <w:r w:rsidRPr="00E214CE">
                    <w:rPr>
                      <w:rFonts w:ascii="Arial" w:hAnsi="Arial" w:cs="Arial"/>
                      <w:color w:val="212121"/>
                      <w:sz w:val="20"/>
                      <w:szCs w:val="20"/>
                    </w:rPr>
                    <w:t xml:space="preserve">ing Radiation for Research Purposes (2005). </w:t>
                  </w:r>
                </w:p>
                <w:p w14:paraId="61DFC21A" w14:textId="77777777" w:rsidR="00686682" w:rsidRPr="00E214CE" w:rsidRDefault="00686682" w:rsidP="0052247F">
                  <w:pPr>
                    <w:pStyle w:val="ListParagraph"/>
                    <w:framePr w:hSpace="180" w:wrap="around" w:vAnchor="text" w:hAnchor="text" w:x="-142" w:y="1"/>
                    <w:numPr>
                      <w:ilvl w:val="0"/>
                      <w:numId w:val="9"/>
                    </w:numPr>
                    <w:suppressOverlap/>
                    <w:rPr>
                      <w:rFonts w:ascii="Arial" w:hAnsi="Arial" w:cs="Arial"/>
                      <w:color w:val="212121"/>
                      <w:sz w:val="20"/>
                      <w:szCs w:val="20"/>
                    </w:rPr>
                  </w:pPr>
                  <w:r w:rsidRPr="00E214CE">
                    <w:rPr>
                      <w:rFonts w:ascii="Arial" w:hAnsi="Arial" w:cs="Arial"/>
                      <w:color w:val="212121"/>
                      <w:sz w:val="20"/>
                      <w:szCs w:val="20"/>
                    </w:rPr>
                    <w:t xml:space="preserve">Otherwise the report should confirm the investigator’s statement that all radiation exposure is part of normal clinical management of all participants in the study. </w:t>
                  </w:r>
                </w:p>
                <w:p w14:paraId="60263E74" w14:textId="77777777" w:rsidR="00686682" w:rsidRPr="00FE3E94" w:rsidRDefault="00686682" w:rsidP="0052247F">
                  <w:pPr>
                    <w:framePr w:hSpace="180" w:wrap="around" w:vAnchor="text" w:hAnchor="text" w:x="-142" w:y="1"/>
                    <w:suppressOverlap/>
                    <w:rPr>
                      <w:rFonts w:ascii="Arial" w:hAnsi="Arial" w:cs="Arial"/>
                      <w:color w:val="212121"/>
                      <w:sz w:val="6"/>
                      <w:szCs w:val="6"/>
                    </w:rPr>
                  </w:pPr>
                  <w:r w:rsidRPr="00FE3E94">
                    <w:rPr>
                      <w:rFonts w:ascii="Arial" w:hAnsi="Arial" w:cs="Arial"/>
                      <w:color w:val="212121"/>
                      <w:sz w:val="6"/>
                      <w:szCs w:val="6"/>
                    </w:rPr>
                    <w:t> </w:t>
                  </w:r>
                </w:p>
                <w:p w14:paraId="3636CE45" w14:textId="77777777" w:rsidR="00686682" w:rsidRPr="006F197C" w:rsidRDefault="00686682" w:rsidP="0052247F">
                  <w:pPr>
                    <w:framePr w:hSpace="180" w:wrap="around" w:vAnchor="text" w:hAnchor="text" w:x="-142" w:y="1"/>
                    <w:suppressOverlap/>
                    <w:rPr>
                      <w:rFonts w:ascii="Arial" w:hAnsi="Arial" w:cs="Arial"/>
                      <w:color w:val="212121"/>
                      <w:sz w:val="20"/>
                      <w:szCs w:val="20"/>
                    </w:rPr>
                  </w:pPr>
                  <w:r w:rsidRPr="006F197C">
                    <w:rPr>
                      <w:rFonts w:ascii="Arial" w:hAnsi="Arial" w:cs="Arial"/>
                      <w:color w:val="212121"/>
                      <w:sz w:val="20"/>
                      <w:szCs w:val="20"/>
                    </w:rPr>
                    <w:t xml:space="preserve">In South Australia, the Environment Protection Authority (EPA) has responsibility for administering the Environmental Protection Act (1993) and Radiation Protection and Control Act (1982).  The Radiation Protection Branch of the EPA must be notified of all research involving exposure of research participants to ionising radiation to which they would not have been exposed </w:t>
                  </w:r>
                  <w:r w:rsidRPr="00E214CE">
                    <w:rPr>
                      <w:rFonts w:ascii="Arial" w:hAnsi="Arial" w:cs="Arial"/>
                      <w:b/>
                      <w:bCs/>
                      <w:color w:val="212121"/>
                      <w:sz w:val="20"/>
                      <w:szCs w:val="20"/>
                    </w:rPr>
                    <w:t>if not for the research</w:t>
                  </w:r>
                  <w:r w:rsidRPr="006F197C">
                    <w:rPr>
                      <w:rFonts w:ascii="Arial" w:hAnsi="Arial" w:cs="Arial"/>
                      <w:color w:val="212121"/>
                      <w:sz w:val="20"/>
                      <w:szCs w:val="20"/>
                    </w:rPr>
                    <w:t>.  If the exact radiation exposure in the research protocol would have happened to every participant if the participants were not in the study, then the radiation exposure is not “research exposure” and the notification to the EPA is not required.</w:t>
                  </w:r>
                </w:p>
                <w:p w14:paraId="6F93F6A5" w14:textId="77777777" w:rsidR="00686682" w:rsidRPr="00FE3E94" w:rsidRDefault="00686682" w:rsidP="0052247F">
                  <w:pPr>
                    <w:framePr w:hSpace="180" w:wrap="around" w:vAnchor="text" w:hAnchor="text" w:x="-142" w:y="1"/>
                    <w:suppressOverlap/>
                    <w:rPr>
                      <w:rFonts w:ascii="Arial" w:hAnsi="Arial" w:cs="Arial"/>
                      <w:color w:val="212121"/>
                      <w:sz w:val="6"/>
                      <w:szCs w:val="6"/>
                    </w:rPr>
                  </w:pPr>
                  <w:r w:rsidRPr="00FE3E94">
                    <w:rPr>
                      <w:rFonts w:ascii="Arial" w:hAnsi="Arial" w:cs="Arial"/>
                      <w:color w:val="212121"/>
                      <w:sz w:val="6"/>
                      <w:szCs w:val="6"/>
                    </w:rPr>
                    <w:t> </w:t>
                  </w:r>
                </w:p>
                <w:p w14:paraId="170D8758" w14:textId="06484248" w:rsidR="008D3DC2" w:rsidRPr="003A4F8E" w:rsidRDefault="00686682" w:rsidP="0052247F">
                  <w:pPr>
                    <w:framePr w:hSpace="180" w:wrap="around" w:vAnchor="text" w:hAnchor="text" w:x="-142" w:y="1"/>
                    <w:suppressOverlap/>
                    <w:rPr>
                      <w:rFonts w:ascii="Arial" w:hAnsi="Arial" w:cs="Arial"/>
                    </w:rPr>
                  </w:pPr>
                  <w:r w:rsidRPr="006F197C">
                    <w:rPr>
                      <w:rFonts w:ascii="Arial" w:hAnsi="Arial" w:cs="Arial"/>
                      <w:color w:val="212121"/>
                      <w:sz w:val="20"/>
                      <w:szCs w:val="20"/>
                    </w:rPr>
                    <w:t xml:space="preserve">The EPA  “Notification of a research study involving exposure of humans to ionising radiation” available on the EPA website at </w:t>
                  </w:r>
                  <w:hyperlink r:id="rId9" w:history="1">
                    <w:r w:rsidRPr="006F197C">
                      <w:rPr>
                        <w:rStyle w:val="Hyperlink"/>
                        <w:rFonts w:ascii="Arial" w:hAnsi="Arial" w:cs="Arial"/>
                        <w:sz w:val="20"/>
                        <w:szCs w:val="20"/>
                      </w:rPr>
                      <w:t>https://www.epa.sa.gov.au/files/4771330_rpc_human_research.pdf</w:t>
                    </w:r>
                  </w:hyperlink>
                  <w:r w:rsidRPr="006F197C">
                    <w:rPr>
                      <w:rFonts w:ascii="Arial" w:hAnsi="Arial" w:cs="Arial"/>
                      <w:color w:val="212121"/>
                      <w:sz w:val="20"/>
                      <w:szCs w:val="20"/>
                    </w:rPr>
                    <w:t xml:space="preserve">  and should be used for the notification where required. </w:t>
                  </w:r>
                </w:p>
              </w:tc>
            </w:tr>
            <w:tr w:rsidR="008D3DC2" w:rsidRPr="00B6358E" w14:paraId="3FE85F4B" w14:textId="77777777" w:rsidTr="005B3AC8">
              <w:trPr>
                <w:trHeight w:val="20"/>
              </w:trPr>
              <w:tc>
                <w:tcPr>
                  <w:tcW w:w="5495" w:type="dxa"/>
                  <w:gridSpan w:val="3"/>
                  <w:shd w:val="clear" w:color="auto" w:fill="auto"/>
                  <w:vAlign w:val="center"/>
                </w:tcPr>
                <w:p w14:paraId="1961EA05" w14:textId="6E8BB36B" w:rsidR="008D3DC2" w:rsidRPr="00531C85" w:rsidRDefault="003A4F8E" w:rsidP="0052247F">
                  <w:pPr>
                    <w:framePr w:hSpace="180" w:wrap="around" w:vAnchor="text" w:hAnchor="text" w:x="-142" w:y="1"/>
                    <w:spacing w:before="60" w:after="60"/>
                    <w:suppressOverlap/>
                    <w:rPr>
                      <w:rFonts w:ascii="Arial" w:hAnsi="Arial" w:cs="Arial"/>
                      <w:b/>
                      <w:sz w:val="20"/>
                      <w:szCs w:val="20"/>
                      <w:lang w:val="en-GB"/>
                    </w:rPr>
                  </w:pPr>
                  <w:r w:rsidRPr="003A4F8E">
                    <w:rPr>
                      <w:rFonts w:ascii="Arial" w:hAnsi="Arial" w:cs="Arial"/>
                      <w:b/>
                      <w:sz w:val="20"/>
                      <w:szCs w:val="20"/>
                      <w:lang w:val="en-GB"/>
                    </w:rPr>
                    <w:t>Does the Project involve the use of ionising radiation?</w:t>
                  </w:r>
                </w:p>
              </w:tc>
              <w:sdt>
                <w:sdtPr>
                  <w:rPr>
                    <w:rFonts w:ascii="Arial" w:eastAsia="Times New Roman" w:hAnsi="Arial" w:cs="Arial"/>
                    <w:sz w:val="20"/>
                    <w:szCs w:val="20"/>
                  </w:rPr>
                  <w:id w:val="1960834409"/>
                  <w:placeholder>
                    <w:docPart w:val="A060F12F1D034A1B93B074B5B8AE33FB"/>
                  </w:placeholder>
                  <w:showingPlcHdr/>
                  <w:dropDownList>
                    <w:listItem w:value="Choose an item."/>
                    <w:listItem w:displayText="Yes" w:value="Yes"/>
                    <w:listItem w:displayText="No" w:value="No"/>
                  </w:dropDownList>
                </w:sdtPr>
                <w:sdtEndPr/>
                <w:sdtContent>
                  <w:tc>
                    <w:tcPr>
                      <w:tcW w:w="4710" w:type="dxa"/>
                      <w:gridSpan w:val="2"/>
                      <w:shd w:val="clear" w:color="auto" w:fill="auto"/>
                      <w:vAlign w:val="center"/>
                    </w:tcPr>
                    <w:p w14:paraId="5C5B9177" w14:textId="77777777" w:rsidR="008D3DC2" w:rsidRPr="005F2204" w:rsidRDefault="008D3DC2" w:rsidP="0052247F">
                      <w:pPr>
                        <w:framePr w:hSpace="180" w:wrap="around" w:vAnchor="text" w:hAnchor="text" w:x="-142" w:y="1"/>
                        <w:spacing w:before="60" w:after="60"/>
                        <w:suppressOverlap/>
                        <w:rPr>
                          <w:rFonts w:ascii="Arial" w:hAnsi="Arial" w:cs="Arial"/>
                          <w:sz w:val="20"/>
                          <w:szCs w:val="20"/>
                          <w:lang w:val="en-GB"/>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207FEA4F" w14:textId="77777777" w:rsidTr="005B3AC8">
              <w:trPr>
                <w:trHeight w:val="20"/>
              </w:trPr>
              <w:tc>
                <w:tcPr>
                  <w:tcW w:w="10205" w:type="dxa"/>
                  <w:gridSpan w:val="5"/>
                  <w:tcBorders>
                    <w:bottom w:val="single" w:sz="4" w:space="0" w:color="BFBFBF" w:themeColor="background1" w:themeShade="BF"/>
                  </w:tcBorders>
                  <w:shd w:val="clear" w:color="auto" w:fill="auto"/>
                  <w:vAlign w:val="center"/>
                </w:tcPr>
                <w:p w14:paraId="509C8AA6" w14:textId="77777777" w:rsidR="008D3DC2" w:rsidRPr="003A7EFD" w:rsidRDefault="008D3DC2" w:rsidP="0052247F">
                  <w:pPr>
                    <w:framePr w:hSpace="180" w:wrap="around" w:vAnchor="text" w:hAnchor="text" w:x="-142" w:y="1"/>
                    <w:suppressOverlap/>
                    <w:rPr>
                      <w:rFonts w:ascii="Arial" w:hAnsi="Arial" w:cs="Arial"/>
                      <w:sz w:val="6"/>
                      <w:szCs w:val="6"/>
                      <w:lang w:val="en-GB"/>
                    </w:rPr>
                  </w:pPr>
                </w:p>
              </w:tc>
            </w:tr>
            <w:tr w:rsidR="003A4F8E" w:rsidRPr="00B6358E" w14:paraId="530B5493" w14:textId="77777777" w:rsidTr="003A4F8E">
              <w:trPr>
                <w:trHeight w:val="20"/>
              </w:trPr>
              <w:tc>
                <w:tcPr>
                  <w:tcW w:w="468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6E443" w14:textId="21F820DB" w:rsidR="003A4F8E" w:rsidRPr="005F2204" w:rsidRDefault="003A4F8E" w:rsidP="0052247F">
                  <w:pPr>
                    <w:framePr w:hSpace="180" w:wrap="around" w:vAnchor="text" w:hAnchor="text" w:x="-142" w:y="1"/>
                    <w:spacing w:before="60" w:after="60"/>
                    <w:suppressOverlap/>
                    <w:rPr>
                      <w:rFonts w:ascii="Arial" w:hAnsi="Arial" w:cs="Arial"/>
                      <w:sz w:val="20"/>
                      <w:szCs w:val="20"/>
                    </w:rPr>
                  </w:pPr>
                  <w:r>
                    <w:rPr>
                      <w:rFonts w:ascii="Arial" w:eastAsia="Calibri" w:hAnsi="Arial" w:cs="Arial"/>
                      <w:b/>
                      <w:sz w:val="20"/>
                      <w:szCs w:val="20"/>
                    </w:rPr>
                    <w:t xml:space="preserve">Type and site of procedure: </w:t>
                  </w:r>
                  <w:r w:rsidRPr="005321C5">
                    <w:rPr>
                      <w:rFonts w:ascii="Arial" w:eastAsia="Calibri" w:hAnsi="Arial" w:cs="Arial"/>
                      <w:i/>
                      <w:sz w:val="16"/>
                      <w:szCs w:val="16"/>
                    </w:rPr>
                    <w:t>(PA Chest X-Ray, Brain CT, NM bone scan, FDG PET/CT, Coronary Angio)</w:t>
                  </w:r>
                </w:p>
              </w:tc>
              <w:tc>
                <w:tcPr>
                  <w:tcW w:w="26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FA6A4" w14:textId="79088D74" w:rsidR="003A4F8E" w:rsidRPr="005F2204" w:rsidRDefault="003A4F8E" w:rsidP="0052247F">
                  <w:pPr>
                    <w:framePr w:hSpace="180" w:wrap="around" w:vAnchor="text" w:hAnchor="text" w:x="-142" w:y="1"/>
                    <w:spacing w:before="60" w:after="60"/>
                    <w:suppressOverlap/>
                    <w:rPr>
                      <w:rFonts w:ascii="Arial" w:hAnsi="Arial" w:cs="Arial"/>
                      <w:sz w:val="20"/>
                      <w:szCs w:val="20"/>
                    </w:rPr>
                  </w:pPr>
                  <w:r>
                    <w:rPr>
                      <w:rFonts w:ascii="Arial" w:hAnsi="Arial" w:cs="Arial"/>
                      <w:b/>
                      <w:sz w:val="20"/>
                      <w:szCs w:val="20"/>
                    </w:rPr>
                    <w:t>Where:</w:t>
                  </w:r>
                  <w:r w:rsidRPr="009106AF">
                    <w:rPr>
                      <w:rFonts w:ascii="Arial" w:hAnsi="Arial" w:cs="Arial"/>
                      <w:sz w:val="20"/>
                      <w:szCs w:val="20"/>
                    </w:rPr>
                    <w:t xml:space="preserve"> </w:t>
                  </w:r>
                  <w:r w:rsidRPr="005321C5">
                    <w:rPr>
                      <w:rFonts w:ascii="Arial" w:hAnsi="Arial" w:cs="Arial"/>
                      <w:sz w:val="16"/>
                      <w:szCs w:val="16"/>
                    </w:rPr>
                    <w:t>(</w:t>
                  </w:r>
                  <w:r w:rsidRPr="005321C5">
                    <w:rPr>
                      <w:rFonts w:ascii="Arial" w:hAnsi="Arial" w:cs="Arial"/>
                      <w:i/>
                      <w:sz w:val="16"/>
                      <w:szCs w:val="16"/>
                    </w:rPr>
                    <w:t>TQEH, Jones &amp;</w:t>
                  </w:r>
                  <w:r>
                    <w:rPr>
                      <w:rFonts w:ascii="Arial" w:hAnsi="Arial" w:cs="Arial"/>
                      <w:i/>
                      <w:sz w:val="16"/>
                      <w:szCs w:val="16"/>
                    </w:rPr>
                    <w:t xml:space="preserve"> </w:t>
                  </w:r>
                  <w:r w:rsidRPr="005321C5">
                    <w:rPr>
                      <w:rFonts w:ascii="Arial" w:hAnsi="Arial" w:cs="Arial"/>
                      <w:i/>
                      <w:sz w:val="16"/>
                      <w:szCs w:val="16"/>
                    </w:rPr>
                    <w:t>Partners Nth Tce, LMH)</w:t>
                  </w:r>
                </w:p>
              </w:tc>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E28ECA6" w14:textId="02401391" w:rsidR="003A4F8E" w:rsidRPr="005F2204" w:rsidRDefault="003A4F8E" w:rsidP="0052247F">
                  <w:pPr>
                    <w:framePr w:hSpace="180" w:wrap="around" w:vAnchor="text" w:hAnchor="text" w:x="-142" w:y="1"/>
                    <w:spacing w:before="60" w:after="60"/>
                    <w:ind w:right="164"/>
                    <w:suppressOverlap/>
                    <w:rPr>
                      <w:rFonts w:ascii="Arial" w:hAnsi="Arial" w:cs="Arial"/>
                      <w:sz w:val="20"/>
                      <w:szCs w:val="20"/>
                    </w:rPr>
                  </w:pPr>
                  <w:r w:rsidRPr="009106AF">
                    <w:rPr>
                      <w:rFonts w:ascii="Arial" w:eastAsia="Calibri" w:hAnsi="Arial" w:cs="Arial"/>
                      <w:b/>
                      <w:sz w:val="20"/>
                      <w:szCs w:val="20"/>
                    </w:rPr>
                    <w:t>How many and when:</w:t>
                  </w:r>
                  <w:r w:rsidRPr="005321C5">
                    <w:rPr>
                      <w:rFonts w:ascii="Arial" w:eastAsia="Calibri" w:hAnsi="Arial" w:cs="Arial"/>
                      <w:i/>
                      <w:sz w:val="16"/>
                      <w:szCs w:val="16"/>
                    </w:rPr>
                    <w:t>(4 total, at screening, weeks 6,12,36)</w:t>
                  </w:r>
                </w:p>
              </w:tc>
            </w:tr>
            <w:tr w:rsidR="008D3DC2" w:rsidRPr="00B6358E" w14:paraId="1732D511" w14:textId="77777777" w:rsidTr="003A4F8E">
              <w:trPr>
                <w:trHeight w:val="20"/>
              </w:trPr>
              <w:tc>
                <w:tcPr>
                  <w:tcW w:w="57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B8750C" w14:textId="11C97715" w:rsidR="008D3DC2" w:rsidRPr="005F2204" w:rsidRDefault="008D3DC2" w:rsidP="0052247F">
                  <w:pPr>
                    <w:framePr w:hSpace="180" w:wrap="around" w:vAnchor="text" w:hAnchor="text" w:x="-142" w:y="1"/>
                    <w:tabs>
                      <w:tab w:val="left" w:pos="1319"/>
                    </w:tabs>
                    <w:suppressOverlap/>
                    <w:rPr>
                      <w:rFonts w:ascii="Arial" w:hAnsi="Arial" w:cs="Arial"/>
                      <w:sz w:val="20"/>
                      <w:szCs w:val="20"/>
                    </w:rPr>
                  </w:pPr>
                  <w:r w:rsidRPr="00E214CE">
                    <w:rPr>
                      <w:rFonts w:ascii="Arial" w:eastAsia="Calibri" w:hAnsi="Arial" w:cs="Arial"/>
                      <w:sz w:val="20"/>
                      <w:szCs w:val="20"/>
                    </w:rPr>
                    <w:t>A</w:t>
                  </w:r>
                </w:p>
              </w:tc>
              <w:sdt>
                <w:sdtPr>
                  <w:rPr>
                    <w:rFonts w:ascii="Arial" w:eastAsia="Times New Roman" w:hAnsi="Arial" w:cs="Arial"/>
                    <w:sz w:val="20"/>
                    <w:szCs w:val="20"/>
                  </w:rPr>
                  <w:id w:val="717096238"/>
                  <w:placeholder>
                    <w:docPart w:val="123572D4FDAA476F9446331EA65177A9"/>
                  </w:placeholder>
                  <w:showingPlcHdr/>
                </w:sdtPr>
                <w:sdtEndPr/>
                <w:sdtContent>
                  <w:tc>
                    <w:tcPr>
                      <w:tcW w:w="4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6F51E8"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07587271"/>
                  <w:placeholder>
                    <w:docPart w:val="1170DB42B725427D8FEFD0BD3853DE44"/>
                  </w:placeholder>
                  <w:showingPlcHdr/>
                </w:sdtPr>
                <w:sdtEndPr/>
                <w:sdtContent>
                  <w:tc>
                    <w:tcPr>
                      <w:tcW w:w="26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6178F"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198208959"/>
                  <w:placeholder>
                    <w:docPart w:val="67F948FCE56C4CFFBBCBF916F2756E7F"/>
                  </w:placeholder>
                  <w:showingPlcHdr/>
                </w:sdtPr>
                <w:sdtEndPr/>
                <w:sdtContent>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E2A077"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17A7C930" w14:textId="77777777" w:rsidTr="003A4F8E">
              <w:trPr>
                <w:trHeight w:val="20"/>
              </w:trPr>
              <w:tc>
                <w:tcPr>
                  <w:tcW w:w="57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24ACDE" w14:textId="45DBAF73" w:rsidR="008D3DC2" w:rsidRPr="005F2204" w:rsidRDefault="008D3DC2" w:rsidP="0052247F">
                  <w:pPr>
                    <w:framePr w:hSpace="180" w:wrap="around" w:vAnchor="text" w:hAnchor="text" w:x="-142" w:y="1"/>
                    <w:tabs>
                      <w:tab w:val="left" w:pos="1319"/>
                    </w:tabs>
                    <w:suppressOverlap/>
                    <w:rPr>
                      <w:rFonts w:ascii="Arial" w:hAnsi="Arial" w:cs="Arial"/>
                      <w:sz w:val="20"/>
                      <w:szCs w:val="20"/>
                    </w:rPr>
                  </w:pPr>
                  <w:r w:rsidRPr="00E214CE">
                    <w:rPr>
                      <w:rFonts w:ascii="Arial" w:eastAsia="Calibri" w:hAnsi="Arial" w:cs="Arial"/>
                      <w:sz w:val="20"/>
                      <w:szCs w:val="20"/>
                    </w:rPr>
                    <w:lastRenderedPageBreak/>
                    <w:t>B</w:t>
                  </w:r>
                </w:p>
              </w:tc>
              <w:sdt>
                <w:sdtPr>
                  <w:rPr>
                    <w:rFonts w:ascii="Arial" w:eastAsia="Times New Roman" w:hAnsi="Arial" w:cs="Arial"/>
                    <w:sz w:val="20"/>
                    <w:szCs w:val="20"/>
                  </w:rPr>
                  <w:id w:val="-137030214"/>
                  <w:placeholder>
                    <w:docPart w:val="D923B7E0D0E7442A8C50E7A50CDAF310"/>
                  </w:placeholder>
                  <w:showingPlcHdr/>
                </w:sdtPr>
                <w:sdtEndPr/>
                <w:sdtContent>
                  <w:tc>
                    <w:tcPr>
                      <w:tcW w:w="4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088342"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634726771"/>
                  <w:placeholder>
                    <w:docPart w:val="C91C244FCF914C28BE9882F6EEDFEC37"/>
                  </w:placeholder>
                  <w:showingPlcHdr/>
                </w:sdtPr>
                <w:sdtEndPr/>
                <w:sdtContent>
                  <w:tc>
                    <w:tcPr>
                      <w:tcW w:w="26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A0672D"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161510492"/>
                  <w:placeholder>
                    <w:docPart w:val="CAEB66E5832B447DA454C3B0CA0545A5"/>
                  </w:placeholder>
                  <w:showingPlcHdr/>
                </w:sdtPr>
                <w:sdtEndPr/>
                <w:sdtContent>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2E7EA"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2BC41FB6" w14:textId="77777777" w:rsidTr="003A4F8E">
              <w:trPr>
                <w:trHeight w:val="20"/>
              </w:trPr>
              <w:tc>
                <w:tcPr>
                  <w:tcW w:w="57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DDED5D" w14:textId="0489A1F9" w:rsidR="008D3DC2" w:rsidRPr="005F2204" w:rsidRDefault="008D3DC2" w:rsidP="0052247F">
                  <w:pPr>
                    <w:framePr w:hSpace="180" w:wrap="around" w:vAnchor="text" w:hAnchor="text" w:x="-142" w:y="1"/>
                    <w:tabs>
                      <w:tab w:val="left" w:pos="1319"/>
                    </w:tabs>
                    <w:suppressOverlap/>
                    <w:rPr>
                      <w:rFonts w:ascii="Arial" w:hAnsi="Arial" w:cs="Arial"/>
                      <w:sz w:val="20"/>
                      <w:szCs w:val="20"/>
                    </w:rPr>
                  </w:pPr>
                  <w:r w:rsidRPr="00E214CE">
                    <w:rPr>
                      <w:rFonts w:ascii="Arial" w:eastAsia="Calibri" w:hAnsi="Arial" w:cs="Arial"/>
                      <w:sz w:val="20"/>
                      <w:szCs w:val="20"/>
                    </w:rPr>
                    <w:t>C</w:t>
                  </w:r>
                </w:p>
              </w:tc>
              <w:sdt>
                <w:sdtPr>
                  <w:rPr>
                    <w:rFonts w:ascii="Arial" w:eastAsia="Times New Roman" w:hAnsi="Arial" w:cs="Arial"/>
                    <w:sz w:val="20"/>
                    <w:szCs w:val="20"/>
                  </w:rPr>
                  <w:id w:val="-1290354094"/>
                  <w:placeholder>
                    <w:docPart w:val="576256B28215463B9C817C19895F7FD4"/>
                  </w:placeholder>
                  <w:showingPlcHdr/>
                </w:sdtPr>
                <w:sdtEndPr/>
                <w:sdtContent>
                  <w:tc>
                    <w:tcPr>
                      <w:tcW w:w="4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E7C1BB"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471337077"/>
                  <w:placeholder>
                    <w:docPart w:val="39D04F85B2E743BD9B2C6503DB00BC11"/>
                  </w:placeholder>
                  <w:showingPlcHdr/>
                </w:sdtPr>
                <w:sdtEndPr/>
                <w:sdtContent>
                  <w:tc>
                    <w:tcPr>
                      <w:tcW w:w="26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FFFE93"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147663302"/>
                  <w:placeholder>
                    <w:docPart w:val="A1AF0B445EF7480789456DC1B3FF81EC"/>
                  </w:placeholder>
                  <w:showingPlcHdr/>
                </w:sdtPr>
                <w:sdtEndPr/>
                <w:sdtContent>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60680" w14:textId="77777777" w:rsidR="008D3DC2" w:rsidRPr="00B6358E" w:rsidRDefault="008D3DC2" w:rsidP="0052247F">
                      <w:pPr>
                        <w:framePr w:hSpace="180" w:wrap="around" w:vAnchor="text" w:hAnchor="text" w:x="-142" w:y="1"/>
                        <w:spacing w:before="60" w:after="60"/>
                        <w:suppressOverlap/>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3A4F8E" w:rsidRPr="00B6358E" w14:paraId="7197A8DE" w14:textId="77777777" w:rsidTr="003A4F8E">
              <w:trPr>
                <w:trHeight w:val="20"/>
              </w:trPr>
              <w:tc>
                <w:tcPr>
                  <w:tcW w:w="57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3B23E4" w14:textId="2F178DAC" w:rsidR="003A4F8E" w:rsidRDefault="003A4F8E" w:rsidP="0052247F">
                  <w:pPr>
                    <w:framePr w:hSpace="180" w:wrap="around" w:vAnchor="text" w:hAnchor="text" w:x="-142" w:y="1"/>
                    <w:tabs>
                      <w:tab w:val="left" w:pos="1319"/>
                    </w:tabs>
                    <w:suppressOverlap/>
                    <w:rPr>
                      <w:rFonts w:ascii="Arial" w:hAnsi="Arial" w:cs="Arial"/>
                      <w:sz w:val="20"/>
                      <w:szCs w:val="20"/>
                    </w:rPr>
                  </w:pPr>
                  <w:r>
                    <w:rPr>
                      <w:rFonts w:ascii="Arial" w:eastAsia="Calibri" w:hAnsi="Arial" w:cs="Arial"/>
                      <w:sz w:val="20"/>
                      <w:szCs w:val="20"/>
                    </w:rPr>
                    <w:t>D</w:t>
                  </w:r>
                </w:p>
              </w:tc>
              <w:sdt>
                <w:sdtPr>
                  <w:rPr>
                    <w:rFonts w:ascii="Arial" w:eastAsia="Times New Roman" w:hAnsi="Arial" w:cs="Arial"/>
                    <w:sz w:val="20"/>
                    <w:szCs w:val="20"/>
                  </w:rPr>
                  <w:id w:val="1503158927"/>
                  <w:placeholder>
                    <w:docPart w:val="A8F189B5177143898EA7E16A80E0B702"/>
                  </w:placeholder>
                  <w:showingPlcHdr/>
                </w:sdtPr>
                <w:sdtEndPr/>
                <w:sdtContent>
                  <w:tc>
                    <w:tcPr>
                      <w:tcW w:w="4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CB9CB" w14:textId="7AF6F223" w:rsidR="003A4F8E" w:rsidRDefault="003A4F8E" w:rsidP="0052247F">
                      <w:pPr>
                        <w:framePr w:hSpace="180" w:wrap="around" w:vAnchor="text" w:hAnchor="text" w:x="-142" w:y="1"/>
                        <w:spacing w:before="60" w:after="60"/>
                        <w:suppressOverlap/>
                        <w:rPr>
                          <w:rFonts w:ascii="Arial" w:eastAsia="Times New Roman"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852841588"/>
                  <w:placeholder>
                    <w:docPart w:val="64F3BDEE8C344EC1930B17C1AD9B7717"/>
                  </w:placeholder>
                  <w:showingPlcHdr/>
                </w:sdtPr>
                <w:sdtEndPr/>
                <w:sdtContent>
                  <w:tc>
                    <w:tcPr>
                      <w:tcW w:w="26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D08407" w14:textId="0F26DAA4" w:rsidR="003A4F8E" w:rsidRDefault="003A4F8E" w:rsidP="0052247F">
                      <w:pPr>
                        <w:framePr w:hSpace="180" w:wrap="around" w:vAnchor="text" w:hAnchor="text" w:x="-142" w:y="1"/>
                        <w:spacing w:before="60" w:after="60"/>
                        <w:suppressOverlap/>
                        <w:rPr>
                          <w:rFonts w:ascii="Arial" w:eastAsia="Times New Roman"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728292308"/>
                  <w:placeholder>
                    <w:docPart w:val="C4DCA4D01B1A48E2A512FDDD97C77F6E"/>
                  </w:placeholder>
                  <w:showingPlcHdr/>
                </w:sdtPr>
                <w:sdtEndPr/>
                <w:sdtContent>
                  <w:tc>
                    <w:tcPr>
                      <w:tcW w:w="2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65CDDF" w14:textId="6DF219BB" w:rsidR="003A4F8E" w:rsidRDefault="003A4F8E" w:rsidP="0052247F">
                      <w:pPr>
                        <w:framePr w:hSpace="180" w:wrap="around" w:vAnchor="text" w:hAnchor="text" w:x="-142" w:y="1"/>
                        <w:spacing w:before="60" w:after="60"/>
                        <w:suppressOverlap/>
                        <w:rPr>
                          <w:rFonts w:ascii="Arial" w:eastAsia="Times New Roman"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bl>
          <w:p w14:paraId="129CE52A" w14:textId="06BD49DC" w:rsidR="006F197C" w:rsidRPr="005A0B18" w:rsidRDefault="006F197C" w:rsidP="0036649F">
            <w:pPr>
              <w:rPr>
                <w:rFonts w:ascii="Arial" w:eastAsia="Calibri" w:hAnsi="Arial" w:cs="Arial"/>
              </w:rPr>
            </w:pPr>
          </w:p>
        </w:tc>
      </w:tr>
    </w:tbl>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3A7EFD" w:rsidRPr="00B6358E" w14:paraId="520A7D49" w14:textId="77777777" w:rsidTr="005F0235">
        <w:trPr>
          <w:trHeight w:val="20"/>
        </w:trPr>
        <w:tc>
          <w:tcPr>
            <w:tcW w:w="10205" w:type="dxa"/>
            <w:shd w:val="clear" w:color="auto" w:fill="auto"/>
            <w:vAlign w:val="center"/>
          </w:tcPr>
          <w:p w14:paraId="24650200" w14:textId="27B71459" w:rsidR="0036649F" w:rsidRPr="005A0B18" w:rsidRDefault="0036649F" w:rsidP="003A7EFD">
            <w:pPr>
              <w:rPr>
                <w:rFonts w:ascii="Arial" w:hAnsi="Arial" w:cs="Arial"/>
                <w:sz w:val="6"/>
                <w:szCs w:val="6"/>
              </w:rPr>
            </w:pPr>
          </w:p>
        </w:tc>
      </w:tr>
    </w:tbl>
    <w:tbl>
      <w:tblPr>
        <w:tblStyle w:val="TableGrid2"/>
        <w:tblW w:w="104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5670"/>
        <w:gridCol w:w="1036"/>
        <w:gridCol w:w="2508"/>
        <w:gridCol w:w="424"/>
      </w:tblGrid>
      <w:tr w:rsidR="0036649F" w:rsidRPr="00A513CC" w14:paraId="389B1103" w14:textId="77777777" w:rsidTr="005A0B18">
        <w:trPr>
          <w:gridBefore w:val="1"/>
          <w:wBefore w:w="250" w:type="dxa"/>
          <w:trHeight w:val="20"/>
        </w:trPr>
        <w:tc>
          <w:tcPr>
            <w:tcW w:w="10205" w:type="dxa"/>
            <w:gridSpan w:val="5"/>
            <w:shd w:val="clear" w:color="auto" w:fill="auto"/>
          </w:tcPr>
          <w:p w14:paraId="41DCA829" w14:textId="6EFA42CD" w:rsidR="0036649F" w:rsidRDefault="0036649F" w:rsidP="0036649F">
            <w:pPr>
              <w:spacing w:before="60" w:after="60"/>
              <w:rPr>
                <w:rFonts w:ascii="Arial" w:eastAsia="Times New Roman" w:hAnsi="Arial" w:cs="Arial"/>
                <w:b/>
                <w:bCs/>
                <w:sz w:val="20"/>
                <w:szCs w:val="20"/>
              </w:rPr>
            </w:pPr>
            <w:r>
              <w:rPr>
                <w:rFonts w:ascii="Arial" w:eastAsia="Times New Roman" w:hAnsi="Arial" w:cs="Arial"/>
                <w:b/>
                <w:bCs/>
                <w:sz w:val="20"/>
                <w:szCs w:val="20"/>
              </w:rPr>
              <w:t xml:space="preserve">Certification: </w:t>
            </w:r>
            <w:r w:rsidRPr="005437B9">
              <w:rPr>
                <w:rFonts w:ascii="Arial" w:eastAsia="Times New Roman" w:hAnsi="Arial" w:cs="Arial"/>
                <w:sz w:val="20"/>
                <w:szCs w:val="20"/>
              </w:rPr>
              <w:t>As the CPI/PI/site PI for the above site</w:t>
            </w:r>
            <w:r w:rsidR="0052247F">
              <w:rPr>
                <w:rFonts w:ascii="Arial" w:eastAsia="Times New Roman" w:hAnsi="Arial" w:cs="Arial"/>
                <w:sz w:val="20"/>
                <w:szCs w:val="20"/>
              </w:rPr>
              <w:t xml:space="preserve"> I have </w:t>
            </w:r>
            <w:proofErr w:type="gramStart"/>
            <w:r w:rsidR="0052247F">
              <w:rPr>
                <w:rFonts w:ascii="Arial" w:eastAsia="Times New Roman" w:hAnsi="Arial" w:cs="Arial"/>
                <w:sz w:val="20"/>
                <w:szCs w:val="20"/>
              </w:rPr>
              <w:t>taken into account</w:t>
            </w:r>
            <w:proofErr w:type="gramEnd"/>
            <w:r w:rsidR="0052247F">
              <w:rPr>
                <w:rFonts w:ascii="Arial" w:eastAsia="Times New Roman" w:hAnsi="Arial" w:cs="Arial"/>
                <w:sz w:val="20"/>
                <w:szCs w:val="20"/>
              </w:rPr>
              <w:t xml:space="preserve"> the body region, type of procedure and the frequency and number of procedures which will be performed on each participant in the project and I certify that:</w:t>
            </w:r>
          </w:p>
          <w:sdt>
            <w:sdtPr>
              <w:rPr>
                <w:rFonts w:ascii="Arial" w:eastAsia="Times New Roman" w:hAnsi="Arial" w:cs="Arial"/>
                <w:sz w:val="20"/>
                <w:szCs w:val="20"/>
              </w:rPr>
              <w:id w:val="889464590"/>
              <w:placeholder>
                <w:docPart w:val="6B05BD24BE2D44609C048FC7209732CE"/>
              </w:placeholder>
              <w:showingPlcHdr/>
              <w:dropDownList>
                <w:listItem w:value="Choose an item."/>
                <w:listItem w:displayText="All participants would receive all the procedures using ionising radiation required by this project even if they were not participating in the project" w:value="All participants would receive all the procedures using ionising radiation required by this project even if they were not participating in the project"/>
                <w:listItem w:displayText="Some/all participants will receive exposure to ionising radiation in addition to that which would be received as part of normal clinical management" w:value="Some/all participants will receive exposure to ionising radiation in addition to that which would be received as part of normal clinical management"/>
              </w:dropDownList>
            </w:sdtPr>
            <w:sdtEndPr/>
            <w:sdtContent>
              <w:p w14:paraId="492C03D0" w14:textId="7F551581" w:rsidR="0036649F" w:rsidRPr="00A513CC" w:rsidRDefault="0052247F" w:rsidP="0036649F">
                <w:pPr>
                  <w:spacing w:before="60" w:after="60"/>
                  <w:rPr>
                    <w:rFonts w:ascii="Arial" w:eastAsia="Calibri" w:hAnsi="Arial" w:cs="Arial"/>
                    <w:sz w:val="20"/>
                    <w:szCs w:val="20"/>
                  </w:rPr>
                </w:pPr>
                <w:r w:rsidRPr="004406D2">
                  <w:rPr>
                    <w:rStyle w:val="PlaceholderText"/>
                    <w:rFonts w:ascii="Arial" w:hAnsi="Arial" w:cs="Arial"/>
                    <w:color w:val="BFBFBF" w:themeColor="background1" w:themeShade="BF"/>
                    <w:sz w:val="20"/>
                    <w:szCs w:val="20"/>
                  </w:rPr>
                  <w:t>Select</w:t>
                </w:r>
                <w:r>
                  <w:rPr>
                    <w:rStyle w:val="PlaceholderText"/>
                    <w:rFonts w:ascii="Arial" w:hAnsi="Arial" w:cs="Arial"/>
                    <w:color w:val="BFBFBF" w:themeColor="background1" w:themeShade="BF"/>
                    <w:sz w:val="20"/>
                    <w:szCs w:val="20"/>
                  </w:rPr>
                  <w:t xml:space="preserve"> one</w:t>
                </w:r>
              </w:p>
            </w:sdtContent>
          </w:sdt>
        </w:tc>
      </w:tr>
      <w:tr w:rsidR="00E3440C" w:rsidRPr="00757B4E" w14:paraId="40615209" w14:textId="77777777" w:rsidTr="00E3440C">
        <w:trPr>
          <w:gridAfter w:val="1"/>
          <w:wAfter w:w="424" w:type="dxa"/>
          <w:trHeight w:val="284"/>
        </w:trPr>
        <w:tc>
          <w:tcPr>
            <w:tcW w:w="8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788756" w14:textId="1BA0F29B" w:rsidR="00E3440C" w:rsidRPr="00757B4E" w:rsidRDefault="00E3440C" w:rsidP="00757B4E">
            <w:pPr>
              <w:spacing w:before="60" w:after="60"/>
              <w:contextualSpacing/>
              <w:rPr>
                <w:rFonts w:ascii="Arial" w:eastAsia="Times New Roman" w:hAnsi="Arial" w:cs="Arial"/>
                <w:bCs/>
                <w:sz w:val="20"/>
                <w:lang w:eastAsia="en-AU"/>
              </w:rPr>
            </w:pPr>
            <w:r>
              <w:rPr>
                <w:rFonts w:ascii="Arial" w:eastAsia="Times New Roman" w:hAnsi="Arial" w:cs="Arial"/>
                <w:bCs/>
                <w:sz w:val="20"/>
                <w:lang w:eastAsia="en-AU"/>
              </w:rPr>
              <w:t>Name</w:t>
            </w:r>
          </w:p>
        </w:tc>
        <w:sdt>
          <w:sdtPr>
            <w:rPr>
              <w:rFonts w:ascii="Arial" w:eastAsia="Times New Roman" w:hAnsi="Arial" w:cs="Arial"/>
              <w:sz w:val="20"/>
              <w:szCs w:val="20"/>
            </w:rPr>
            <w:id w:val="-512689372"/>
            <w:placeholder>
              <w:docPart w:val="DBBC646AACEB4B6D9451F7AA8266DDF1"/>
            </w:placeholder>
            <w:showingPlcHdr/>
          </w:sdtPr>
          <w:sdtEndPr/>
          <w:sdtContent>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CC1DD" w14:textId="7A203230" w:rsidR="00E3440C" w:rsidRPr="00757B4E" w:rsidRDefault="00E3440C" w:rsidP="00757B4E">
                <w:pPr>
                  <w:spacing w:before="60" w:after="60"/>
                  <w:contextualSpacing/>
                  <w:rPr>
                    <w:rFonts w:ascii="Arial" w:eastAsia="Times New Roman" w:hAnsi="Arial" w:cs="Arial"/>
                    <w:bCs/>
                    <w:sz w:val="20"/>
                    <w:lang w:eastAsia="en-AU"/>
                  </w:rPr>
                </w:pPr>
                <w:r w:rsidRPr="004406D2">
                  <w:rPr>
                    <w:rStyle w:val="PlaceholderText"/>
                    <w:rFonts w:ascii="Arial" w:hAnsi="Arial" w:cs="Arial"/>
                    <w:color w:val="BFBFBF" w:themeColor="background1" w:themeShade="BF"/>
                    <w:sz w:val="20"/>
                    <w:szCs w:val="20"/>
                  </w:rPr>
                  <w:t>Enter text</w:t>
                </w:r>
              </w:p>
            </w:tc>
          </w:sdtContent>
        </w:sdt>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D60A08" w14:textId="0887EE57" w:rsidR="00E3440C" w:rsidRPr="00757B4E" w:rsidRDefault="00E3440C" w:rsidP="00757B4E">
            <w:pPr>
              <w:spacing w:before="60" w:after="60"/>
              <w:contextualSpacing/>
              <w:rPr>
                <w:rFonts w:ascii="Arial" w:eastAsia="Times New Roman" w:hAnsi="Arial" w:cs="Arial"/>
                <w:bCs/>
                <w:sz w:val="20"/>
                <w:lang w:eastAsia="en-AU"/>
              </w:rPr>
            </w:pPr>
            <w:r>
              <w:rPr>
                <w:rFonts w:ascii="Arial" w:eastAsia="Times New Roman" w:hAnsi="Arial" w:cs="Arial"/>
                <w:bCs/>
                <w:sz w:val="20"/>
                <w:lang w:eastAsia="en-AU"/>
              </w:rPr>
              <w:t>Phone</w:t>
            </w:r>
          </w:p>
        </w:tc>
        <w:sdt>
          <w:sdtPr>
            <w:rPr>
              <w:rFonts w:ascii="Arial" w:eastAsia="Times New Roman" w:hAnsi="Arial" w:cs="Arial"/>
              <w:sz w:val="20"/>
              <w:szCs w:val="20"/>
            </w:rPr>
            <w:id w:val="1917429076"/>
            <w:placeholder>
              <w:docPart w:val="7C81B810E1804F9F82121FEF2FEB7CA7"/>
            </w:placeholder>
            <w:showingPlcHdr/>
          </w:sdtPr>
          <w:sdtEndPr/>
          <w:sdtContent>
            <w:tc>
              <w:tcPr>
                <w:tcW w:w="25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23F9C758" w14:textId="79168E13" w:rsidR="00E3440C" w:rsidRPr="00757B4E" w:rsidRDefault="00E3440C" w:rsidP="00757B4E">
                <w:pPr>
                  <w:spacing w:before="60" w:after="60"/>
                  <w:contextualSpacing/>
                  <w:rPr>
                    <w:rFonts w:ascii="Arial" w:eastAsia="Times New Roman" w:hAnsi="Arial" w:cs="Arial"/>
                    <w:bCs/>
                    <w:sz w:val="20"/>
                    <w:lang w:eastAsia="en-AU"/>
                  </w:rPr>
                </w:pPr>
                <w:r w:rsidRPr="004406D2">
                  <w:rPr>
                    <w:rStyle w:val="PlaceholderText"/>
                    <w:rFonts w:ascii="Arial" w:hAnsi="Arial" w:cs="Arial"/>
                    <w:color w:val="BFBFBF" w:themeColor="background1" w:themeShade="BF"/>
                    <w:sz w:val="20"/>
                    <w:szCs w:val="20"/>
                  </w:rPr>
                  <w:t>Enter text</w:t>
                </w:r>
              </w:p>
            </w:tc>
          </w:sdtContent>
        </w:sdt>
      </w:tr>
      <w:tr w:rsidR="00757B4E" w:rsidRPr="00757B4E" w14:paraId="54E58AE9" w14:textId="77777777" w:rsidTr="00757B4E">
        <w:trPr>
          <w:gridAfter w:val="1"/>
          <w:wAfter w:w="424" w:type="dxa"/>
          <w:trHeight w:val="284"/>
        </w:trPr>
        <w:tc>
          <w:tcPr>
            <w:tcW w:w="10031" w:type="dxa"/>
            <w:gridSpan w:val="5"/>
            <w:shd w:val="clear" w:color="auto" w:fill="auto"/>
            <w:vAlign w:val="center"/>
          </w:tcPr>
          <w:p w14:paraId="2B902B9A" w14:textId="77777777" w:rsidR="00757B4E" w:rsidRPr="00757B4E" w:rsidRDefault="00757B4E" w:rsidP="00757B4E">
            <w:pPr>
              <w:spacing w:before="60" w:after="60"/>
              <w:contextualSpacing/>
              <w:rPr>
                <w:rFonts w:ascii="Arial" w:eastAsia="Times New Roman" w:hAnsi="Arial" w:cs="Arial"/>
                <w:bCs/>
                <w:sz w:val="20"/>
                <w:lang w:eastAsia="en-AU"/>
              </w:rPr>
            </w:pPr>
          </w:p>
        </w:tc>
      </w:tr>
      <w:tr w:rsidR="008D3DC2" w:rsidRPr="00F7391D" w14:paraId="1B2DC2CD" w14:textId="77777777" w:rsidTr="00757B4E">
        <w:trPr>
          <w:gridAfter w:val="1"/>
          <w:wAfter w:w="424" w:type="dxa"/>
          <w:trHeight w:val="284"/>
        </w:trPr>
        <w:tc>
          <w:tcPr>
            <w:tcW w:w="10031" w:type="dxa"/>
            <w:gridSpan w:val="5"/>
            <w:shd w:val="clear" w:color="auto" w:fill="BDD6EE" w:themeFill="accent1" w:themeFillTint="66"/>
            <w:vAlign w:val="center"/>
          </w:tcPr>
          <w:p w14:paraId="0E1372F4" w14:textId="77777777" w:rsidR="008D3DC2" w:rsidRPr="00F7391D" w:rsidRDefault="008D3DC2" w:rsidP="005A0B18">
            <w:pPr>
              <w:numPr>
                <w:ilvl w:val="0"/>
                <w:numId w:val="6"/>
              </w:numPr>
              <w:spacing w:before="60" w:after="60"/>
              <w:ind w:left="278" w:hanging="278"/>
              <w:contextualSpacing/>
              <w:rPr>
                <w:rFonts w:ascii="Arial" w:eastAsia="Calibri" w:hAnsi="Arial" w:cs="Arial"/>
                <w:b/>
              </w:rPr>
            </w:pPr>
            <w:r w:rsidRPr="00CD236B">
              <w:rPr>
                <w:rFonts w:ascii="Arial" w:eastAsia="Times New Roman" w:hAnsi="Arial" w:cs="Arial"/>
                <w:b/>
                <w:sz w:val="20"/>
                <w:lang w:eastAsia="en-AU"/>
              </w:rPr>
              <w:t>INVESTIGATIONAL DRUG SUB-COMMITTEE DRUG CHECKLIST</w:t>
            </w:r>
            <w:r>
              <w:rPr>
                <w:rFonts w:ascii="Arial" w:eastAsia="Times New Roman" w:hAnsi="Arial" w:cs="Arial"/>
                <w:b/>
                <w:sz w:val="20"/>
                <w:lang w:eastAsia="en-AU"/>
              </w:rPr>
              <w:t xml:space="preserve"> - </w:t>
            </w:r>
          </w:p>
        </w:tc>
      </w:tr>
    </w:tbl>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592"/>
        <w:gridCol w:w="1668"/>
        <w:gridCol w:w="883"/>
        <w:gridCol w:w="393"/>
        <w:gridCol w:w="2158"/>
        <w:gridCol w:w="961"/>
        <w:gridCol w:w="1591"/>
      </w:tblGrid>
      <w:tr w:rsidR="008D3DC2" w:rsidRPr="00B6358E" w14:paraId="488A9240" w14:textId="77777777" w:rsidTr="005B3AC8">
        <w:trPr>
          <w:trHeight w:val="20"/>
        </w:trPr>
        <w:tc>
          <w:tcPr>
            <w:tcW w:w="10205" w:type="dxa"/>
            <w:gridSpan w:val="9"/>
            <w:shd w:val="clear" w:color="auto" w:fill="auto"/>
            <w:vAlign w:val="center"/>
          </w:tcPr>
          <w:p w14:paraId="4596E2E0" w14:textId="77777777" w:rsidR="008D3DC2" w:rsidRPr="003A7EFD" w:rsidRDefault="008D3DC2" w:rsidP="005B3AC8">
            <w:pPr>
              <w:rPr>
                <w:rFonts w:ascii="Arial" w:hAnsi="Arial" w:cs="Arial"/>
                <w:sz w:val="6"/>
                <w:szCs w:val="6"/>
              </w:rPr>
            </w:pPr>
          </w:p>
        </w:tc>
      </w:tr>
      <w:tr w:rsidR="008D3DC2" w:rsidRPr="00B6358E" w14:paraId="172850F5" w14:textId="77777777" w:rsidTr="005B3AC8">
        <w:trPr>
          <w:trHeight w:val="20"/>
        </w:trPr>
        <w:tc>
          <w:tcPr>
            <w:tcW w:w="5495" w:type="dxa"/>
            <w:gridSpan w:val="6"/>
            <w:shd w:val="clear" w:color="auto" w:fill="auto"/>
            <w:vAlign w:val="center"/>
          </w:tcPr>
          <w:p w14:paraId="07198A27" w14:textId="77777777" w:rsidR="008D3DC2" w:rsidRPr="00531C85" w:rsidRDefault="008D3DC2" w:rsidP="005B3AC8">
            <w:pPr>
              <w:spacing w:before="60" w:after="60"/>
              <w:rPr>
                <w:rFonts w:ascii="Arial" w:hAnsi="Arial" w:cs="Arial"/>
                <w:b/>
                <w:sz w:val="20"/>
                <w:szCs w:val="20"/>
                <w:lang w:val="en-GB"/>
              </w:rPr>
            </w:pPr>
            <w:r w:rsidRPr="00531C85">
              <w:rPr>
                <w:rFonts w:ascii="Arial" w:hAnsi="Arial" w:cs="Arial"/>
                <w:b/>
                <w:sz w:val="20"/>
                <w:szCs w:val="20"/>
                <w:lang w:val="en-GB"/>
              </w:rPr>
              <w:t>Drug Details or Product Information Sheet attached</w:t>
            </w:r>
          </w:p>
        </w:tc>
        <w:sdt>
          <w:sdtPr>
            <w:rPr>
              <w:rFonts w:ascii="Arial" w:eastAsia="Times New Roman" w:hAnsi="Arial" w:cs="Arial"/>
              <w:sz w:val="20"/>
              <w:szCs w:val="20"/>
            </w:rPr>
            <w:id w:val="2145546225"/>
            <w:placeholder>
              <w:docPart w:val="F8897A9C70F749C6965C65C9F68B5A33"/>
            </w:placeholder>
            <w:showingPlcHdr/>
            <w:dropDownList>
              <w:listItem w:value="Choose an item."/>
              <w:listItem w:displayText="Yes" w:value="Yes"/>
              <w:listItem w:displayText="No" w:value="No"/>
            </w:dropDownList>
          </w:sdtPr>
          <w:sdtEndPr/>
          <w:sdtContent>
            <w:tc>
              <w:tcPr>
                <w:tcW w:w="4710" w:type="dxa"/>
                <w:gridSpan w:val="3"/>
                <w:shd w:val="clear" w:color="auto" w:fill="auto"/>
                <w:vAlign w:val="center"/>
              </w:tcPr>
              <w:p w14:paraId="79D5B908" w14:textId="77777777" w:rsidR="008D3DC2" w:rsidRPr="005F2204" w:rsidRDefault="008D3DC2" w:rsidP="005B3AC8">
                <w:pPr>
                  <w:spacing w:before="60" w:after="60"/>
                  <w:rPr>
                    <w:rFonts w:ascii="Arial" w:hAnsi="Arial" w:cs="Arial"/>
                    <w:sz w:val="20"/>
                    <w:szCs w:val="20"/>
                    <w:lang w:val="en-GB"/>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7756E662" w14:textId="77777777" w:rsidTr="005B3AC8">
        <w:trPr>
          <w:trHeight w:val="20"/>
        </w:trPr>
        <w:tc>
          <w:tcPr>
            <w:tcW w:w="10205" w:type="dxa"/>
            <w:gridSpan w:val="9"/>
            <w:tcBorders>
              <w:bottom w:val="single" w:sz="4" w:space="0" w:color="BFBFBF" w:themeColor="background1" w:themeShade="BF"/>
            </w:tcBorders>
            <w:shd w:val="clear" w:color="auto" w:fill="auto"/>
            <w:vAlign w:val="center"/>
          </w:tcPr>
          <w:p w14:paraId="00B693F6" w14:textId="77777777" w:rsidR="008D3DC2" w:rsidRPr="003A7EFD" w:rsidRDefault="008D3DC2" w:rsidP="005B3AC8">
            <w:pPr>
              <w:rPr>
                <w:rFonts w:ascii="Arial" w:hAnsi="Arial" w:cs="Arial"/>
                <w:sz w:val="6"/>
                <w:szCs w:val="6"/>
                <w:lang w:val="en-GB"/>
              </w:rPr>
            </w:pPr>
          </w:p>
        </w:tc>
      </w:tr>
      <w:tr w:rsidR="008D3DC2" w:rsidRPr="00B6358E" w14:paraId="1DD3C933" w14:textId="77777777" w:rsidTr="005B3AC8">
        <w:trPr>
          <w:trHeight w:val="20"/>
        </w:trPr>
        <w:tc>
          <w:tcPr>
            <w:tcW w:w="9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D12946" w14:textId="77777777" w:rsidR="008D3DC2" w:rsidRPr="005F2204" w:rsidRDefault="008D3DC2" w:rsidP="005B3AC8">
            <w:pPr>
              <w:tabs>
                <w:tab w:val="left" w:pos="1319"/>
              </w:tabs>
              <w:rPr>
                <w:rFonts w:ascii="Arial" w:hAnsi="Arial" w:cs="Arial"/>
                <w:sz w:val="20"/>
                <w:szCs w:val="20"/>
              </w:rPr>
            </w:pPr>
            <w:r>
              <w:rPr>
                <w:rFonts w:ascii="Arial" w:hAnsi="Arial" w:cs="Arial"/>
                <w:sz w:val="20"/>
                <w:szCs w:val="20"/>
              </w:rPr>
              <w:t>DRUG</w: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294890" w14:textId="77777777" w:rsidR="008D3DC2" w:rsidRPr="005F2204" w:rsidRDefault="008D3DC2" w:rsidP="005B3AC8">
            <w:pPr>
              <w:spacing w:before="60" w:after="60"/>
              <w:rPr>
                <w:rFonts w:ascii="Arial" w:hAnsi="Arial" w:cs="Arial"/>
                <w:sz w:val="20"/>
                <w:szCs w:val="20"/>
              </w:rPr>
            </w:pPr>
            <w:r w:rsidRPr="005F2204">
              <w:rPr>
                <w:rFonts w:ascii="Arial" w:hAnsi="Arial" w:cs="Arial"/>
                <w:sz w:val="20"/>
                <w:szCs w:val="20"/>
                <w:lang w:val="en-GB"/>
              </w:rPr>
              <w:t>Generic name</w:t>
            </w:r>
          </w:p>
        </w:tc>
        <w:tc>
          <w:tcPr>
            <w:tcW w:w="34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D15F88" w14:textId="77777777" w:rsidR="008D3DC2" w:rsidRPr="005F2204" w:rsidRDefault="008D3DC2" w:rsidP="005B3AC8">
            <w:pPr>
              <w:spacing w:before="60" w:after="60"/>
              <w:rPr>
                <w:rFonts w:ascii="Arial" w:hAnsi="Arial" w:cs="Arial"/>
                <w:sz w:val="20"/>
                <w:szCs w:val="20"/>
              </w:rPr>
            </w:pPr>
            <w:r w:rsidRPr="005F2204">
              <w:rPr>
                <w:rFonts w:ascii="Arial" w:hAnsi="Arial" w:cs="Arial"/>
                <w:sz w:val="20"/>
                <w:szCs w:val="20"/>
                <w:lang w:val="en-GB"/>
              </w:rPr>
              <w:t>Trade name</w:t>
            </w:r>
          </w:p>
        </w:tc>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4AA61E" w14:textId="77777777" w:rsidR="008D3DC2" w:rsidRPr="005F2204" w:rsidRDefault="008D3DC2" w:rsidP="005B3AC8">
            <w:pPr>
              <w:spacing w:before="60" w:after="60"/>
              <w:rPr>
                <w:rFonts w:ascii="Arial" w:hAnsi="Arial" w:cs="Arial"/>
                <w:sz w:val="20"/>
                <w:szCs w:val="20"/>
              </w:rPr>
            </w:pPr>
            <w:r w:rsidRPr="005F2204">
              <w:rPr>
                <w:rFonts w:ascii="Arial" w:hAnsi="Arial" w:cs="Arial"/>
                <w:sz w:val="20"/>
                <w:szCs w:val="20"/>
                <w:lang w:val="en-GB"/>
              </w:rPr>
              <w:t>Manufacturer</w:t>
            </w:r>
          </w:p>
        </w:tc>
      </w:tr>
      <w:tr w:rsidR="008D3DC2" w:rsidRPr="00B6358E" w14:paraId="0D0E1530" w14:textId="77777777" w:rsidTr="005B3AC8">
        <w:trPr>
          <w:trHeight w:val="20"/>
        </w:trPr>
        <w:tc>
          <w:tcPr>
            <w:tcW w:w="9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DA5AE7" w14:textId="77777777" w:rsidR="008D3DC2" w:rsidRPr="005F2204" w:rsidRDefault="008D3DC2" w:rsidP="005B3AC8">
            <w:pPr>
              <w:tabs>
                <w:tab w:val="left" w:pos="1319"/>
              </w:tabs>
              <w:rPr>
                <w:rFonts w:ascii="Arial" w:hAnsi="Arial" w:cs="Arial"/>
                <w:sz w:val="20"/>
                <w:szCs w:val="20"/>
              </w:rPr>
            </w:pPr>
            <w:r>
              <w:rPr>
                <w:rFonts w:ascii="Arial" w:hAnsi="Arial" w:cs="Arial"/>
                <w:sz w:val="20"/>
                <w:szCs w:val="20"/>
              </w:rPr>
              <w:t xml:space="preserve">Drug </w:t>
            </w:r>
            <w:r w:rsidRPr="005F2204">
              <w:rPr>
                <w:rFonts w:ascii="Arial" w:hAnsi="Arial" w:cs="Arial"/>
                <w:sz w:val="20"/>
                <w:szCs w:val="20"/>
              </w:rPr>
              <w:t>1</w:t>
            </w:r>
          </w:p>
        </w:tc>
        <w:sdt>
          <w:sdtPr>
            <w:rPr>
              <w:rFonts w:ascii="Arial" w:eastAsia="Times New Roman" w:hAnsi="Arial" w:cs="Arial"/>
              <w:sz w:val="20"/>
              <w:szCs w:val="20"/>
            </w:rPr>
            <w:id w:val="-630013165"/>
            <w:placeholder>
              <w:docPart w:val="CFC439904CBF4812BA3EF54D305636FB"/>
            </w:placeholder>
            <w:showingPlcHdr/>
          </w:sdtPr>
          <w:sdtEndPr/>
          <w:sdtContent>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DE44A8"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448286790"/>
            <w:placeholder>
              <w:docPart w:val="8CC485164C4E483B8F8437E450EDE502"/>
            </w:placeholder>
            <w:showingPlcHdr/>
          </w:sdtPr>
          <w:sdtEndPr/>
          <w:sdtContent>
            <w:tc>
              <w:tcPr>
                <w:tcW w:w="34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CBAB8"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718898995"/>
            <w:placeholder>
              <w:docPart w:val="B759957BF88C4C89801B1C30F31641DF"/>
            </w:placeholder>
            <w:showingPlcHdr/>
          </w:sdtPr>
          <w:sdtEndPr/>
          <w:sdtContent>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40EF2"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1AFD62BF" w14:textId="77777777" w:rsidTr="005B3AC8">
        <w:trPr>
          <w:trHeight w:val="20"/>
        </w:trPr>
        <w:tc>
          <w:tcPr>
            <w:tcW w:w="9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4F798C" w14:textId="77777777" w:rsidR="008D3DC2" w:rsidRPr="005F2204" w:rsidRDefault="008D3DC2" w:rsidP="005B3AC8">
            <w:pPr>
              <w:tabs>
                <w:tab w:val="left" w:pos="1319"/>
              </w:tabs>
              <w:rPr>
                <w:rFonts w:ascii="Arial" w:hAnsi="Arial" w:cs="Arial"/>
                <w:sz w:val="20"/>
                <w:szCs w:val="20"/>
              </w:rPr>
            </w:pPr>
            <w:r w:rsidRPr="005F2204">
              <w:rPr>
                <w:rFonts w:ascii="Arial" w:hAnsi="Arial" w:cs="Arial"/>
                <w:sz w:val="20"/>
                <w:szCs w:val="20"/>
              </w:rPr>
              <w:t>Drug 2</w:t>
            </w:r>
          </w:p>
        </w:tc>
        <w:sdt>
          <w:sdtPr>
            <w:rPr>
              <w:rFonts w:ascii="Arial" w:eastAsia="Times New Roman" w:hAnsi="Arial" w:cs="Arial"/>
              <w:sz w:val="20"/>
              <w:szCs w:val="20"/>
            </w:rPr>
            <w:id w:val="-1501800715"/>
            <w:placeholder>
              <w:docPart w:val="7437B946DACF4B9AB106F4F9C44508E3"/>
            </w:placeholder>
            <w:showingPlcHdr/>
          </w:sdtPr>
          <w:sdtEndPr/>
          <w:sdtContent>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F6E905"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552807483"/>
            <w:placeholder>
              <w:docPart w:val="BB3F74CD51F14BE38A8D84446DD8A731"/>
            </w:placeholder>
            <w:showingPlcHdr/>
          </w:sdtPr>
          <w:sdtEndPr/>
          <w:sdtContent>
            <w:tc>
              <w:tcPr>
                <w:tcW w:w="34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633B8"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662840791"/>
            <w:placeholder>
              <w:docPart w:val="C69DB05D863A46B9BB4669D34024BAEF"/>
            </w:placeholder>
            <w:showingPlcHdr/>
          </w:sdtPr>
          <w:sdtEndPr/>
          <w:sdtContent>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0AD795"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35688A7D" w14:textId="77777777" w:rsidTr="005B3AC8">
        <w:trPr>
          <w:trHeight w:val="20"/>
        </w:trPr>
        <w:tc>
          <w:tcPr>
            <w:tcW w:w="9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1F748" w14:textId="77777777" w:rsidR="008D3DC2" w:rsidRPr="005F2204" w:rsidRDefault="008D3DC2" w:rsidP="005B3AC8">
            <w:pPr>
              <w:tabs>
                <w:tab w:val="left" w:pos="1319"/>
              </w:tabs>
              <w:rPr>
                <w:rFonts w:ascii="Arial" w:hAnsi="Arial" w:cs="Arial"/>
                <w:sz w:val="20"/>
                <w:szCs w:val="20"/>
              </w:rPr>
            </w:pPr>
            <w:r>
              <w:rPr>
                <w:rFonts w:ascii="Arial" w:hAnsi="Arial" w:cs="Arial"/>
                <w:sz w:val="20"/>
                <w:szCs w:val="20"/>
              </w:rPr>
              <w:t xml:space="preserve">Drug </w:t>
            </w:r>
            <w:r w:rsidRPr="005F2204">
              <w:rPr>
                <w:rFonts w:ascii="Arial" w:hAnsi="Arial" w:cs="Arial"/>
                <w:sz w:val="20"/>
                <w:szCs w:val="20"/>
              </w:rPr>
              <w:t>3</w:t>
            </w:r>
          </w:p>
        </w:tc>
        <w:sdt>
          <w:sdtPr>
            <w:rPr>
              <w:rFonts w:ascii="Arial" w:eastAsia="Times New Roman" w:hAnsi="Arial" w:cs="Arial"/>
              <w:sz w:val="20"/>
              <w:szCs w:val="20"/>
            </w:rPr>
            <w:id w:val="1126828015"/>
            <w:placeholder>
              <w:docPart w:val="F88DADFBB9794FC5973C9AAFD9FCA317"/>
            </w:placeholder>
            <w:showingPlcHdr/>
          </w:sdtPr>
          <w:sdtEndPr/>
          <w:sdtContent>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839FA"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780938718"/>
            <w:placeholder>
              <w:docPart w:val="82FB6B48343941099792075F65DA8ECA"/>
            </w:placeholder>
            <w:showingPlcHdr/>
          </w:sdtPr>
          <w:sdtEndPr/>
          <w:sdtContent>
            <w:tc>
              <w:tcPr>
                <w:tcW w:w="34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52E31"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291868239"/>
            <w:placeholder>
              <w:docPart w:val="12097EC098224345AF7C22658EE757EB"/>
            </w:placeholder>
            <w:showingPlcHdr/>
          </w:sdtPr>
          <w:sdtEndPr/>
          <w:sdtContent>
            <w:tc>
              <w:tcPr>
                <w:tcW w:w="2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A101A"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39927930"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0695BD79" w14:textId="77777777" w:rsidR="008D3DC2" w:rsidRPr="0039777F" w:rsidRDefault="008D3DC2" w:rsidP="005B3AC8">
            <w:pPr>
              <w:rPr>
                <w:rFonts w:ascii="Arial" w:hAnsi="Arial" w:cs="Arial"/>
                <w:sz w:val="6"/>
                <w:szCs w:val="6"/>
              </w:rPr>
            </w:pPr>
          </w:p>
        </w:tc>
      </w:tr>
      <w:tr w:rsidR="008D3DC2" w:rsidRPr="00B6358E" w14:paraId="6B6F7D92" w14:textId="77777777" w:rsidTr="005B3AC8">
        <w:trPr>
          <w:trHeight w:val="20"/>
        </w:trPr>
        <w:tc>
          <w:tcPr>
            <w:tcW w:w="86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340030D" w14:textId="6A0FE225" w:rsidR="008D3DC2" w:rsidRPr="00B6358E" w:rsidRDefault="008D3DC2" w:rsidP="005B3AC8">
            <w:pPr>
              <w:spacing w:before="60" w:after="60"/>
              <w:rPr>
                <w:rFonts w:ascii="Arial" w:hAnsi="Arial" w:cs="Arial"/>
                <w:sz w:val="20"/>
                <w:szCs w:val="20"/>
              </w:rPr>
            </w:pPr>
            <w:r w:rsidRPr="0039777F">
              <w:rPr>
                <w:rFonts w:ascii="Arial" w:hAnsi="Arial" w:cs="Arial"/>
                <w:sz w:val="20"/>
                <w:szCs w:val="20"/>
              </w:rPr>
              <w:t xml:space="preserve">Will the Sponsor supply the drug for the duration of the </w:t>
            </w:r>
            <w:r w:rsidR="003F3F36">
              <w:rPr>
                <w:rFonts w:ascii="Arial" w:hAnsi="Arial" w:cs="Arial"/>
                <w:sz w:val="20"/>
                <w:szCs w:val="20"/>
              </w:rPr>
              <w:t>p</w:t>
            </w:r>
            <w:r>
              <w:rPr>
                <w:rFonts w:ascii="Arial" w:hAnsi="Arial" w:cs="Arial"/>
                <w:sz w:val="20"/>
                <w:szCs w:val="20"/>
              </w:rPr>
              <w:t>roject</w:t>
            </w:r>
            <w:r w:rsidRPr="0039777F">
              <w:rPr>
                <w:rFonts w:ascii="Arial" w:hAnsi="Arial" w:cs="Arial"/>
                <w:sz w:val="20"/>
                <w:szCs w:val="20"/>
              </w:rPr>
              <w:t xml:space="preserve"> at no charge to the Hospital?</w:t>
            </w:r>
          </w:p>
        </w:tc>
        <w:sdt>
          <w:sdtPr>
            <w:rPr>
              <w:rFonts w:ascii="Arial" w:eastAsia="Times New Roman" w:hAnsi="Arial" w:cs="Arial"/>
              <w:sz w:val="20"/>
              <w:szCs w:val="20"/>
            </w:rPr>
            <w:id w:val="516122980"/>
            <w:placeholder>
              <w:docPart w:val="DF157D8D18BE452CAE44411FCB6FF339"/>
            </w:placeholder>
            <w:showingPlcHdr/>
            <w:dropDownList>
              <w:listItem w:value="Choose an item."/>
              <w:listItem w:displayText="Yes" w:value="Yes"/>
              <w:listItem w:displayText="No" w:value="No"/>
            </w:dropDownList>
          </w:sdtPr>
          <w:sdtEndPr/>
          <w:sdtContent>
            <w:tc>
              <w:tcPr>
                <w:tcW w:w="159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1D0AF"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11503A65"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2F314C7E" w14:textId="77777777" w:rsidR="008D3DC2" w:rsidRPr="00544A13" w:rsidRDefault="008D3DC2" w:rsidP="005B3AC8">
            <w:pPr>
              <w:rPr>
                <w:rFonts w:ascii="Arial" w:eastAsia="Times New Roman" w:hAnsi="Arial" w:cs="Arial"/>
                <w:sz w:val="6"/>
                <w:szCs w:val="6"/>
              </w:rPr>
            </w:pPr>
          </w:p>
        </w:tc>
      </w:tr>
      <w:tr w:rsidR="008D3DC2" w:rsidRPr="00B6358E" w14:paraId="7D566A96" w14:textId="77777777" w:rsidTr="005B3AC8">
        <w:trPr>
          <w:trHeight w:val="20"/>
        </w:trPr>
        <w:tc>
          <w:tcPr>
            <w:tcW w:w="86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4DDCE625" w14:textId="77777777" w:rsidR="008D3DC2" w:rsidRPr="00B6358E" w:rsidRDefault="008D3DC2" w:rsidP="005B3AC8">
            <w:pPr>
              <w:spacing w:before="60" w:after="60"/>
              <w:rPr>
                <w:rFonts w:ascii="Arial" w:hAnsi="Arial" w:cs="Arial"/>
                <w:sz w:val="20"/>
                <w:szCs w:val="20"/>
              </w:rPr>
            </w:pPr>
            <w:r w:rsidRPr="0039777F">
              <w:rPr>
                <w:rFonts w:ascii="Arial" w:eastAsia="Times New Roman" w:hAnsi="Arial" w:cs="Arial"/>
                <w:sz w:val="20"/>
                <w:szCs w:val="20"/>
                <w:lang w:val="en-GB"/>
              </w:rPr>
              <w:t xml:space="preserve">Is there an arrangement for access to the drug after completion of the </w:t>
            </w:r>
            <w:r>
              <w:rPr>
                <w:rFonts w:ascii="Arial" w:eastAsia="Times New Roman" w:hAnsi="Arial" w:cs="Arial"/>
                <w:sz w:val="20"/>
                <w:szCs w:val="20"/>
                <w:lang w:val="en-GB"/>
              </w:rPr>
              <w:t>project</w:t>
            </w:r>
            <w:r w:rsidRPr="0039777F">
              <w:rPr>
                <w:rFonts w:ascii="Arial" w:eastAsia="Times New Roman" w:hAnsi="Arial" w:cs="Arial"/>
                <w:sz w:val="20"/>
                <w:szCs w:val="20"/>
                <w:lang w:val="en-GB"/>
              </w:rPr>
              <w:t>?</w:t>
            </w:r>
          </w:p>
        </w:tc>
        <w:sdt>
          <w:sdtPr>
            <w:rPr>
              <w:rFonts w:ascii="Arial" w:eastAsia="Times New Roman" w:hAnsi="Arial" w:cs="Arial"/>
              <w:sz w:val="20"/>
              <w:szCs w:val="20"/>
            </w:rPr>
            <w:id w:val="1847052657"/>
            <w:placeholder>
              <w:docPart w:val="62062206C23845AFAEB5322D5EB6B612"/>
            </w:placeholder>
            <w:showingPlcHdr/>
            <w:dropDownList>
              <w:listItem w:value="Choose an item."/>
              <w:listItem w:displayText="Yes" w:value="Yes"/>
              <w:listItem w:displayText="No" w:value="No"/>
            </w:dropDownList>
          </w:sdtPr>
          <w:sdtEndPr/>
          <w:sdtContent>
            <w:tc>
              <w:tcPr>
                <w:tcW w:w="159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75EEC9"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03006FEB"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7743E6F6" w14:textId="77777777" w:rsidR="008D3DC2" w:rsidRPr="00544A13" w:rsidRDefault="008D3DC2" w:rsidP="005B3AC8">
            <w:pPr>
              <w:rPr>
                <w:rFonts w:ascii="Arial" w:eastAsia="Times New Roman" w:hAnsi="Arial" w:cs="Arial"/>
                <w:sz w:val="6"/>
                <w:szCs w:val="6"/>
                <w:lang w:val="en-GB"/>
              </w:rPr>
            </w:pPr>
          </w:p>
        </w:tc>
      </w:tr>
      <w:tr w:rsidR="008D3DC2" w:rsidRPr="00B6358E" w14:paraId="1878AA0A" w14:textId="77777777" w:rsidTr="005B3AC8">
        <w:trPr>
          <w:trHeight w:val="20"/>
        </w:trPr>
        <w:tc>
          <w:tcPr>
            <w:tcW w:w="10205"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2D24A49" w14:textId="77777777" w:rsidR="008D3DC2" w:rsidRPr="00B6358E" w:rsidRDefault="008D3DC2" w:rsidP="005B3AC8">
            <w:pPr>
              <w:spacing w:before="60" w:after="60"/>
              <w:rPr>
                <w:rFonts w:ascii="Arial" w:hAnsi="Arial" w:cs="Arial"/>
                <w:sz w:val="20"/>
                <w:szCs w:val="20"/>
              </w:rPr>
            </w:pPr>
            <w:r w:rsidRPr="0039777F">
              <w:rPr>
                <w:rFonts w:ascii="Arial" w:eastAsia="Times New Roman" w:hAnsi="Arial" w:cs="Arial"/>
                <w:sz w:val="20"/>
                <w:szCs w:val="20"/>
                <w:lang w:val="en-GB"/>
              </w:rPr>
              <w:t>Is the drug marketed by a Regulatory Agency?</w:t>
            </w:r>
          </w:p>
        </w:tc>
      </w:tr>
      <w:tr w:rsidR="008D3DC2" w:rsidRPr="00B6358E" w14:paraId="4F37BF8B" w14:textId="77777777" w:rsidTr="005B3AC8">
        <w:trPr>
          <w:trHeight w:val="20"/>
        </w:trPr>
        <w:tc>
          <w:tcPr>
            <w:tcW w:w="392" w:type="dxa"/>
            <w:tcBorders>
              <w:left w:val="single" w:sz="4" w:space="0" w:color="BFBFBF" w:themeColor="background1" w:themeShade="BF"/>
            </w:tcBorders>
            <w:shd w:val="clear" w:color="auto" w:fill="auto"/>
            <w:vAlign w:val="center"/>
          </w:tcPr>
          <w:p w14:paraId="6820121B" w14:textId="77777777" w:rsidR="008D3DC2" w:rsidRPr="00B6358E" w:rsidRDefault="008D3DC2" w:rsidP="005B3AC8">
            <w:pPr>
              <w:spacing w:before="60" w:after="60"/>
              <w:rPr>
                <w:rFonts w:ascii="Arial" w:hAnsi="Arial" w:cs="Arial"/>
                <w:sz w:val="20"/>
                <w:szCs w:val="20"/>
              </w:rPr>
            </w:pPr>
          </w:p>
        </w:tc>
        <w:sdt>
          <w:sdtPr>
            <w:rPr>
              <w:rFonts w:ascii="Arial" w:eastAsia="Times New Roman" w:hAnsi="Arial" w:cs="Arial"/>
              <w:sz w:val="20"/>
              <w:szCs w:val="20"/>
            </w:rPr>
            <w:id w:val="1700193688"/>
            <w:placeholder>
              <w:docPart w:val="E79CF4C258C94950B59D9F6C4BFA8F58"/>
            </w:placeholder>
            <w:showingPlcHdr/>
            <w:dropDownList>
              <w:listItem w:value="Choose an item."/>
              <w:listItem w:displayText="No - Submit Investigator’s Brochure less than 12 months old" w:value="No - Submit Investigator’s Brochure less than 12 months old"/>
              <w:listItem w:displayText="YES - TGA - Submit approved Product Information and/or Investigator’s Brochure" w:value="YES - TGA - Submit approved Product Information and/or Investigator’s Brochure"/>
              <w:listItem w:displayText="YES - FDA -  Submit Investigator’s Brochure less than 12 months old" w:value="YES - FDA -  Submit Investigator’s Brochure less than 12 months old"/>
              <w:listItem w:displayText="YES - EMA - Submit Investigator’s Brochure less than 12 months old" w:value="YES - EMA - Submit Investigator’s Brochure less than 12 months old"/>
              <w:listItem w:displayText="YES - Other (Specify below) - Submit Investigator’s Brochure less than 12 months old" w:value="YES - Other (Specify below) - Submit Investigator’s Brochure less than 12 months old"/>
            </w:dropDownList>
          </w:sdtPr>
          <w:sdtEndPr/>
          <w:sdtContent>
            <w:tc>
              <w:tcPr>
                <w:tcW w:w="9813" w:type="dxa"/>
                <w:gridSpan w:val="8"/>
                <w:tcBorders>
                  <w:left w:val="nil"/>
                  <w:right w:val="single" w:sz="4" w:space="0" w:color="BFBFBF" w:themeColor="background1" w:themeShade="BF"/>
                </w:tcBorders>
                <w:shd w:val="clear" w:color="auto" w:fill="auto"/>
                <w:vAlign w:val="center"/>
              </w:tcPr>
              <w:p w14:paraId="316372CC"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629194B8" w14:textId="77777777" w:rsidTr="005B3AC8">
        <w:trPr>
          <w:trHeight w:val="20"/>
        </w:trPr>
        <w:tc>
          <w:tcPr>
            <w:tcW w:w="392" w:type="dxa"/>
            <w:tcBorders>
              <w:left w:val="single" w:sz="4" w:space="0" w:color="BFBFBF" w:themeColor="background1" w:themeShade="BF"/>
              <w:bottom w:val="single" w:sz="4" w:space="0" w:color="BFBFBF" w:themeColor="background1" w:themeShade="BF"/>
            </w:tcBorders>
            <w:shd w:val="clear" w:color="auto" w:fill="auto"/>
            <w:vAlign w:val="center"/>
          </w:tcPr>
          <w:p w14:paraId="28BC239F" w14:textId="77777777" w:rsidR="008D3DC2" w:rsidRPr="00B6358E" w:rsidRDefault="008D3DC2" w:rsidP="005B3AC8">
            <w:pPr>
              <w:spacing w:before="60" w:after="60"/>
              <w:rPr>
                <w:rFonts w:ascii="Arial" w:hAnsi="Arial" w:cs="Arial"/>
                <w:sz w:val="20"/>
                <w:szCs w:val="20"/>
              </w:rPr>
            </w:pPr>
          </w:p>
        </w:tc>
        <w:sdt>
          <w:sdtPr>
            <w:rPr>
              <w:rFonts w:ascii="Arial" w:eastAsia="Times New Roman" w:hAnsi="Arial" w:cs="Arial"/>
              <w:sz w:val="20"/>
              <w:szCs w:val="20"/>
            </w:rPr>
            <w:id w:val="1867645733"/>
            <w:placeholder>
              <w:docPart w:val="90B71905695B4D9EBAB82DC8A83C588E"/>
            </w:placeholder>
            <w:showingPlcHdr/>
          </w:sdtPr>
          <w:sdtEndPr/>
          <w:sdtContent>
            <w:tc>
              <w:tcPr>
                <w:tcW w:w="9813" w:type="dxa"/>
                <w:gridSpan w:val="8"/>
                <w:tcBorders>
                  <w:left w:val="nil"/>
                  <w:bottom w:val="single" w:sz="4" w:space="0" w:color="BFBFBF" w:themeColor="background1" w:themeShade="BF"/>
                  <w:right w:val="single" w:sz="4" w:space="0" w:color="BFBFBF" w:themeColor="background1" w:themeShade="BF"/>
                </w:tcBorders>
                <w:shd w:val="clear" w:color="auto" w:fill="auto"/>
                <w:vAlign w:val="center"/>
              </w:tcPr>
              <w:p w14:paraId="54AF425C"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43E555F2"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060333C2" w14:textId="77777777" w:rsidR="008D3DC2" w:rsidRPr="009C5123" w:rsidRDefault="008D3DC2" w:rsidP="005B3AC8">
            <w:pPr>
              <w:rPr>
                <w:rFonts w:ascii="Arial" w:hAnsi="Arial" w:cs="Arial"/>
                <w:sz w:val="6"/>
                <w:szCs w:val="6"/>
              </w:rPr>
            </w:pPr>
          </w:p>
        </w:tc>
      </w:tr>
      <w:tr w:rsidR="008D3DC2" w:rsidRPr="00B6358E" w14:paraId="36A7F4B3" w14:textId="77777777" w:rsidTr="005B3AC8">
        <w:trPr>
          <w:trHeight w:val="20"/>
        </w:trPr>
        <w:tc>
          <w:tcPr>
            <w:tcW w:w="86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01EEECB" w14:textId="77777777" w:rsidR="008D3DC2" w:rsidRPr="00B6358E" w:rsidRDefault="008D3DC2" w:rsidP="005B3AC8">
            <w:pPr>
              <w:spacing w:before="60" w:after="60"/>
              <w:rPr>
                <w:rFonts w:ascii="Arial" w:hAnsi="Arial" w:cs="Arial"/>
                <w:sz w:val="20"/>
                <w:szCs w:val="20"/>
              </w:rPr>
            </w:pPr>
            <w:r w:rsidRPr="009A665D">
              <w:rPr>
                <w:rFonts w:ascii="Arial" w:eastAsia="Times New Roman" w:hAnsi="Arial" w:cs="Arial"/>
                <w:sz w:val="20"/>
                <w:szCs w:val="20"/>
                <w:lang w:val="en-GB" w:eastAsia="en-AU"/>
              </w:rPr>
              <w:t xml:space="preserve">Is the proposed indication of the drug used in this </w:t>
            </w:r>
            <w:r>
              <w:rPr>
                <w:rFonts w:ascii="Arial" w:eastAsia="Times New Roman" w:hAnsi="Arial" w:cs="Arial"/>
                <w:sz w:val="20"/>
                <w:szCs w:val="20"/>
                <w:lang w:val="en-GB" w:eastAsia="en-AU"/>
              </w:rPr>
              <w:t>project</w:t>
            </w:r>
            <w:r w:rsidRPr="009A665D">
              <w:rPr>
                <w:rFonts w:ascii="Arial" w:eastAsia="Times New Roman" w:hAnsi="Arial" w:cs="Arial"/>
                <w:sz w:val="20"/>
                <w:szCs w:val="20"/>
                <w:lang w:val="en-GB" w:eastAsia="en-AU"/>
              </w:rPr>
              <w:t xml:space="preserve"> the same as the marketed indication?</w:t>
            </w:r>
          </w:p>
        </w:tc>
        <w:sdt>
          <w:sdtPr>
            <w:rPr>
              <w:rFonts w:ascii="Arial" w:eastAsia="Times New Roman" w:hAnsi="Arial" w:cs="Arial"/>
              <w:sz w:val="20"/>
              <w:szCs w:val="20"/>
            </w:rPr>
            <w:id w:val="-505826099"/>
            <w:placeholder>
              <w:docPart w:val="E4F7F363A7354FF1A5E28B41A47F0002"/>
            </w:placeholder>
            <w:showingPlcHdr/>
            <w:dropDownList>
              <w:listItem w:value="Choose an item."/>
              <w:listItem w:displayText="Yes" w:value="Yes"/>
              <w:listItem w:displayText="No" w:value="No"/>
            </w:dropDownList>
          </w:sdtPr>
          <w:sdtEndPr/>
          <w:sdtContent>
            <w:tc>
              <w:tcPr>
                <w:tcW w:w="159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BBF55"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4EEEBFAB"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6463422E" w14:textId="77777777" w:rsidR="008D3DC2" w:rsidRPr="009A665D" w:rsidRDefault="008D3DC2" w:rsidP="005B3AC8">
            <w:pPr>
              <w:rPr>
                <w:rFonts w:ascii="Arial" w:eastAsia="Times New Roman" w:hAnsi="Arial" w:cs="Arial"/>
                <w:sz w:val="6"/>
                <w:szCs w:val="6"/>
              </w:rPr>
            </w:pPr>
          </w:p>
        </w:tc>
      </w:tr>
      <w:tr w:rsidR="008D3DC2" w:rsidRPr="00B6358E" w14:paraId="528DC19E" w14:textId="77777777" w:rsidTr="005B3AC8">
        <w:trPr>
          <w:trHeight w:val="20"/>
        </w:trPr>
        <w:tc>
          <w:tcPr>
            <w:tcW w:w="8614" w:type="dxa"/>
            <w:gridSpan w:val="8"/>
            <w:tcBorders>
              <w:top w:val="single" w:sz="4" w:space="0" w:color="BFBFBF" w:themeColor="background1" w:themeShade="BF"/>
              <w:left w:val="single" w:sz="4" w:space="0" w:color="BFBFBF" w:themeColor="background1" w:themeShade="BF"/>
            </w:tcBorders>
            <w:shd w:val="clear" w:color="auto" w:fill="auto"/>
            <w:vAlign w:val="center"/>
          </w:tcPr>
          <w:p w14:paraId="383BDE9C" w14:textId="77777777" w:rsidR="008D3DC2" w:rsidRPr="00B6358E" w:rsidRDefault="008D3DC2" w:rsidP="005B3AC8">
            <w:pPr>
              <w:spacing w:before="60" w:after="60"/>
              <w:rPr>
                <w:rFonts w:ascii="Arial" w:hAnsi="Arial" w:cs="Arial"/>
                <w:sz w:val="20"/>
                <w:szCs w:val="20"/>
              </w:rPr>
            </w:pPr>
            <w:r w:rsidRPr="009A665D">
              <w:rPr>
                <w:rFonts w:ascii="Arial" w:hAnsi="Arial" w:cs="Arial"/>
                <w:sz w:val="20"/>
                <w:szCs w:val="20"/>
              </w:rPr>
              <w:t xml:space="preserve">Does the Investigator’s Brochure contain </w:t>
            </w:r>
            <w:proofErr w:type="gramStart"/>
            <w:r w:rsidRPr="009A665D">
              <w:rPr>
                <w:rFonts w:ascii="Arial" w:hAnsi="Arial" w:cs="Arial"/>
                <w:sz w:val="20"/>
                <w:szCs w:val="20"/>
              </w:rPr>
              <w:t>a large number of</w:t>
            </w:r>
            <w:proofErr w:type="gramEnd"/>
            <w:r w:rsidRPr="009A665D">
              <w:rPr>
                <w:rFonts w:ascii="Arial" w:hAnsi="Arial" w:cs="Arial"/>
                <w:sz w:val="20"/>
                <w:szCs w:val="20"/>
              </w:rPr>
              <w:t xml:space="preserve"> individual patient safety reports?</w:t>
            </w:r>
          </w:p>
        </w:tc>
        <w:sdt>
          <w:sdtPr>
            <w:rPr>
              <w:rFonts w:ascii="Arial" w:eastAsia="Times New Roman" w:hAnsi="Arial" w:cs="Arial"/>
              <w:sz w:val="20"/>
              <w:szCs w:val="20"/>
            </w:rPr>
            <w:id w:val="-1998102772"/>
            <w:placeholder>
              <w:docPart w:val="F9B8AE27CA6043A1A115B379C7821812"/>
            </w:placeholder>
            <w:showingPlcHdr/>
            <w:dropDownList>
              <w:listItem w:value="Choose an item."/>
              <w:listItem w:displayText="Yes" w:value="Yes"/>
              <w:listItem w:displayText="No" w:value="No"/>
            </w:dropDownList>
          </w:sdtPr>
          <w:sdtEndPr/>
          <w:sdtContent>
            <w:tc>
              <w:tcPr>
                <w:tcW w:w="1591" w:type="dxa"/>
                <w:tcBorders>
                  <w:top w:val="single" w:sz="4" w:space="0" w:color="BFBFBF" w:themeColor="background1" w:themeShade="BF"/>
                  <w:right w:val="single" w:sz="4" w:space="0" w:color="BFBFBF" w:themeColor="background1" w:themeShade="BF"/>
                </w:tcBorders>
                <w:shd w:val="clear" w:color="auto" w:fill="auto"/>
                <w:vAlign w:val="center"/>
              </w:tcPr>
              <w:p w14:paraId="6BD7D831"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38164FDF" w14:textId="77777777" w:rsidTr="005B3AC8">
        <w:trPr>
          <w:trHeight w:val="20"/>
        </w:trPr>
        <w:tc>
          <w:tcPr>
            <w:tcW w:w="392" w:type="dxa"/>
            <w:tcBorders>
              <w:left w:val="single" w:sz="4" w:space="0" w:color="BFBFBF" w:themeColor="background1" w:themeShade="BF"/>
            </w:tcBorders>
            <w:shd w:val="clear" w:color="auto" w:fill="auto"/>
            <w:vAlign w:val="center"/>
          </w:tcPr>
          <w:p w14:paraId="2349A0F1" w14:textId="77777777" w:rsidR="008D3DC2" w:rsidRPr="00B6358E" w:rsidRDefault="008D3DC2" w:rsidP="005B3AC8">
            <w:pPr>
              <w:spacing w:before="60" w:after="60"/>
              <w:rPr>
                <w:rFonts w:ascii="Arial" w:hAnsi="Arial" w:cs="Arial"/>
                <w:sz w:val="20"/>
                <w:szCs w:val="20"/>
              </w:rPr>
            </w:pPr>
          </w:p>
        </w:tc>
        <w:tc>
          <w:tcPr>
            <w:tcW w:w="8222" w:type="dxa"/>
            <w:gridSpan w:val="7"/>
            <w:shd w:val="clear" w:color="auto" w:fill="auto"/>
            <w:vAlign w:val="center"/>
          </w:tcPr>
          <w:p w14:paraId="5AB00F85" w14:textId="77777777" w:rsidR="008D3DC2" w:rsidRPr="00B6358E" w:rsidRDefault="008D3DC2" w:rsidP="005B3AC8">
            <w:pPr>
              <w:spacing w:before="60" w:after="60"/>
              <w:rPr>
                <w:rFonts w:ascii="Arial" w:hAnsi="Arial" w:cs="Arial"/>
                <w:sz w:val="20"/>
                <w:szCs w:val="20"/>
              </w:rPr>
            </w:pPr>
            <w:r w:rsidRPr="009A665D">
              <w:rPr>
                <w:rFonts w:ascii="Arial" w:eastAsia="Times New Roman" w:hAnsi="Arial" w:cs="Arial"/>
                <w:sz w:val="20"/>
                <w:szCs w:val="20"/>
                <w:lang w:val="en-GB" w:eastAsia="en-AU"/>
              </w:rPr>
              <w:t xml:space="preserve">If </w:t>
            </w:r>
            <w:r w:rsidRPr="009A665D">
              <w:rPr>
                <w:rFonts w:ascii="Arial" w:eastAsia="Times New Roman" w:hAnsi="Arial" w:cs="Arial"/>
                <w:b/>
                <w:sz w:val="20"/>
                <w:szCs w:val="20"/>
                <w:lang w:val="en-GB" w:eastAsia="en-AU"/>
              </w:rPr>
              <w:t>Yes</w:t>
            </w:r>
            <w:r w:rsidRPr="009A665D">
              <w:rPr>
                <w:rFonts w:ascii="Arial" w:eastAsia="Times New Roman" w:hAnsi="Arial" w:cs="Arial"/>
                <w:sz w:val="20"/>
                <w:szCs w:val="20"/>
                <w:lang w:val="en-GB" w:eastAsia="en-AU"/>
              </w:rPr>
              <w:t>, is there any new safety information in these reports that would alter the overall assessment of safety, as described in the main body of the Investigator’s Brochure, the protocol and the Patient Information sheet?</w:t>
            </w:r>
          </w:p>
        </w:tc>
        <w:sdt>
          <w:sdtPr>
            <w:rPr>
              <w:rFonts w:ascii="Arial" w:eastAsia="Times New Roman" w:hAnsi="Arial" w:cs="Arial"/>
              <w:sz w:val="20"/>
              <w:szCs w:val="20"/>
            </w:rPr>
            <w:id w:val="-1729607314"/>
            <w:placeholder>
              <w:docPart w:val="7F49EF2C11B54FB9AB99BF354D3F17F6"/>
            </w:placeholder>
            <w:showingPlcHdr/>
            <w:dropDownList>
              <w:listItem w:value="Choose an item."/>
              <w:listItem w:displayText="Yes" w:value="Yes"/>
              <w:listItem w:displayText="No" w:value="No"/>
            </w:dropDownList>
          </w:sdtPr>
          <w:sdtEndPr/>
          <w:sdtContent>
            <w:tc>
              <w:tcPr>
                <w:tcW w:w="1591" w:type="dxa"/>
                <w:tcBorders>
                  <w:right w:val="single" w:sz="4" w:space="0" w:color="BFBFBF" w:themeColor="background1" w:themeShade="BF"/>
                </w:tcBorders>
                <w:shd w:val="clear" w:color="auto" w:fill="auto"/>
              </w:tcPr>
              <w:p w14:paraId="2F505695"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3B959B68" w14:textId="77777777" w:rsidTr="005B3AC8">
        <w:trPr>
          <w:trHeight w:val="20"/>
        </w:trPr>
        <w:tc>
          <w:tcPr>
            <w:tcW w:w="392" w:type="dxa"/>
            <w:tcBorders>
              <w:left w:val="single" w:sz="4" w:space="0" w:color="BFBFBF" w:themeColor="background1" w:themeShade="BF"/>
              <w:bottom w:val="single" w:sz="4" w:space="0" w:color="BFBFBF" w:themeColor="background1" w:themeShade="BF"/>
            </w:tcBorders>
            <w:shd w:val="clear" w:color="auto" w:fill="auto"/>
            <w:vAlign w:val="center"/>
          </w:tcPr>
          <w:p w14:paraId="4B02EB43" w14:textId="77777777" w:rsidR="008D3DC2" w:rsidRPr="00B6358E" w:rsidRDefault="008D3DC2" w:rsidP="005B3AC8">
            <w:pPr>
              <w:spacing w:before="60" w:after="60"/>
              <w:rPr>
                <w:rFonts w:ascii="Arial" w:hAnsi="Arial" w:cs="Arial"/>
                <w:sz w:val="20"/>
                <w:szCs w:val="20"/>
              </w:rPr>
            </w:pPr>
          </w:p>
        </w:tc>
        <w:sdt>
          <w:sdtPr>
            <w:rPr>
              <w:rFonts w:ascii="Arial" w:eastAsia="Times New Roman" w:hAnsi="Arial" w:cs="Arial"/>
              <w:sz w:val="20"/>
              <w:szCs w:val="20"/>
            </w:rPr>
            <w:id w:val="1364091814"/>
            <w:placeholder>
              <w:docPart w:val="CFA608D7E4B84E239A4BA71B12790E9E"/>
            </w:placeholder>
            <w:showingPlcHdr/>
          </w:sdtPr>
          <w:sdtEndPr/>
          <w:sdtContent>
            <w:tc>
              <w:tcPr>
                <w:tcW w:w="9813" w:type="dxa"/>
                <w:gridSpan w:val="8"/>
                <w:tcBorders>
                  <w:bottom w:val="single" w:sz="4" w:space="0" w:color="BFBFBF" w:themeColor="background1" w:themeShade="BF"/>
                  <w:right w:val="single" w:sz="4" w:space="0" w:color="BFBFBF" w:themeColor="background1" w:themeShade="BF"/>
                </w:tcBorders>
                <w:shd w:val="clear" w:color="auto" w:fill="auto"/>
                <w:vAlign w:val="center"/>
              </w:tcPr>
              <w:p w14:paraId="4A084D98"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0E2C07B0"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7577C0CA" w14:textId="77777777" w:rsidR="008D3DC2" w:rsidRPr="000D1B21" w:rsidRDefault="008D3DC2" w:rsidP="005B3AC8">
            <w:pPr>
              <w:rPr>
                <w:rFonts w:ascii="Arial" w:hAnsi="Arial" w:cs="Arial"/>
                <w:sz w:val="6"/>
                <w:szCs w:val="6"/>
              </w:rPr>
            </w:pPr>
          </w:p>
        </w:tc>
      </w:tr>
      <w:tr w:rsidR="008D3DC2" w:rsidRPr="00B6358E" w14:paraId="6EA7B718" w14:textId="77777777" w:rsidTr="005B3AC8">
        <w:trPr>
          <w:trHeight w:val="20"/>
        </w:trPr>
        <w:tc>
          <w:tcPr>
            <w:tcW w:w="10205" w:type="dxa"/>
            <w:gridSpan w:val="9"/>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A2F999E" w14:textId="77777777" w:rsidR="008D3DC2" w:rsidRPr="000D1B21" w:rsidRDefault="008D3DC2" w:rsidP="005B3AC8">
            <w:pPr>
              <w:spacing w:before="60" w:after="60"/>
              <w:rPr>
                <w:rFonts w:ascii="Arial" w:eastAsia="Times New Roman" w:hAnsi="Arial" w:cs="Arial"/>
                <w:b/>
                <w:sz w:val="20"/>
                <w:szCs w:val="20"/>
                <w:lang w:val="en-GB" w:eastAsia="en-AU"/>
              </w:rPr>
            </w:pPr>
            <w:r w:rsidRPr="000D1B21">
              <w:rPr>
                <w:rFonts w:ascii="Arial" w:eastAsia="Times New Roman" w:hAnsi="Arial" w:cs="Arial"/>
                <w:b/>
                <w:sz w:val="20"/>
                <w:szCs w:val="20"/>
                <w:lang w:val="en-GB" w:eastAsia="en-AU"/>
              </w:rPr>
              <w:t>Formulation/description of drug (include dissolution data for bioequivalence studies)</w:t>
            </w:r>
          </w:p>
          <w:p w14:paraId="1F252275" w14:textId="77777777" w:rsidR="008D3DC2" w:rsidRPr="00B6358E" w:rsidRDefault="008D3DC2" w:rsidP="005B3AC8">
            <w:pPr>
              <w:spacing w:before="60" w:after="60"/>
              <w:rPr>
                <w:rFonts w:ascii="Arial" w:hAnsi="Arial" w:cs="Arial"/>
                <w:sz w:val="20"/>
                <w:szCs w:val="20"/>
              </w:rPr>
            </w:pPr>
            <w:r w:rsidRPr="000D1B21">
              <w:rPr>
                <w:rFonts w:ascii="Arial" w:eastAsia="Times New Roman" w:hAnsi="Arial" w:cs="Arial"/>
                <w:sz w:val="20"/>
                <w:szCs w:val="20"/>
                <w:lang w:val="en-GB" w:eastAsia="en-AU"/>
              </w:rPr>
              <w:t>Indicate the page number(s) in protocol/ Investigator’s Brochure or provide details:</w:t>
            </w:r>
          </w:p>
        </w:tc>
      </w:tr>
      <w:tr w:rsidR="008D3DC2" w:rsidRPr="00B6358E" w14:paraId="0042BB21" w14:textId="77777777" w:rsidTr="005B3AC8">
        <w:trPr>
          <w:trHeight w:val="20"/>
        </w:trPr>
        <w:tc>
          <w:tcPr>
            <w:tcW w:w="392" w:type="dxa"/>
            <w:tcBorders>
              <w:left w:val="single" w:sz="4" w:space="0" w:color="BFBFBF" w:themeColor="background1" w:themeShade="BF"/>
              <w:bottom w:val="single" w:sz="4" w:space="0" w:color="BFBFBF" w:themeColor="background1" w:themeShade="BF"/>
            </w:tcBorders>
            <w:shd w:val="clear" w:color="auto" w:fill="auto"/>
            <w:vAlign w:val="center"/>
          </w:tcPr>
          <w:p w14:paraId="332816B2" w14:textId="77777777" w:rsidR="008D3DC2" w:rsidRPr="00B6358E" w:rsidRDefault="008D3DC2" w:rsidP="005B3AC8">
            <w:pPr>
              <w:spacing w:before="60" w:after="60"/>
              <w:rPr>
                <w:rFonts w:ascii="Arial" w:hAnsi="Arial" w:cs="Arial"/>
                <w:sz w:val="20"/>
                <w:szCs w:val="20"/>
              </w:rPr>
            </w:pPr>
          </w:p>
        </w:tc>
        <w:sdt>
          <w:sdtPr>
            <w:rPr>
              <w:rFonts w:ascii="Arial" w:eastAsia="Times New Roman" w:hAnsi="Arial" w:cs="Arial"/>
              <w:sz w:val="20"/>
              <w:szCs w:val="20"/>
            </w:rPr>
            <w:id w:val="1035695407"/>
            <w:placeholder>
              <w:docPart w:val="B0CA609DADE846DCA9264A0C54353100"/>
            </w:placeholder>
            <w:showingPlcHdr/>
          </w:sdtPr>
          <w:sdtEndPr/>
          <w:sdtContent>
            <w:tc>
              <w:tcPr>
                <w:tcW w:w="9813" w:type="dxa"/>
                <w:gridSpan w:val="8"/>
                <w:tcBorders>
                  <w:left w:val="nil"/>
                  <w:bottom w:val="single" w:sz="4" w:space="0" w:color="BFBFBF" w:themeColor="background1" w:themeShade="BF"/>
                  <w:right w:val="single" w:sz="4" w:space="0" w:color="BFBFBF" w:themeColor="background1" w:themeShade="BF"/>
                </w:tcBorders>
                <w:shd w:val="clear" w:color="auto" w:fill="auto"/>
                <w:vAlign w:val="center"/>
              </w:tcPr>
              <w:p w14:paraId="23FB71A0"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0CCFA707"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1B1196B7" w14:textId="77777777" w:rsidR="008D3DC2" w:rsidRPr="000D1B21" w:rsidRDefault="008D3DC2" w:rsidP="005B3AC8">
            <w:pPr>
              <w:rPr>
                <w:rFonts w:ascii="Arial" w:hAnsi="Arial" w:cs="Arial"/>
                <w:sz w:val="6"/>
                <w:szCs w:val="6"/>
              </w:rPr>
            </w:pPr>
          </w:p>
        </w:tc>
      </w:tr>
      <w:tr w:rsidR="008D3DC2" w:rsidRPr="00B6358E" w14:paraId="3A730CEE" w14:textId="77777777" w:rsidTr="005B3AC8">
        <w:trPr>
          <w:trHeight w:val="20"/>
        </w:trPr>
        <w:tc>
          <w:tcPr>
            <w:tcW w:w="86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547706B" w14:textId="7E638B44" w:rsidR="008D3DC2" w:rsidRPr="00B6358E" w:rsidRDefault="008D3DC2" w:rsidP="005B3AC8">
            <w:pPr>
              <w:spacing w:before="60" w:after="60"/>
              <w:rPr>
                <w:rFonts w:ascii="Arial" w:hAnsi="Arial" w:cs="Arial"/>
                <w:sz w:val="20"/>
                <w:szCs w:val="20"/>
              </w:rPr>
            </w:pPr>
            <w:r w:rsidRPr="000D1B21">
              <w:rPr>
                <w:rFonts w:ascii="Arial" w:eastAsia="Times New Roman" w:hAnsi="Arial" w:cs="Arial"/>
                <w:sz w:val="20"/>
                <w:szCs w:val="20"/>
                <w:lang w:val="en-GB" w:eastAsia="en-AU"/>
              </w:rPr>
              <w:t>Is the drug manufactured under Good Manufacturing Practice (GMP)</w:t>
            </w:r>
            <w:r w:rsidR="003F3F36">
              <w:rPr>
                <w:rFonts w:ascii="Arial" w:eastAsia="Times New Roman" w:hAnsi="Arial" w:cs="Arial"/>
                <w:sz w:val="20"/>
                <w:szCs w:val="20"/>
                <w:lang w:val="en-GB" w:eastAsia="en-AU"/>
              </w:rPr>
              <w:t>?</w:t>
            </w:r>
          </w:p>
        </w:tc>
        <w:sdt>
          <w:sdtPr>
            <w:rPr>
              <w:rFonts w:ascii="Arial" w:eastAsia="Times New Roman" w:hAnsi="Arial" w:cs="Arial"/>
              <w:sz w:val="20"/>
              <w:szCs w:val="20"/>
            </w:rPr>
            <w:id w:val="-579603508"/>
            <w:placeholder>
              <w:docPart w:val="BC998C7F1B394A7B927B66B8785F5013"/>
            </w:placeholder>
            <w:showingPlcHdr/>
            <w:dropDownList>
              <w:listItem w:value="Choose an item."/>
              <w:listItem w:displayText="Yes" w:value="Yes"/>
              <w:listItem w:displayText="No" w:value="No"/>
            </w:dropDownList>
          </w:sdtPr>
          <w:sdtEndPr/>
          <w:sdtContent>
            <w:tc>
              <w:tcPr>
                <w:tcW w:w="159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0672D"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74112337"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6AC3C95F" w14:textId="77777777" w:rsidR="008D3DC2" w:rsidRPr="000D1B21" w:rsidRDefault="008D3DC2" w:rsidP="005B3AC8">
            <w:pPr>
              <w:rPr>
                <w:rFonts w:ascii="Arial" w:hAnsi="Arial" w:cs="Arial"/>
                <w:sz w:val="6"/>
                <w:szCs w:val="6"/>
              </w:rPr>
            </w:pPr>
          </w:p>
        </w:tc>
      </w:tr>
      <w:tr w:rsidR="008D3DC2" w:rsidRPr="00B6358E" w14:paraId="72CB98F5" w14:textId="77777777" w:rsidTr="005B3AC8">
        <w:trPr>
          <w:trHeight w:val="20"/>
        </w:trPr>
        <w:tc>
          <w:tcPr>
            <w:tcW w:w="86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080EFCA" w14:textId="77777777" w:rsidR="008D3DC2" w:rsidRDefault="008D3DC2" w:rsidP="005B3AC8">
            <w:pPr>
              <w:autoSpaceDE w:val="0"/>
              <w:autoSpaceDN w:val="0"/>
              <w:adjustRightInd w:val="0"/>
              <w:spacing w:before="60" w:after="60"/>
              <w:rPr>
                <w:rFonts w:ascii="Arial" w:eastAsia="Times New Roman" w:hAnsi="Arial" w:cs="Arial"/>
                <w:sz w:val="20"/>
                <w:szCs w:val="20"/>
                <w:lang w:eastAsia="en-AU"/>
              </w:rPr>
            </w:pPr>
            <w:r w:rsidRPr="000D1B21">
              <w:rPr>
                <w:rFonts w:ascii="Arial" w:eastAsia="Times New Roman" w:hAnsi="Arial" w:cs="Arial"/>
                <w:sz w:val="20"/>
                <w:szCs w:val="20"/>
                <w:lang w:eastAsia="en-AU"/>
              </w:rPr>
              <w:t xml:space="preserve">Is the assessment of renal function for inclusion/exclusion criteria defined by estimated creatinine clearance using Cockcroft-Gault equation, rather than serum creatinine? </w:t>
            </w:r>
          </w:p>
          <w:p w14:paraId="7D7BE721" w14:textId="77777777" w:rsidR="008D3DC2" w:rsidRPr="00B6358E" w:rsidRDefault="008D3DC2" w:rsidP="005B3AC8">
            <w:pPr>
              <w:autoSpaceDE w:val="0"/>
              <w:autoSpaceDN w:val="0"/>
              <w:adjustRightInd w:val="0"/>
              <w:spacing w:before="60" w:after="60"/>
              <w:rPr>
                <w:rFonts w:ascii="Arial" w:hAnsi="Arial" w:cs="Arial"/>
                <w:sz w:val="20"/>
                <w:szCs w:val="20"/>
              </w:rPr>
            </w:pPr>
            <w:r w:rsidRPr="000D1B21">
              <w:rPr>
                <w:rFonts w:ascii="Arial" w:eastAsia="Times New Roman" w:hAnsi="Arial" w:cs="Arial"/>
                <w:b/>
                <w:sz w:val="20"/>
                <w:szCs w:val="20"/>
                <w:lang w:eastAsia="en-AU"/>
              </w:rPr>
              <w:t xml:space="preserve">If NO, </w:t>
            </w:r>
            <w:proofErr w:type="gramStart"/>
            <w:r w:rsidRPr="000D1B21">
              <w:rPr>
                <w:rFonts w:ascii="Arial" w:eastAsia="Times New Roman" w:hAnsi="Arial" w:cs="Arial"/>
                <w:b/>
                <w:bCs/>
                <w:iCs/>
                <w:sz w:val="20"/>
                <w:szCs w:val="20"/>
                <w:lang w:eastAsia="en-AU"/>
              </w:rPr>
              <w:t>This</w:t>
            </w:r>
            <w:proofErr w:type="gramEnd"/>
            <w:r w:rsidRPr="000D1B21">
              <w:rPr>
                <w:rFonts w:ascii="Arial" w:eastAsia="Times New Roman" w:hAnsi="Arial" w:cs="Arial"/>
                <w:b/>
                <w:bCs/>
                <w:iCs/>
                <w:sz w:val="20"/>
                <w:szCs w:val="20"/>
                <w:lang w:eastAsia="en-AU"/>
              </w:rPr>
              <w:t xml:space="preserve"> is a mandatory requirement and may be a site specific amendment</w:t>
            </w:r>
          </w:p>
        </w:tc>
        <w:sdt>
          <w:sdtPr>
            <w:rPr>
              <w:rFonts w:ascii="Arial" w:eastAsia="Times New Roman" w:hAnsi="Arial" w:cs="Arial"/>
              <w:sz w:val="20"/>
              <w:szCs w:val="20"/>
            </w:rPr>
            <w:id w:val="1391457651"/>
            <w:placeholder>
              <w:docPart w:val="A1A5D5FDA1204EC9B2BFD43FC9439842"/>
            </w:placeholder>
            <w:showingPlcHdr/>
            <w:dropDownList>
              <w:listItem w:value="Choose an item."/>
              <w:listItem w:displayText="Yes" w:value="Yes"/>
              <w:listItem w:displayText="No" w:value="No"/>
            </w:dropDownList>
          </w:sdtPr>
          <w:sdtEndPr/>
          <w:sdtContent>
            <w:tc>
              <w:tcPr>
                <w:tcW w:w="159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ED986"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8D3DC2" w:rsidRPr="00B6358E" w14:paraId="342A4F8E" w14:textId="77777777" w:rsidTr="005B3AC8">
        <w:trPr>
          <w:trHeight w:val="20"/>
        </w:trPr>
        <w:tc>
          <w:tcPr>
            <w:tcW w:w="10205" w:type="dxa"/>
            <w:gridSpan w:val="9"/>
            <w:tcBorders>
              <w:top w:val="single" w:sz="4" w:space="0" w:color="BFBFBF" w:themeColor="background1" w:themeShade="BF"/>
              <w:bottom w:val="single" w:sz="4" w:space="0" w:color="BFBFBF" w:themeColor="background1" w:themeShade="BF"/>
            </w:tcBorders>
            <w:shd w:val="clear" w:color="auto" w:fill="auto"/>
            <w:vAlign w:val="center"/>
          </w:tcPr>
          <w:p w14:paraId="07B7E073" w14:textId="77777777" w:rsidR="008D3DC2" w:rsidRPr="000D1B21" w:rsidRDefault="008D3DC2" w:rsidP="005B3AC8">
            <w:pPr>
              <w:rPr>
                <w:rFonts w:ascii="Arial" w:hAnsi="Arial" w:cs="Arial"/>
                <w:sz w:val="6"/>
                <w:szCs w:val="6"/>
              </w:rPr>
            </w:pPr>
          </w:p>
        </w:tc>
      </w:tr>
      <w:tr w:rsidR="008D3DC2" w:rsidRPr="00B6358E" w14:paraId="3B821BCF" w14:textId="77777777" w:rsidTr="005B3AC8">
        <w:trPr>
          <w:trHeight w:val="20"/>
        </w:trPr>
        <w:tc>
          <w:tcPr>
            <w:tcW w:w="2551"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563AC1C4" w14:textId="77777777" w:rsidR="008D3DC2" w:rsidRPr="00940B47" w:rsidRDefault="008D3DC2" w:rsidP="005B3AC8">
            <w:pPr>
              <w:rPr>
                <w:rFonts w:ascii="Arial" w:hAnsi="Arial" w:cs="Arial"/>
                <w:sz w:val="6"/>
                <w:szCs w:val="6"/>
              </w:rPr>
            </w:pPr>
          </w:p>
        </w:tc>
        <w:tc>
          <w:tcPr>
            <w:tcW w:w="2551"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7286B79" w14:textId="77777777" w:rsidR="008D3DC2" w:rsidRPr="00940B47" w:rsidRDefault="008D3DC2" w:rsidP="005B3AC8">
            <w:pPr>
              <w:rPr>
                <w:rFonts w:ascii="Arial" w:hAnsi="Arial" w:cs="Arial"/>
                <w:sz w:val="6"/>
                <w:szCs w:val="6"/>
              </w:rPr>
            </w:pPr>
          </w:p>
        </w:tc>
        <w:tc>
          <w:tcPr>
            <w:tcW w:w="3512" w:type="dxa"/>
            <w:gridSpan w:val="3"/>
            <w:tcBorders>
              <w:top w:val="single" w:sz="4" w:space="0" w:color="BFBFBF" w:themeColor="background1" w:themeShade="BF"/>
              <w:bottom w:val="single" w:sz="4" w:space="0" w:color="BFBFBF" w:themeColor="background1" w:themeShade="BF"/>
            </w:tcBorders>
            <w:shd w:val="clear" w:color="auto" w:fill="auto"/>
            <w:vAlign w:val="center"/>
          </w:tcPr>
          <w:p w14:paraId="54AFD0AE" w14:textId="77777777" w:rsidR="008D3DC2" w:rsidRPr="00940B47" w:rsidRDefault="008D3DC2" w:rsidP="005B3AC8">
            <w:pPr>
              <w:rPr>
                <w:rFonts w:ascii="Arial" w:hAnsi="Arial" w:cs="Arial"/>
                <w:sz w:val="6"/>
                <w:szCs w:val="6"/>
              </w:rPr>
            </w:pPr>
          </w:p>
        </w:tc>
        <w:tc>
          <w:tcPr>
            <w:tcW w:w="1591" w:type="dxa"/>
            <w:tcBorders>
              <w:top w:val="single" w:sz="4" w:space="0" w:color="BFBFBF" w:themeColor="background1" w:themeShade="BF"/>
              <w:bottom w:val="single" w:sz="4" w:space="0" w:color="BFBFBF" w:themeColor="background1" w:themeShade="BF"/>
            </w:tcBorders>
            <w:shd w:val="clear" w:color="auto" w:fill="auto"/>
            <w:vAlign w:val="center"/>
          </w:tcPr>
          <w:p w14:paraId="77E5873D" w14:textId="77777777" w:rsidR="008D3DC2" w:rsidRPr="00940B47" w:rsidRDefault="008D3DC2" w:rsidP="005B3AC8">
            <w:pPr>
              <w:rPr>
                <w:rFonts w:ascii="Arial" w:hAnsi="Arial" w:cs="Arial"/>
                <w:sz w:val="6"/>
                <w:szCs w:val="6"/>
              </w:rPr>
            </w:pPr>
          </w:p>
        </w:tc>
      </w:tr>
      <w:tr w:rsidR="008D3DC2" w:rsidRPr="00B6358E" w14:paraId="1A1EDF47" w14:textId="77777777" w:rsidTr="005B3AC8">
        <w:trPr>
          <w:trHeight w:val="20"/>
        </w:trPr>
        <w:tc>
          <w:tcPr>
            <w:tcW w:w="8614" w:type="dxa"/>
            <w:gridSpan w:val="8"/>
            <w:tcBorders>
              <w:top w:val="single" w:sz="4" w:space="0" w:color="BFBFBF" w:themeColor="background1" w:themeShade="BF"/>
              <w:left w:val="single" w:sz="4" w:space="0" w:color="BFBFBF" w:themeColor="background1" w:themeShade="BF"/>
            </w:tcBorders>
            <w:shd w:val="clear" w:color="auto" w:fill="auto"/>
            <w:vAlign w:val="center"/>
          </w:tcPr>
          <w:p w14:paraId="0971965D" w14:textId="77777777" w:rsidR="008D3DC2" w:rsidRPr="00B6358E" w:rsidRDefault="008D3DC2" w:rsidP="005B3AC8">
            <w:pPr>
              <w:spacing w:before="60" w:after="60"/>
              <w:rPr>
                <w:rFonts w:ascii="Arial" w:hAnsi="Arial" w:cs="Arial"/>
                <w:sz w:val="20"/>
                <w:szCs w:val="20"/>
              </w:rPr>
            </w:pPr>
            <w:r w:rsidRPr="00940B47">
              <w:rPr>
                <w:rFonts w:ascii="Arial" w:hAnsi="Arial" w:cs="Arial"/>
                <w:sz w:val="20"/>
                <w:szCs w:val="20"/>
              </w:rPr>
              <w:t>Specify total number of participants to be recruited at lead site:</w:t>
            </w:r>
          </w:p>
        </w:tc>
        <w:sdt>
          <w:sdtPr>
            <w:rPr>
              <w:rFonts w:ascii="Arial" w:eastAsia="Times New Roman" w:hAnsi="Arial" w:cs="Arial"/>
              <w:sz w:val="20"/>
              <w:szCs w:val="20"/>
            </w:rPr>
            <w:id w:val="-1722659808"/>
            <w:placeholder>
              <w:docPart w:val="936C7AC81A2C4D30993AF1B828EC3631"/>
            </w:placeholder>
            <w:showingPlcHdr/>
          </w:sdtPr>
          <w:sdtEndPr/>
          <w:sdtContent>
            <w:tc>
              <w:tcPr>
                <w:tcW w:w="1591" w:type="dxa"/>
                <w:tcBorders>
                  <w:top w:val="single" w:sz="4" w:space="0" w:color="BFBFBF" w:themeColor="background1" w:themeShade="BF"/>
                  <w:right w:val="single" w:sz="4" w:space="0" w:color="BFBFBF" w:themeColor="background1" w:themeShade="BF"/>
                </w:tcBorders>
                <w:shd w:val="clear" w:color="auto" w:fill="auto"/>
                <w:vAlign w:val="center"/>
              </w:tcPr>
              <w:p w14:paraId="65A2302B"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0DFAD5D5" w14:textId="77777777" w:rsidTr="005B3AC8">
        <w:trPr>
          <w:trHeight w:val="20"/>
        </w:trPr>
        <w:tc>
          <w:tcPr>
            <w:tcW w:w="8614" w:type="dxa"/>
            <w:gridSpan w:val="8"/>
            <w:tcBorders>
              <w:left w:val="single" w:sz="4" w:space="0" w:color="BFBFBF" w:themeColor="background1" w:themeShade="BF"/>
              <w:bottom w:val="single" w:sz="4" w:space="0" w:color="BFBFBF" w:themeColor="background1" w:themeShade="BF"/>
            </w:tcBorders>
            <w:shd w:val="clear" w:color="auto" w:fill="auto"/>
            <w:vAlign w:val="center"/>
          </w:tcPr>
          <w:p w14:paraId="2D6871B9" w14:textId="77777777" w:rsidR="008D3DC2" w:rsidRPr="00B6358E" w:rsidRDefault="008D3DC2" w:rsidP="005B3AC8">
            <w:pPr>
              <w:spacing w:before="60" w:after="60"/>
              <w:rPr>
                <w:rFonts w:ascii="Arial" w:hAnsi="Arial" w:cs="Arial"/>
                <w:sz w:val="20"/>
                <w:szCs w:val="20"/>
              </w:rPr>
            </w:pPr>
            <w:r w:rsidRPr="00940B47">
              <w:rPr>
                <w:rFonts w:ascii="Arial" w:hAnsi="Arial" w:cs="Arial"/>
                <w:sz w:val="20"/>
                <w:szCs w:val="20"/>
              </w:rPr>
              <w:t>Specify total number of participants to be recruited per site under this approval:</w:t>
            </w:r>
          </w:p>
        </w:tc>
        <w:sdt>
          <w:sdtPr>
            <w:rPr>
              <w:rFonts w:ascii="Arial" w:eastAsia="Times New Roman" w:hAnsi="Arial" w:cs="Arial"/>
              <w:sz w:val="20"/>
              <w:szCs w:val="20"/>
            </w:rPr>
            <w:id w:val="-1345016258"/>
            <w:placeholder>
              <w:docPart w:val="A9C4814E9EFF4DFB94A07C148EC9AB8D"/>
            </w:placeholder>
            <w:showingPlcHdr/>
          </w:sdtPr>
          <w:sdtEndPr/>
          <w:sdtContent>
            <w:tc>
              <w:tcPr>
                <w:tcW w:w="1591" w:type="dxa"/>
                <w:tcBorders>
                  <w:bottom w:val="single" w:sz="4" w:space="0" w:color="BFBFBF" w:themeColor="background1" w:themeShade="BF"/>
                  <w:right w:val="single" w:sz="4" w:space="0" w:color="BFBFBF" w:themeColor="background1" w:themeShade="BF"/>
                </w:tcBorders>
                <w:shd w:val="clear" w:color="auto" w:fill="auto"/>
                <w:vAlign w:val="center"/>
              </w:tcPr>
              <w:p w14:paraId="1ADF9243" w14:textId="77777777" w:rsidR="008D3DC2" w:rsidRPr="00B6358E" w:rsidRDefault="008D3DC2" w:rsidP="005B3AC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CD236B" w14:paraId="2C9F1687" w14:textId="77777777" w:rsidTr="005B3AC8">
        <w:trPr>
          <w:trHeight w:val="20"/>
        </w:trPr>
        <w:tc>
          <w:tcPr>
            <w:tcW w:w="10205" w:type="dxa"/>
            <w:gridSpan w:val="9"/>
            <w:tcBorders>
              <w:top w:val="single" w:sz="4" w:space="0" w:color="BFBFBF" w:themeColor="background1" w:themeShade="BF"/>
            </w:tcBorders>
            <w:shd w:val="clear" w:color="auto" w:fill="auto"/>
            <w:vAlign w:val="center"/>
          </w:tcPr>
          <w:p w14:paraId="6AE9F669" w14:textId="77777777" w:rsidR="008D3DC2" w:rsidRPr="00CD236B" w:rsidRDefault="008D3DC2" w:rsidP="005B3AC8">
            <w:pPr>
              <w:rPr>
                <w:rFonts w:ascii="Arial" w:hAnsi="Arial" w:cs="Arial"/>
                <w:sz w:val="6"/>
                <w:szCs w:val="6"/>
              </w:rPr>
            </w:pPr>
          </w:p>
        </w:tc>
      </w:tr>
    </w:tbl>
    <w:tbl>
      <w:tblPr>
        <w:tblStyle w:val="TableGrid2"/>
        <w:tblW w:w="10205" w:type="dxa"/>
        <w:tblInd w:w="-142" w:type="dxa"/>
        <w:tblBorders>
          <w:top w:val="none" w:sz="0" w:space="0" w:color="auto"/>
          <w:left w:val="single" w:sz="4" w:space="0" w:color="BFBFBF" w:themeColor="background1" w:themeShade="BF"/>
          <w:bottom w:val="none" w:sz="0" w:space="0" w:color="auto"/>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205"/>
      </w:tblGrid>
      <w:tr w:rsidR="008D3DC2" w:rsidRPr="00F7391D" w14:paraId="4293D954" w14:textId="77777777" w:rsidTr="005B3AC8">
        <w:trPr>
          <w:trHeight w:val="284"/>
        </w:trPr>
        <w:tc>
          <w:tcPr>
            <w:tcW w:w="10205" w:type="dxa"/>
            <w:tcBorders>
              <w:bottom w:val="nil"/>
            </w:tcBorders>
            <w:shd w:val="clear" w:color="auto" w:fill="BDD6EE" w:themeFill="accent1" w:themeFillTint="66"/>
            <w:vAlign w:val="center"/>
          </w:tcPr>
          <w:p w14:paraId="6E300099" w14:textId="77777777" w:rsidR="008D3DC2" w:rsidRPr="00F7391D" w:rsidRDefault="008D3DC2" w:rsidP="005A0B18">
            <w:pPr>
              <w:numPr>
                <w:ilvl w:val="0"/>
                <w:numId w:val="6"/>
              </w:numPr>
              <w:spacing w:before="60" w:after="60"/>
              <w:contextualSpacing/>
              <w:rPr>
                <w:rFonts w:ascii="Arial" w:eastAsia="Calibri" w:hAnsi="Arial" w:cs="Arial"/>
                <w:b/>
              </w:rPr>
            </w:pPr>
            <w:r w:rsidRPr="00CD236B">
              <w:rPr>
                <w:rFonts w:ascii="Arial" w:eastAsia="Times New Roman" w:hAnsi="Arial" w:cs="Arial"/>
                <w:b/>
                <w:sz w:val="20"/>
                <w:lang w:eastAsia="en-AU"/>
              </w:rPr>
              <w:t>INVESTIGATOR STATMENT</w:t>
            </w:r>
          </w:p>
        </w:tc>
      </w:tr>
    </w:tbl>
    <w:tbl>
      <w:tblPr>
        <w:tblStyle w:val="TableGrid"/>
        <w:tblW w:w="102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1"/>
        <w:gridCol w:w="961"/>
        <w:gridCol w:w="1591"/>
      </w:tblGrid>
      <w:tr w:rsidR="008D3DC2" w:rsidRPr="00B6358E" w14:paraId="22C1095E" w14:textId="77777777" w:rsidTr="005B3AC8">
        <w:trPr>
          <w:trHeight w:val="20"/>
        </w:trPr>
        <w:tc>
          <w:tcPr>
            <w:tcW w:w="2551" w:type="dxa"/>
            <w:shd w:val="clear" w:color="auto" w:fill="auto"/>
            <w:vAlign w:val="center"/>
          </w:tcPr>
          <w:p w14:paraId="3D054D26" w14:textId="77777777" w:rsidR="008D3DC2" w:rsidRPr="00A54DB0" w:rsidRDefault="008D3DC2" w:rsidP="005B3AC8">
            <w:pPr>
              <w:rPr>
                <w:rFonts w:ascii="Arial" w:hAnsi="Arial" w:cs="Arial"/>
                <w:sz w:val="6"/>
                <w:szCs w:val="6"/>
              </w:rPr>
            </w:pPr>
          </w:p>
        </w:tc>
        <w:tc>
          <w:tcPr>
            <w:tcW w:w="2551" w:type="dxa"/>
            <w:shd w:val="clear" w:color="auto" w:fill="auto"/>
            <w:vAlign w:val="center"/>
          </w:tcPr>
          <w:p w14:paraId="0F6D7849" w14:textId="77777777" w:rsidR="008D3DC2" w:rsidRPr="00A54DB0" w:rsidRDefault="008D3DC2" w:rsidP="005B3AC8">
            <w:pPr>
              <w:rPr>
                <w:rFonts w:ascii="Arial" w:hAnsi="Arial" w:cs="Arial"/>
                <w:sz w:val="6"/>
                <w:szCs w:val="6"/>
              </w:rPr>
            </w:pPr>
          </w:p>
        </w:tc>
        <w:tc>
          <w:tcPr>
            <w:tcW w:w="3512" w:type="dxa"/>
            <w:gridSpan w:val="2"/>
            <w:shd w:val="clear" w:color="auto" w:fill="auto"/>
            <w:vAlign w:val="center"/>
          </w:tcPr>
          <w:p w14:paraId="75AC34F3" w14:textId="77777777" w:rsidR="008D3DC2" w:rsidRPr="00A54DB0" w:rsidRDefault="008D3DC2" w:rsidP="005B3AC8">
            <w:pPr>
              <w:rPr>
                <w:rFonts w:ascii="Arial" w:hAnsi="Arial" w:cs="Arial"/>
                <w:sz w:val="6"/>
                <w:szCs w:val="6"/>
              </w:rPr>
            </w:pPr>
          </w:p>
        </w:tc>
        <w:tc>
          <w:tcPr>
            <w:tcW w:w="1591" w:type="dxa"/>
            <w:shd w:val="clear" w:color="auto" w:fill="auto"/>
            <w:vAlign w:val="center"/>
          </w:tcPr>
          <w:p w14:paraId="6A784377" w14:textId="77777777" w:rsidR="008D3DC2" w:rsidRPr="00A54DB0" w:rsidRDefault="008D3DC2" w:rsidP="005B3AC8">
            <w:pPr>
              <w:rPr>
                <w:rFonts w:ascii="Arial" w:hAnsi="Arial" w:cs="Arial"/>
                <w:sz w:val="6"/>
                <w:szCs w:val="6"/>
              </w:rPr>
            </w:pPr>
          </w:p>
        </w:tc>
      </w:tr>
      <w:tr w:rsidR="008D3DC2" w:rsidRPr="00B6358E" w14:paraId="7665CE31" w14:textId="77777777" w:rsidTr="005B3AC8">
        <w:trPr>
          <w:trHeight w:val="20"/>
        </w:trPr>
        <w:tc>
          <w:tcPr>
            <w:tcW w:w="10205" w:type="dxa"/>
            <w:gridSpan w:val="5"/>
            <w:tcBorders>
              <w:bottom w:val="single" w:sz="4" w:space="0" w:color="BFBFBF" w:themeColor="background1" w:themeShade="BF"/>
            </w:tcBorders>
            <w:shd w:val="clear" w:color="auto" w:fill="auto"/>
            <w:vAlign w:val="center"/>
          </w:tcPr>
          <w:p w14:paraId="62912C85" w14:textId="77777777" w:rsidR="008D3DC2" w:rsidRPr="00B6358E" w:rsidRDefault="008D3DC2" w:rsidP="005B3AC8">
            <w:pPr>
              <w:spacing w:before="60" w:after="60"/>
              <w:rPr>
                <w:rFonts w:ascii="Arial" w:hAnsi="Arial" w:cs="Arial"/>
                <w:sz w:val="20"/>
                <w:szCs w:val="20"/>
              </w:rPr>
            </w:pPr>
            <w:r>
              <w:rPr>
                <w:rFonts w:ascii="Arial" w:eastAsia="Times New Roman" w:hAnsi="Arial" w:cs="Arial"/>
                <w:sz w:val="20"/>
                <w:szCs w:val="20"/>
                <w:lang w:eastAsia="en-AU"/>
              </w:rPr>
              <w:t xml:space="preserve">The </w:t>
            </w:r>
            <w:r w:rsidRPr="00A54DB0">
              <w:rPr>
                <w:rFonts w:ascii="Arial" w:eastAsia="Times New Roman" w:hAnsi="Arial" w:cs="Arial"/>
                <w:sz w:val="20"/>
                <w:szCs w:val="20"/>
                <w:lang w:eastAsia="en-AU"/>
              </w:rPr>
              <w:t>Investigator Statement must be submitted together with the protocol submission</w:t>
            </w:r>
            <w:r>
              <w:rPr>
                <w:rFonts w:ascii="Arial" w:eastAsia="Times New Roman" w:hAnsi="Arial" w:cs="Arial"/>
                <w:sz w:val="20"/>
                <w:szCs w:val="20"/>
                <w:lang w:eastAsia="en-AU"/>
              </w:rPr>
              <w:t xml:space="preserve">. </w:t>
            </w:r>
            <w:r w:rsidRPr="00A54DB0">
              <w:rPr>
                <w:rFonts w:ascii="Arial" w:eastAsia="Times New Roman" w:hAnsi="Arial" w:cs="Arial"/>
                <w:sz w:val="20"/>
                <w:szCs w:val="20"/>
                <w:lang w:eastAsia="en-AU"/>
              </w:rPr>
              <w:t>The following questions must be addressed in the statement.</w:t>
            </w:r>
          </w:p>
        </w:tc>
      </w:tr>
      <w:tr w:rsidR="008D3DC2" w:rsidRPr="00B6358E" w14:paraId="484085A1" w14:textId="77777777" w:rsidTr="005B3AC8">
        <w:trPr>
          <w:trHeight w:val="20"/>
        </w:trPr>
        <w:tc>
          <w:tcPr>
            <w:tcW w:w="10205"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AA432E0" w14:textId="77777777" w:rsidR="008D3DC2" w:rsidRPr="00A54DB0" w:rsidRDefault="008D3DC2" w:rsidP="005B3AC8">
            <w:pPr>
              <w:spacing w:before="40" w:after="40"/>
              <w:rPr>
                <w:rFonts w:ascii="Arial" w:hAnsi="Arial" w:cs="Arial"/>
                <w:b/>
                <w:sz w:val="20"/>
                <w:szCs w:val="20"/>
              </w:rPr>
            </w:pPr>
            <w:r w:rsidRPr="00A54DB0">
              <w:rPr>
                <w:rFonts w:ascii="Arial" w:eastAsia="Times New Roman" w:hAnsi="Arial" w:cs="Arial"/>
                <w:b/>
                <w:sz w:val="20"/>
                <w:szCs w:val="20"/>
                <w:lang w:eastAsia="en-AU"/>
              </w:rPr>
              <w:t>What is the current standard treatment for this patient population at CALHN/NALHN?</w:t>
            </w:r>
          </w:p>
        </w:tc>
      </w:tr>
      <w:tr w:rsidR="008D3DC2" w:rsidRPr="00B6358E" w14:paraId="0C8646CE" w14:textId="77777777" w:rsidTr="005B3AC8">
        <w:trPr>
          <w:trHeight w:val="20"/>
        </w:trPr>
        <w:sdt>
          <w:sdtPr>
            <w:rPr>
              <w:rFonts w:ascii="Arial" w:eastAsia="Times New Roman" w:hAnsi="Arial" w:cs="Arial"/>
              <w:sz w:val="20"/>
              <w:szCs w:val="20"/>
            </w:rPr>
            <w:id w:val="-736778920"/>
            <w:placeholder>
              <w:docPart w:val="F9FBCC063CE2428F9BA5F540F9DCF6F0"/>
            </w:placeholder>
            <w:showingPlcHdr/>
          </w:sdtPr>
          <w:sdtEndPr/>
          <w:sdtContent>
            <w:tc>
              <w:tcPr>
                <w:tcW w:w="10205" w:type="dxa"/>
                <w:gridSpan w:val="5"/>
                <w:tcBorders>
                  <w:left w:val="single" w:sz="4" w:space="0" w:color="BFBFBF" w:themeColor="background1" w:themeShade="BF"/>
                  <w:right w:val="single" w:sz="4" w:space="0" w:color="BFBFBF" w:themeColor="background1" w:themeShade="BF"/>
                </w:tcBorders>
                <w:shd w:val="clear" w:color="auto" w:fill="auto"/>
                <w:vAlign w:val="center"/>
              </w:tcPr>
              <w:p w14:paraId="6E534B8D" w14:textId="77777777" w:rsidR="008D3DC2" w:rsidRPr="00B6358E" w:rsidRDefault="008D3DC2" w:rsidP="005B3AC8">
                <w:pPr>
                  <w:spacing w:before="40" w:after="4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20CB24B9" w14:textId="77777777" w:rsidTr="005B3AC8">
        <w:trPr>
          <w:trHeight w:val="20"/>
        </w:trPr>
        <w:tc>
          <w:tcPr>
            <w:tcW w:w="10205" w:type="dxa"/>
            <w:gridSpan w:val="5"/>
            <w:tcBorders>
              <w:left w:val="single" w:sz="4" w:space="0" w:color="BFBFBF" w:themeColor="background1" w:themeShade="BF"/>
              <w:right w:val="single" w:sz="4" w:space="0" w:color="BFBFBF" w:themeColor="background1" w:themeShade="BF"/>
            </w:tcBorders>
            <w:shd w:val="clear" w:color="auto" w:fill="auto"/>
            <w:vAlign w:val="center"/>
          </w:tcPr>
          <w:p w14:paraId="1656F394" w14:textId="77777777" w:rsidR="008D3DC2" w:rsidRPr="00A54DB0" w:rsidRDefault="008D3DC2" w:rsidP="005B3AC8">
            <w:pPr>
              <w:spacing w:before="40" w:after="40"/>
              <w:ind w:left="34"/>
              <w:rPr>
                <w:rFonts w:ascii="Arial" w:hAnsi="Arial" w:cs="Arial"/>
                <w:b/>
                <w:sz w:val="20"/>
                <w:szCs w:val="20"/>
              </w:rPr>
            </w:pPr>
            <w:r w:rsidRPr="00A54DB0">
              <w:rPr>
                <w:rFonts w:ascii="Arial" w:eastAsia="Times New Roman" w:hAnsi="Arial" w:cs="Arial"/>
                <w:b/>
                <w:sz w:val="20"/>
                <w:szCs w:val="20"/>
                <w:lang w:eastAsia="en-AU"/>
              </w:rPr>
              <w:t xml:space="preserve">What are the overall benefits to the </w:t>
            </w:r>
            <w:r>
              <w:rPr>
                <w:rFonts w:ascii="Arial" w:eastAsia="Times New Roman" w:hAnsi="Arial" w:cs="Arial"/>
                <w:b/>
                <w:sz w:val="20"/>
                <w:szCs w:val="20"/>
                <w:lang w:eastAsia="en-AU"/>
              </w:rPr>
              <w:t>project</w:t>
            </w:r>
            <w:r w:rsidRPr="00A54DB0">
              <w:rPr>
                <w:rFonts w:ascii="Arial" w:eastAsia="Times New Roman" w:hAnsi="Arial" w:cs="Arial"/>
                <w:b/>
                <w:sz w:val="20"/>
                <w:szCs w:val="20"/>
                <w:lang w:eastAsia="en-AU"/>
              </w:rPr>
              <w:t xml:space="preserve"> participant?</w:t>
            </w:r>
          </w:p>
        </w:tc>
      </w:tr>
      <w:tr w:rsidR="008D3DC2" w:rsidRPr="00B6358E" w14:paraId="0F617AB2" w14:textId="77777777" w:rsidTr="005B3AC8">
        <w:trPr>
          <w:trHeight w:val="20"/>
        </w:trPr>
        <w:sdt>
          <w:sdtPr>
            <w:rPr>
              <w:rFonts w:ascii="Arial" w:eastAsia="Times New Roman" w:hAnsi="Arial" w:cs="Arial"/>
              <w:sz w:val="20"/>
              <w:szCs w:val="20"/>
            </w:rPr>
            <w:id w:val="-2117894289"/>
            <w:placeholder>
              <w:docPart w:val="4F7DDA59189448069D78E2FDE5CAB968"/>
            </w:placeholder>
            <w:showingPlcHdr/>
          </w:sdtPr>
          <w:sdtEndPr/>
          <w:sdtContent>
            <w:tc>
              <w:tcPr>
                <w:tcW w:w="10205" w:type="dxa"/>
                <w:gridSpan w:val="5"/>
                <w:tcBorders>
                  <w:left w:val="single" w:sz="4" w:space="0" w:color="BFBFBF" w:themeColor="background1" w:themeShade="BF"/>
                  <w:right w:val="single" w:sz="4" w:space="0" w:color="BFBFBF" w:themeColor="background1" w:themeShade="BF"/>
                </w:tcBorders>
                <w:shd w:val="clear" w:color="auto" w:fill="auto"/>
                <w:vAlign w:val="center"/>
              </w:tcPr>
              <w:p w14:paraId="2C4C8A46" w14:textId="77777777" w:rsidR="008D3DC2" w:rsidRPr="00B6358E" w:rsidRDefault="008D3DC2" w:rsidP="005B3AC8">
                <w:pPr>
                  <w:spacing w:before="40" w:after="4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629990F8" w14:textId="77777777" w:rsidTr="005B3AC8">
        <w:trPr>
          <w:trHeight w:val="20"/>
        </w:trPr>
        <w:tc>
          <w:tcPr>
            <w:tcW w:w="10205" w:type="dxa"/>
            <w:gridSpan w:val="5"/>
            <w:tcBorders>
              <w:left w:val="single" w:sz="4" w:space="0" w:color="BFBFBF" w:themeColor="background1" w:themeShade="BF"/>
              <w:right w:val="single" w:sz="4" w:space="0" w:color="BFBFBF" w:themeColor="background1" w:themeShade="BF"/>
            </w:tcBorders>
            <w:shd w:val="clear" w:color="auto" w:fill="auto"/>
            <w:vAlign w:val="center"/>
          </w:tcPr>
          <w:p w14:paraId="29ACBB48" w14:textId="77777777" w:rsidR="008D3DC2" w:rsidRPr="00A54DB0" w:rsidRDefault="008D3DC2" w:rsidP="005B3AC8">
            <w:pPr>
              <w:spacing w:before="40" w:after="40"/>
              <w:rPr>
                <w:rFonts w:ascii="Arial" w:hAnsi="Arial" w:cs="Arial"/>
                <w:sz w:val="6"/>
                <w:szCs w:val="6"/>
              </w:rPr>
            </w:pPr>
          </w:p>
        </w:tc>
      </w:tr>
      <w:tr w:rsidR="008D3DC2" w:rsidRPr="00B6358E" w14:paraId="27C30F0B" w14:textId="77777777" w:rsidTr="005B3AC8">
        <w:trPr>
          <w:trHeight w:val="20"/>
        </w:trPr>
        <w:tc>
          <w:tcPr>
            <w:tcW w:w="10205" w:type="dxa"/>
            <w:gridSpan w:val="5"/>
            <w:tcBorders>
              <w:left w:val="single" w:sz="4" w:space="0" w:color="BFBFBF" w:themeColor="background1" w:themeShade="BF"/>
              <w:right w:val="single" w:sz="4" w:space="0" w:color="BFBFBF" w:themeColor="background1" w:themeShade="BF"/>
            </w:tcBorders>
            <w:shd w:val="clear" w:color="auto" w:fill="auto"/>
            <w:vAlign w:val="center"/>
          </w:tcPr>
          <w:p w14:paraId="385B75CD" w14:textId="77777777" w:rsidR="008D3DC2" w:rsidRPr="00A54DB0" w:rsidRDefault="008D3DC2" w:rsidP="005B3AC8">
            <w:pPr>
              <w:spacing w:before="40" w:after="40"/>
              <w:ind w:left="34"/>
              <w:rPr>
                <w:rFonts w:ascii="Arial" w:hAnsi="Arial" w:cs="Arial"/>
                <w:b/>
                <w:sz w:val="20"/>
                <w:szCs w:val="20"/>
              </w:rPr>
            </w:pPr>
            <w:r w:rsidRPr="00A54DB0">
              <w:rPr>
                <w:rFonts w:ascii="Arial" w:eastAsia="Times New Roman" w:hAnsi="Arial" w:cs="Arial"/>
                <w:b/>
                <w:sz w:val="20"/>
                <w:szCs w:val="20"/>
                <w:lang w:eastAsia="en-AU"/>
              </w:rPr>
              <w:t xml:space="preserve">What are the risks to the </w:t>
            </w:r>
            <w:r>
              <w:rPr>
                <w:rFonts w:ascii="Arial" w:eastAsia="Times New Roman" w:hAnsi="Arial" w:cs="Arial"/>
                <w:b/>
                <w:sz w:val="20"/>
                <w:szCs w:val="20"/>
                <w:lang w:eastAsia="en-AU"/>
              </w:rPr>
              <w:t>project</w:t>
            </w:r>
            <w:r w:rsidRPr="00A54DB0">
              <w:rPr>
                <w:rFonts w:ascii="Arial" w:eastAsia="Times New Roman" w:hAnsi="Arial" w:cs="Arial"/>
                <w:b/>
                <w:sz w:val="20"/>
                <w:szCs w:val="20"/>
                <w:lang w:eastAsia="en-AU"/>
              </w:rPr>
              <w:t xml:space="preserve"> participant?</w:t>
            </w:r>
          </w:p>
        </w:tc>
      </w:tr>
      <w:tr w:rsidR="008D3DC2" w:rsidRPr="00B6358E" w14:paraId="7E4332EA" w14:textId="77777777" w:rsidTr="005B3AC8">
        <w:trPr>
          <w:trHeight w:val="20"/>
        </w:trPr>
        <w:sdt>
          <w:sdtPr>
            <w:rPr>
              <w:rFonts w:ascii="Arial" w:eastAsia="Times New Roman" w:hAnsi="Arial" w:cs="Arial"/>
              <w:sz w:val="20"/>
              <w:szCs w:val="20"/>
            </w:rPr>
            <w:id w:val="409968093"/>
            <w:placeholder>
              <w:docPart w:val="89D40FF189224676BD809CAD3FB59E93"/>
            </w:placeholder>
            <w:showingPlcHdr/>
          </w:sdtPr>
          <w:sdtEndPr/>
          <w:sdtContent>
            <w:tc>
              <w:tcPr>
                <w:tcW w:w="10205" w:type="dxa"/>
                <w:gridSpan w:val="5"/>
                <w:tcBorders>
                  <w:left w:val="single" w:sz="4" w:space="0" w:color="BFBFBF" w:themeColor="background1" w:themeShade="BF"/>
                  <w:right w:val="single" w:sz="4" w:space="0" w:color="BFBFBF" w:themeColor="background1" w:themeShade="BF"/>
                </w:tcBorders>
                <w:shd w:val="clear" w:color="auto" w:fill="auto"/>
                <w:vAlign w:val="center"/>
              </w:tcPr>
              <w:p w14:paraId="0124DD1C" w14:textId="77777777" w:rsidR="008D3DC2" w:rsidRPr="00B6358E" w:rsidRDefault="008D3DC2" w:rsidP="005B3AC8">
                <w:pPr>
                  <w:spacing w:before="40" w:after="4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B6358E" w14:paraId="2B8C5A98" w14:textId="77777777" w:rsidTr="005B3AC8">
        <w:trPr>
          <w:trHeight w:val="20"/>
        </w:trPr>
        <w:tc>
          <w:tcPr>
            <w:tcW w:w="10205" w:type="dxa"/>
            <w:gridSpan w:val="5"/>
            <w:tcBorders>
              <w:left w:val="single" w:sz="4" w:space="0" w:color="BFBFBF" w:themeColor="background1" w:themeShade="BF"/>
              <w:right w:val="single" w:sz="4" w:space="0" w:color="BFBFBF" w:themeColor="background1" w:themeShade="BF"/>
            </w:tcBorders>
            <w:shd w:val="clear" w:color="auto" w:fill="auto"/>
            <w:vAlign w:val="center"/>
          </w:tcPr>
          <w:p w14:paraId="7305409A" w14:textId="77777777" w:rsidR="008D3DC2" w:rsidRPr="00A54DB0" w:rsidRDefault="008D3DC2" w:rsidP="005B3AC8">
            <w:pPr>
              <w:spacing w:before="40" w:after="40"/>
              <w:ind w:left="34"/>
              <w:rPr>
                <w:rFonts w:ascii="Arial" w:hAnsi="Arial" w:cs="Arial"/>
                <w:b/>
                <w:sz w:val="20"/>
                <w:szCs w:val="20"/>
              </w:rPr>
            </w:pPr>
            <w:r w:rsidRPr="00A54DB0">
              <w:rPr>
                <w:rFonts w:ascii="Arial" w:eastAsia="Times New Roman" w:hAnsi="Arial" w:cs="Arial"/>
                <w:b/>
                <w:sz w:val="20"/>
                <w:szCs w:val="20"/>
                <w:lang w:eastAsia="en-AU"/>
              </w:rPr>
              <w:t xml:space="preserve">Are there any other trials in the unit which recruit a similar participant population? If so, how will it be determined as to which </w:t>
            </w:r>
            <w:r>
              <w:rPr>
                <w:rFonts w:ascii="Arial" w:eastAsia="Times New Roman" w:hAnsi="Arial" w:cs="Arial"/>
                <w:b/>
                <w:sz w:val="20"/>
                <w:szCs w:val="20"/>
                <w:lang w:eastAsia="en-AU"/>
              </w:rPr>
              <w:t>project</w:t>
            </w:r>
            <w:r w:rsidRPr="00A54DB0">
              <w:rPr>
                <w:rFonts w:ascii="Arial" w:eastAsia="Times New Roman" w:hAnsi="Arial" w:cs="Arial"/>
                <w:b/>
                <w:sz w:val="20"/>
                <w:szCs w:val="20"/>
                <w:lang w:eastAsia="en-AU"/>
              </w:rPr>
              <w:t xml:space="preserve"> the participant will be recruited into?  </w:t>
            </w:r>
          </w:p>
        </w:tc>
      </w:tr>
      <w:tr w:rsidR="008D3DC2" w:rsidRPr="00B6358E" w14:paraId="33271F2E" w14:textId="77777777" w:rsidTr="005B3AC8">
        <w:trPr>
          <w:trHeight w:val="20"/>
        </w:trPr>
        <w:sdt>
          <w:sdtPr>
            <w:rPr>
              <w:rFonts w:ascii="Arial" w:eastAsia="Times New Roman" w:hAnsi="Arial" w:cs="Arial"/>
              <w:sz w:val="20"/>
              <w:szCs w:val="20"/>
            </w:rPr>
            <w:id w:val="-2001035687"/>
            <w:placeholder>
              <w:docPart w:val="312C43A8AA1F40AAB83300201C453314"/>
            </w:placeholder>
            <w:showingPlcHdr/>
          </w:sdtPr>
          <w:sdtEndPr/>
          <w:sdtContent>
            <w:tc>
              <w:tcPr>
                <w:tcW w:w="10205"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C3C6E" w14:textId="77777777" w:rsidR="008D3DC2" w:rsidRPr="00B6358E" w:rsidRDefault="008D3DC2" w:rsidP="005B3AC8">
                <w:pPr>
                  <w:spacing w:before="40" w:after="4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8D3DC2" w:rsidRPr="00CD236B" w14:paraId="725079FE" w14:textId="77777777" w:rsidTr="005B3AC8">
        <w:trPr>
          <w:trHeight w:val="20"/>
        </w:trPr>
        <w:tc>
          <w:tcPr>
            <w:tcW w:w="2551" w:type="dxa"/>
            <w:shd w:val="clear" w:color="auto" w:fill="auto"/>
            <w:vAlign w:val="center"/>
          </w:tcPr>
          <w:p w14:paraId="7EE3EBAB" w14:textId="77777777" w:rsidR="008D3DC2" w:rsidRPr="00CD236B" w:rsidRDefault="008D3DC2" w:rsidP="005B3AC8">
            <w:pPr>
              <w:rPr>
                <w:rFonts w:ascii="Arial" w:hAnsi="Arial" w:cs="Arial"/>
                <w:sz w:val="6"/>
                <w:szCs w:val="6"/>
              </w:rPr>
            </w:pPr>
          </w:p>
        </w:tc>
        <w:tc>
          <w:tcPr>
            <w:tcW w:w="2551" w:type="dxa"/>
            <w:shd w:val="clear" w:color="auto" w:fill="auto"/>
            <w:vAlign w:val="center"/>
          </w:tcPr>
          <w:p w14:paraId="08D4F5A9" w14:textId="77777777" w:rsidR="008D3DC2" w:rsidRPr="00CD236B" w:rsidRDefault="008D3DC2" w:rsidP="005B3AC8">
            <w:pPr>
              <w:rPr>
                <w:rFonts w:ascii="Arial" w:hAnsi="Arial" w:cs="Arial"/>
                <w:sz w:val="6"/>
                <w:szCs w:val="6"/>
              </w:rPr>
            </w:pPr>
          </w:p>
        </w:tc>
        <w:tc>
          <w:tcPr>
            <w:tcW w:w="2551" w:type="dxa"/>
            <w:shd w:val="clear" w:color="auto" w:fill="auto"/>
            <w:vAlign w:val="center"/>
          </w:tcPr>
          <w:p w14:paraId="6CE115A8" w14:textId="77777777" w:rsidR="008D3DC2" w:rsidRPr="00CD236B" w:rsidRDefault="008D3DC2" w:rsidP="005B3AC8">
            <w:pPr>
              <w:rPr>
                <w:rFonts w:ascii="Arial" w:hAnsi="Arial" w:cs="Arial"/>
                <w:sz w:val="6"/>
                <w:szCs w:val="6"/>
              </w:rPr>
            </w:pPr>
          </w:p>
        </w:tc>
        <w:tc>
          <w:tcPr>
            <w:tcW w:w="2552" w:type="dxa"/>
            <w:gridSpan w:val="2"/>
            <w:shd w:val="clear" w:color="auto" w:fill="auto"/>
            <w:vAlign w:val="center"/>
          </w:tcPr>
          <w:p w14:paraId="1208AFE4" w14:textId="77777777" w:rsidR="008D3DC2" w:rsidRPr="00CD236B" w:rsidRDefault="008D3DC2" w:rsidP="005B3AC8">
            <w:pPr>
              <w:rPr>
                <w:rFonts w:ascii="Arial" w:hAnsi="Arial" w:cs="Arial"/>
                <w:sz w:val="6"/>
                <w:szCs w:val="6"/>
              </w:rPr>
            </w:pPr>
          </w:p>
        </w:tc>
      </w:tr>
    </w:tbl>
    <w:p w14:paraId="32AF6E6D" w14:textId="0F2C1960" w:rsidR="008D3DC2" w:rsidRDefault="008D3DC2" w:rsidP="008D3DC2">
      <w:pPr>
        <w:ind w:left="-284"/>
      </w:pPr>
    </w:p>
    <w:p w14:paraId="29D6402F" w14:textId="1B69096B" w:rsidR="008D3DC2" w:rsidRDefault="008D3DC2" w:rsidP="008D3DC2">
      <w:pPr>
        <w:ind w:left="-284"/>
      </w:pPr>
    </w:p>
    <w:p w14:paraId="279B0625" w14:textId="77777777" w:rsidR="008D3DC2" w:rsidRDefault="008D3DC2" w:rsidP="008D3DC2">
      <w:pPr>
        <w:ind w:left="-284"/>
      </w:pPr>
    </w:p>
    <w:sectPr w:rsidR="008D3DC2" w:rsidSect="00757B4E">
      <w:headerReference w:type="even" r:id="rId10"/>
      <w:headerReference w:type="default" r:id="rId11"/>
      <w:footerReference w:type="even" r:id="rId12"/>
      <w:footerReference w:type="default" r:id="rId13"/>
      <w:headerReference w:type="first" r:id="rId14"/>
      <w:footerReference w:type="first" r:id="rId15"/>
      <w:pgSz w:w="11910" w:h="16840"/>
      <w:pgMar w:top="1134" w:right="907" w:bottom="425" w:left="1021" w:header="6"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2682" w14:textId="77777777" w:rsidR="00451578" w:rsidRDefault="00451578" w:rsidP="00B27BA9">
      <w:pPr>
        <w:spacing w:after="0" w:line="240" w:lineRule="auto"/>
      </w:pPr>
      <w:r>
        <w:separator/>
      </w:r>
    </w:p>
  </w:endnote>
  <w:endnote w:type="continuationSeparator" w:id="0">
    <w:p w14:paraId="5654732A" w14:textId="77777777" w:rsidR="00451578" w:rsidRDefault="00451578"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7397" w14:textId="77777777" w:rsidR="00FA4EDF" w:rsidRDefault="00FA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8E13" w14:textId="77777777" w:rsidR="00886322" w:rsidRDefault="00886322" w:rsidP="00E43CDE">
    <w:pPr>
      <w:tabs>
        <w:tab w:val="left" w:pos="2640"/>
        <w:tab w:val="center" w:pos="4861"/>
      </w:tabs>
      <w:spacing w:before="120" w:after="0"/>
      <w:ind w:left="-426"/>
      <w:jc w:val="right"/>
      <w:rPr>
        <w:rStyle w:val="Hyperlink"/>
        <w:rFonts w:ascii="Arial" w:eastAsia="Times New Roman" w:hAnsi="Arial" w:cs="Times New Roman"/>
        <w:color w:val="auto"/>
        <w:sz w:val="16"/>
        <w:szCs w:val="16"/>
        <w:u w:val="none"/>
      </w:rPr>
    </w:pPr>
    <w:r w:rsidRPr="006C0815">
      <w:rPr>
        <w:rFonts w:ascii="Arial" w:eastAsia="Times New Roman" w:hAnsi="Arial" w:cs="Times New Roman"/>
        <w:sz w:val="16"/>
        <w:szCs w:val="16"/>
      </w:rPr>
      <w:t xml:space="preserve">Enquiries to </w:t>
    </w:r>
    <w:hyperlink r:id="rId1" w:history="1">
      <w:r w:rsidRPr="006C0D25">
        <w:rPr>
          <w:rStyle w:val="Hyperlink"/>
          <w:rFonts w:ascii="Arial" w:eastAsia="Times New Roman" w:hAnsi="Arial" w:cs="Times New Roman"/>
          <w:sz w:val="16"/>
          <w:szCs w:val="16"/>
        </w:rPr>
        <w:t>Health.CALHNResearchEthics@sa.gov.au</w:t>
      </w:r>
    </w:hyperlink>
    <w:r w:rsidRPr="00EE7A2E">
      <w:rPr>
        <w:rStyle w:val="Hyperlink"/>
        <w:rFonts w:ascii="Arial" w:eastAsia="Times New Roman" w:hAnsi="Arial" w:cs="Times New Roman"/>
        <w:color w:val="auto"/>
        <w:sz w:val="16"/>
        <w:szCs w:val="16"/>
        <w:u w:val="none"/>
      </w:rPr>
      <w:t xml:space="preserve"> or 08 7117 22</w:t>
    </w:r>
    <w:r>
      <w:rPr>
        <w:rStyle w:val="Hyperlink"/>
        <w:rFonts w:ascii="Arial" w:eastAsia="Times New Roman" w:hAnsi="Arial" w:cs="Times New Roman"/>
        <w:color w:val="auto"/>
        <w:sz w:val="16"/>
        <w:szCs w:val="16"/>
        <w:u w:val="none"/>
      </w:rPr>
      <w:t>29</w:t>
    </w:r>
  </w:p>
  <w:p w14:paraId="4DFD419F" w14:textId="4F098AE5" w:rsidR="00886322" w:rsidRPr="00B27BA9" w:rsidRDefault="00DA3FC2" w:rsidP="00E43CDE">
    <w:pPr>
      <w:tabs>
        <w:tab w:val="left" w:pos="2640"/>
        <w:tab w:val="center" w:pos="4861"/>
      </w:tabs>
      <w:spacing w:before="120" w:after="0"/>
      <w:ind w:left="-426"/>
      <w:jc w:val="right"/>
      <w:rPr>
        <w:rFonts w:ascii="Arial" w:hAnsi="Arial" w:cs="Arial"/>
        <w:sz w:val="16"/>
        <w:szCs w:val="16"/>
      </w:rPr>
    </w:pPr>
    <w:sdt>
      <w:sdtPr>
        <w:rPr>
          <w:rFonts w:ascii="Arial" w:hAnsi="Arial" w:cs="Arial"/>
          <w:sz w:val="16"/>
          <w:szCs w:val="16"/>
        </w:rPr>
        <w:id w:val="592050873"/>
        <w:docPartObj>
          <w:docPartGallery w:val="Page Numbers (Bottom of Page)"/>
          <w:docPartUnique/>
        </w:docPartObj>
      </w:sdtPr>
      <w:sdtEndPr/>
      <w:sdtContent>
        <w:sdt>
          <w:sdtPr>
            <w:rPr>
              <w:rFonts w:ascii="Arial" w:hAnsi="Arial" w:cs="Arial"/>
              <w:sz w:val="16"/>
              <w:szCs w:val="16"/>
            </w:rPr>
            <w:id w:val="25146635"/>
            <w:docPartObj>
              <w:docPartGallery w:val="Page Numbers (Top of Page)"/>
              <w:docPartUnique/>
            </w:docPartObj>
          </w:sdtPr>
          <w:sdtEndPr/>
          <w:sdtContent>
            <w:r w:rsidR="00886322" w:rsidRPr="004967A9">
              <w:rPr>
                <w:rFonts w:ascii="Arial" w:hAnsi="Arial" w:cs="Arial"/>
                <w:sz w:val="16"/>
                <w:szCs w:val="16"/>
              </w:rPr>
              <w:t xml:space="preserve">Page </w:t>
            </w:r>
            <w:r w:rsidR="00886322" w:rsidRPr="004967A9">
              <w:rPr>
                <w:rFonts w:ascii="Arial" w:hAnsi="Arial" w:cs="Arial"/>
                <w:bCs/>
                <w:sz w:val="16"/>
                <w:szCs w:val="16"/>
              </w:rPr>
              <w:fldChar w:fldCharType="begin"/>
            </w:r>
            <w:r w:rsidR="00886322" w:rsidRPr="004967A9">
              <w:rPr>
                <w:rFonts w:ascii="Arial" w:hAnsi="Arial" w:cs="Arial"/>
                <w:bCs/>
                <w:sz w:val="16"/>
                <w:szCs w:val="16"/>
              </w:rPr>
              <w:instrText xml:space="preserve"> PAGE </w:instrText>
            </w:r>
            <w:r w:rsidR="00886322" w:rsidRPr="004967A9">
              <w:rPr>
                <w:rFonts w:ascii="Arial" w:hAnsi="Arial" w:cs="Arial"/>
                <w:bCs/>
                <w:sz w:val="16"/>
                <w:szCs w:val="16"/>
              </w:rPr>
              <w:fldChar w:fldCharType="separate"/>
            </w:r>
            <w:r w:rsidR="009704C1">
              <w:rPr>
                <w:rFonts w:ascii="Arial" w:hAnsi="Arial" w:cs="Arial"/>
                <w:bCs/>
                <w:noProof/>
                <w:sz w:val="16"/>
                <w:szCs w:val="16"/>
              </w:rPr>
              <w:t>1</w:t>
            </w:r>
            <w:r w:rsidR="00886322" w:rsidRPr="004967A9">
              <w:rPr>
                <w:rFonts w:ascii="Arial" w:hAnsi="Arial" w:cs="Arial"/>
                <w:bCs/>
                <w:sz w:val="16"/>
                <w:szCs w:val="16"/>
              </w:rPr>
              <w:fldChar w:fldCharType="end"/>
            </w:r>
            <w:r w:rsidR="00886322" w:rsidRPr="002A727C">
              <w:rPr>
                <w:rFonts w:ascii="Arial" w:hAnsi="Arial" w:cs="Arial"/>
                <w:sz w:val="16"/>
                <w:szCs w:val="16"/>
              </w:rPr>
              <w:t xml:space="preserve"> of </w:t>
            </w:r>
            <w:r w:rsidR="00886322" w:rsidRPr="004967A9">
              <w:rPr>
                <w:rFonts w:ascii="Arial" w:hAnsi="Arial" w:cs="Arial"/>
                <w:bCs/>
                <w:sz w:val="16"/>
                <w:szCs w:val="16"/>
              </w:rPr>
              <w:fldChar w:fldCharType="begin"/>
            </w:r>
            <w:r w:rsidR="00886322" w:rsidRPr="004967A9">
              <w:rPr>
                <w:rFonts w:ascii="Arial" w:hAnsi="Arial" w:cs="Arial"/>
                <w:bCs/>
                <w:sz w:val="16"/>
                <w:szCs w:val="16"/>
              </w:rPr>
              <w:instrText xml:space="preserve"> NUMPAGES  </w:instrText>
            </w:r>
            <w:r w:rsidR="00886322" w:rsidRPr="004967A9">
              <w:rPr>
                <w:rFonts w:ascii="Arial" w:hAnsi="Arial" w:cs="Arial"/>
                <w:bCs/>
                <w:sz w:val="16"/>
                <w:szCs w:val="16"/>
              </w:rPr>
              <w:fldChar w:fldCharType="separate"/>
            </w:r>
            <w:r w:rsidR="009704C1">
              <w:rPr>
                <w:rFonts w:ascii="Arial" w:hAnsi="Arial" w:cs="Arial"/>
                <w:bCs/>
                <w:noProof/>
                <w:sz w:val="16"/>
                <w:szCs w:val="16"/>
              </w:rPr>
              <w:t>3</w:t>
            </w:r>
            <w:r w:rsidR="00886322" w:rsidRPr="004967A9">
              <w:rPr>
                <w:rFonts w:ascii="Arial" w:hAnsi="Arial" w:cs="Arial"/>
                <w:bCs/>
                <w:sz w:val="16"/>
                <w:szCs w:val="16"/>
              </w:rPr>
              <w:fldChar w:fldCharType="end"/>
            </w:r>
          </w:sdtContent>
        </w:sdt>
      </w:sdtContent>
    </w:sdt>
    <w:r w:rsidR="00886322">
      <w:rPr>
        <w:rFonts w:ascii="Arial" w:hAnsi="Arial" w:cs="Arial"/>
        <w:sz w:val="16"/>
        <w:szCs w:val="16"/>
      </w:rPr>
      <w:br/>
    </w:r>
    <w:r w:rsidR="00E43CDE">
      <w:rPr>
        <w:rFonts w:ascii="Arial" w:eastAsia="Times New Roman" w:hAnsi="Arial" w:cs="Times New Roman"/>
        <w:sz w:val="14"/>
        <w:szCs w:val="20"/>
      </w:rPr>
      <w:t xml:space="preserve">HREC Submission </w:t>
    </w:r>
    <w:r w:rsidR="00886322">
      <w:rPr>
        <w:rFonts w:ascii="Arial" w:eastAsia="Times New Roman" w:hAnsi="Arial" w:cs="Times New Roman"/>
        <w:sz w:val="14"/>
        <w:szCs w:val="20"/>
      </w:rPr>
      <w:t>covering template</w:t>
    </w:r>
    <w:r w:rsidR="0036649F">
      <w:rPr>
        <w:rFonts w:ascii="Arial" w:eastAsia="Times New Roman" w:hAnsi="Arial" w:cs="Times New Roman"/>
        <w:sz w:val="14"/>
        <w:szCs w:val="20"/>
      </w:rPr>
      <w:t xml:space="preserve"> </w:t>
    </w:r>
    <w:r w:rsidR="00886322">
      <w:rPr>
        <w:rFonts w:ascii="Arial" w:eastAsia="Times New Roman" w:hAnsi="Arial" w:cs="Times New Roman"/>
        <w:sz w:val="14"/>
        <w:szCs w:val="20"/>
      </w:rPr>
      <w:t xml:space="preserve">I </w:t>
    </w:r>
    <w:r w:rsidR="00886322" w:rsidRPr="006C0815">
      <w:rPr>
        <w:rFonts w:ascii="Arial" w:eastAsia="Times New Roman" w:hAnsi="Arial" w:cs="Times New Roman"/>
        <w:sz w:val="14"/>
        <w:szCs w:val="20"/>
      </w:rPr>
      <w:t xml:space="preserve">Version </w:t>
    </w:r>
    <w:r w:rsidR="00E214CE">
      <w:rPr>
        <w:rFonts w:ascii="Arial" w:eastAsia="Times New Roman" w:hAnsi="Arial" w:cs="Times New Roman"/>
        <w:sz w:val="14"/>
        <w:szCs w:val="20"/>
      </w:rPr>
      <w:t>2</w:t>
    </w:r>
    <w:r w:rsidR="00E43CDE">
      <w:rPr>
        <w:rFonts w:ascii="Arial" w:eastAsia="Times New Roman" w:hAnsi="Arial" w:cs="Times New Roman"/>
        <w:sz w:val="14"/>
        <w:szCs w:val="20"/>
      </w:rPr>
      <w:t xml:space="preserve">.0 I </w:t>
    </w:r>
    <w:r w:rsidR="00E214CE">
      <w:rPr>
        <w:rFonts w:ascii="Arial" w:eastAsia="Times New Roman" w:hAnsi="Arial" w:cs="Times New Roman"/>
        <w:sz w:val="14"/>
        <w:szCs w:val="20"/>
      </w:rPr>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49E4" w14:textId="77777777" w:rsidR="00FA4EDF" w:rsidRDefault="00FA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F522" w14:textId="77777777" w:rsidR="00451578" w:rsidRDefault="00451578" w:rsidP="00B27BA9">
      <w:pPr>
        <w:spacing w:after="0" w:line="240" w:lineRule="auto"/>
      </w:pPr>
      <w:r>
        <w:separator/>
      </w:r>
    </w:p>
  </w:footnote>
  <w:footnote w:type="continuationSeparator" w:id="0">
    <w:p w14:paraId="77C2DA3A" w14:textId="77777777" w:rsidR="00451578" w:rsidRDefault="00451578" w:rsidP="00B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16A6" w14:textId="77777777" w:rsidR="00886322" w:rsidRDefault="00DA3FC2">
    <w:pPr>
      <w:pStyle w:val="Header"/>
    </w:pPr>
    <w:r>
      <w:rPr>
        <w:noProof/>
      </w:rPr>
      <w:pict w14:anchorId="63750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90" o:spid="_x0000_s2050" type="#_x0000_t136" style="position:absolute;margin-left:0;margin-top:0;width:626.2pt;height:89.45pt;rotation:315;z-index:-251651072;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BCD1" w14:textId="77777777" w:rsidR="00886322" w:rsidRDefault="00DA3FC2" w:rsidP="0036649F">
    <w:pPr>
      <w:spacing w:before="960" w:after="0"/>
      <w:jc w:val="center"/>
      <w:rPr>
        <w:rFonts w:ascii="Arial" w:hAnsi="Arial" w:cs="Arial"/>
        <w:b/>
        <w:sz w:val="24"/>
        <w:szCs w:val="24"/>
      </w:rPr>
    </w:pPr>
    <w:r>
      <w:rPr>
        <w:noProof/>
      </w:rPr>
      <w:pict w14:anchorId="1AAC3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91" o:spid="_x0000_s2051" type="#_x0000_t136" style="position:absolute;left:0;text-align:left;margin-left:0;margin-top:0;width:626.2pt;height:89.45pt;rotation:315;z-index:-251649024;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r w:rsidR="00886322" w:rsidRPr="006C0815">
      <w:rPr>
        <w:rFonts w:ascii="Arial" w:hAnsi="Arial" w:cs="Arial"/>
        <w:b/>
        <w:sz w:val="24"/>
        <w:szCs w:val="24"/>
      </w:rPr>
      <w:t>CENTRAL ADELAIDE</w:t>
    </w:r>
    <w:r w:rsidR="002F6C99">
      <w:rPr>
        <w:rFonts w:ascii="Arial" w:hAnsi="Arial" w:cs="Arial"/>
        <w:b/>
        <w:sz w:val="24"/>
        <w:szCs w:val="24"/>
      </w:rPr>
      <w:t xml:space="preserve"> </w:t>
    </w:r>
    <w:r w:rsidR="00886322" w:rsidRPr="006C0815">
      <w:rPr>
        <w:rFonts w:ascii="Arial" w:hAnsi="Arial" w:cs="Arial"/>
        <w:b/>
        <w:sz w:val="24"/>
        <w:szCs w:val="24"/>
      </w:rPr>
      <w:t>LOCAL HEALTH NE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A471" w14:textId="77777777" w:rsidR="00886322" w:rsidRDefault="00DA3FC2">
    <w:pPr>
      <w:pStyle w:val="Header"/>
    </w:pPr>
    <w:r>
      <w:rPr>
        <w:noProof/>
      </w:rPr>
      <w:pict w14:anchorId="5B58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03889" o:spid="_x0000_s2049" type="#_x0000_t136" style="position:absolute;margin-left:0;margin-top:0;width:626.2pt;height:89.45pt;rotation:315;z-index:-251653120;mso-position-horizontal:center;mso-position-horizontal-relative:margin;mso-position-vertical:center;mso-position-vertical-relative:margin" o:allowincell="f" fillcolor="silver" stroked="f">
          <v:fill opacity=".5"/>
          <v:textpath style="font-family:&quot;Arial&quot;;font-size:1pt" string="DO NOT 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CA5417"/>
    <w:multiLevelType w:val="hybridMultilevel"/>
    <w:tmpl w:val="98F8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1A4D46"/>
    <w:multiLevelType w:val="hybridMultilevel"/>
    <w:tmpl w:val="89200FB4"/>
    <w:lvl w:ilvl="0" w:tplc="0C090001">
      <w:start w:val="1"/>
      <w:numFmt w:val="bullet"/>
      <w:lvlText w:val=""/>
      <w:lvlJc w:val="left"/>
      <w:pPr>
        <w:ind w:left="1647" w:hanging="72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5B661DD"/>
    <w:multiLevelType w:val="hybridMultilevel"/>
    <w:tmpl w:val="178252AE"/>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B82BA4"/>
    <w:multiLevelType w:val="hybridMultilevel"/>
    <w:tmpl w:val="4E9AFEC8"/>
    <w:lvl w:ilvl="0" w:tplc="1C6010B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DC22FC"/>
    <w:multiLevelType w:val="hybridMultilevel"/>
    <w:tmpl w:val="C9C2B1E4"/>
    <w:lvl w:ilvl="0" w:tplc="D67C04C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1505A7"/>
    <w:multiLevelType w:val="hybridMultilevel"/>
    <w:tmpl w:val="1084148A"/>
    <w:lvl w:ilvl="0" w:tplc="2C1ED1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9"/>
  </w:num>
  <w:num w:numId="6">
    <w:abstractNumId w:val="8"/>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1Hl7/bKADJVBpr0bSJEFnNJO8Ih/ipFa7GgI197nAB0e/Uix6XXy6V+0CQtw9k/Ad9dSoBe2ZrudCQwimmBmUg==" w:salt="1gCm3BzZ+s6YQPvByrBKm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A9"/>
    <w:rsid w:val="00001CC2"/>
    <w:rsid w:val="00002C6A"/>
    <w:rsid w:val="0004134E"/>
    <w:rsid w:val="00047552"/>
    <w:rsid w:val="0005117A"/>
    <w:rsid w:val="000518F9"/>
    <w:rsid w:val="00094705"/>
    <w:rsid w:val="00097A79"/>
    <w:rsid w:val="000A3189"/>
    <w:rsid w:val="000A7D14"/>
    <w:rsid w:val="000C1E1A"/>
    <w:rsid w:val="000C5EE7"/>
    <w:rsid w:val="000D1B21"/>
    <w:rsid w:val="00104FBD"/>
    <w:rsid w:val="001202C5"/>
    <w:rsid w:val="00127192"/>
    <w:rsid w:val="00142879"/>
    <w:rsid w:val="00142E3E"/>
    <w:rsid w:val="0014455E"/>
    <w:rsid w:val="001706C4"/>
    <w:rsid w:val="001B407C"/>
    <w:rsid w:val="001B6282"/>
    <w:rsid w:val="001C085F"/>
    <w:rsid w:val="001D0F74"/>
    <w:rsid w:val="001D2E1E"/>
    <w:rsid w:val="001E230E"/>
    <w:rsid w:val="00250662"/>
    <w:rsid w:val="00251FA5"/>
    <w:rsid w:val="00265E63"/>
    <w:rsid w:val="0027003E"/>
    <w:rsid w:val="00281242"/>
    <w:rsid w:val="00294232"/>
    <w:rsid w:val="002B3850"/>
    <w:rsid w:val="002D0977"/>
    <w:rsid w:val="002F4F67"/>
    <w:rsid w:val="002F6C99"/>
    <w:rsid w:val="002F6E8A"/>
    <w:rsid w:val="00342603"/>
    <w:rsid w:val="00354644"/>
    <w:rsid w:val="0036245B"/>
    <w:rsid w:val="0036649F"/>
    <w:rsid w:val="003707E9"/>
    <w:rsid w:val="003746A9"/>
    <w:rsid w:val="00384061"/>
    <w:rsid w:val="00387F39"/>
    <w:rsid w:val="00393897"/>
    <w:rsid w:val="003974DA"/>
    <w:rsid w:val="0039777F"/>
    <w:rsid w:val="003A4F8E"/>
    <w:rsid w:val="003A7EFD"/>
    <w:rsid w:val="003C1979"/>
    <w:rsid w:val="003D36E0"/>
    <w:rsid w:val="003E207C"/>
    <w:rsid w:val="003E62CF"/>
    <w:rsid w:val="003F37F3"/>
    <w:rsid w:val="003F3F36"/>
    <w:rsid w:val="004119F5"/>
    <w:rsid w:val="00440B60"/>
    <w:rsid w:val="0044358C"/>
    <w:rsid w:val="00451578"/>
    <w:rsid w:val="00457065"/>
    <w:rsid w:val="00461B83"/>
    <w:rsid w:val="004754EB"/>
    <w:rsid w:val="0048263F"/>
    <w:rsid w:val="004855AB"/>
    <w:rsid w:val="00491D9E"/>
    <w:rsid w:val="0049511B"/>
    <w:rsid w:val="004B3EEE"/>
    <w:rsid w:val="004C0179"/>
    <w:rsid w:val="004C25F7"/>
    <w:rsid w:val="004C379C"/>
    <w:rsid w:val="004D57C1"/>
    <w:rsid w:val="004E2F94"/>
    <w:rsid w:val="004E39B3"/>
    <w:rsid w:val="004F3417"/>
    <w:rsid w:val="004F5307"/>
    <w:rsid w:val="0052247F"/>
    <w:rsid w:val="00531C85"/>
    <w:rsid w:val="00542A22"/>
    <w:rsid w:val="005437B9"/>
    <w:rsid w:val="00544A13"/>
    <w:rsid w:val="00556548"/>
    <w:rsid w:val="0056135B"/>
    <w:rsid w:val="00567FD9"/>
    <w:rsid w:val="00572412"/>
    <w:rsid w:val="00582561"/>
    <w:rsid w:val="00582BA5"/>
    <w:rsid w:val="00592861"/>
    <w:rsid w:val="005A0B18"/>
    <w:rsid w:val="005A4D7D"/>
    <w:rsid w:val="005A7AEE"/>
    <w:rsid w:val="005F0235"/>
    <w:rsid w:val="005F466D"/>
    <w:rsid w:val="006440E8"/>
    <w:rsid w:val="006508A3"/>
    <w:rsid w:val="00660B2B"/>
    <w:rsid w:val="00671C30"/>
    <w:rsid w:val="00682685"/>
    <w:rsid w:val="00686682"/>
    <w:rsid w:val="006E2543"/>
    <w:rsid w:val="006F197C"/>
    <w:rsid w:val="006F4CA2"/>
    <w:rsid w:val="006F4D42"/>
    <w:rsid w:val="0073208B"/>
    <w:rsid w:val="00757B4E"/>
    <w:rsid w:val="00765FA7"/>
    <w:rsid w:val="007744C8"/>
    <w:rsid w:val="00780675"/>
    <w:rsid w:val="00780EE2"/>
    <w:rsid w:val="0078552F"/>
    <w:rsid w:val="007876DC"/>
    <w:rsid w:val="007A0F1E"/>
    <w:rsid w:val="007A3B6F"/>
    <w:rsid w:val="007B198E"/>
    <w:rsid w:val="007B69E7"/>
    <w:rsid w:val="007C0213"/>
    <w:rsid w:val="007C0E9A"/>
    <w:rsid w:val="00800AFD"/>
    <w:rsid w:val="00800B61"/>
    <w:rsid w:val="00807627"/>
    <w:rsid w:val="00811BAF"/>
    <w:rsid w:val="00816E2F"/>
    <w:rsid w:val="00871924"/>
    <w:rsid w:val="00886322"/>
    <w:rsid w:val="00897E78"/>
    <w:rsid w:val="008A53C5"/>
    <w:rsid w:val="008C0C3F"/>
    <w:rsid w:val="008C7CA9"/>
    <w:rsid w:val="008D3DC2"/>
    <w:rsid w:val="009041D4"/>
    <w:rsid w:val="009255A8"/>
    <w:rsid w:val="00940B47"/>
    <w:rsid w:val="00947E42"/>
    <w:rsid w:val="00960873"/>
    <w:rsid w:val="009704C1"/>
    <w:rsid w:val="009719B3"/>
    <w:rsid w:val="0097561F"/>
    <w:rsid w:val="0098108D"/>
    <w:rsid w:val="00996712"/>
    <w:rsid w:val="009A5357"/>
    <w:rsid w:val="009A607C"/>
    <w:rsid w:val="009A665D"/>
    <w:rsid w:val="009B1EF9"/>
    <w:rsid w:val="009C5123"/>
    <w:rsid w:val="009D1428"/>
    <w:rsid w:val="009E3665"/>
    <w:rsid w:val="009E7FE6"/>
    <w:rsid w:val="009F501C"/>
    <w:rsid w:val="009F5C9B"/>
    <w:rsid w:val="00A13E18"/>
    <w:rsid w:val="00A23000"/>
    <w:rsid w:val="00A30FCC"/>
    <w:rsid w:val="00A432BA"/>
    <w:rsid w:val="00A46B42"/>
    <w:rsid w:val="00A513CC"/>
    <w:rsid w:val="00A5477F"/>
    <w:rsid w:val="00A54DB0"/>
    <w:rsid w:val="00A64BE8"/>
    <w:rsid w:val="00A77DB6"/>
    <w:rsid w:val="00AB643D"/>
    <w:rsid w:val="00AD04A8"/>
    <w:rsid w:val="00AD3711"/>
    <w:rsid w:val="00AE034D"/>
    <w:rsid w:val="00AE7E86"/>
    <w:rsid w:val="00AF593D"/>
    <w:rsid w:val="00B008FE"/>
    <w:rsid w:val="00B16075"/>
    <w:rsid w:val="00B27BA9"/>
    <w:rsid w:val="00B27EB9"/>
    <w:rsid w:val="00B37ABC"/>
    <w:rsid w:val="00B56448"/>
    <w:rsid w:val="00B6358E"/>
    <w:rsid w:val="00B8546C"/>
    <w:rsid w:val="00BB3F20"/>
    <w:rsid w:val="00BC4933"/>
    <w:rsid w:val="00BD6010"/>
    <w:rsid w:val="00BE7B5E"/>
    <w:rsid w:val="00C06995"/>
    <w:rsid w:val="00C118C6"/>
    <w:rsid w:val="00C1198B"/>
    <w:rsid w:val="00C26C94"/>
    <w:rsid w:val="00C30776"/>
    <w:rsid w:val="00C41460"/>
    <w:rsid w:val="00C41D3A"/>
    <w:rsid w:val="00C53EE8"/>
    <w:rsid w:val="00C5469A"/>
    <w:rsid w:val="00C74AD9"/>
    <w:rsid w:val="00C82E93"/>
    <w:rsid w:val="00C868BF"/>
    <w:rsid w:val="00C917EF"/>
    <w:rsid w:val="00CB5C78"/>
    <w:rsid w:val="00CB6086"/>
    <w:rsid w:val="00CB71FD"/>
    <w:rsid w:val="00CC137C"/>
    <w:rsid w:val="00CC559A"/>
    <w:rsid w:val="00CD236B"/>
    <w:rsid w:val="00CD4979"/>
    <w:rsid w:val="00D04099"/>
    <w:rsid w:val="00D22AB4"/>
    <w:rsid w:val="00D25FD1"/>
    <w:rsid w:val="00D3037B"/>
    <w:rsid w:val="00D34148"/>
    <w:rsid w:val="00D34738"/>
    <w:rsid w:val="00D40531"/>
    <w:rsid w:val="00D61C65"/>
    <w:rsid w:val="00D7287A"/>
    <w:rsid w:val="00D75BEF"/>
    <w:rsid w:val="00D808BE"/>
    <w:rsid w:val="00DA2AB1"/>
    <w:rsid w:val="00DA3FC2"/>
    <w:rsid w:val="00DA580A"/>
    <w:rsid w:val="00DC11EB"/>
    <w:rsid w:val="00DC4F61"/>
    <w:rsid w:val="00DD0352"/>
    <w:rsid w:val="00DD470A"/>
    <w:rsid w:val="00DE0ABA"/>
    <w:rsid w:val="00DE1A49"/>
    <w:rsid w:val="00DF239F"/>
    <w:rsid w:val="00DF64EF"/>
    <w:rsid w:val="00E14EB9"/>
    <w:rsid w:val="00E214CE"/>
    <w:rsid w:val="00E30FDB"/>
    <w:rsid w:val="00E3440C"/>
    <w:rsid w:val="00E40F6C"/>
    <w:rsid w:val="00E43CDE"/>
    <w:rsid w:val="00E51CB9"/>
    <w:rsid w:val="00E527A0"/>
    <w:rsid w:val="00E566B6"/>
    <w:rsid w:val="00E579DD"/>
    <w:rsid w:val="00E6290E"/>
    <w:rsid w:val="00EA6C6D"/>
    <w:rsid w:val="00EB4302"/>
    <w:rsid w:val="00EC17FD"/>
    <w:rsid w:val="00ED0ACB"/>
    <w:rsid w:val="00ED744E"/>
    <w:rsid w:val="00EE7A2E"/>
    <w:rsid w:val="00EF4814"/>
    <w:rsid w:val="00F022B4"/>
    <w:rsid w:val="00F33A61"/>
    <w:rsid w:val="00F33D51"/>
    <w:rsid w:val="00F46277"/>
    <w:rsid w:val="00F63338"/>
    <w:rsid w:val="00F759E0"/>
    <w:rsid w:val="00F827D5"/>
    <w:rsid w:val="00FA4EDF"/>
    <w:rsid w:val="00FA7693"/>
    <w:rsid w:val="00FB4D10"/>
    <w:rsid w:val="00FE1BB3"/>
    <w:rsid w:val="00FE3E94"/>
    <w:rsid w:val="00FE4724"/>
    <w:rsid w:val="00FF1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4C849"/>
  <w15:docId w15:val="{132FE8C2-F601-405B-8881-46CBBEBC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 w:type="table" w:customStyle="1" w:styleId="TableGrid2">
    <w:name w:val="Table Grid2"/>
    <w:basedOn w:val="TableNormal"/>
    <w:next w:val="TableGrid"/>
    <w:uiPriority w:val="59"/>
    <w:rsid w:val="00D808B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EF9"/>
    <w:rPr>
      <w:color w:val="605E5C"/>
      <w:shd w:val="clear" w:color="auto" w:fill="E1DFDD"/>
    </w:rPr>
  </w:style>
  <w:style w:type="paragraph" w:styleId="NoSpacing">
    <w:name w:val="No Spacing"/>
    <w:uiPriority w:val="1"/>
    <w:qFormat/>
    <w:rsid w:val="00C30776"/>
    <w:pPr>
      <w:spacing w:after="0" w:line="240" w:lineRule="auto"/>
    </w:pPr>
  </w:style>
  <w:style w:type="character" w:styleId="CommentReference">
    <w:name w:val="annotation reference"/>
    <w:basedOn w:val="DefaultParagraphFont"/>
    <w:uiPriority w:val="99"/>
    <w:semiHidden/>
    <w:unhideWhenUsed/>
    <w:rsid w:val="00D34738"/>
    <w:rPr>
      <w:sz w:val="16"/>
      <w:szCs w:val="16"/>
    </w:rPr>
  </w:style>
  <w:style w:type="paragraph" w:styleId="CommentText">
    <w:name w:val="annotation text"/>
    <w:basedOn w:val="Normal"/>
    <w:link w:val="CommentTextChar"/>
    <w:uiPriority w:val="99"/>
    <w:semiHidden/>
    <w:unhideWhenUsed/>
    <w:rsid w:val="00D34738"/>
    <w:pPr>
      <w:spacing w:line="240" w:lineRule="auto"/>
    </w:pPr>
    <w:rPr>
      <w:sz w:val="20"/>
      <w:szCs w:val="20"/>
    </w:rPr>
  </w:style>
  <w:style w:type="character" w:customStyle="1" w:styleId="CommentTextChar">
    <w:name w:val="Comment Text Char"/>
    <w:basedOn w:val="DefaultParagraphFont"/>
    <w:link w:val="CommentText"/>
    <w:uiPriority w:val="99"/>
    <w:semiHidden/>
    <w:rsid w:val="00D34738"/>
    <w:rPr>
      <w:sz w:val="20"/>
      <w:szCs w:val="20"/>
    </w:rPr>
  </w:style>
  <w:style w:type="paragraph" w:styleId="CommentSubject">
    <w:name w:val="annotation subject"/>
    <w:basedOn w:val="CommentText"/>
    <w:next w:val="CommentText"/>
    <w:link w:val="CommentSubjectChar"/>
    <w:uiPriority w:val="99"/>
    <w:semiHidden/>
    <w:unhideWhenUsed/>
    <w:rsid w:val="00D34738"/>
    <w:rPr>
      <w:b/>
      <w:bCs/>
    </w:rPr>
  </w:style>
  <w:style w:type="character" w:customStyle="1" w:styleId="CommentSubjectChar">
    <w:name w:val="Comment Subject Char"/>
    <w:basedOn w:val="CommentTextChar"/>
    <w:link w:val="CommentSubject"/>
    <w:uiPriority w:val="99"/>
    <w:semiHidden/>
    <w:rsid w:val="00D34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4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s.sahealth.sa.gov.au/Account/SignI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sa.gov.au/files/4771330_rpc_human_research.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Health.CALHNResearchEthics@s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C037AF1DA34EB7BE2E69B2EC8426CF"/>
        <w:category>
          <w:name w:val="General"/>
          <w:gallery w:val="placeholder"/>
        </w:category>
        <w:types>
          <w:type w:val="bbPlcHdr"/>
        </w:types>
        <w:behaviors>
          <w:behavior w:val="content"/>
        </w:behaviors>
        <w:guid w:val="{EAF6437A-5888-4B10-8060-E512AE63720A}"/>
      </w:docPartPr>
      <w:docPartBody>
        <w:p w:rsidR="005951BB" w:rsidRDefault="00E15677" w:rsidP="00E15677">
          <w:pPr>
            <w:pStyle w:val="77C037AF1DA34EB7BE2E69B2EC8426CF1"/>
          </w:pPr>
          <w:r w:rsidRPr="00F7391D">
            <w:rPr>
              <w:rFonts w:ascii="Arial" w:eastAsia="Calibri" w:hAnsi="Arial" w:cs="Arial"/>
              <w:color w:val="BFBFBF"/>
              <w:sz w:val="20"/>
              <w:szCs w:val="20"/>
            </w:rPr>
            <w:t>Enter text</w:t>
          </w:r>
        </w:p>
      </w:docPartBody>
    </w:docPart>
    <w:docPart>
      <w:docPartPr>
        <w:name w:val="574865EA64A64D3ABE525798453994D9"/>
        <w:category>
          <w:name w:val="General"/>
          <w:gallery w:val="placeholder"/>
        </w:category>
        <w:types>
          <w:type w:val="bbPlcHdr"/>
        </w:types>
        <w:behaviors>
          <w:behavior w:val="content"/>
        </w:behaviors>
        <w:guid w:val="{123822D7-F4BD-4DA4-B38E-A412E326F329}"/>
      </w:docPartPr>
      <w:docPartBody>
        <w:p w:rsidR="005951BB" w:rsidRDefault="00E15677" w:rsidP="00E15677">
          <w:pPr>
            <w:pStyle w:val="574865EA64A64D3ABE525798453994D91"/>
          </w:pPr>
          <w:r w:rsidRPr="00F7391D">
            <w:rPr>
              <w:rFonts w:ascii="Arial" w:eastAsia="Calibri" w:hAnsi="Arial" w:cs="Arial"/>
              <w:color w:val="BFBFBF"/>
              <w:sz w:val="20"/>
              <w:szCs w:val="20"/>
            </w:rPr>
            <w:t>Enter text</w:t>
          </w:r>
        </w:p>
      </w:docPartBody>
    </w:docPart>
    <w:docPart>
      <w:docPartPr>
        <w:name w:val="6F0FD8D5BE7B499BA0925AE3FDE47397"/>
        <w:category>
          <w:name w:val="General"/>
          <w:gallery w:val="placeholder"/>
        </w:category>
        <w:types>
          <w:type w:val="bbPlcHdr"/>
        </w:types>
        <w:behaviors>
          <w:behavior w:val="content"/>
        </w:behaviors>
        <w:guid w:val="{E0A66246-A780-474F-8A6A-4307D19BBE4C}"/>
      </w:docPartPr>
      <w:docPartBody>
        <w:p w:rsidR="005951BB" w:rsidRDefault="00E15677" w:rsidP="00E15677">
          <w:pPr>
            <w:pStyle w:val="6F0FD8D5BE7B499BA0925AE3FDE473971"/>
          </w:pPr>
          <w:r w:rsidRPr="00F022B4">
            <w:rPr>
              <w:rFonts w:ascii="Arial" w:eastAsia="Calibri" w:hAnsi="Arial" w:cs="Arial"/>
              <w:color w:val="BFBFBF"/>
              <w:sz w:val="20"/>
              <w:szCs w:val="20"/>
              <w:bdr w:val="single" w:sz="4" w:space="0" w:color="BFBFBF" w:themeColor="background1" w:themeShade="BF"/>
            </w:rPr>
            <w:t>Enter text</w:t>
          </w:r>
        </w:p>
      </w:docPartBody>
    </w:docPart>
    <w:docPart>
      <w:docPartPr>
        <w:name w:val="9905044D4C8341CDBB69DF1921B20680"/>
        <w:category>
          <w:name w:val="General"/>
          <w:gallery w:val="placeholder"/>
        </w:category>
        <w:types>
          <w:type w:val="bbPlcHdr"/>
        </w:types>
        <w:behaviors>
          <w:behavior w:val="content"/>
        </w:behaviors>
        <w:guid w:val="{AB34AD68-DB3F-4A87-BDF2-B64819939DD1}"/>
      </w:docPartPr>
      <w:docPartBody>
        <w:p w:rsidR="005951BB" w:rsidRDefault="00E15677" w:rsidP="00E15677">
          <w:pPr>
            <w:pStyle w:val="9905044D4C8341CDBB69DF1921B206801"/>
          </w:pPr>
          <w:r w:rsidRPr="00F7391D">
            <w:rPr>
              <w:rFonts w:ascii="Arial" w:eastAsia="Calibri" w:hAnsi="Arial" w:cs="Arial"/>
              <w:color w:val="BFBFBF"/>
              <w:sz w:val="20"/>
              <w:szCs w:val="20"/>
            </w:rPr>
            <w:t>Enter text</w:t>
          </w:r>
        </w:p>
      </w:docPartBody>
    </w:docPart>
    <w:docPart>
      <w:docPartPr>
        <w:name w:val="68FA5BA544C9476DA4A388B54CA79654"/>
        <w:category>
          <w:name w:val="General"/>
          <w:gallery w:val="placeholder"/>
        </w:category>
        <w:types>
          <w:type w:val="bbPlcHdr"/>
        </w:types>
        <w:behaviors>
          <w:behavior w:val="content"/>
        </w:behaviors>
        <w:guid w:val="{FCDE3D9D-21F7-4E0C-8DF0-23A723483362}"/>
      </w:docPartPr>
      <w:docPartBody>
        <w:p w:rsidR="005951BB" w:rsidRDefault="00E15677" w:rsidP="00E15677">
          <w:pPr>
            <w:pStyle w:val="68FA5BA544C9476DA4A388B54CA796541"/>
          </w:pPr>
          <w:r w:rsidRPr="00F7391D">
            <w:rPr>
              <w:rFonts w:ascii="Arial" w:eastAsia="Calibri" w:hAnsi="Arial" w:cs="Arial"/>
              <w:color w:val="BFBFBF"/>
              <w:sz w:val="20"/>
              <w:szCs w:val="20"/>
            </w:rPr>
            <w:t>Enter text</w:t>
          </w:r>
        </w:p>
      </w:docPartBody>
    </w:docPart>
    <w:docPart>
      <w:docPartPr>
        <w:name w:val="285C69EFA8FE43FB870F976231405868"/>
        <w:category>
          <w:name w:val="General"/>
          <w:gallery w:val="placeholder"/>
        </w:category>
        <w:types>
          <w:type w:val="bbPlcHdr"/>
        </w:types>
        <w:behaviors>
          <w:behavior w:val="content"/>
        </w:behaviors>
        <w:guid w:val="{8BD6F508-C4A5-4DC0-BFB5-DE0BD3F5CABF}"/>
      </w:docPartPr>
      <w:docPartBody>
        <w:p w:rsidR="005951BB" w:rsidRDefault="00E15677" w:rsidP="00E15677">
          <w:pPr>
            <w:pStyle w:val="285C69EFA8FE43FB870F9762314058681"/>
          </w:pPr>
          <w:r w:rsidRPr="00F7391D">
            <w:rPr>
              <w:rFonts w:ascii="Arial" w:eastAsia="Calibri" w:hAnsi="Arial" w:cs="Arial"/>
              <w:color w:val="BFBFBF"/>
              <w:sz w:val="20"/>
              <w:szCs w:val="20"/>
            </w:rPr>
            <w:t>Enter text</w:t>
          </w:r>
        </w:p>
      </w:docPartBody>
    </w:docPart>
    <w:docPart>
      <w:docPartPr>
        <w:name w:val="E4E148657D8449B8ABEE85226B891176"/>
        <w:category>
          <w:name w:val="General"/>
          <w:gallery w:val="placeholder"/>
        </w:category>
        <w:types>
          <w:type w:val="bbPlcHdr"/>
        </w:types>
        <w:behaviors>
          <w:behavior w:val="content"/>
        </w:behaviors>
        <w:guid w:val="{CEA06940-FD7F-4E01-9769-E305D80A1CE0}"/>
      </w:docPartPr>
      <w:docPartBody>
        <w:p w:rsidR="005951BB" w:rsidRDefault="00E15677" w:rsidP="00E15677">
          <w:pPr>
            <w:pStyle w:val="E4E148657D8449B8ABEE85226B8911761"/>
          </w:pPr>
          <w:r w:rsidRPr="00F7391D">
            <w:rPr>
              <w:rFonts w:ascii="Arial" w:eastAsia="Calibri" w:hAnsi="Arial" w:cs="Arial"/>
              <w:color w:val="BFBFBF"/>
              <w:sz w:val="20"/>
              <w:szCs w:val="20"/>
            </w:rPr>
            <w:t>Enter text</w:t>
          </w:r>
        </w:p>
      </w:docPartBody>
    </w:docPart>
    <w:docPart>
      <w:docPartPr>
        <w:name w:val="A9D1666DD2D0434F9A25694F239F599E"/>
        <w:category>
          <w:name w:val="General"/>
          <w:gallery w:val="placeholder"/>
        </w:category>
        <w:types>
          <w:type w:val="bbPlcHdr"/>
        </w:types>
        <w:behaviors>
          <w:behavior w:val="content"/>
        </w:behaviors>
        <w:guid w:val="{AEF6AA8A-6B9D-4E20-A510-2073272BB37D}"/>
      </w:docPartPr>
      <w:docPartBody>
        <w:p w:rsidR="005951BB" w:rsidRDefault="00E15677" w:rsidP="00E15677">
          <w:pPr>
            <w:pStyle w:val="A9D1666DD2D0434F9A25694F239F599E1"/>
          </w:pPr>
          <w:r w:rsidRPr="00F7391D">
            <w:rPr>
              <w:rFonts w:ascii="Arial" w:eastAsia="Calibri" w:hAnsi="Arial" w:cs="Arial"/>
              <w:color w:val="BFBFBF"/>
              <w:sz w:val="20"/>
              <w:szCs w:val="20"/>
            </w:rPr>
            <w:t>Enter text</w:t>
          </w:r>
        </w:p>
      </w:docPartBody>
    </w:docPart>
    <w:docPart>
      <w:docPartPr>
        <w:name w:val="25A74EABE32C441F9ECA0FB9BB9F6CB8"/>
        <w:category>
          <w:name w:val="General"/>
          <w:gallery w:val="placeholder"/>
        </w:category>
        <w:types>
          <w:type w:val="bbPlcHdr"/>
        </w:types>
        <w:behaviors>
          <w:behavior w:val="content"/>
        </w:behaviors>
        <w:guid w:val="{7C19E418-0EF8-455F-B8E4-6E5001E58613}"/>
      </w:docPartPr>
      <w:docPartBody>
        <w:p w:rsidR="005951BB" w:rsidRDefault="00E15677" w:rsidP="00E15677">
          <w:pPr>
            <w:pStyle w:val="25A74EABE32C441F9ECA0FB9BB9F6CB81"/>
          </w:pPr>
          <w:r w:rsidRPr="00F7391D">
            <w:rPr>
              <w:rFonts w:ascii="Arial" w:eastAsia="Calibri" w:hAnsi="Arial" w:cs="Arial"/>
              <w:color w:val="BFBFBF"/>
              <w:sz w:val="20"/>
              <w:szCs w:val="20"/>
            </w:rPr>
            <w:t>Enter text</w:t>
          </w:r>
        </w:p>
      </w:docPartBody>
    </w:docPart>
    <w:docPart>
      <w:docPartPr>
        <w:name w:val="18ED3B7C6E274273B3DBFEF5918E5B71"/>
        <w:category>
          <w:name w:val="General"/>
          <w:gallery w:val="placeholder"/>
        </w:category>
        <w:types>
          <w:type w:val="bbPlcHdr"/>
        </w:types>
        <w:behaviors>
          <w:behavior w:val="content"/>
        </w:behaviors>
        <w:guid w:val="{5D2AFB6F-35EB-4818-9B03-6291F866415D}"/>
      </w:docPartPr>
      <w:docPartBody>
        <w:p w:rsidR="005951BB" w:rsidRDefault="00E15677" w:rsidP="00E15677">
          <w:pPr>
            <w:pStyle w:val="18ED3B7C6E274273B3DBFEF5918E5B711"/>
          </w:pPr>
          <w:r w:rsidRPr="00F7391D">
            <w:rPr>
              <w:rFonts w:ascii="Arial" w:eastAsia="Calibri" w:hAnsi="Arial" w:cs="Arial"/>
              <w:color w:val="BFBFBF"/>
              <w:sz w:val="20"/>
              <w:szCs w:val="20"/>
            </w:rPr>
            <w:t>Enter text</w:t>
          </w:r>
        </w:p>
      </w:docPartBody>
    </w:docPart>
    <w:docPart>
      <w:docPartPr>
        <w:name w:val="B410A5E32346449F9F2D3D2B98BA7003"/>
        <w:category>
          <w:name w:val="General"/>
          <w:gallery w:val="placeholder"/>
        </w:category>
        <w:types>
          <w:type w:val="bbPlcHdr"/>
        </w:types>
        <w:behaviors>
          <w:behavior w:val="content"/>
        </w:behaviors>
        <w:guid w:val="{8A9F6DE8-771E-4580-9534-0F89C4979345}"/>
      </w:docPartPr>
      <w:docPartBody>
        <w:p w:rsidR="005951BB" w:rsidRDefault="00E15677" w:rsidP="00E15677">
          <w:pPr>
            <w:pStyle w:val="B410A5E32346449F9F2D3D2B98BA70031"/>
          </w:pPr>
          <w:r w:rsidRPr="00F7391D">
            <w:rPr>
              <w:rFonts w:ascii="Arial" w:eastAsia="Calibri" w:hAnsi="Arial" w:cs="Arial"/>
              <w:color w:val="BFBFBF"/>
              <w:sz w:val="20"/>
              <w:szCs w:val="20"/>
            </w:rPr>
            <w:t>Enter text</w:t>
          </w:r>
        </w:p>
      </w:docPartBody>
    </w:docPart>
    <w:docPart>
      <w:docPartPr>
        <w:name w:val="7677A010AB524E5DB62D30A5EA7D2587"/>
        <w:category>
          <w:name w:val="General"/>
          <w:gallery w:val="placeholder"/>
        </w:category>
        <w:types>
          <w:type w:val="bbPlcHdr"/>
        </w:types>
        <w:behaviors>
          <w:behavior w:val="content"/>
        </w:behaviors>
        <w:guid w:val="{EC6C0C73-AC41-4AFC-858F-3BB999DF4B96}"/>
      </w:docPartPr>
      <w:docPartBody>
        <w:p w:rsidR="005951BB" w:rsidRDefault="00E15677" w:rsidP="00E15677">
          <w:pPr>
            <w:pStyle w:val="7677A010AB524E5DB62D30A5EA7D25871"/>
          </w:pPr>
          <w:r w:rsidRPr="00F7391D">
            <w:rPr>
              <w:rFonts w:ascii="Arial" w:eastAsia="Calibri" w:hAnsi="Arial" w:cs="Arial"/>
              <w:color w:val="BFBFBF"/>
              <w:sz w:val="20"/>
              <w:szCs w:val="20"/>
            </w:rPr>
            <w:t>Enter text</w:t>
          </w:r>
        </w:p>
      </w:docPartBody>
    </w:docPart>
    <w:docPart>
      <w:docPartPr>
        <w:name w:val="14898EE48299449AA5B3DC2217C2AB40"/>
        <w:category>
          <w:name w:val="General"/>
          <w:gallery w:val="placeholder"/>
        </w:category>
        <w:types>
          <w:type w:val="bbPlcHdr"/>
        </w:types>
        <w:behaviors>
          <w:behavior w:val="content"/>
        </w:behaviors>
        <w:guid w:val="{F8E7B95D-E134-4747-9066-78B1F1B23E9B}"/>
      </w:docPartPr>
      <w:docPartBody>
        <w:p w:rsidR="005951BB" w:rsidRDefault="00E15677" w:rsidP="00E15677">
          <w:pPr>
            <w:pStyle w:val="14898EE48299449AA5B3DC2217C2AB401"/>
          </w:pPr>
          <w:r w:rsidRPr="00F7391D">
            <w:rPr>
              <w:rFonts w:ascii="Arial" w:eastAsia="Calibri" w:hAnsi="Arial" w:cs="Arial"/>
              <w:color w:val="BFBFBF"/>
              <w:sz w:val="20"/>
              <w:szCs w:val="20"/>
            </w:rPr>
            <w:t>Enter text</w:t>
          </w:r>
        </w:p>
      </w:docPartBody>
    </w:docPart>
    <w:docPart>
      <w:docPartPr>
        <w:name w:val="3C83F75C3360473BAB776BA71607D7ED"/>
        <w:category>
          <w:name w:val="General"/>
          <w:gallery w:val="placeholder"/>
        </w:category>
        <w:types>
          <w:type w:val="bbPlcHdr"/>
        </w:types>
        <w:behaviors>
          <w:behavior w:val="content"/>
        </w:behaviors>
        <w:guid w:val="{911C4A13-6731-4E7F-A65C-793A9216999C}"/>
      </w:docPartPr>
      <w:docPartBody>
        <w:p w:rsidR="005951BB" w:rsidRDefault="00E15677" w:rsidP="00E15677">
          <w:pPr>
            <w:pStyle w:val="3C83F75C3360473BAB776BA71607D7ED1"/>
          </w:pPr>
          <w:r w:rsidRPr="00F7391D">
            <w:rPr>
              <w:rFonts w:ascii="Arial" w:eastAsia="Calibri" w:hAnsi="Arial" w:cs="Arial"/>
              <w:color w:val="BFBFBF"/>
              <w:sz w:val="20"/>
              <w:szCs w:val="20"/>
            </w:rPr>
            <w:t>Enter text</w:t>
          </w:r>
        </w:p>
      </w:docPartBody>
    </w:docPart>
    <w:docPart>
      <w:docPartPr>
        <w:name w:val="0035CC57B8F142FE8678417E91539E62"/>
        <w:category>
          <w:name w:val="General"/>
          <w:gallery w:val="placeholder"/>
        </w:category>
        <w:types>
          <w:type w:val="bbPlcHdr"/>
        </w:types>
        <w:behaviors>
          <w:behavior w:val="content"/>
        </w:behaviors>
        <w:guid w:val="{5976DC1C-6E90-4262-AB07-7AE954C4FB14}"/>
      </w:docPartPr>
      <w:docPartBody>
        <w:p w:rsidR="005951BB" w:rsidRDefault="00E15677" w:rsidP="00E15677">
          <w:pPr>
            <w:pStyle w:val="0035CC57B8F142FE8678417E91539E621"/>
          </w:pPr>
          <w:r w:rsidRPr="00F7391D">
            <w:rPr>
              <w:rFonts w:ascii="Arial" w:eastAsia="Calibri" w:hAnsi="Arial" w:cs="Arial"/>
              <w:color w:val="BFBFBF"/>
              <w:sz w:val="20"/>
              <w:szCs w:val="20"/>
            </w:rPr>
            <w:t>Enter text</w:t>
          </w:r>
        </w:p>
      </w:docPartBody>
    </w:docPart>
    <w:docPart>
      <w:docPartPr>
        <w:name w:val="A060F12F1D034A1B93B074B5B8AE33FB"/>
        <w:category>
          <w:name w:val="General"/>
          <w:gallery w:val="placeholder"/>
        </w:category>
        <w:types>
          <w:type w:val="bbPlcHdr"/>
        </w:types>
        <w:behaviors>
          <w:behavior w:val="content"/>
        </w:behaviors>
        <w:guid w:val="{CED1BA5F-953B-4017-B916-BA5FBA9DB843}"/>
      </w:docPartPr>
      <w:docPartBody>
        <w:p w:rsidR="000867E1" w:rsidRDefault="00E15677" w:rsidP="00E15677">
          <w:pPr>
            <w:pStyle w:val="A060F12F1D034A1B93B074B5B8AE33FB1"/>
          </w:pPr>
          <w:r w:rsidRPr="004406D2">
            <w:rPr>
              <w:rStyle w:val="PlaceholderText"/>
              <w:rFonts w:ascii="Arial" w:hAnsi="Arial" w:cs="Arial"/>
              <w:color w:val="BFBFBF" w:themeColor="background1" w:themeShade="BF"/>
              <w:sz w:val="20"/>
              <w:szCs w:val="20"/>
            </w:rPr>
            <w:t>Select one</w:t>
          </w:r>
        </w:p>
      </w:docPartBody>
    </w:docPart>
    <w:docPart>
      <w:docPartPr>
        <w:name w:val="F8897A9C70F749C6965C65C9F68B5A33"/>
        <w:category>
          <w:name w:val="General"/>
          <w:gallery w:val="placeholder"/>
        </w:category>
        <w:types>
          <w:type w:val="bbPlcHdr"/>
        </w:types>
        <w:behaviors>
          <w:behavior w:val="content"/>
        </w:behaviors>
        <w:guid w:val="{FF551B11-AC6F-4C84-86F0-ECD1B941D6DC}"/>
      </w:docPartPr>
      <w:docPartBody>
        <w:p w:rsidR="000867E1" w:rsidRDefault="00E15677" w:rsidP="00E15677">
          <w:pPr>
            <w:pStyle w:val="F8897A9C70F749C6965C65C9F68B5A331"/>
          </w:pPr>
          <w:r w:rsidRPr="004406D2">
            <w:rPr>
              <w:rStyle w:val="PlaceholderText"/>
              <w:rFonts w:ascii="Arial" w:hAnsi="Arial" w:cs="Arial"/>
              <w:color w:val="BFBFBF" w:themeColor="background1" w:themeShade="BF"/>
              <w:sz w:val="20"/>
              <w:szCs w:val="20"/>
            </w:rPr>
            <w:t>Select one</w:t>
          </w:r>
        </w:p>
      </w:docPartBody>
    </w:docPart>
    <w:docPart>
      <w:docPartPr>
        <w:name w:val="CFC439904CBF4812BA3EF54D305636FB"/>
        <w:category>
          <w:name w:val="General"/>
          <w:gallery w:val="placeholder"/>
        </w:category>
        <w:types>
          <w:type w:val="bbPlcHdr"/>
        </w:types>
        <w:behaviors>
          <w:behavior w:val="content"/>
        </w:behaviors>
        <w:guid w:val="{7F33E676-6042-4067-989A-9554CD748C04}"/>
      </w:docPartPr>
      <w:docPartBody>
        <w:p w:rsidR="000867E1" w:rsidRDefault="00E15677" w:rsidP="00E15677">
          <w:pPr>
            <w:pStyle w:val="CFC439904CBF4812BA3EF54D305636FB1"/>
          </w:pPr>
          <w:r w:rsidRPr="004406D2">
            <w:rPr>
              <w:rStyle w:val="PlaceholderText"/>
              <w:rFonts w:ascii="Arial" w:hAnsi="Arial" w:cs="Arial"/>
              <w:color w:val="BFBFBF" w:themeColor="background1" w:themeShade="BF"/>
              <w:sz w:val="20"/>
              <w:szCs w:val="20"/>
            </w:rPr>
            <w:t>Enter text</w:t>
          </w:r>
        </w:p>
      </w:docPartBody>
    </w:docPart>
    <w:docPart>
      <w:docPartPr>
        <w:name w:val="8CC485164C4E483B8F8437E450EDE502"/>
        <w:category>
          <w:name w:val="General"/>
          <w:gallery w:val="placeholder"/>
        </w:category>
        <w:types>
          <w:type w:val="bbPlcHdr"/>
        </w:types>
        <w:behaviors>
          <w:behavior w:val="content"/>
        </w:behaviors>
        <w:guid w:val="{0F0D4B45-0DC2-4E44-A56D-FDFAC356ED18}"/>
      </w:docPartPr>
      <w:docPartBody>
        <w:p w:rsidR="000867E1" w:rsidRDefault="00E15677" w:rsidP="00E15677">
          <w:pPr>
            <w:pStyle w:val="8CC485164C4E483B8F8437E450EDE5021"/>
          </w:pPr>
          <w:r w:rsidRPr="004406D2">
            <w:rPr>
              <w:rStyle w:val="PlaceholderText"/>
              <w:rFonts w:ascii="Arial" w:hAnsi="Arial" w:cs="Arial"/>
              <w:color w:val="BFBFBF" w:themeColor="background1" w:themeShade="BF"/>
              <w:sz w:val="20"/>
              <w:szCs w:val="20"/>
            </w:rPr>
            <w:t>Enter text</w:t>
          </w:r>
        </w:p>
      </w:docPartBody>
    </w:docPart>
    <w:docPart>
      <w:docPartPr>
        <w:name w:val="B759957BF88C4C89801B1C30F31641DF"/>
        <w:category>
          <w:name w:val="General"/>
          <w:gallery w:val="placeholder"/>
        </w:category>
        <w:types>
          <w:type w:val="bbPlcHdr"/>
        </w:types>
        <w:behaviors>
          <w:behavior w:val="content"/>
        </w:behaviors>
        <w:guid w:val="{CF254B4F-B982-4467-AE90-C4817D9E10B3}"/>
      </w:docPartPr>
      <w:docPartBody>
        <w:p w:rsidR="000867E1" w:rsidRDefault="00E15677" w:rsidP="00E15677">
          <w:pPr>
            <w:pStyle w:val="B759957BF88C4C89801B1C30F31641DF1"/>
          </w:pPr>
          <w:r w:rsidRPr="004406D2">
            <w:rPr>
              <w:rStyle w:val="PlaceholderText"/>
              <w:rFonts w:ascii="Arial" w:hAnsi="Arial" w:cs="Arial"/>
              <w:color w:val="BFBFBF" w:themeColor="background1" w:themeShade="BF"/>
              <w:sz w:val="20"/>
              <w:szCs w:val="20"/>
            </w:rPr>
            <w:t>Enter text</w:t>
          </w:r>
        </w:p>
      </w:docPartBody>
    </w:docPart>
    <w:docPart>
      <w:docPartPr>
        <w:name w:val="7437B946DACF4B9AB106F4F9C44508E3"/>
        <w:category>
          <w:name w:val="General"/>
          <w:gallery w:val="placeholder"/>
        </w:category>
        <w:types>
          <w:type w:val="bbPlcHdr"/>
        </w:types>
        <w:behaviors>
          <w:behavior w:val="content"/>
        </w:behaviors>
        <w:guid w:val="{142CEA1A-5CA4-4D72-A432-BAAE00DFAB09}"/>
      </w:docPartPr>
      <w:docPartBody>
        <w:p w:rsidR="000867E1" w:rsidRDefault="00E15677" w:rsidP="00E15677">
          <w:pPr>
            <w:pStyle w:val="7437B946DACF4B9AB106F4F9C44508E31"/>
          </w:pPr>
          <w:r w:rsidRPr="004406D2">
            <w:rPr>
              <w:rStyle w:val="PlaceholderText"/>
              <w:rFonts w:ascii="Arial" w:hAnsi="Arial" w:cs="Arial"/>
              <w:color w:val="BFBFBF" w:themeColor="background1" w:themeShade="BF"/>
              <w:sz w:val="20"/>
              <w:szCs w:val="20"/>
            </w:rPr>
            <w:t>Enter text</w:t>
          </w:r>
        </w:p>
      </w:docPartBody>
    </w:docPart>
    <w:docPart>
      <w:docPartPr>
        <w:name w:val="BB3F74CD51F14BE38A8D84446DD8A731"/>
        <w:category>
          <w:name w:val="General"/>
          <w:gallery w:val="placeholder"/>
        </w:category>
        <w:types>
          <w:type w:val="bbPlcHdr"/>
        </w:types>
        <w:behaviors>
          <w:behavior w:val="content"/>
        </w:behaviors>
        <w:guid w:val="{3ABD0214-1732-47A9-9D33-A5930576689D}"/>
      </w:docPartPr>
      <w:docPartBody>
        <w:p w:rsidR="000867E1" w:rsidRDefault="00E15677" w:rsidP="00E15677">
          <w:pPr>
            <w:pStyle w:val="BB3F74CD51F14BE38A8D84446DD8A7311"/>
          </w:pPr>
          <w:r w:rsidRPr="004406D2">
            <w:rPr>
              <w:rStyle w:val="PlaceholderText"/>
              <w:rFonts w:ascii="Arial" w:hAnsi="Arial" w:cs="Arial"/>
              <w:color w:val="BFBFBF" w:themeColor="background1" w:themeShade="BF"/>
              <w:sz w:val="20"/>
              <w:szCs w:val="20"/>
            </w:rPr>
            <w:t>Enter text</w:t>
          </w:r>
        </w:p>
      </w:docPartBody>
    </w:docPart>
    <w:docPart>
      <w:docPartPr>
        <w:name w:val="C69DB05D863A46B9BB4669D34024BAEF"/>
        <w:category>
          <w:name w:val="General"/>
          <w:gallery w:val="placeholder"/>
        </w:category>
        <w:types>
          <w:type w:val="bbPlcHdr"/>
        </w:types>
        <w:behaviors>
          <w:behavior w:val="content"/>
        </w:behaviors>
        <w:guid w:val="{12A3C2D8-006B-4E81-91C1-E835156C7CEE}"/>
      </w:docPartPr>
      <w:docPartBody>
        <w:p w:rsidR="000867E1" w:rsidRDefault="00E15677" w:rsidP="00E15677">
          <w:pPr>
            <w:pStyle w:val="C69DB05D863A46B9BB4669D34024BAEF1"/>
          </w:pPr>
          <w:r w:rsidRPr="004406D2">
            <w:rPr>
              <w:rStyle w:val="PlaceholderText"/>
              <w:rFonts w:ascii="Arial" w:hAnsi="Arial" w:cs="Arial"/>
              <w:color w:val="BFBFBF" w:themeColor="background1" w:themeShade="BF"/>
              <w:sz w:val="20"/>
              <w:szCs w:val="20"/>
            </w:rPr>
            <w:t>Enter text</w:t>
          </w:r>
        </w:p>
      </w:docPartBody>
    </w:docPart>
    <w:docPart>
      <w:docPartPr>
        <w:name w:val="F88DADFBB9794FC5973C9AAFD9FCA317"/>
        <w:category>
          <w:name w:val="General"/>
          <w:gallery w:val="placeholder"/>
        </w:category>
        <w:types>
          <w:type w:val="bbPlcHdr"/>
        </w:types>
        <w:behaviors>
          <w:behavior w:val="content"/>
        </w:behaviors>
        <w:guid w:val="{3DDEA739-02D0-4C6B-AD37-E26C174B27CD}"/>
      </w:docPartPr>
      <w:docPartBody>
        <w:p w:rsidR="000867E1" w:rsidRDefault="00E15677" w:rsidP="00E15677">
          <w:pPr>
            <w:pStyle w:val="F88DADFBB9794FC5973C9AAFD9FCA3171"/>
          </w:pPr>
          <w:r w:rsidRPr="004406D2">
            <w:rPr>
              <w:rStyle w:val="PlaceholderText"/>
              <w:rFonts w:ascii="Arial" w:hAnsi="Arial" w:cs="Arial"/>
              <w:color w:val="BFBFBF" w:themeColor="background1" w:themeShade="BF"/>
              <w:sz w:val="20"/>
              <w:szCs w:val="20"/>
            </w:rPr>
            <w:t>Enter text</w:t>
          </w:r>
        </w:p>
      </w:docPartBody>
    </w:docPart>
    <w:docPart>
      <w:docPartPr>
        <w:name w:val="82FB6B48343941099792075F65DA8ECA"/>
        <w:category>
          <w:name w:val="General"/>
          <w:gallery w:val="placeholder"/>
        </w:category>
        <w:types>
          <w:type w:val="bbPlcHdr"/>
        </w:types>
        <w:behaviors>
          <w:behavior w:val="content"/>
        </w:behaviors>
        <w:guid w:val="{0E80B1EA-4DA9-4A98-92E7-D6389748C9FD}"/>
      </w:docPartPr>
      <w:docPartBody>
        <w:p w:rsidR="000867E1" w:rsidRDefault="00E15677" w:rsidP="00E15677">
          <w:pPr>
            <w:pStyle w:val="82FB6B48343941099792075F65DA8ECA1"/>
          </w:pPr>
          <w:r w:rsidRPr="004406D2">
            <w:rPr>
              <w:rStyle w:val="PlaceholderText"/>
              <w:rFonts w:ascii="Arial" w:hAnsi="Arial" w:cs="Arial"/>
              <w:color w:val="BFBFBF" w:themeColor="background1" w:themeShade="BF"/>
              <w:sz w:val="20"/>
              <w:szCs w:val="20"/>
            </w:rPr>
            <w:t>Enter text</w:t>
          </w:r>
        </w:p>
      </w:docPartBody>
    </w:docPart>
    <w:docPart>
      <w:docPartPr>
        <w:name w:val="12097EC098224345AF7C22658EE757EB"/>
        <w:category>
          <w:name w:val="General"/>
          <w:gallery w:val="placeholder"/>
        </w:category>
        <w:types>
          <w:type w:val="bbPlcHdr"/>
        </w:types>
        <w:behaviors>
          <w:behavior w:val="content"/>
        </w:behaviors>
        <w:guid w:val="{81A49B7A-5902-4A79-9341-4290AB39972A}"/>
      </w:docPartPr>
      <w:docPartBody>
        <w:p w:rsidR="000867E1" w:rsidRDefault="00E15677" w:rsidP="00E15677">
          <w:pPr>
            <w:pStyle w:val="12097EC098224345AF7C22658EE757EB1"/>
          </w:pPr>
          <w:r w:rsidRPr="004406D2">
            <w:rPr>
              <w:rStyle w:val="PlaceholderText"/>
              <w:rFonts w:ascii="Arial" w:hAnsi="Arial" w:cs="Arial"/>
              <w:color w:val="BFBFBF" w:themeColor="background1" w:themeShade="BF"/>
              <w:sz w:val="20"/>
              <w:szCs w:val="20"/>
            </w:rPr>
            <w:t>Enter text</w:t>
          </w:r>
        </w:p>
      </w:docPartBody>
    </w:docPart>
    <w:docPart>
      <w:docPartPr>
        <w:name w:val="DF157D8D18BE452CAE44411FCB6FF339"/>
        <w:category>
          <w:name w:val="General"/>
          <w:gallery w:val="placeholder"/>
        </w:category>
        <w:types>
          <w:type w:val="bbPlcHdr"/>
        </w:types>
        <w:behaviors>
          <w:behavior w:val="content"/>
        </w:behaviors>
        <w:guid w:val="{0B5E3897-4413-4698-BDAF-CBE033E75383}"/>
      </w:docPartPr>
      <w:docPartBody>
        <w:p w:rsidR="000867E1" w:rsidRDefault="00E15677" w:rsidP="00E15677">
          <w:pPr>
            <w:pStyle w:val="DF157D8D18BE452CAE44411FCB6FF3391"/>
          </w:pPr>
          <w:r w:rsidRPr="004406D2">
            <w:rPr>
              <w:rStyle w:val="PlaceholderText"/>
              <w:rFonts w:ascii="Arial" w:hAnsi="Arial" w:cs="Arial"/>
              <w:color w:val="BFBFBF" w:themeColor="background1" w:themeShade="BF"/>
              <w:sz w:val="20"/>
              <w:szCs w:val="20"/>
            </w:rPr>
            <w:t>Select one</w:t>
          </w:r>
        </w:p>
      </w:docPartBody>
    </w:docPart>
    <w:docPart>
      <w:docPartPr>
        <w:name w:val="62062206C23845AFAEB5322D5EB6B612"/>
        <w:category>
          <w:name w:val="General"/>
          <w:gallery w:val="placeholder"/>
        </w:category>
        <w:types>
          <w:type w:val="bbPlcHdr"/>
        </w:types>
        <w:behaviors>
          <w:behavior w:val="content"/>
        </w:behaviors>
        <w:guid w:val="{6DF09667-AE7C-4CEC-AA74-BFB991761109}"/>
      </w:docPartPr>
      <w:docPartBody>
        <w:p w:rsidR="000867E1" w:rsidRDefault="00E15677" w:rsidP="00E15677">
          <w:pPr>
            <w:pStyle w:val="62062206C23845AFAEB5322D5EB6B6121"/>
          </w:pPr>
          <w:r w:rsidRPr="004406D2">
            <w:rPr>
              <w:rStyle w:val="PlaceholderText"/>
              <w:rFonts w:ascii="Arial" w:hAnsi="Arial" w:cs="Arial"/>
              <w:color w:val="BFBFBF" w:themeColor="background1" w:themeShade="BF"/>
              <w:sz w:val="20"/>
              <w:szCs w:val="20"/>
            </w:rPr>
            <w:t>Select one</w:t>
          </w:r>
        </w:p>
      </w:docPartBody>
    </w:docPart>
    <w:docPart>
      <w:docPartPr>
        <w:name w:val="E79CF4C258C94950B59D9F6C4BFA8F58"/>
        <w:category>
          <w:name w:val="General"/>
          <w:gallery w:val="placeholder"/>
        </w:category>
        <w:types>
          <w:type w:val="bbPlcHdr"/>
        </w:types>
        <w:behaviors>
          <w:behavior w:val="content"/>
        </w:behaviors>
        <w:guid w:val="{FB9E10E9-F0A9-4498-9007-7727EBC8C6FE}"/>
      </w:docPartPr>
      <w:docPartBody>
        <w:p w:rsidR="000867E1" w:rsidRDefault="00E15677" w:rsidP="00E15677">
          <w:pPr>
            <w:pStyle w:val="E79CF4C258C94950B59D9F6C4BFA8F581"/>
          </w:pPr>
          <w:r w:rsidRPr="004406D2">
            <w:rPr>
              <w:rStyle w:val="PlaceholderText"/>
              <w:rFonts w:ascii="Arial" w:hAnsi="Arial" w:cs="Arial"/>
              <w:color w:val="BFBFBF" w:themeColor="background1" w:themeShade="BF"/>
              <w:sz w:val="20"/>
              <w:szCs w:val="20"/>
            </w:rPr>
            <w:t>Select one</w:t>
          </w:r>
        </w:p>
      </w:docPartBody>
    </w:docPart>
    <w:docPart>
      <w:docPartPr>
        <w:name w:val="90B71905695B4D9EBAB82DC8A83C588E"/>
        <w:category>
          <w:name w:val="General"/>
          <w:gallery w:val="placeholder"/>
        </w:category>
        <w:types>
          <w:type w:val="bbPlcHdr"/>
        </w:types>
        <w:behaviors>
          <w:behavior w:val="content"/>
        </w:behaviors>
        <w:guid w:val="{7CA9C236-C644-404C-9FEE-88ECDFD85FBE}"/>
      </w:docPartPr>
      <w:docPartBody>
        <w:p w:rsidR="000867E1" w:rsidRDefault="00E15677" w:rsidP="00E15677">
          <w:pPr>
            <w:pStyle w:val="90B71905695B4D9EBAB82DC8A83C588E1"/>
          </w:pPr>
          <w:r w:rsidRPr="004406D2">
            <w:rPr>
              <w:rStyle w:val="PlaceholderText"/>
              <w:rFonts w:ascii="Arial" w:hAnsi="Arial" w:cs="Arial"/>
              <w:color w:val="BFBFBF" w:themeColor="background1" w:themeShade="BF"/>
              <w:sz w:val="20"/>
              <w:szCs w:val="20"/>
            </w:rPr>
            <w:t>Enter text</w:t>
          </w:r>
        </w:p>
      </w:docPartBody>
    </w:docPart>
    <w:docPart>
      <w:docPartPr>
        <w:name w:val="E4F7F363A7354FF1A5E28B41A47F0002"/>
        <w:category>
          <w:name w:val="General"/>
          <w:gallery w:val="placeholder"/>
        </w:category>
        <w:types>
          <w:type w:val="bbPlcHdr"/>
        </w:types>
        <w:behaviors>
          <w:behavior w:val="content"/>
        </w:behaviors>
        <w:guid w:val="{F81F7BC6-7A44-4FB1-BA28-AC00097D8010}"/>
      </w:docPartPr>
      <w:docPartBody>
        <w:p w:rsidR="000867E1" w:rsidRDefault="00E15677" w:rsidP="00E15677">
          <w:pPr>
            <w:pStyle w:val="E4F7F363A7354FF1A5E28B41A47F00021"/>
          </w:pPr>
          <w:r w:rsidRPr="004406D2">
            <w:rPr>
              <w:rStyle w:val="PlaceholderText"/>
              <w:rFonts w:ascii="Arial" w:hAnsi="Arial" w:cs="Arial"/>
              <w:color w:val="BFBFBF" w:themeColor="background1" w:themeShade="BF"/>
              <w:sz w:val="20"/>
              <w:szCs w:val="20"/>
            </w:rPr>
            <w:t>Select one</w:t>
          </w:r>
        </w:p>
      </w:docPartBody>
    </w:docPart>
    <w:docPart>
      <w:docPartPr>
        <w:name w:val="F9B8AE27CA6043A1A115B379C7821812"/>
        <w:category>
          <w:name w:val="General"/>
          <w:gallery w:val="placeholder"/>
        </w:category>
        <w:types>
          <w:type w:val="bbPlcHdr"/>
        </w:types>
        <w:behaviors>
          <w:behavior w:val="content"/>
        </w:behaviors>
        <w:guid w:val="{8E6837CB-4F52-412D-BB8F-83160E95C466}"/>
      </w:docPartPr>
      <w:docPartBody>
        <w:p w:rsidR="000867E1" w:rsidRDefault="00E15677" w:rsidP="00E15677">
          <w:pPr>
            <w:pStyle w:val="F9B8AE27CA6043A1A115B379C78218121"/>
          </w:pPr>
          <w:r w:rsidRPr="004406D2">
            <w:rPr>
              <w:rStyle w:val="PlaceholderText"/>
              <w:rFonts w:ascii="Arial" w:hAnsi="Arial" w:cs="Arial"/>
              <w:color w:val="BFBFBF" w:themeColor="background1" w:themeShade="BF"/>
              <w:sz w:val="20"/>
              <w:szCs w:val="20"/>
            </w:rPr>
            <w:t>Select one</w:t>
          </w:r>
        </w:p>
      </w:docPartBody>
    </w:docPart>
    <w:docPart>
      <w:docPartPr>
        <w:name w:val="7F49EF2C11B54FB9AB99BF354D3F17F6"/>
        <w:category>
          <w:name w:val="General"/>
          <w:gallery w:val="placeholder"/>
        </w:category>
        <w:types>
          <w:type w:val="bbPlcHdr"/>
        </w:types>
        <w:behaviors>
          <w:behavior w:val="content"/>
        </w:behaviors>
        <w:guid w:val="{FE2EA05F-DB47-4F8C-908C-ED82F35E9B13}"/>
      </w:docPartPr>
      <w:docPartBody>
        <w:p w:rsidR="000867E1" w:rsidRDefault="00E15677" w:rsidP="00E15677">
          <w:pPr>
            <w:pStyle w:val="7F49EF2C11B54FB9AB99BF354D3F17F61"/>
          </w:pPr>
          <w:r w:rsidRPr="004406D2">
            <w:rPr>
              <w:rStyle w:val="PlaceholderText"/>
              <w:rFonts w:ascii="Arial" w:hAnsi="Arial" w:cs="Arial"/>
              <w:color w:val="BFBFBF" w:themeColor="background1" w:themeShade="BF"/>
              <w:sz w:val="20"/>
              <w:szCs w:val="20"/>
            </w:rPr>
            <w:t>Select one</w:t>
          </w:r>
        </w:p>
      </w:docPartBody>
    </w:docPart>
    <w:docPart>
      <w:docPartPr>
        <w:name w:val="CFA608D7E4B84E239A4BA71B12790E9E"/>
        <w:category>
          <w:name w:val="General"/>
          <w:gallery w:val="placeholder"/>
        </w:category>
        <w:types>
          <w:type w:val="bbPlcHdr"/>
        </w:types>
        <w:behaviors>
          <w:behavior w:val="content"/>
        </w:behaviors>
        <w:guid w:val="{3CF6D025-885A-4B32-9DF9-8CB1EDD43888}"/>
      </w:docPartPr>
      <w:docPartBody>
        <w:p w:rsidR="000867E1" w:rsidRDefault="00E15677" w:rsidP="00E15677">
          <w:pPr>
            <w:pStyle w:val="CFA608D7E4B84E239A4BA71B12790E9E1"/>
          </w:pPr>
          <w:r w:rsidRPr="004406D2">
            <w:rPr>
              <w:rStyle w:val="PlaceholderText"/>
              <w:rFonts w:ascii="Arial" w:hAnsi="Arial" w:cs="Arial"/>
              <w:color w:val="BFBFBF" w:themeColor="background1" w:themeShade="BF"/>
              <w:sz w:val="20"/>
              <w:szCs w:val="20"/>
            </w:rPr>
            <w:t>Enter text</w:t>
          </w:r>
        </w:p>
      </w:docPartBody>
    </w:docPart>
    <w:docPart>
      <w:docPartPr>
        <w:name w:val="B0CA609DADE846DCA9264A0C54353100"/>
        <w:category>
          <w:name w:val="General"/>
          <w:gallery w:val="placeholder"/>
        </w:category>
        <w:types>
          <w:type w:val="bbPlcHdr"/>
        </w:types>
        <w:behaviors>
          <w:behavior w:val="content"/>
        </w:behaviors>
        <w:guid w:val="{25ADCC87-8C0B-4951-A1CA-619FB141F341}"/>
      </w:docPartPr>
      <w:docPartBody>
        <w:p w:rsidR="000867E1" w:rsidRDefault="00E15677" w:rsidP="00E15677">
          <w:pPr>
            <w:pStyle w:val="B0CA609DADE846DCA9264A0C543531001"/>
          </w:pPr>
          <w:r w:rsidRPr="004406D2">
            <w:rPr>
              <w:rStyle w:val="PlaceholderText"/>
              <w:rFonts w:ascii="Arial" w:hAnsi="Arial" w:cs="Arial"/>
              <w:color w:val="BFBFBF" w:themeColor="background1" w:themeShade="BF"/>
              <w:sz w:val="20"/>
              <w:szCs w:val="20"/>
            </w:rPr>
            <w:t>Enter text</w:t>
          </w:r>
        </w:p>
      </w:docPartBody>
    </w:docPart>
    <w:docPart>
      <w:docPartPr>
        <w:name w:val="BC998C7F1B394A7B927B66B8785F5013"/>
        <w:category>
          <w:name w:val="General"/>
          <w:gallery w:val="placeholder"/>
        </w:category>
        <w:types>
          <w:type w:val="bbPlcHdr"/>
        </w:types>
        <w:behaviors>
          <w:behavior w:val="content"/>
        </w:behaviors>
        <w:guid w:val="{C388BA71-2ECB-4205-842C-206FDF5E1160}"/>
      </w:docPartPr>
      <w:docPartBody>
        <w:p w:rsidR="000867E1" w:rsidRDefault="00E15677" w:rsidP="00E15677">
          <w:pPr>
            <w:pStyle w:val="BC998C7F1B394A7B927B66B8785F50131"/>
          </w:pPr>
          <w:r w:rsidRPr="004406D2">
            <w:rPr>
              <w:rStyle w:val="PlaceholderText"/>
              <w:rFonts w:ascii="Arial" w:hAnsi="Arial" w:cs="Arial"/>
              <w:color w:val="BFBFBF" w:themeColor="background1" w:themeShade="BF"/>
              <w:sz w:val="20"/>
              <w:szCs w:val="20"/>
            </w:rPr>
            <w:t>Select one</w:t>
          </w:r>
        </w:p>
      </w:docPartBody>
    </w:docPart>
    <w:docPart>
      <w:docPartPr>
        <w:name w:val="A1A5D5FDA1204EC9B2BFD43FC9439842"/>
        <w:category>
          <w:name w:val="General"/>
          <w:gallery w:val="placeholder"/>
        </w:category>
        <w:types>
          <w:type w:val="bbPlcHdr"/>
        </w:types>
        <w:behaviors>
          <w:behavior w:val="content"/>
        </w:behaviors>
        <w:guid w:val="{934FD79D-4129-4A99-9AAF-6BEFACD7DAB7}"/>
      </w:docPartPr>
      <w:docPartBody>
        <w:p w:rsidR="000867E1" w:rsidRDefault="00E15677" w:rsidP="00E15677">
          <w:pPr>
            <w:pStyle w:val="A1A5D5FDA1204EC9B2BFD43FC94398421"/>
          </w:pPr>
          <w:r w:rsidRPr="004406D2">
            <w:rPr>
              <w:rStyle w:val="PlaceholderText"/>
              <w:rFonts w:ascii="Arial" w:hAnsi="Arial" w:cs="Arial"/>
              <w:color w:val="BFBFBF" w:themeColor="background1" w:themeShade="BF"/>
              <w:sz w:val="20"/>
              <w:szCs w:val="20"/>
            </w:rPr>
            <w:t>Select one</w:t>
          </w:r>
        </w:p>
      </w:docPartBody>
    </w:docPart>
    <w:docPart>
      <w:docPartPr>
        <w:name w:val="936C7AC81A2C4D30993AF1B828EC3631"/>
        <w:category>
          <w:name w:val="General"/>
          <w:gallery w:val="placeholder"/>
        </w:category>
        <w:types>
          <w:type w:val="bbPlcHdr"/>
        </w:types>
        <w:behaviors>
          <w:behavior w:val="content"/>
        </w:behaviors>
        <w:guid w:val="{9CAA4071-72FC-426D-9A8F-19BF661E6796}"/>
      </w:docPartPr>
      <w:docPartBody>
        <w:p w:rsidR="000867E1" w:rsidRDefault="00E15677" w:rsidP="00E15677">
          <w:pPr>
            <w:pStyle w:val="936C7AC81A2C4D30993AF1B828EC36311"/>
          </w:pPr>
          <w:r w:rsidRPr="004406D2">
            <w:rPr>
              <w:rStyle w:val="PlaceholderText"/>
              <w:rFonts w:ascii="Arial" w:hAnsi="Arial" w:cs="Arial"/>
              <w:color w:val="BFBFBF" w:themeColor="background1" w:themeShade="BF"/>
              <w:sz w:val="20"/>
              <w:szCs w:val="20"/>
            </w:rPr>
            <w:t>Enter text</w:t>
          </w:r>
        </w:p>
      </w:docPartBody>
    </w:docPart>
    <w:docPart>
      <w:docPartPr>
        <w:name w:val="A9C4814E9EFF4DFB94A07C148EC9AB8D"/>
        <w:category>
          <w:name w:val="General"/>
          <w:gallery w:val="placeholder"/>
        </w:category>
        <w:types>
          <w:type w:val="bbPlcHdr"/>
        </w:types>
        <w:behaviors>
          <w:behavior w:val="content"/>
        </w:behaviors>
        <w:guid w:val="{7386BB8B-3694-479D-9080-05D02F44E0E9}"/>
      </w:docPartPr>
      <w:docPartBody>
        <w:p w:rsidR="000867E1" w:rsidRDefault="00E15677" w:rsidP="00E15677">
          <w:pPr>
            <w:pStyle w:val="A9C4814E9EFF4DFB94A07C148EC9AB8D1"/>
          </w:pPr>
          <w:r w:rsidRPr="004406D2">
            <w:rPr>
              <w:rStyle w:val="PlaceholderText"/>
              <w:rFonts w:ascii="Arial" w:hAnsi="Arial" w:cs="Arial"/>
              <w:color w:val="BFBFBF" w:themeColor="background1" w:themeShade="BF"/>
              <w:sz w:val="20"/>
              <w:szCs w:val="20"/>
            </w:rPr>
            <w:t>Enter text</w:t>
          </w:r>
        </w:p>
      </w:docPartBody>
    </w:docPart>
    <w:docPart>
      <w:docPartPr>
        <w:name w:val="F9FBCC063CE2428F9BA5F540F9DCF6F0"/>
        <w:category>
          <w:name w:val="General"/>
          <w:gallery w:val="placeholder"/>
        </w:category>
        <w:types>
          <w:type w:val="bbPlcHdr"/>
        </w:types>
        <w:behaviors>
          <w:behavior w:val="content"/>
        </w:behaviors>
        <w:guid w:val="{CC7B0869-3098-463B-9FCA-0192D3DBDF5A}"/>
      </w:docPartPr>
      <w:docPartBody>
        <w:p w:rsidR="000867E1" w:rsidRDefault="00E15677" w:rsidP="00E15677">
          <w:pPr>
            <w:pStyle w:val="F9FBCC063CE2428F9BA5F540F9DCF6F01"/>
          </w:pPr>
          <w:r w:rsidRPr="004406D2">
            <w:rPr>
              <w:rStyle w:val="PlaceholderText"/>
              <w:rFonts w:ascii="Arial" w:hAnsi="Arial" w:cs="Arial"/>
              <w:color w:val="BFBFBF" w:themeColor="background1" w:themeShade="BF"/>
              <w:sz w:val="20"/>
              <w:szCs w:val="20"/>
            </w:rPr>
            <w:t>Enter text</w:t>
          </w:r>
        </w:p>
      </w:docPartBody>
    </w:docPart>
    <w:docPart>
      <w:docPartPr>
        <w:name w:val="4F7DDA59189448069D78E2FDE5CAB968"/>
        <w:category>
          <w:name w:val="General"/>
          <w:gallery w:val="placeholder"/>
        </w:category>
        <w:types>
          <w:type w:val="bbPlcHdr"/>
        </w:types>
        <w:behaviors>
          <w:behavior w:val="content"/>
        </w:behaviors>
        <w:guid w:val="{B81C55DB-0A5F-4FC3-80C0-9316E07B18BD}"/>
      </w:docPartPr>
      <w:docPartBody>
        <w:p w:rsidR="000867E1" w:rsidRDefault="00E15677" w:rsidP="00E15677">
          <w:pPr>
            <w:pStyle w:val="4F7DDA59189448069D78E2FDE5CAB9681"/>
          </w:pPr>
          <w:r w:rsidRPr="004406D2">
            <w:rPr>
              <w:rStyle w:val="PlaceholderText"/>
              <w:rFonts w:ascii="Arial" w:hAnsi="Arial" w:cs="Arial"/>
              <w:color w:val="BFBFBF" w:themeColor="background1" w:themeShade="BF"/>
              <w:sz w:val="20"/>
              <w:szCs w:val="20"/>
            </w:rPr>
            <w:t>Enter text</w:t>
          </w:r>
        </w:p>
      </w:docPartBody>
    </w:docPart>
    <w:docPart>
      <w:docPartPr>
        <w:name w:val="89D40FF189224676BD809CAD3FB59E93"/>
        <w:category>
          <w:name w:val="General"/>
          <w:gallery w:val="placeholder"/>
        </w:category>
        <w:types>
          <w:type w:val="bbPlcHdr"/>
        </w:types>
        <w:behaviors>
          <w:behavior w:val="content"/>
        </w:behaviors>
        <w:guid w:val="{B073F58C-16C2-488D-8A16-9ED06226B437}"/>
      </w:docPartPr>
      <w:docPartBody>
        <w:p w:rsidR="000867E1" w:rsidRDefault="00E15677" w:rsidP="00E15677">
          <w:pPr>
            <w:pStyle w:val="89D40FF189224676BD809CAD3FB59E931"/>
          </w:pPr>
          <w:r w:rsidRPr="004406D2">
            <w:rPr>
              <w:rStyle w:val="PlaceholderText"/>
              <w:rFonts w:ascii="Arial" w:hAnsi="Arial" w:cs="Arial"/>
              <w:color w:val="BFBFBF" w:themeColor="background1" w:themeShade="BF"/>
              <w:sz w:val="20"/>
              <w:szCs w:val="20"/>
            </w:rPr>
            <w:t>Enter text</w:t>
          </w:r>
        </w:p>
      </w:docPartBody>
    </w:docPart>
    <w:docPart>
      <w:docPartPr>
        <w:name w:val="312C43A8AA1F40AAB83300201C453314"/>
        <w:category>
          <w:name w:val="General"/>
          <w:gallery w:val="placeholder"/>
        </w:category>
        <w:types>
          <w:type w:val="bbPlcHdr"/>
        </w:types>
        <w:behaviors>
          <w:behavior w:val="content"/>
        </w:behaviors>
        <w:guid w:val="{8AB4F47F-B2E5-4436-B80A-FFF1EDE3C41F}"/>
      </w:docPartPr>
      <w:docPartBody>
        <w:p w:rsidR="000867E1" w:rsidRDefault="00E15677" w:rsidP="00E15677">
          <w:pPr>
            <w:pStyle w:val="312C43A8AA1F40AAB83300201C4533141"/>
          </w:pPr>
          <w:r w:rsidRPr="004406D2">
            <w:rPr>
              <w:rStyle w:val="PlaceholderText"/>
              <w:rFonts w:ascii="Arial" w:hAnsi="Arial" w:cs="Arial"/>
              <w:color w:val="BFBFBF" w:themeColor="background1" w:themeShade="BF"/>
              <w:sz w:val="20"/>
              <w:szCs w:val="20"/>
            </w:rPr>
            <w:t>Enter text</w:t>
          </w:r>
        </w:p>
      </w:docPartBody>
    </w:docPart>
    <w:docPart>
      <w:docPartPr>
        <w:name w:val="123572D4FDAA476F9446331EA65177A9"/>
        <w:category>
          <w:name w:val="General"/>
          <w:gallery w:val="placeholder"/>
        </w:category>
        <w:types>
          <w:type w:val="bbPlcHdr"/>
        </w:types>
        <w:behaviors>
          <w:behavior w:val="content"/>
        </w:behaviors>
        <w:guid w:val="{BD08D6F6-6615-4C4C-960B-EE66DC8ED1BB}"/>
      </w:docPartPr>
      <w:docPartBody>
        <w:p w:rsidR="000867E1" w:rsidRDefault="00E15677" w:rsidP="00E15677">
          <w:pPr>
            <w:pStyle w:val="123572D4FDAA476F9446331EA65177A91"/>
          </w:pPr>
          <w:r w:rsidRPr="004406D2">
            <w:rPr>
              <w:rStyle w:val="PlaceholderText"/>
              <w:rFonts w:ascii="Arial" w:hAnsi="Arial" w:cs="Arial"/>
              <w:color w:val="BFBFBF" w:themeColor="background1" w:themeShade="BF"/>
              <w:sz w:val="20"/>
              <w:szCs w:val="20"/>
            </w:rPr>
            <w:t>Enter text</w:t>
          </w:r>
        </w:p>
      </w:docPartBody>
    </w:docPart>
    <w:docPart>
      <w:docPartPr>
        <w:name w:val="1170DB42B725427D8FEFD0BD3853DE44"/>
        <w:category>
          <w:name w:val="General"/>
          <w:gallery w:val="placeholder"/>
        </w:category>
        <w:types>
          <w:type w:val="bbPlcHdr"/>
        </w:types>
        <w:behaviors>
          <w:behavior w:val="content"/>
        </w:behaviors>
        <w:guid w:val="{CCD8B789-8D4A-439C-AA11-A3B0FF695C2D}"/>
      </w:docPartPr>
      <w:docPartBody>
        <w:p w:rsidR="000867E1" w:rsidRDefault="00E15677" w:rsidP="00E15677">
          <w:pPr>
            <w:pStyle w:val="1170DB42B725427D8FEFD0BD3853DE441"/>
          </w:pPr>
          <w:r w:rsidRPr="004406D2">
            <w:rPr>
              <w:rStyle w:val="PlaceholderText"/>
              <w:rFonts w:ascii="Arial" w:hAnsi="Arial" w:cs="Arial"/>
              <w:color w:val="BFBFBF" w:themeColor="background1" w:themeShade="BF"/>
              <w:sz w:val="20"/>
              <w:szCs w:val="20"/>
            </w:rPr>
            <w:t>Enter text</w:t>
          </w:r>
        </w:p>
      </w:docPartBody>
    </w:docPart>
    <w:docPart>
      <w:docPartPr>
        <w:name w:val="67F948FCE56C4CFFBBCBF916F2756E7F"/>
        <w:category>
          <w:name w:val="General"/>
          <w:gallery w:val="placeholder"/>
        </w:category>
        <w:types>
          <w:type w:val="bbPlcHdr"/>
        </w:types>
        <w:behaviors>
          <w:behavior w:val="content"/>
        </w:behaviors>
        <w:guid w:val="{0ECD96BC-CEB3-4467-993A-6F30B49A9B09}"/>
      </w:docPartPr>
      <w:docPartBody>
        <w:p w:rsidR="000867E1" w:rsidRDefault="00E15677" w:rsidP="00E15677">
          <w:pPr>
            <w:pStyle w:val="67F948FCE56C4CFFBBCBF916F2756E7F1"/>
          </w:pPr>
          <w:r w:rsidRPr="004406D2">
            <w:rPr>
              <w:rStyle w:val="PlaceholderText"/>
              <w:rFonts w:ascii="Arial" w:hAnsi="Arial" w:cs="Arial"/>
              <w:color w:val="BFBFBF" w:themeColor="background1" w:themeShade="BF"/>
              <w:sz w:val="20"/>
              <w:szCs w:val="20"/>
            </w:rPr>
            <w:t>Enter text</w:t>
          </w:r>
        </w:p>
      </w:docPartBody>
    </w:docPart>
    <w:docPart>
      <w:docPartPr>
        <w:name w:val="D923B7E0D0E7442A8C50E7A50CDAF310"/>
        <w:category>
          <w:name w:val="General"/>
          <w:gallery w:val="placeholder"/>
        </w:category>
        <w:types>
          <w:type w:val="bbPlcHdr"/>
        </w:types>
        <w:behaviors>
          <w:behavior w:val="content"/>
        </w:behaviors>
        <w:guid w:val="{22D03491-0042-48D9-A57F-1810BFC04E8D}"/>
      </w:docPartPr>
      <w:docPartBody>
        <w:p w:rsidR="000867E1" w:rsidRDefault="00E15677" w:rsidP="00E15677">
          <w:pPr>
            <w:pStyle w:val="D923B7E0D0E7442A8C50E7A50CDAF3101"/>
          </w:pPr>
          <w:r w:rsidRPr="004406D2">
            <w:rPr>
              <w:rStyle w:val="PlaceholderText"/>
              <w:rFonts w:ascii="Arial" w:hAnsi="Arial" w:cs="Arial"/>
              <w:color w:val="BFBFBF" w:themeColor="background1" w:themeShade="BF"/>
              <w:sz w:val="20"/>
              <w:szCs w:val="20"/>
            </w:rPr>
            <w:t>Enter text</w:t>
          </w:r>
        </w:p>
      </w:docPartBody>
    </w:docPart>
    <w:docPart>
      <w:docPartPr>
        <w:name w:val="C91C244FCF914C28BE9882F6EEDFEC37"/>
        <w:category>
          <w:name w:val="General"/>
          <w:gallery w:val="placeholder"/>
        </w:category>
        <w:types>
          <w:type w:val="bbPlcHdr"/>
        </w:types>
        <w:behaviors>
          <w:behavior w:val="content"/>
        </w:behaviors>
        <w:guid w:val="{A3F50D81-58AD-47EC-BB2D-E31B3374BECC}"/>
      </w:docPartPr>
      <w:docPartBody>
        <w:p w:rsidR="000867E1" w:rsidRDefault="00E15677" w:rsidP="00E15677">
          <w:pPr>
            <w:pStyle w:val="C91C244FCF914C28BE9882F6EEDFEC371"/>
          </w:pPr>
          <w:r w:rsidRPr="004406D2">
            <w:rPr>
              <w:rStyle w:val="PlaceholderText"/>
              <w:rFonts w:ascii="Arial" w:hAnsi="Arial" w:cs="Arial"/>
              <w:color w:val="BFBFBF" w:themeColor="background1" w:themeShade="BF"/>
              <w:sz w:val="20"/>
              <w:szCs w:val="20"/>
            </w:rPr>
            <w:t>Enter text</w:t>
          </w:r>
        </w:p>
      </w:docPartBody>
    </w:docPart>
    <w:docPart>
      <w:docPartPr>
        <w:name w:val="CAEB66E5832B447DA454C3B0CA0545A5"/>
        <w:category>
          <w:name w:val="General"/>
          <w:gallery w:val="placeholder"/>
        </w:category>
        <w:types>
          <w:type w:val="bbPlcHdr"/>
        </w:types>
        <w:behaviors>
          <w:behavior w:val="content"/>
        </w:behaviors>
        <w:guid w:val="{086395BE-C1DA-41DD-A5E2-0AAD2884FE31}"/>
      </w:docPartPr>
      <w:docPartBody>
        <w:p w:rsidR="000867E1" w:rsidRDefault="00E15677" w:rsidP="00E15677">
          <w:pPr>
            <w:pStyle w:val="CAEB66E5832B447DA454C3B0CA0545A51"/>
          </w:pPr>
          <w:r w:rsidRPr="004406D2">
            <w:rPr>
              <w:rStyle w:val="PlaceholderText"/>
              <w:rFonts w:ascii="Arial" w:hAnsi="Arial" w:cs="Arial"/>
              <w:color w:val="BFBFBF" w:themeColor="background1" w:themeShade="BF"/>
              <w:sz w:val="20"/>
              <w:szCs w:val="20"/>
            </w:rPr>
            <w:t>Enter text</w:t>
          </w:r>
        </w:p>
      </w:docPartBody>
    </w:docPart>
    <w:docPart>
      <w:docPartPr>
        <w:name w:val="576256B28215463B9C817C19895F7FD4"/>
        <w:category>
          <w:name w:val="General"/>
          <w:gallery w:val="placeholder"/>
        </w:category>
        <w:types>
          <w:type w:val="bbPlcHdr"/>
        </w:types>
        <w:behaviors>
          <w:behavior w:val="content"/>
        </w:behaviors>
        <w:guid w:val="{B5B4A903-0BED-4F15-B85F-5EE895BC145F}"/>
      </w:docPartPr>
      <w:docPartBody>
        <w:p w:rsidR="000867E1" w:rsidRDefault="00E15677" w:rsidP="00E15677">
          <w:pPr>
            <w:pStyle w:val="576256B28215463B9C817C19895F7FD41"/>
          </w:pPr>
          <w:r w:rsidRPr="004406D2">
            <w:rPr>
              <w:rStyle w:val="PlaceholderText"/>
              <w:rFonts w:ascii="Arial" w:hAnsi="Arial" w:cs="Arial"/>
              <w:color w:val="BFBFBF" w:themeColor="background1" w:themeShade="BF"/>
              <w:sz w:val="20"/>
              <w:szCs w:val="20"/>
            </w:rPr>
            <w:t>Enter text</w:t>
          </w:r>
        </w:p>
      </w:docPartBody>
    </w:docPart>
    <w:docPart>
      <w:docPartPr>
        <w:name w:val="39D04F85B2E743BD9B2C6503DB00BC11"/>
        <w:category>
          <w:name w:val="General"/>
          <w:gallery w:val="placeholder"/>
        </w:category>
        <w:types>
          <w:type w:val="bbPlcHdr"/>
        </w:types>
        <w:behaviors>
          <w:behavior w:val="content"/>
        </w:behaviors>
        <w:guid w:val="{527704DE-08FA-4D4F-BACD-EDDCB56ED9EE}"/>
      </w:docPartPr>
      <w:docPartBody>
        <w:p w:rsidR="000867E1" w:rsidRDefault="00E15677" w:rsidP="00E15677">
          <w:pPr>
            <w:pStyle w:val="39D04F85B2E743BD9B2C6503DB00BC111"/>
          </w:pPr>
          <w:r w:rsidRPr="004406D2">
            <w:rPr>
              <w:rStyle w:val="PlaceholderText"/>
              <w:rFonts w:ascii="Arial" w:hAnsi="Arial" w:cs="Arial"/>
              <w:color w:val="BFBFBF" w:themeColor="background1" w:themeShade="BF"/>
              <w:sz w:val="20"/>
              <w:szCs w:val="20"/>
            </w:rPr>
            <w:t>Enter text</w:t>
          </w:r>
        </w:p>
      </w:docPartBody>
    </w:docPart>
    <w:docPart>
      <w:docPartPr>
        <w:name w:val="A1AF0B445EF7480789456DC1B3FF81EC"/>
        <w:category>
          <w:name w:val="General"/>
          <w:gallery w:val="placeholder"/>
        </w:category>
        <w:types>
          <w:type w:val="bbPlcHdr"/>
        </w:types>
        <w:behaviors>
          <w:behavior w:val="content"/>
        </w:behaviors>
        <w:guid w:val="{E2D66DEE-F712-426A-8BC9-C110DC401397}"/>
      </w:docPartPr>
      <w:docPartBody>
        <w:p w:rsidR="000867E1" w:rsidRDefault="00E15677" w:rsidP="00E15677">
          <w:pPr>
            <w:pStyle w:val="A1AF0B445EF7480789456DC1B3FF81EC1"/>
          </w:pPr>
          <w:r w:rsidRPr="004406D2">
            <w:rPr>
              <w:rStyle w:val="PlaceholderText"/>
              <w:rFonts w:ascii="Arial" w:hAnsi="Arial" w:cs="Arial"/>
              <w:color w:val="BFBFBF" w:themeColor="background1" w:themeShade="BF"/>
              <w:sz w:val="20"/>
              <w:szCs w:val="20"/>
            </w:rPr>
            <w:t>Enter text</w:t>
          </w:r>
        </w:p>
      </w:docPartBody>
    </w:docPart>
    <w:docPart>
      <w:docPartPr>
        <w:name w:val="A8F189B5177143898EA7E16A80E0B702"/>
        <w:category>
          <w:name w:val="General"/>
          <w:gallery w:val="placeholder"/>
        </w:category>
        <w:types>
          <w:type w:val="bbPlcHdr"/>
        </w:types>
        <w:behaviors>
          <w:behavior w:val="content"/>
        </w:behaviors>
        <w:guid w:val="{F37AC4B8-452F-4AB1-B614-295D6F03FE4B}"/>
      </w:docPartPr>
      <w:docPartBody>
        <w:p w:rsidR="000867E1" w:rsidRDefault="00E15677" w:rsidP="00E15677">
          <w:pPr>
            <w:pStyle w:val="A8F189B5177143898EA7E16A80E0B7021"/>
          </w:pPr>
          <w:r w:rsidRPr="004406D2">
            <w:rPr>
              <w:rStyle w:val="PlaceholderText"/>
              <w:rFonts w:ascii="Arial" w:hAnsi="Arial" w:cs="Arial"/>
              <w:color w:val="BFBFBF" w:themeColor="background1" w:themeShade="BF"/>
              <w:sz w:val="20"/>
              <w:szCs w:val="20"/>
            </w:rPr>
            <w:t>Enter text</w:t>
          </w:r>
        </w:p>
      </w:docPartBody>
    </w:docPart>
    <w:docPart>
      <w:docPartPr>
        <w:name w:val="64F3BDEE8C344EC1930B17C1AD9B7717"/>
        <w:category>
          <w:name w:val="General"/>
          <w:gallery w:val="placeholder"/>
        </w:category>
        <w:types>
          <w:type w:val="bbPlcHdr"/>
        </w:types>
        <w:behaviors>
          <w:behavior w:val="content"/>
        </w:behaviors>
        <w:guid w:val="{FCAB69C1-CD97-4791-BE7B-D53484407D5A}"/>
      </w:docPartPr>
      <w:docPartBody>
        <w:p w:rsidR="000867E1" w:rsidRDefault="00E15677" w:rsidP="00E15677">
          <w:pPr>
            <w:pStyle w:val="64F3BDEE8C344EC1930B17C1AD9B77171"/>
          </w:pPr>
          <w:r w:rsidRPr="004406D2">
            <w:rPr>
              <w:rStyle w:val="PlaceholderText"/>
              <w:rFonts w:ascii="Arial" w:hAnsi="Arial" w:cs="Arial"/>
              <w:color w:val="BFBFBF" w:themeColor="background1" w:themeShade="BF"/>
              <w:sz w:val="20"/>
              <w:szCs w:val="20"/>
            </w:rPr>
            <w:t>Enter text</w:t>
          </w:r>
        </w:p>
      </w:docPartBody>
    </w:docPart>
    <w:docPart>
      <w:docPartPr>
        <w:name w:val="C4DCA4D01B1A48E2A512FDDD97C77F6E"/>
        <w:category>
          <w:name w:val="General"/>
          <w:gallery w:val="placeholder"/>
        </w:category>
        <w:types>
          <w:type w:val="bbPlcHdr"/>
        </w:types>
        <w:behaviors>
          <w:behavior w:val="content"/>
        </w:behaviors>
        <w:guid w:val="{5C1D1A75-9E3A-41D8-A3CB-A34CBB6CE9FE}"/>
      </w:docPartPr>
      <w:docPartBody>
        <w:p w:rsidR="000867E1" w:rsidRDefault="00E15677" w:rsidP="00E15677">
          <w:pPr>
            <w:pStyle w:val="C4DCA4D01B1A48E2A512FDDD97C77F6E1"/>
          </w:pPr>
          <w:r w:rsidRPr="004406D2">
            <w:rPr>
              <w:rStyle w:val="PlaceholderText"/>
              <w:rFonts w:ascii="Arial" w:hAnsi="Arial" w:cs="Arial"/>
              <w:color w:val="BFBFBF" w:themeColor="background1" w:themeShade="BF"/>
              <w:sz w:val="20"/>
              <w:szCs w:val="20"/>
            </w:rPr>
            <w:t>Enter text</w:t>
          </w:r>
        </w:p>
      </w:docPartBody>
    </w:docPart>
    <w:docPart>
      <w:docPartPr>
        <w:name w:val="66ECA22453314B63A7F703B33ACD3B60"/>
        <w:category>
          <w:name w:val="General"/>
          <w:gallery w:val="placeholder"/>
        </w:category>
        <w:types>
          <w:type w:val="bbPlcHdr"/>
        </w:types>
        <w:behaviors>
          <w:behavior w:val="content"/>
        </w:behaviors>
        <w:guid w:val="{E7B228F7-0C0F-4A3E-A6D5-4CFB258171DA}"/>
      </w:docPartPr>
      <w:docPartBody>
        <w:p w:rsidR="000867E1" w:rsidRDefault="00E15677" w:rsidP="00E15677">
          <w:pPr>
            <w:pStyle w:val="66ECA22453314B63A7F703B33ACD3B601"/>
          </w:pPr>
          <w:r w:rsidRPr="00F7391D">
            <w:rPr>
              <w:rFonts w:ascii="Arial" w:eastAsia="Calibri" w:hAnsi="Arial" w:cs="Arial"/>
              <w:color w:val="BFBFBF"/>
              <w:sz w:val="20"/>
              <w:szCs w:val="20"/>
            </w:rPr>
            <w:t>Enter text</w:t>
          </w:r>
        </w:p>
      </w:docPartBody>
    </w:docPart>
    <w:docPart>
      <w:docPartPr>
        <w:name w:val="241FB185A5CE4C6A96D535D7D2529423"/>
        <w:category>
          <w:name w:val="General"/>
          <w:gallery w:val="placeholder"/>
        </w:category>
        <w:types>
          <w:type w:val="bbPlcHdr"/>
        </w:types>
        <w:behaviors>
          <w:behavior w:val="content"/>
        </w:behaviors>
        <w:guid w:val="{9E739247-ADD6-4336-A6A4-7F5F0BA50241}"/>
      </w:docPartPr>
      <w:docPartBody>
        <w:p w:rsidR="000867E1" w:rsidRDefault="00E15677" w:rsidP="00E15677">
          <w:pPr>
            <w:pStyle w:val="241FB185A5CE4C6A96D535D7D25294231"/>
          </w:pPr>
          <w:r w:rsidRPr="00F7391D">
            <w:rPr>
              <w:rFonts w:ascii="Arial" w:eastAsia="Calibri" w:hAnsi="Arial" w:cs="Arial"/>
              <w:color w:val="BFBFBF"/>
              <w:sz w:val="20"/>
              <w:szCs w:val="20"/>
            </w:rPr>
            <w:t>Enter text</w:t>
          </w:r>
        </w:p>
      </w:docPartBody>
    </w:docPart>
    <w:docPart>
      <w:docPartPr>
        <w:name w:val="13543811A97E47E2BD14130203136AB7"/>
        <w:category>
          <w:name w:val="General"/>
          <w:gallery w:val="placeholder"/>
        </w:category>
        <w:types>
          <w:type w:val="bbPlcHdr"/>
        </w:types>
        <w:behaviors>
          <w:behavior w:val="content"/>
        </w:behaviors>
        <w:guid w:val="{5522A5BA-F2F2-487F-9F78-0676E7295D4E}"/>
      </w:docPartPr>
      <w:docPartBody>
        <w:p w:rsidR="000867E1" w:rsidRDefault="00E15677" w:rsidP="00E15677">
          <w:pPr>
            <w:pStyle w:val="13543811A97E47E2BD14130203136AB71"/>
          </w:pPr>
          <w:r w:rsidRPr="00F7391D">
            <w:rPr>
              <w:rFonts w:ascii="Arial" w:eastAsia="Calibri" w:hAnsi="Arial" w:cs="Arial"/>
              <w:color w:val="BFBFBF"/>
              <w:sz w:val="20"/>
              <w:szCs w:val="20"/>
            </w:rPr>
            <w:t>Enter text</w:t>
          </w:r>
        </w:p>
      </w:docPartBody>
    </w:docPart>
    <w:docPart>
      <w:docPartPr>
        <w:name w:val="6B05BD24BE2D44609C048FC7209732CE"/>
        <w:category>
          <w:name w:val="General"/>
          <w:gallery w:val="placeholder"/>
        </w:category>
        <w:types>
          <w:type w:val="bbPlcHdr"/>
        </w:types>
        <w:behaviors>
          <w:behavior w:val="content"/>
        </w:behaviors>
        <w:guid w:val="{E4E0459B-A221-4F54-AB22-4265C09C590C}"/>
      </w:docPartPr>
      <w:docPartBody>
        <w:p w:rsidR="000867E1" w:rsidRDefault="005951BB" w:rsidP="005951BB">
          <w:pPr>
            <w:pStyle w:val="6B05BD24BE2D44609C048FC7209732CE"/>
          </w:pPr>
          <w:r w:rsidRPr="004406D2">
            <w:rPr>
              <w:rStyle w:val="PlaceholderText"/>
              <w:rFonts w:ascii="Arial" w:hAnsi="Arial" w:cs="Arial"/>
              <w:color w:val="BFBFBF" w:themeColor="background1" w:themeShade="BF"/>
              <w:sz w:val="20"/>
              <w:szCs w:val="20"/>
            </w:rPr>
            <w:t>Select</w:t>
          </w:r>
          <w:r>
            <w:rPr>
              <w:rStyle w:val="PlaceholderText"/>
              <w:rFonts w:ascii="Arial" w:hAnsi="Arial" w:cs="Arial"/>
              <w:color w:val="BFBFBF" w:themeColor="background1" w:themeShade="BF"/>
              <w:sz w:val="20"/>
              <w:szCs w:val="20"/>
            </w:rPr>
            <w:t xml:space="preserve"> one</w:t>
          </w:r>
        </w:p>
      </w:docPartBody>
    </w:docPart>
    <w:docPart>
      <w:docPartPr>
        <w:name w:val="DBBC646AACEB4B6D9451F7AA8266DDF1"/>
        <w:category>
          <w:name w:val="General"/>
          <w:gallery w:val="placeholder"/>
        </w:category>
        <w:types>
          <w:type w:val="bbPlcHdr"/>
        </w:types>
        <w:behaviors>
          <w:behavior w:val="content"/>
        </w:behaviors>
        <w:guid w:val="{84DCEDDE-4648-46EA-AEAB-E80665A01F1D}"/>
      </w:docPartPr>
      <w:docPartBody>
        <w:p w:rsidR="000867E1" w:rsidRDefault="00E15677" w:rsidP="00E15677">
          <w:pPr>
            <w:pStyle w:val="DBBC646AACEB4B6D9451F7AA8266DDF11"/>
          </w:pPr>
          <w:r w:rsidRPr="004406D2">
            <w:rPr>
              <w:rStyle w:val="PlaceholderText"/>
              <w:rFonts w:ascii="Arial" w:hAnsi="Arial" w:cs="Arial"/>
              <w:color w:val="BFBFBF" w:themeColor="background1" w:themeShade="BF"/>
              <w:sz w:val="20"/>
              <w:szCs w:val="20"/>
            </w:rPr>
            <w:t>Enter text</w:t>
          </w:r>
        </w:p>
      </w:docPartBody>
    </w:docPart>
    <w:docPart>
      <w:docPartPr>
        <w:name w:val="7C81B810E1804F9F82121FEF2FEB7CA7"/>
        <w:category>
          <w:name w:val="General"/>
          <w:gallery w:val="placeholder"/>
        </w:category>
        <w:types>
          <w:type w:val="bbPlcHdr"/>
        </w:types>
        <w:behaviors>
          <w:behavior w:val="content"/>
        </w:behaviors>
        <w:guid w:val="{10C7B420-7ADC-4227-952D-C1EF34A3AD2C}"/>
      </w:docPartPr>
      <w:docPartBody>
        <w:p w:rsidR="000867E1" w:rsidRDefault="00E15677" w:rsidP="00E15677">
          <w:pPr>
            <w:pStyle w:val="7C81B810E1804F9F82121FEF2FEB7CA71"/>
          </w:pPr>
          <w:r w:rsidRPr="004406D2">
            <w:rPr>
              <w:rStyle w:val="PlaceholderText"/>
              <w:rFonts w:ascii="Arial" w:hAnsi="Arial" w:cs="Arial"/>
              <w:color w:val="BFBFBF" w:themeColor="background1" w:themeShade="BF"/>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581"/>
    <w:rsid w:val="000867E1"/>
    <w:rsid w:val="001E5CBB"/>
    <w:rsid w:val="002C6071"/>
    <w:rsid w:val="003120C6"/>
    <w:rsid w:val="003A70E4"/>
    <w:rsid w:val="004A0081"/>
    <w:rsid w:val="005951BB"/>
    <w:rsid w:val="00715286"/>
    <w:rsid w:val="00725889"/>
    <w:rsid w:val="008715A8"/>
    <w:rsid w:val="00911BE2"/>
    <w:rsid w:val="00B844AB"/>
    <w:rsid w:val="00BB13D4"/>
    <w:rsid w:val="00D1798B"/>
    <w:rsid w:val="00D23581"/>
    <w:rsid w:val="00E15677"/>
    <w:rsid w:val="00ED6CCE"/>
    <w:rsid w:val="00F84A41"/>
    <w:rsid w:val="00FD4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677"/>
    <w:rPr>
      <w:color w:val="808080"/>
    </w:rPr>
  </w:style>
  <w:style w:type="paragraph" w:customStyle="1" w:styleId="A3EBEBFB924042D89F1B32643BE69DD3">
    <w:name w:val="A3EBEBFB924042D89F1B32643BE69DD3"/>
    <w:rsid w:val="00D23581"/>
  </w:style>
  <w:style w:type="paragraph" w:customStyle="1" w:styleId="9A4B51FE376B461E87F154DAAF07D87D">
    <w:name w:val="9A4B51FE376B461E87F154DAAF07D87D"/>
    <w:rsid w:val="00D23581"/>
  </w:style>
  <w:style w:type="paragraph" w:customStyle="1" w:styleId="633864370E1A43D2B3897631E4862F08">
    <w:name w:val="633864370E1A43D2B3897631E4862F08"/>
    <w:rsid w:val="00D23581"/>
  </w:style>
  <w:style w:type="paragraph" w:customStyle="1" w:styleId="659BDE4CD8564A019EFB9C26BAB18E3A">
    <w:name w:val="659BDE4CD8564A019EFB9C26BAB18E3A"/>
    <w:rsid w:val="00D23581"/>
  </w:style>
  <w:style w:type="paragraph" w:customStyle="1" w:styleId="B2E7563B08094A989471D67F3048A635">
    <w:name w:val="B2E7563B08094A989471D67F3048A635"/>
    <w:rsid w:val="00D23581"/>
  </w:style>
  <w:style w:type="paragraph" w:customStyle="1" w:styleId="6BE0F65C81F34A8F927886D20B77FA54">
    <w:name w:val="6BE0F65C81F34A8F927886D20B77FA54"/>
    <w:rsid w:val="00D23581"/>
  </w:style>
  <w:style w:type="paragraph" w:customStyle="1" w:styleId="9D2DF36D68294C82943EB8462534F23A">
    <w:name w:val="9D2DF36D68294C82943EB8462534F23A"/>
    <w:rsid w:val="00D23581"/>
  </w:style>
  <w:style w:type="paragraph" w:customStyle="1" w:styleId="9AECE90B866B4739AC52D6CB336DE183">
    <w:name w:val="9AECE90B866B4739AC52D6CB336DE183"/>
    <w:rsid w:val="00D23581"/>
  </w:style>
  <w:style w:type="paragraph" w:customStyle="1" w:styleId="29FCCC3E28FF4DA2A17A9B0E3AD6D20C">
    <w:name w:val="29FCCC3E28FF4DA2A17A9B0E3AD6D20C"/>
    <w:rsid w:val="00FD4E14"/>
    <w:pPr>
      <w:spacing w:after="200" w:line="276" w:lineRule="auto"/>
    </w:pPr>
  </w:style>
  <w:style w:type="paragraph" w:customStyle="1" w:styleId="B2D834717C4C44069FC236E2E0821EB5">
    <w:name w:val="B2D834717C4C44069FC236E2E0821EB5"/>
    <w:rsid w:val="00FD4E14"/>
    <w:pPr>
      <w:spacing w:after="200" w:line="276" w:lineRule="auto"/>
    </w:pPr>
  </w:style>
  <w:style w:type="paragraph" w:customStyle="1" w:styleId="32B4EC1D05034557BF2A587419708EFD">
    <w:name w:val="32B4EC1D05034557BF2A587419708EFD"/>
    <w:rsid w:val="00FD4E14"/>
    <w:pPr>
      <w:spacing w:after="200" w:line="276" w:lineRule="auto"/>
    </w:pPr>
  </w:style>
  <w:style w:type="paragraph" w:customStyle="1" w:styleId="21CB669DC80E40B09FCC96E367AED914">
    <w:name w:val="21CB669DC80E40B09FCC96E367AED914"/>
    <w:rsid w:val="00FD4E14"/>
    <w:pPr>
      <w:spacing w:after="200" w:line="276" w:lineRule="auto"/>
    </w:pPr>
  </w:style>
  <w:style w:type="paragraph" w:customStyle="1" w:styleId="98C9815392AF4AA881DC372F5674F5C4">
    <w:name w:val="98C9815392AF4AA881DC372F5674F5C4"/>
    <w:rsid w:val="00FD4E14"/>
    <w:pPr>
      <w:spacing w:after="200" w:line="276" w:lineRule="auto"/>
    </w:pPr>
  </w:style>
  <w:style w:type="paragraph" w:customStyle="1" w:styleId="B6F96D40EE394F509CE1C8C3499F39E3">
    <w:name w:val="B6F96D40EE394F509CE1C8C3499F39E3"/>
    <w:rsid w:val="00FD4E14"/>
    <w:pPr>
      <w:spacing w:after="200" w:line="276" w:lineRule="auto"/>
    </w:pPr>
  </w:style>
  <w:style w:type="paragraph" w:customStyle="1" w:styleId="EB87FDB45CEC4F009AA4AD02D81D4B17">
    <w:name w:val="EB87FDB45CEC4F009AA4AD02D81D4B17"/>
    <w:rsid w:val="00FD4E14"/>
    <w:pPr>
      <w:spacing w:after="200" w:line="276" w:lineRule="auto"/>
    </w:pPr>
  </w:style>
  <w:style w:type="paragraph" w:customStyle="1" w:styleId="52E9E3A620014C8795567CA0798B9255">
    <w:name w:val="52E9E3A620014C8795567CA0798B9255"/>
    <w:rsid w:val="00FD4E14"/>
    <w:pPr>
      <w:spacing w:after="200" w:line="276" w:lineRule="auto"/>
    </w:pPr>
  </w:style>
  <w:style w:type="paragraph" w:customStyle="1" w:styleId="38E814658AC84E0B9C1B7BCB75E15D8E">
    <w:name w:val="38E814658AC84E0B9C1B7BCB75E15D8E"/>
    <w:rsid w:val="00FD4E14"/>
    <w:pPr>
      <w:spacing w:after="200" w:line="276" w:lineRule="auto"/>
    </w:pPr>
  </w:style>
  <w:style w:type="paragraph" w:customStyle="1" w:styleId="0E20D5626F414E3D9F3C99095A63554C">
    <w:name w:val="0E20D5626F414E3D9F3C99095A63554C"/>
    <w:rsid w:val="00FD4E14"/>
    <w:pPr>
      <w:spacing w:after="200" w:line="276" w:lineRule="auto"/>
    </w:pPr>
  </w:style>
  <w:style w:type="paragraph" w:customStyle="1" w:styleId="CA3702B7714D4BDFA6F054E73CB234F5">
    <w:name w:val="CA3702B7714D4BDFA6F054E73CB234F5"/>
    <w:rsid w:val="00FD4E14"/>
    <w:pPr>
      <w:spacing w:after="200" w:line="276" w:lineRule="auto"/>
    </w:pPr>
  </w:style>
  <w:style w:type="paragraph" w:customStyle="1" w:styleId="F8C78D23F3C5403EB99980E5BED34AAB">
    <w:name w:val="F8C78D23F3C5403EB99980E5BED34AAB"/>
    <w:rsid w:val="00FD4E14"/>
    <w:pPr>
      <w:spacing w:after="200" w:line="276" w:lineRule="auto"/>
    </w:pPr>
  </w:style>
  <w:style w:type="paragraph" w:customStyle="1" w:styleId="1126A72D1C1A4591B0581ECE427FAD5F">
    <w:name w:val="1126A72D1C1A4591B0581ECE427FAD5F"/>
    <w:rsid w:val="00ED6CCE"/>
    <w:pPr>
      <w:spacing w:after="200" w:line="276" w:lineRule="auto"/>
    </w:pPr>
  </w:style>
  <w:style w:type="paragraph" w:customStyle="1" w:styleId="17B243EDC32D4650B043B1AAFD336A5B">
    <w:name w:val="17B243EDC32D4650B043B1AAFD336A5B"/>
    <w:rsid w:val="00ED6CCE"/>
    <w:pPr>
      <w:spacing w:after="200" w:line="276" w:lineRule="auto"/>
    </w:pPr>
  </w:style>
  <w:style w:type="paragraph" w:customStyle="1" w:styleId="3ED5BE23969A4483A4E61210C3D5E929">
    <w:name w:val="3ED5BE23969A4483A4E61210C3D5E929"/>
    <w:rsid w:val="00ED6CCE"/>
    <w:pPr>
      <w:spacing w:after="200" w:line="276" w:lineRule="auto"/>
    </w:pPr>
  </w:style>
  <w:style w:type="paragraph" w:customStyle="1" w:styleId="149FBC77B8A64D0AADBE2589EFF70B17">
    <w:name w:val="149FBC77B8A64D0AADBE2589EFF70B17"/>
    <w:rsid w:val="00ED6CCE"/>
    <w:pPr>
      <w:spacing w:after="200" w:line="276" w:lineRule="auto"/>
    </w:pPr>
  </w:style>
  <w:style w:type="paragraph" w:customStyle="1" w:styleId="036060B825794328B4D7FEFCDB3F2FF1">
    <w:name w:val="036060B825794328B4D7FEFCDB3F2FF1"/>
    <w:rsid w:val="00ED6CCE"/>
    <w:pPr>
      <w:spacing w:after="200" w:line="276" w:lineRule="auto"/>
    </w:pPr>
  </w:style>
  <w:style w:type="paragraph" w:customStyle="1" w:styleId="3948EDA6B4A040539B1B4B3B696C20DD">
    <w:name w:val="3948EDA6B4A040539B1B4B3B696C20DD"/>
    <w:rsid w:val="00ED6CCE"/>
    <w:pPr>
      <w:spacing w:after="200" w:line="276" w:lineRule="auto"/>
    </w:pPr>
  </w:style>
  <w:style w:type="paragraph" w:customStyle="1" w:styleId="CB1316AADB5C428B889C22004CA2E2D3">
    <w:name w:val="CB1316AADB5C428B889C22004CA2E2D3"/>
    <w:rsid w:val="00ED6CCE"/>
    <w:pPr>
      <w:spacing w:after="200" w:line="276" w:lineRule="auto"/>
    </w:pPr>
  </w:style>
  <w:style w:type="paragraph" w:customStyle="1" w:styleId="0356F45CC3A446F2AD97CF49CC155B6F">
    <w:name w:val="0356F45CC3A446F2AD97CF49CC155B6F"/>
    <w:rsid w:val="00ED6CCE"/>
    <w:pPr>
      <w:spacing w:after="200" w:line="276" w:lineRule="auto"/>
    </w:pPr>
  </w:style>
  <w:style w:type="paragraph" w:customStyle="1" w:styleId="F798CC519FB54C969914FC10C45A1610">
    <w:name w:val="F798CC519FB54C969914FC10C45A1610"/>
    <w:rsid w:val="00ED6CCE"/>
    <w:pPr>
      <w:spacing w:after="200" w:line="276" w:lineRule="auto"/>
    </w:pPr>
  </w:style>
  <w:style w:type="paragraph" w:customStyle="1" w:styleId="98D512FF82E44A01AF74C08E456532DF">
    <w:name w:val="98D512FF82E44A01AF74C08E456532DF"/>
    <w:rsid w:val="00ED6CCE"/>
    <w:pPr>
      <w:spacing w:after="200" w:line="276" w:lineRule="auto"/>
    </w:pPr>
  </w:style>
  <w:style w:type="paragraph" w:customStyle="1" w:styleId="43D93220FE984A36B56541F84089A42E">
    <w:name w:val="43D93220FE984A36B56541F84089A42E"/>
    <w:rsid w:val="00ED6CCE"/>
    <w:pPr>
      <w:spacing w:after="200" w:line="276" w:lineRule="auto"/>
    </w:pPr>
  </w:style>
  <w:style w:type="paragraph" w:customStyle="1" w:styleId="44391B274B894DE9AB727277FA69A216">
    <w:name w:val="44391B274B894DE9AB727277FA69A216"/>
    <w:rsid w:val="00ED6CCE"/>
    <w:pPr>
      <w:spacing w:after="200" w:line="276" w:lineRule="auto"/>
    </w:pPr>
  </w:style>
  <w:style w:type="paragraph" w:customStyle="1" w:styleId="3A903EBE454B4982991AA314B97E1059">
    <w:name w:val="3A903EBE454B4982991AA314B97E1059"/>
    <w:rsid w:val="00ED6CCE"/>
    <w:pPr>
      <w:spacing w:after="200" w:line="276" w:lineRule="auto"/>
    </w:pPr>
  </w:style>
  <w:style w:type="paragraph" w:customStyle="1" w:styleId="3A903EBE454B4982991AA314B97E10591">
    <w:name w:val="3A903EBE454B4982991AA314B97E10591"/>
    <w:rsid w:val="00ED6CCE"/>
    <w:rPr>
      <w:rFonts w:eastAsiaTheme="minorHAnsi"/>
      <w:lang w:eastAsia="en-US"/>
    </w:rPr>
  </w:style>
  <w:style w:type="paragraph" w:customStyle="1" w:styleId="A3EBEBFB924042D89F1B32643BE69DD31">
    <w:name w:val="A3EBEBFB924042D89F1B32643BE69DD31"/>
    <w:rsid w:val="00ED6CCE"/>
    <w:rPr>
      <w:rFonts w:eastAsiaTheme="minorHAnsi"/>
      <w:lang w:eastAsia="en-US"/>
    </w:rPr>
  </w:style>
  <w:style w:type="paragraph" w:customStyle="1" w:styleId="9A4B51FE376B461E87F154DAAF07D87D1">
    <w:name w:val="9A4B51FE376B461E87F154DAAF07D87D1"/>
    <w:rsid w:val="00ED6CCE"/>
    <w:rPr>
      <w:rFonts w:eastAsiaTheme="minorHAnsi"/>
      <w:lang w:eastAsia="en-US"/>
    </w:rPr>
  </w:style>
  <w:style w:type="paragraph" w:customStyle="1" w:styleId="633864370E1A43D2B3897631E4862F081">
    <w:name w:val="633864370E1A43D2B3897631E4862F081"/>
    <w:rsid w:val="00ED6CCE"/>
    <w:rPr>
      <w:rFonts w:eastAsiaTheme="minorHAnsi"/>
      <w:lang w:eastAsia="en-US"/>
    </w:rPr>
  </w:style>
  <w:style w:type="paragraph" w:customStyle="1" w:styleId="659BDE4CD8564A019EFB9C26BAB18E3A1">
    <w:name w:val="659BDE4CD8564A019EFB9C26BAB18E3A1"/>
    <w:rsid w:val="00ED6CCE"/>
    <w:rPr>
      <w:rFonts w:eastAsiaTheme="minorHAnsi"/>
      <w:lang w:eastAsia="en-US"/>
    </w:rPr>
  </w:style>
  <w:style w:type="paragraph" w:customStyle="1" w:styleId="9D2DF36D68294C82943EB8462534F23A1">
    <w:name w:val="9D2DF36D68294C82943EB8462534F23A1"/>
    <w:rsid w:val="00ED6CCE"/>
    <w:rPr>
      <w:rFonts w:eastAsiaTheme="minorHAnsi"/>
      <w:lang w:eastAsia="en-US"/>
    </w:rPr>
  </w:style>
  <w:style w:type="paragraph" w:customStyle="1" w:styleId="9AECE90B866B4739AC52D6CB336DE1831">
    <w:name w:val="9AECE90B866B4739AC52D6CB336DE1831"/>
    <w:rsid w:val="00ED6CCE"/>
    <w:rPr>
      <w:rFonts w:eastAsiaTheme="minorHAnsi"/>
      <w:lang w:eastAsia="en-US"/>
    </w:rPr>
  </w:style>
  <w:style w:type="paragraph" w:customStyle="1" w:styleId="CA3702B7714D4BDFA6F054E73CB234F51">
    <w:name w:val="CA3702B7714D4BDFA6F054E73CB234F51"/>
    <w:rsid w:val="00ED6CCE"/>
    <w:rPr>
      <w:rFonts w:eastAsiaTheme="minorHAnsi"/>
      <w:lang w:eastAsia="en-US"/>
    </w:rPr>
  </w:style>
  <w:style w:type="paragraph" w:customStyle="1" w:styleId="F8C78D23F3C5403EB99980E5BED34AAB1">
    <w:name w:val="F8C78D23F3C5403EB99980E5BED34AAB1"/>
    <w:rsid w:val="00ED6CCE"/>
    <w:rPr>
      <w:rFonts w:eastAsiaTheme="minorHAnsi"/>
      <w:lang w:eastAsia="en-US"/>
    </w:rPr>
  </w:style>
  <w:style w:type="paragraph" w:customStyle="1" w:styleId="9DFEB6DCBB374B258179627A3089FD8B">
    <w:name w:val="9DFEB6DCBB374B258179627A3089FD8B"/>
    <w:rsid w:val="00ED6CCE"/>
    <w:pPr>
      <w:spacing w:after="200" w:line="276" w:lineRule="auto"/>
    </w:pPr>
  </w:style>
  <w:style w:type="paragraph" w:customStyle="1" w:styleId="75294A61F621449EA904F3195DCB54E9">
    <w:name w:val="75294A61F621449EA904F3195DCB54E9"/>
    <w:rsid w:val="00ED6CCE"/>
    <w:pPr>
      <w:spacing w:after="200" w:line="276" w:lineRule="auto"/>
    </w:pPr>
  </w:style>
  <w:style w:type="paragraph" w:customStyle="1" w:styleId="B05CE84FF22B4619A331A885EBAEB121">
    <w:name w:val="B05CE84FF22B4619A331A885EBAEB121"/>
    <w:rsid w:val="00ED6CCE"/>
    <w:pPr>
      <w:spacing w:after="200" w:line="276" w:lineRule="auto"/>
    </w:pPr>
  </w:style>
  <w:style w:type="paragraph" w:customStyle="1" w:styleId="0D39A354DB334927ACF4EDCED096A0B3">
    <w:name w:val="0D39A354DB334927ACF4EDCED096A0B3"/>
    <w:rsid w:val="00ED6CCE"/>
    <w:pPr>
      <w:spacing w:after="200" w:line="276" w:lineRule="auto"/>
    </w:pPr>
  </w:style>
  <w:style w:type="paragraph" w:customStyle="1" w:styleId="3ABC19089E464F21AA13188BB80FE7D5">
    <w:name w:val="3ABC19089E464F21AA13188BB80FE7D5"/>
    <w:rsid w:val="00ED6CCE"/>
    <w:pPr>
      <w:spacing w:after="200" w:line="276" w:lineRule="auto"/>
    </w:pPr>
  </w:style>
  <w:style w:type="paragraph" w:customStyle="1" w:styleId="6ED2C912DCD6477F9C30E6F946274B20">
    <w:name w:val="6ED2C912DCD6477F9C30E6F946274B20"/>
    <w:rsid w:val="00ED6CCE"/>
    <w:pPr>
      <w:spacing w:after="200" w:line="276" w:lineRule="auto"/>
    </w:pPr>
  </w:style>
  <w:style w:type="paragraph" w:customStyle="1" w:styleId="369837455E3F45958BFBC2D1DCBDB1A6">
    <w:name w:val="369837455E3F45958BFBC2D1DCBDB1A6"/>
    <w:rsid w:val="00ED6CCE"/>
    <w:pPr>
      <w:spacing w:after="200" w:line="276" w:lineRule="auto"/>
    </w:pPr>
  </w:style>
  <w:style w:type="paragraph" w:customStyle="1" w:styleId="166521F5802F4535B15C99049D7A14D1">
    <w:name w:val="166521F5802F4535B15C99049D7A14D1"/>
    <w:rsid w:val="00ED6CCE"/>
    <w:pPr>
      <w:spacing w:after="200" w:line="276" w:lineRule="auto"/>
    </w:pPr>
  </w:style>
  <w:style w:type="paragraph" w:customStyle="1" w:styleId="E181C61FB23A4F0A836941789FBD240E">
    <w:name w:val="E181C61FB23A4F0A836941789FBD240E"/>
    <w:rsid w:val="00ED6CCE"/>
    <w:pPr>
      <w:spacing w:after="200" w:line="276" w:lineRule="auto"/>
    </w:pPr>
  </w:style>
  <w:style w:type="paragraph" w:customStyle="1" w:styleId="9EF9C67A359340A886DE4D0F1AC684ED">
    <w:name w:val="9EF9C67A359340A886DE4D0F1AC684ED"/>
    <w:rsid w:val="00ED6CCE"/>
    <w:pPr>
      <w:spacing w:after="200" w:line="276" w:lineRule="auto"/>
    </w:pPr>
  </w:style>
  <w:style w:type="paragraph" w:customStyle="1" w:styleId="C68F9288014840669D39CB53BAEE57B9">
    <w:name w:val="C68F9288014840669D39CB53BAEE57B9"/>
    <w:rsid w:val="00ED6CCE"/>
    <w:pPr>
      <w:spacing w:after="200" w:line="276" w:lineRule="auto"/>
    </w:pPr>
  </w:style>
  <w:style w:type="paragraph" w:customStyle="1" w:styleId="5B7644E0BDB440E19F42C1A64810D16C">
    <w:name w:val="5B7644E0BDB440E19F42C1A64810D16C"/>
    <w:rsid w:val="00ED6CCE"/>
    <w:pPr>
      <w:spacing w:after="200" w:line="276" w:lineRule="auto"/>
    </w:pPr>
  </w:style>
  <w:style w:type="paragraph" w:customStyle="1" w:styleId="9B831AAE02DD4FD281A8E5C77BCBC424">
    <w:name w:val="9B831AAE02DD4FD281A8E5C77BCBC424"/>
    <w:rsid w:val="00ED6CCE"/>
    <w:pPr>
      <w:spacing w:after="200" w:line="276" w:lineRule="auto"/>
    </w:pPr>
  </w:style>
  <w:style w:type="paragraph" w:customStyle="1" w:styleId="AEF31DFB05954E73AD5A6C42DDEA8757">
    <w:name w:val="AEF31DFB05954E73AD5A6C42DDEA8757"/>
    <w:rsid w:val="00ED6CCE"/>
    <w:pPr>
      <w:spacing w:after="200" w:line="276" w:lineRule="auto"/>
    </w:pPr>
  </w:style>
  <w:style w:type="paragraph" w:customStyle="1" w:styleId="6941C55DB3724823AD78857ABA9675E7">
    <w:name w:val="6941C55DB3724823AD78857ABA9675E7"/>
    <w:rsid w:val="00ED6CCE"/>
    <w:pPr>
      <w:spacing w:after="200" w:line="276" w:lineRule="auto"/>
    </w:pPr>
  </w:style>
  <w:style w:type="paragraph" w:customStyle="1" w:styleId="86E2462C25A8488AAC6E41572CFC0B60">
    <w:name w:val="86E2462C25A8488AAC6E41572CFC0B60"/>
    <w:rsid w:val="00ED6CCE"/>
    <w:pPr>
      <w:spacing w:after="200" w:line="276" w:lineRule="auto"/>
    </w:pPr>
  </w:style>
  <w:style w:type="paragraph" w:customStyle="1" w:styleId="7E809597839048D4B2FF8680A217AB16">
    <w:name w:val="7E809597839048D4B2FF8680A217AB16"/>
    <w:rsid w:val="00B844AB"/>
    <w:pPr>
      <w:spacing w:after="200" w:line="276" w:lineRule="auto"/>
    </w:pPr>
  </w:style>
  <w:style w:type="paragraph" w:customStyle="1" w:styleId="9218EBBC4F8D4AF5AD2E1844016A202A">
    <w:name w:val="9218EBBC4F8D4AF5AD2E1844016A202A"/>
    <w:rsid w:val="00B844AB"/>
    <w:pPr>
      <w:spacing w:after="200" w:line="276" w:lineRule="auto"/>
    </w:pPr>
  </w:style>
  <w:style w:type="paragraph" w:customStyle="1" w:styleId="0A01949518EC45DCA6953BE8F4DF10D9">
    <w:name w:val="0A01949518EC45DCA6953BE8F4DF10D9"/>
    <w:rsid w:val="00B844AB"/>
    <w:pPr>
      <w:spacing w:after="200" w:line="276" w:lineRule="auto"/>
    </w:pPr>
  </w:style>
  <w:style w:type="paragraph" w:customStyle="1" w:styleId="567E388D7BCD4FA790A2164DDC3B25CD">
    <w:name w:val="567E388D7BCD4FA790A2164DDC3B25CD"/>
    <w:rsid w:val="00B844AB"/>
    <w:pPr>
      <w:spacing w:after="200" w:line="276" w:lineRule="auto"/>
    </w:pPr>
  </w:style>
  <w:style w:type="paragraph" w:customStyle="1" w:styleId="CC4F8C1664204F21AC928403A13363DB">
    <w:name w:val="CC4F8C1664204F21AC928403A13363DB"/>
    <w:rsid w:val="00B844AB"/>
    <w:pPr>
      <w:spacing w:after="200" w:line="276" w:lineRule="auto"/>
    </w:pPr>
  </w:style>
  <w:style w:type="paragraph" w:customStyle="1" w:styleId="3A83165878664283B34421871BAE9294">
    <w:name w:val="3A83165878664283B34421871BAE9294"/>
    <w:rsid w:val="00B844AB"/>
    <w:pPr>
      <w:spacing w:after="200" w:line="276" w:lineRule="auto"/>
    </w:pPr>
  </w:style>
  <w:style w:type="paragraph" w:customStyle="1" w:styleId="22EA13E29D4347398A2C9553D6DB44F7">
    <w:name w:val="22EA13E29D4347398A2C9553D6DB44F7"/>
    <w:rsid w:val="00B844AB"/>
    <w:pPr>
      <w:spacing w:after="200" w:line="276" w:lineRule="auto"/>
    </w:pPr>
  </w:style>
  <w:style w:type="paragraph" w:customStyle="1" w:styleId="E85FB3560943417DAD54512ABB8201B6">
    <w:name w:val="E85FB3560943417DAD54512ABB8201B6"/>
    <w:rsid w:val="00B844AB"/>
    <w:pPr>
      <w:spacing w:after="200" w:line="276" w:lineRule="auto"/>
    </w:pPr>
  </w:style>
  <w:style w:type="paragraph" w:customStyle="1" w:styleId="BC60FE9D41DC4B89BAB630513B079E32">
    <w:name w:val="BC60FE9D41DC4B89BAB630513B079E32"/>
    <w:rsid w:val="00B844AB"/>
    <w:pPr>
      <w:spacing w:after="200" w:line="276" w:lineRule="auto"/>
    </w:pPr>
  </w:style>
  <w:style w:type="paragraph" w:customStyle="1" w:styleId="B69EDF88FD434196AD42DB2404298D52">
    <w:name w:val="B69EDF88FD434196AD42DB2404298D52"/>
    <w:rsid w:val="00B844AB"/>
    <w:pPr>
      <w:spacing w:after="200" w:line="276" w:lineRule="auto"/>
    </w:pPr>
  </w:style>
  <w:style w:type="paragraph" w:customStyle="1" w:styleId="9893BBB4429F412590CB5744AEF9CA72">
    <w:name w:val="9893BBB4429F412590CB5744AEF9CA72"/>
    <w:rsid w:val="00B844AB"/>
    <w:pPr>
      <w:spacing w:after="200" w:line="276" w:lineRule="auto"/>
    </w:pPr>
  </w:style>
  <w:style w:type="paragraph" w:customStyle="1" w:styleId="95FE38DEF20D4498A3857D9410C3A71C">
    <w:name w:val="95FE38DEF20D4498A3857D9410C3A71C"/>
    <w:rsid w:val="00B844AB"/>
    <w:pPr>
      <w:spacing w:after="200" w:line="276" w:lineRule="auto"/>
    </w:pPr>
  </w:style>
  <w:style w:type="paragraph" w:customStyle="1" w:styleId="90B2FD86700043689D80F1BAEDC8265C">
    <w:name w:val="90B2FD86700043689D80F1BAEDC8265C"/>
    <w:rsid w:val="00B844AB"/>
    <w:pPr>
      <w:spacing w:after="200" w:line="276" w:lineRule="auto"/>
    </w:pPr>
  </w:style>
  <w:style w:type="paragraph" w:customStyle="1" w:styleId="4FBAAF125F074F83832D5C2655277341">
    <w:name w:val="4FBAAF125F074F83832D5C2655277341"/>
    <w:rsid w:val="00B844AB"/>
    <w:pPr>
      <w:spacing w:after="200" w:line="276" w:lineRule="auto"/>
    </w:pPr>
  </w:style>
  <w:style w:type="paragraph" w:customStyle="1" w:styleId="023AEEDAA19D4A7DA21BBA701D8A35C1">
    <w:name w:val="023AEEDAA19D4A7DA21BBA701D8A35C1"/>
    <w:rsid w:val="00B844AB"/>
    <w:pPr>
      <w:spacing w:after="200" w:line="276" w:lineRule="auto"/>
    </w:pPr>
  </w:style>
  <w:style w:type="paragraph" w:customStyle="1" w:styleId="7158D0B856E148BDA354073D7E32A6F3">
    <w:name w:val="7158D0B856E148BDA354073D7E32A6F3"/>
    <w:rsid w:val="00B844AB"/>
    <w:pPr>
      <w:spacing w:after="200" w:line="276" w:lineRule="auto"/>
    </w:pPr>
  </w:style>
  <w:style w:type="paragraph" w:customStyle="1" w:styleId="E35ACC7CBD39452C9754F761076DF29C">
    <w:name w:val="E35ACC7CBD39452C9754F761076DF29C"/>
    <w:rsid w:val="00B844AB"/>
    <w:pPr>
      <w:spacing w:after="200" w:line="276" w:lineRule="auto"/>
    </w:pPr>
  </w:style>
  <w:style w:type="paragraph" w:customStyle="1" w:styleId="D90AECE46C5E4BA08122172BA01BD6AD">
    <w:name w:val="D90AECE46C5E4BA08122172BA01BD6AD"/>
    <w:rsid w:val="00B844AB"/>
    <w:pPr>
      <w:spacing w:after="200" w:line="276" w:lineRule="auto"/>
    </w:pPr>
  </w:style>
  <w:style w:type="paragraph" w:customStyle="1" w:styleId="50757F451DE44494A04471C86A53ED7C">
    <w:name w:val="50757F451DE44494A04471C86A53ED7C"/>
    <w:rsid w:val="00B844AB"/>
    <w:pPr>
      <w:spacing w:after="200" w:line="276" w:lineRule="auto"/>
    </w:pPr>
  </w:style>
  <w:style w:type="paragraph" w:customStyle="1" w:styleId="8BABB3D6B6154A0D90EECB2C9BF9A588">
    <w:name w:val="8BABB3D6B6154A0D90EECB2C9BF9A588"/>
    <w:rsid w:val="00B844AB"/>
    <w:pPr>
      <w:spacing w:after="200" w:line="276" w:lineRule="auto"/>
    </w:pPr>
  </w:style>
  <w:style w:type="paragraph" w:customStyle="1" w:styleId="7EC8BE81EF5B4491B404653CA7CDBDDF">
    <w:name w:val="7EC8BE81EF5B4491B404653CA7CDBDDF"/>
    <w:rsid w:val="00B844AB"/>
    <w:pPr>
      <w:spacing w:after="200" w:line="276" w:lineRule="auto"/>
    </w:pPr>
  </w:style>
  <w:style w:type="paragraph" w:customStyle="1" w:styleId="55DA143D8FD448F288D559A1E1E6D0E1">
    <w:name w:val="55DA143D8FD448F288D559A1E1E6D0E1"/>
    <w:rsid w:val="00B844AB"/>
    <w:pPr>
      <w:spacing w:after="200" w:line="276" w:lineRule="auto"/>
    </w:pPr>
  </w:style>
  <w:style w:type="paragraph" w:customStyle="1" w:styleId="9D8189969A5C43ADA69C20D17ACD00BD">
    <w:name w:val="9D8189969A5C43ADA69C20D17ACD00BD"/>
    <w:rsid w:val="00B844AB"/>
    <w:pPr>
      <w:spacing w:after="200" w:line="276" w:lineRule="auto"/>
    </w:pPr>
  </w:style>
  <w:style w:type="paragraph" w:customStyle="1" w:styleId="A276829A332E48E1B6102536DCFD409D">
    <w:name w:val="A276829A332E48E1B6102536DCFD409D"/>
    <w:rsid w:val="00B844AB"/>
    <w:pPr>
      <w:spacing w:after="200" w:line="276" w:lineRule="auto"/>
    </w:pPr>
  </w:style>
  <w:style w:type="paragraph" w:customStyle="1" w:styleId="58949F2B13894D11BD404AE12CC4A614">
    <w:name w:val="58949F2B13894D11BD404AE12CC4A614"/>
    <w:rsid w:val="00B844AB"/>
    <w:pPr>
      <w:spacing w:after="200" w:line="276" w:lineRule="auto"/>
    </w:pPr>
  </w:style>
  <w:style w:type="paragraph" w:customStyle="1" w:styleId="2BEBC2C21BCB4D3B9AA5BA2E8EE87B8D">
    <w:name w:val="2BEBC2C21BCB4D3B9AA5BA2E8EE87B8D"/>
    <w:rsid w:val="00B844AB"/>
    <w:pPr>
      <w:spacing w:after="200" w:line="276" w:lineRule="auto"/>
    </w:pPr>
  </w:style>
  <w:style w:type="paragraph" w:customStyle="1" w:styleId="3BDBA9F0F3A541DE8987D3F5D476FDDD">
    <w:name w:val="3BDBA9F0F3A541DE8987D3F5D476FDDD"/>
    <w:rsid w:val="00B844AB"/>
    <w:pPr>
      <w:spacing w:after="200" w:line="276" w:lineRule="auto"/>
    </w:pPr>
  </w:style>
  <w:style w:type="paragraph" w:customStyle="1" w:styleId="05034DE368EA4706B365B34348F8F11F">
    <w:name w:val="05034DE368EA4706B365B34348F8F11F"/>
    <w:rsid w:val="00B844AB"/>
    <w:pPr>
      <w:spacing w:after="200" w:line="276" w:lineRule="auto"/>
    </w:pPr>
  </w:style>
  <w:style w:type="paragraph" w:customStyle="1" w:styleId="49C878443D024E43A996605827C18747">
    <w:name w:val="49C878443D024E43A996605827C18747"/>
    <w:rsid w:val="00B844AB"/>
    <w:pPr>
      <w:spacing w:after="200" w:line="276" w:lineRule="auto"/>
    </w:pPr>
  </w:style>
  <w:style w:type="paragraph" w:customStyle="1" w:styleId="AC01E9E6B7C849A5917B3F6FF247113F">
    <w:name w:val="AC01E9E6B7C849A5917B3F6FF247113F"/>
    <w:rsid w:val="00B844AB"/>
    <w:pPr>
      <w:spacing w:after="200" w:line="276" w:lineRule="auto"/>
    </w:pPr>
  </w:style>
  <w:style w:type="paragraph" w:customStyle="1" w:styleId="396C5D773B98491592C53CD925E6FBB6">
    <w:name w:val="396C5D773B98491592C53CD925E6FBB6"/>
    <w:rsid w:val="00B844AB"/>
    <w:pPr>
      <w:spacing w:after="200" w:line="276" w:lineRule="auto"/>
    </w:pPr>
  </w:style>
  <w:style w:type="paragraph" w:customStyle="1" w:styleId="BF11013FF6334DF3AFA40FD9695005D7">
    <w:name w:val="BF11013FF6334DF3AFA40FD9695005D7"/>
    <w:rsid w:val="00B844AB"/>
    <w:pPr>
      <w:spacing w:after="200" w:line="276" w:lineRule="auto"/>
    </w:pPr>
  </w:style>
  <w:style w:type="paragraph" w:customStyle="1" w:styleId="512E5D4B71534D75BE7729503EFC241A">
    <w:name w:val="512E5D4B71534D75BE7729503EFC241A"/>
    <w:rsid w:val="00B844AB"/>
    <w:pPr>
      <w:spacing w:after="200" w:line="276" w:lineRule="auto"/>
    </w:pPr>
  </w:style>
  <w:style w:type="paragraph" w:customStyle="1" w:styleId="9A26E182E1EA410FA866FF9258906EC7">
    <w:name w:val="9A26E182E1EA410FA866FF9258906EC7"/>
    <w:rsid w:val="00B844AB"/>
    <w:pPr>
      <w:spacing w:after="200" w:line="276" w:lineRule="auto"/>
    </w:pPr>
  </w:style>
  <w:style w:type="paragraph" w:customStyle="1" w:styleId="C2A1F932B4F446DA8226EE524FA08545">
    <w:name w:val="C2A1F932B4F446DA8226EE524FA08545"/>
    <w:rsid w:val="00B844AB"/>
    <w:pPr>
      <w:spacing w:after="200" w:line="276" w:lineRule="auto"/>
    </w:pPr>
  </w:style>
  <w:style w:type="paragraph" w:customStyle="1" w:styleId="9C3E1AA58ADE425A99AAEC420C2CBCD2">
    <w:name w:val="9C3E1AA58ADE425A99AAEC420C2CBCD2"/>
    <w:rsid w:val="00B844AB"/>
    <w:pPr>
      <w:spacing w:after="200" w:line="276" w:lineRule="auto"/>
    </w:pPr>
  </w:style>
  <w:style w:type="paragraph" w:customStyle="1" w:styleId="A3427AEC3D7B46AE8EBB7116028C185C">
    <w:name w:val="A3427AEC3D7B46AE8EBB7116028C185C"/>
    <w:rsid w:val="00B844AB"/>
    <w:pPr>
      <w:spacing w:after="200" w:line="276" w:lineRule="auto"/>
    </w:pPr>
  </w:style>
  <w:style w:type="paragraph" w:customStyle="1" w:styleId="DB86C5E97C02492EBD62E8067E53BA31">
    <w:name w:val="DB86C5E97C02492EBD62E8067E53BA31"/>
    <w:rsid w:val="00B844AB"/>
    <w:pPr>
      <w:spacing w:after="200" w:line="276" w:lineRule="auto"/>
    </w:pPr>
  </w:style>
  <w:style w:type="paragraph" w:customStyle="1" w:styleId="1C78462E83524A1C9DCB612DE80333CD">
    <w:name w:val="1C78462E83524A1C9DCB612DE80333CD"/>
    <w:rsid w:val="00B844AB"/>
    <w:pPr>
      <w:spacing w:after="200" w:line="276" w:lineRule="auto"/>
    </w:pPr>
  </w:style>
  <w:style w:type="paragraph" w:customStyle="1" w:styleId="D5FAE146BCBF48D0A388C6383DFB35E2">
    <w:name w:val="D5FAE146BCBF48D0A388C6383DFB35E2"/>
    <w:rsid w:val="00B844AB"/>
    <w:pPr>
      <w:spacing w:after="200" w:line="276" w:lineRule="auto"/>
    </w:pPr>
  </w:style>
  <w:style w:type="paragraph" w:customStyle="1" w:styleId="0C629DDE85EE4CF69AB4D823579CBC0D">
    <w:name w:val="0C629DDE85EE4CF69AB4D823579CBC0D"/>
    <w:rsid w:val="00B844AB"/>
    <w:pPr>
      <w:spacing w:after="200" w:line="276" w:lineRule="auto"/>
    </w:pPr>
  </w:style>
  <w:style w:type="paragraph" w:customStyle="1" w:styleId="5B4FFDB28F3648F7A60A111791952073">
    <w:name w:val="5B4FFDB28F3648F7A60A111791952073"/>
    <w:rsid w:val="00B844AB"/>
    <w:pPr>
      <w:spacing w:after="200" w:line="276" w:lineRule="auto"/>
    </w:pPr>
  </w:style>
  <w:style w:type="paragraph" w:customStyle="1" w:styleId="E67187C035CF42DFB096692DE5C93096">
    <w:name w:val="E67187C035CF42DFB096692DE5C93096"/>
    <w:rsid w:val="00B844AB"/>
    <w:pPr>
      <w:spacing w:after="200" w:line="276" w:lineRule="auto"/>
    </w:pPr>
  </w:style>
  <w:style w:type="paragraph" w:customStyle="1" w:styleId="74E430C33F8141778A3E57A176B0B47E">
    <w:name w:val="74E430C33F8141778A3E57A176B0B47E"/>
    <w:rsid w:val="00B844AB"/>
    <w:pPr>
      <w:spacing w:after="200" w:line="276" w:lineRule="auto"/>
    </w:pPr>
  </w:style>
  <w:style w:type="paragraph" w:customStyle="1" w:styleId="1C361803977B4AF79481C48D28D33621">
    <w:name w:val="1C361803977B4AF79481C48D28D33621"/>
    <w:rsid w:val="00B844AB"/>
    <w:pPr>
      <w:spacing w:after="200" w:line="276" w:lineRule="auto"/>
    </w:pPr>
  </w:style>
  <w:style w:type="paragraph" w:customStyle="1" w:styleId="829C0C0C72B546E5AF53727ACA257AC0">
    <w:name w:val="829C0C0C72B546E5AF53727ACA257AC0"/>
    <w:rsid w:val="00B844AB"/>
    <w:pPr>
      <w:spacing w:after="200" w:line="276" w:lineRule="auto"/>
    </w:pPr>
  </w:style>
  <w:style w:type="paragraph" w:customStyle="1" w:styleId="B764F1024F554ECAACA526A8B68EC19F">
    <w:name w:val="B764F1024F554ECAACA526A8B68EC19F"/>
    <w:rsid w:val="00B844AB"/>
    <w:pPr>
      <w:spacing w:after="200" w:line="276" w:lineRule="auto"/>
    </w:pPr>
  </w:style>
  <w:style w:type="paragraph" w:customStyle="1" w:styleId="A1D5326225EE4A32B8F7191AA301703B">
    <w:name w:val="A1D5326225EE4A32B8F7191AA301703B"/>
    <w:rsid w:val="00B844AB"/>
    <w:pPr>
      <w:spacing w:after="200" w:line="276" w:lineRule="auto"/>
    </w:pPr>
  </w:style>
  <w:style w:type="paragraph" w:customStyle="1" w:styleId="FA4365CB985847738AD09223F9E15808">
    <w:name w:val="FA4365CB985847738AD09223F9E15808"/>
    <w:rsid w:val="00B844AB"/>
    <w:pPr>
      <w:spacing w:after="200" w:line="276" w:lineRule="auto"/>
    </w:pPr>
  </w:style>
  <w:style w:type="paragraph" w:customStyle="1" w:styleId="9B1924E3F4DD494E84C9519AE7122637">
    <w:name w:val="9B1924E3F4DD494E84C9519AE7122637"/>
    <w:rsid w:val="00B844AB"/>
    <w:pPr>
      <w:spacing w:after="200" w:line="276" w:lineRule="auto"/>
    </w:pPr>
  </w:style>
  <w:style w:type="paragraph" w:customStyle="1" w:styleId="8E1E8F61512F4E309C84CB79BF7126FC">
    <w:name w:val="8E1E8F61512F4E309C84CB79BF7126FC"/>
    <w:rsid w:val="00B844AB"/>
    <w:pPr>
      <w:spacing w:after="200" w:line="276" w:lineRule="auto"/>
    </w:pPr>
  </w:style>
  <w:style w:type="paragraph" w:customStyle="1" w:styleId="C91B1585F0234976A184D012C60EC640">
    <w:name w:val="C91B1585F0234976A184D012C60EC640"/>
    <w:rsid w:val="00B844AB"/>
    <w:pPr>
      <w:spacing w:after="200" w:line="276" w:lineRule="auto"/>
    </w:pPr>
  </w:style>
  <w:style w:type="paragraph" w:customStyle="1" w:styleId="66F7C104B8364D0B8D105AAE2039CBE3">
    <w:name w:val="66F7C104B8364D0B8D105AAE2039CBE3"/>
    <w:rsid w:val="00B844AB"/>
    <w:pPr>
      <w:spacing w:after="200" w:line="276" w:lineRule="auto"/>
    </w:pPr>
  </w:style>
  <w:style w:type="paragraph" w:customStyle="1" w:styleId="3A661531DF724EA4A6B69FBC02419B05">
    <w:name w:val="3A661531DF724EA4A6B69FBC02419B05"/>
    <w:rsid w:val="00B844AB"/>
    <w:pPr>
      <w:spacing w:after="200" w:line="276" w:lineRule="auto"/>
    </w:pPr>
  </w:style>
  <w:style w:type="paragraph" w:customStyle="1" w:styleId="BC62D8B61CFD4DC0B43EF99A08EB93EE">
    <w:name w:val="BC62D8B61CFD4DC0B43EF99A08EB93EE"/>
    <w:rsid w:val="00B844AB"/>
    <w:pPr>
      <w:spacing w:after="200" w:line="276" w:lineRule="auto"/>
    </w:pPr>
  </w:style>
  <w:style w:type="paragraph" w:customStyle="1" w:styleId="BBA37877BAEA4D89BD93C851102841E6">
    <w:name w:val="BBA37877BAEA4D89BD93C851102841E6"/>
    <w:rsid w:val="00B844AB"/>
    <w:pPr>
      <w:spacing w:after="200" w:line="276" w:lineRule="auto"/>
    </w:pPr>
  </w:style>
  <w:style w:type="paragraph" w:customStyle="1" w:styleId="67E17B81D11741E8BDE12611D575DDEB">
    <w:name w:val="67E17B81D11741E8BDE12611D575DDEB"/>
    <w:rsid w:val="00B844AB"/>
    <w:pPr>
      <w:spacing w:after="200" w:line="276" w:lineRule="auto"/>
    </w:pPr>
  </w:style>
  <w:style w:type="paragraph" w:customStyle="1" w:styleId="F3B97C09B119465FB82B79045D5FF67F">
    <w:name w:val="F3B97C09B119465FB82B79045D5FF67F"/>
    <w:rsid w:val="00B844AB"/>
    <w:pPr>
      <w:spacing w:after="200" w:line="276" w:lineRule="auto"/>
    </w:pPr>
  </w:style>
  <w:style w:type="paragraph" w:customStyle="1" w:styleId="235EF97F37764D4989A0778E60610BD0">
    <w:name w:val="235EF97F37764D4989A0778E60610BD0"/>
    <w:rsid w:val="00B844AB"/>
    <w:pPr>
      <w:spacing w:after="200" w:line="276" w:lineRule="auto"/>
    </w:pPr>
  </w:style>
  <w:style w:type="paragraph" w:customStyle="1" w:styleId="C3DF99994A5E4CEC91A176CBF014D98C">
    <w:name w:val="C3DF99994A5E4CEC91A176CBF014D98C"/>
    <w:rsid w:val="00B844AB"/>
    <w:pPr>
      <w:spacing w:after="200" w:line="276" w:lineRule="auto"/>
    </w:pPr>
  </w:style>
  <w:style w:type="paragraph" w:customStyle="1" w:styleId="7035A7D047124D2B83810A1FE9553AEB">
    <w:name w:val="7035A7D047124D2B83810A1FE9553AEB"/>
    <w:rsid w:val="00B844AB"/>
    <w:pPr>
      <w:spacing w:after="200" w:line="276" w:lineRule="auto"/>
    </w:pPr>
  </w:style>
  <w:style w:type="paragraph" w:customStyle="1" w:styleId="7B94541E29704C12ABED2DDAF172CD72">
    <w:name w:val="7B94541E29704C12ABED2DDAF172CD72"/>
    <w:rsid w:val="00B844AB"/>
    <w:pPr>
      <w:spacing w:after="200" w:line="276" w:lineRule="auto"/>
    </w:pPr>
  </w:style>
  <w:style w:type="paragraph" w:customStyle="1" w:styleId="96A64BDBC1BE49E6B01FB97079BC38AA">
    <w:name w:val="96A64BDBC1BE49E6B01FB97079BC38AA"/>
    <w:rsid w:val="00B844AB"/>
    <w:pPr>
      <w:spacing w:after="200" w:line="276" w:lineRule="auto"/>
    </w:pPr>
  </w:style>
  <w:style w:type="paragraph" w:customStyle="1" w:styleId="4C522AE8A4604A42A95317D193DCAE6F">
    <w:name w:val="4C522AE8A4604A42A95317D193DCAE6F"/>
    <w:rsid w:val="00B844AB"/>
    <w:pPr>
      <w:spacing w:after="200" w:line="276" w:lineRule="auto"/>
    </w:pPr>
  </w:style>
  <w:style w:type="paragraph" w:customStyle="1" w:styleId="EF30B918D896449BA33183A726A3A53C">
    <w:name w:val="EF30B918D896449BA33183A726A3A53C"/>
    <w:rsid w:val="00B844AB"/>
    <w:pPr>
      <w:spacing w:after="200" w:line="276" w:lineRule="auto"/>
    </w:pPr>
  </w:style>
  <w:style w:type="paragraph" w:customStyle="1" w:styleId="1FFA67C2B7064881AE0FC253D64981D1">
    <w:name w:val="1FFA67C2B7064881AE0FC253D64981D1"/>
    <w:rsid w:val="00B844AB"/>
    <w:pPr>
      <w:spacing w:after="200" w:line="276" w:lineRule="auto"/>
    </w:pPr>
  </w:style>
  <w:style w:type="paragraph" w:customStyle="1" w:styleId="FEB74EC486BE4A0481AAC823A5577408">
    <w:name w:val="FEB74EC486BE4A0481AAC823A5577408"/>
    <w:rsid w:val="00B844AB"/>
    <w:pPr>
      <w:spacing w:after="200" w:line="276" w:lineRule="auto"/>
    </w:pPr>
  </w:style>
  <w:style w:type="paragraph" w:customStyle="1" w:styleId="1B5AF53D16A44635A7D116589B52C424">
    <w:name w:val="1B5AF53D16A44635A7D116589B52C424"/>
    <w:rsid w:val="00B844AB"/>
    <w:pPr>
      <w:spacing w:after="200" w:line="276" w:lineRule="auto"/>
    </w:pPr>
  </w:style>
  <w:style w:type="paragraph" w:customStyle="1" w:styleId="D0AB2F272E75441BBAC045527937C292">
    <w:name w:val="D0AB2F272E75441BBAC045527937C292"/>
    <w:rsid w:val="00B844AB"/>
    <w:pPr>
      <w:spacing w:after="200" w:line="276" w:lineRule="auto"/>
    </w:pPr>
  </w:style>
  <w:style w:type="paragraph" w:customStyle="1" w:styleId="4E4C7AE911634E8F81AEF3E4B297AA25">
    <w:name w:val="4E4C7AE911634E8F81AEF3E4B297AA25"/>
    <w:rsid w:val="00B844AB"/>
    <w:pPr>
      <w:spacing w:after="200" w:line="276" w:lineRule="auto"/>
    </w:pPr>
  </w:style>
  <w:style w:type="paragraph" w:customStyle="1" w:styleId="7FB3C43E21254F28A2AFDC3D0EDAB509">
    <w:name w:val="7FB3C43E21254F28A2AFDC3D0EDAB509"/>
    <w:rsid w:val="00B844AB"/>
    <w:pPr>
      <w:spacing w:after="200" w:line="276" w:lineRule="auto"/>
    </w:pPr>
  </w:style>
  <w:style w:type="paragraph" w:customStyle="1" w:styleId="33D358CB2030400F8C04E53014703120">
    <w:name w:val="33D358CB2030400F8C04E53014703120"/>
    <w:rsid w:val="00B844AB"/>
    <w:pPr>
      <w:spacing w:after="200" w:line="276" w:lineRule="auto"/>
    </w:pPr>
  </w:style>
  <w:style w:type="paragraph" w:customStyle="1" w:styleId="B2DD344FB3EE4FBD8CF9A0365337452C">
    <w:name w:val="B2DD344FB3EE4FBD8CF9A0365337452C"/>
    <w:rsid w:val="00B844AB"/>
    <w:pPr>
      <w:spacing w:after="200" w:line="276" w:lineRule="auto"/>
    </w:pPr>
  </w:style>
  <w:style w:type="paragraph" w:customStyle="1" w:styleId="ADEC9CE3A4DE4586AC5786BD0AE51A20">
    <w:name w:val="ADEC9CE3A4DE4586AC5786BD0AE51A20"/>
    <w:rsid w:val="00B844AB"/>
    <w:pPr>
      <w:spacing w:after="200" w:line="276" w:lineRule="auto"/>
    </w:pPr>
  </w:style>
  <w:style w:type="paragraph" w:customStyle="1" w:styleId="044BCD9FB050452194D2A0130091E450">
    <w:name w:val="044BCD9FB050452194D2A0130091E450"/>
    <w:rsid w:val="00B844AB"/>
    <w:pPr>
      <w:spacing w:after="200" w:line="276" w:lineRule="auto"/>
    </w:pPr>
  </w:style>
  <w:style w:type="paragraph" w:customStyle="1" w:styleId="CBE2B6DBB792457896AA7746C3824A94">
    <w:name w:val="CBE2B6DBB792457896AA7746C3824A94"/>
    <w:rsid w:val="00B844AB"/>
    <w:pPr>
      <w:spacing w:after="200" w:line="276" w:lineRule="auto"/>
    </w:pPr>
  </w:style>
  <w:style w:type="paragraph" w:customStyle="1" w:styleId="7E1A8FEBBE09492C92D1DBEBEAAE6E79">
    <w:name w:val="7E1A8FEBBE09492C92D1DBEBEAAE6E79"/>
    <w:rsid w:val="00B844AB"/>
    <w:pPr>
      <w:spacing w:after="200" w:line="276" w:lineRule="auto"/>
    </w:pPr>
  </w:style>
  <w:style w:type="paragraph" w:customStyle="1" w:styleId="6B24479EDB80448682521DDAEB72D8E8">
    <w:name w:val="6B24479EDB80448682521DDAEB72D8E8"/>
    <w:rsid w:val="00B844AB"/>
    <w:pPr>
      <w:spacing w:after="200" w:line="276" w:lineRule="auto"/>
    </w:pPr>
  </w:style>
  <w:style w:type="paragraph" w:customStyle="1" w:styleId="D2EABA4C1EA047328A16E3AD7518C5CF">
    <w:name w:val="D2EABA4C1EA047328A16E3AD7518C5CF"/>
    <w:rsid w:val="00B844AB"/>
    <w:pPr>
      <w:spacing w:after="200" w:line="276" w:lineRule="auto"/>
    </w:pPr>
  </w:style>
  <w:style w:type="paragraph" w:customStyle="1" w:styleId="1B7B04E417EF4FC28F69915148B7CC01">
    <w:name w:val="1B7B04E417EF4FC28F69915148B7CC01"/>
    <w:rsid w:val="00B844AB"/>
    <w:pPr>
      <w:spacing w:after="200" w:line="276" w:lineRule="auto"/>
    </w:pPr>
  </w:style>
  <w:style w:type="paragraph" w:customStyle="1" w:styleId="E3A9E30FA1584B4CB29BBD954327357E">
    <w:name w:val="E3A9E30FA1584B4CB29BBD954327357E"/>
    <w:rsid w:val="00B844AB"/>
    <w:pPr>
      <w:spacing w:after="200" w:line="276" w:lineRule="auto"/>
    </w:pPr>
  </w:style>
  <w:style w:type="paragraph" w:customStyle="1" w:styleId="1C930500430541EFAF7A4DBFE2714524">
    <w:name w:val="1C930500430541EFAF7A4DBFE2714524"/>
    <w:rsid w:val="00B844AB"/>
    <w:pPr>
      <w:spacing w:after="200" w:line="276" w:lineRule="auto"/>
    </w:pPr>
  </w:style>
  <w:style w:type="paragraph" w:customStyle="1" w:styleId="9188C901D4D24A829DF60045C17D532A">
    <w:name w:val="9188C901D4D24A829DF60045C17D532A"/>
    <w:rsid w:val="00B844AB"/>
    <w:pPr>
      <w:spacing w:after="200" w:line="276" w:lineRule="auto"/>
    </w:pPr>
  </w:style>
  <w:style w:type="paragraph" w:customStyle="1" w:styleId="985A712DC9304D43B44C2B116E8ABF22">
    <w:name w:val="985A712DC9304D43B44C2B116E8ABF22"/>
    <w:rsid w:val="00B844AB"/>
    <w:pPr>
      <w:spacing w:after="200" w:line="276" w:lineRule="auto"/>
    </w:pPr>
  </w:style>
  <w:style w:type="paragraph" w:customStyle="1" w:styleId="69DF25EAE2F74ABF9C2FEBBB6210BCD1">
    <w:name w:val="69DF25EAE2F74ABF9C2FEBBB6210BCD1"/>
    <w:rsid w:val="00B844AB"/>
    <w:pPr>
      <w:spacing w:after="200" w:line="276" w:lineRule="auto"/>
    </w:pPr>
  </w:style>
  <w:style w:type="paragraph" w:customStyle="1" w:styleId="1FC11B0A22844B2E83E68C48464E97AC">
    <w:name w:val="1FC11B0A22844B2E83E68C48464E97AC"/>
    <w:rsid w:val="00B844AB"/>
    <w:pPr>
      <w:spacing w:after="200" w:line="276" w:lineRule="auto"/>
    </w:pPr>
  </w:style>
  <w:style w:type="paragraph" w:customStyle="1" w:styleId="4B81C4AF90D947EB90BBBF6A4205C24F">
    <w:name w:val="4B81C4AF90D947EB90BBBF6A4205C24F"/>
    <w:rsid w:val="00B844AB"/>
    <w:pPr>
      <w:spacing w:after="200" w:line="276" w:lineRule="auto"/>
    </w:pPr>
  </w:style>
  <w:style w:type="paragraph" w:customStyle="1" w:styleId="3D76F527D5BA4F76AB822DDBE506353E">
    <w:name w:val="3D76F527D5BA4F76AB822DDBE506353E"/>
    <w:rsid w:val="00B844AB"/>
    <w:pPr>
      <w:spacing w:after="200" w:line="276" w:lineRule="auto"/>
    </w:pPr>
  </w:style>
  <w:style w:type="paragraph" w:customStyle="1" w:styleId="D042913C71CA4994B0068AAD037F0188">
    <w:name w:val="D042913C71CA4994B0068AAD037F0188"/>
    <w:rsid w:val="00B844AB"/>
    <w:pPr>
      <w:spacing w:after="200" w:line="276" w:lineRule="auto"/>
    </w:pPr>
  </w:style>
  <w:style w:type="paragraph" w:customStyle="1" w:styleId="28C4915B06E54674ADD5953A34E45C3A">
    <w:name w:val="28C4915B06E54674ADD5953A34E45C3A"/>
    <w:rsid w:val="00B844AB"/>
    <w:pPr>
      <w:spacing w:after="200" w:line="276" w:lineRule="auto"/>
    </w:pPr>
  </w:style>
  <w:style w:type="paragraph" w:customStyle="1" w:styleId="500B364816694D8CABE41F8D1E29EEE3">
    <w:name w:val="500B364816694D8CABE41F8D1E29EEE3"/>
    <w:rsid w:val="00B844AB"/>
    <w:pPr>
      <w:spacing w:after="200" w:line="276" w:lineRule="auto"/>
    </w:pPr>
  </w:style>
  <w:style w:type="paragraph" w:customStyle="1" w:styleId="7E211BE9E4DF4970A127A62AA34CB179">
    <w:name w:val="7E211BE9E4DF4970A127A62AA34CB179"/>
    <w:rsid w:val="00B844AB"/>
    <w:pPr>
      <w:spacing w:after="200" w:line="276" w:lineRule="auto"/>
    </w:pPr>
  </w:style>
  <w:style w:type="paragraph" w:customStyle="1" w:styleId="57F3FC12D13F45D1B2A764F8DCD2466E">
    <w:name w:val="57F3FC12D13F45D1B2A764F8DCD2466E"/>
    <w:rsid w:val="00B844AB"/>
    <w:pPr>
      <w:spacing w:after="200" w:line="276" w:lineRule="auto"/>
    </w:pPr>
  </w:style>
  <w:style w:type="paragraph" w:customStyle="1" w:styleId="5A37323BB69343C1947874E8789C871A">
    <w:name w:val="5A37323BB69343C1947874E8789C871A"/>
    <w:rsid w:val="00B844AB"/>
    <w:pPr>
      <w:spacing w:after="200" w:line="276" w:lineRule="auto"/>
    </w:pPr>
  </w:style>
  <w:style w:type="paragraph" w:customStyle="1" w:styleId="936FD162347E498BBD78DF5CBF96387E">
    <w:name w:val="936FD162347E498BBD78DF5CBF96387E"/>
    <w:rsid w:val="00B844AB"/>
    <w:pPr>
      <w:spacing w:after="200" w:line="276" w:lineRule="auto"/>
    </w:pPr>
  </w:style>
  <w:style w:type="paragraph" w:customStyle="1" w:styleId="14FA21D81E8B4E76A98471B866487521">
    <w:name w:val="14FA21D81E8B4E76A98471B866487521"/>
    <w:rsid w:val="00B844AB"/>
    <w:pPr>
      <w:spacing w:after="200" w:line="276" w:lineRule="auto"/>
    </w:pPr>
  </w:style>
  <w:style w:type="paragraph" w:customStyle="1" w:styleId="3B403CF0162D4EEA83F8041756967AE4">
    <w:name w:val="3B403CF0162D4EEA83F8041756967AE4"/>
    <w:rsid w:val="00B844AB"/>
    <w:pPr>
      <w:spacing w:after="200" w:line="276" w:lineRule="auto"/>
    </w:pPr>
  </w:style>
  <w:style w:type="paragraph" w:customStyle="1" w:styleId="F325C78135324C6E8013727F29D0BF2E">
    <w:name w:val="F325C78135324C6E8013727F29D0BF2E"/>
    <w:rsid w:val="00B844AB"/>
    <w:pPr>
      <w:spacing w:after="200" w:line="276" w:lineRule="auto"/>
    </w:pPr>
  </w:style>
  <w:style w:type="paragraph" w:customStyle="1" w:styleId="9B29DD25BCEB40D483385D6D98020640">
    <w:name w:val="9B29DD25BCEB40D483385D6D98020640"/>
    <w:rsid w:val="00B844AB"/>
    <w:pPr>
      <w:spacing w:after="200" w:line="276" w:lineRule="auto"/>
    </w:pPr>
  </w:style>
  <w:style w:type="paragraph" w:customStyle="1" w:styleId="1F531BA2F7F545BDAF1DC3769090335F">
    <w:name w:val="1F531BA2F7F545BDAF1DC3769090335F"/>
    <w:rsid w:val="00B844AB"/>
    <w:pPr>
      <w:spacing w:after="200" w:line="276" w:lineRule="auto"/>
    </w:pPr>
  </w:style>
  <w:style w:type="paragraph" w:customStyle="1" w:styleId="19072F3DAD2E445EAA769B77F330A8AE">
    <w:name w:val="19072F3DAD2E445EAA769B77F330A8AE"/>
    <w:rsid w:val="00B844AB"/>
    <w:pPr>
      <w:spacing w:after="200" w:line="276" w:lineRule="auto"/>
    </w:pPr>
  </w:style>
  <w:style w:type="paragraph" w:customStyle="1" w:styleId="E023F1E905A343AABDFCEE618E5A8392">
    <w:name w:val="E023F1E905A343AABDFCEE618E5A8392"/>
    <w:rsid w:val="00B844AB"/>
    <w:pPr>
      <w:spacing w:after="200" w:line="276" w:lineRule="auto"/>
    </w:pPr>
  </w:style>
  <w:style w:type="paragraph" w:customStyle="1" w:styleId="843330B05E9D4840A7AD178BA5FD8C85">
    <w:name w:val="843330B05E9D4840A7AD178BA5FD8C85"/>
    <w:rsid w:val="00B844AB"/>
    <w:pPr>
      <w:spacing w:after="200" w:line="276" w:lineRule="auto"/>
    </w:pPr>
  </w:style>
  <w:style w:type="paragraph" w:customStyle="1" w:styleId="76C898412F68441287BBBAB19D165F9A">
    <w:name w:val="76C898412F68441287BBBAB19D165F9A"/>
    <w:rsid w:val="00B844AB"/>
    <w:pPr>
      <w:spacing w:after="200" w:line="276" w:lineRule="auto"/>
    </w:pPr>
  </w:style>
  <w:style w:type="paragraph" w:customStyle="1" w:styleId="A76090D18F5140489F692CA43E78A417">
    <w:name w:val="A76090D18F5140489F692CA43E78A417"/>
    <w:rsid w:val="00B844AB"/>
    <w:pPr>
      <w:spacing w:after="200" w:line="276" w:lineRule="auto"/>
    </w:pPr>
  </w:style>
  <w:style w:type="paragraph" w:customStyle="1" w:styleId="27629D180C054F28B3A6F08269B41CA4">
    <w:name w:val="27629D180C054F28B3A6F08269B41CA4"/>
    <w:rsid w:val="00B844AB"/>
    <w:pPr>
      <w:spacing w:after="200" w:line="276" w:lineRule="auto"/>
    </w:pPr>
  </w:style>
  <w:style w:type="paragraph" w:customStyle="1" w:styleId="1EC5528FD9234489953CBC543ADC4442">
    <w:name w:val="1EC5528FD9234489953CBC543ADC4442"/>
    <w:rsid w:val="00B844AB"/>
    <w:pPr>
      <w:spacing w:after="200" w:line="276" w:lineRule="auto"/>
    </w:pPr>
  </w:style>
  <w:style w:type="paragraph" w:customStyle="1" w:styleId="666BD304D7064448ABB0FFAC51A41C59">
    <w:name w:val="666BD304D7064448ABB0FFAC51A41C59"/>
    <w:rsid w:val="00B844AB"/>
    <w:pPr>
      <w:spacing w:after="200" w:line="276" w:lineRule="auto"/>
    </w:pPr>
  </w:style>
  <w:style w:type="paragraph" w:customStyle="1" w:styleId="F674CBEF1C1445618D8593C649F83CEF">
    <w:name w:val="F674CBEF1C1445618D8593C649F83CEF"/>
    <w:rsid w:val="00B844AB"/>
    <w:pPr>
      <w:spacing w:after="200" w:line="276" w:lineRule="auto"/>
    </w:pPr>
  </w:style>
  <w:style w:type="paragraph" w:customStyle="1" w:styleId="DF80CF4238254EC8853097EE3FDF46B7">
    <w:name w:val="DF80CF4238254EC8853097EE3FDF46B7"/>
    <w:rsid w:val="00B844AB"/>
    <w:pPr>
      <w:spacing w:after="200" w:line="276" w:lineRule="auto"/>
    </w:pPr>
  </w:style>
  <w:style w:type="paragraph" w:customStyle="1" w:styleId="18EEEAAA69B14218984192420BE3664D">
    <w:name w:val="18EEEAAA69B14218984192420BE3664D"/>
    <w:rsid w:val="00B844AB"/>
    <w:pPr>
      <w:spacing w:after="200" w:line="276" w:lineRule="auto"/>
    </w:pPr>
  </w:style>
  <w:style w:type="paragraph" w:customStyle="1" w:styleId="0CEFFFB957184BFCABF1A425074508F0">
    <w:name w:val="0CEFFFB957184BFCABF1A425074508F0"/>
    <w:rsid w:val="00B844AB"/>
    <w:pPr>
      <w:spacing w:after="200" w:line="276" w:lineRule="auto"/>
    </w:pPr>
  </w:style>
  <w:style w:type="paragraph" w:customStyle="1" w:styleId="78280CCFA2844726BE12E280920341FD">
    <w:name w:val="78280CCFA2844726BE12E280920341FD"/>
    <w:rsid w:val="008715A8"/>
    <w:pPr>
      <w:spacing w:after="200" w:line="276" w:lineRule="auto"/>
    </w:pPr>
  </w:style>
  <w:style w:type="paragraph" w:customStyle="1" w:styleId="F422783171EC42BC94A32010933D3A3F">
    <w:name w:val="F422783171EC42BC94A32010933D3A3F"/>
    <w:rsid w:val="008715A8"/>
    <w:pPr>
      <w:spacing w:after="200" w:line="276" w:lineRule="auto"/>
    </w:pPr>
  </w:style>
  <w:style w:type="paragraph" w:customStyle="1" w:styleId="FBFDDFE581CB4EBFAE99E3533DBCFF79">
    <w:name w:val="FBFDDFE581CB4EBFAE99E3533DBCFF79"/>
    <w:rsid w:val="008715A8"/>
    <w:pPr>
      <w:spacing w:after="200" w:line="276" w:lineRule="auto"/>
    </w:pPr>
  </w:style>
  <w:style w:type="paragraph" w:customStyle="1" w:styleId="7A41AE9815654D9482F41C5D13F6DD07">
    <w:name w:val="7A41AE9815654D9482F41C5D13F6DD07"/>
    <w:rsid w:val="008715A8"/>
    <w:pPr>
      <w:spacing w:after="200" w:line="276" w:lineRule="auto"/>
    </w:pPr>
  </w:style>
  <w:style w:type="paragraph" w:customStyle="1" w:styleId="4DB534B893EA4D3CB6B513372824E736">
    <w:name w:val="4DB534B893EA4D3CB6B513372824E736"/>
    <w:rsid w:val="008715A8"/>
    <w:pPr>
      <w:spacing w:after="200" w:line="276" w:lineRule="auto"/>
    </w:pPr>
  </w:style>
  <w:style w:type="paragraph" w:customStyle="1" w:styleId="2AEF6E0FB6734AFB912B5B1523FEED68">
    <w:name w:val="2AEF6E0FB6734AFB912B5B1523FEED68"/>
    <w:rsid w:val="008715A8"/>
    <w:pPr>
      <w:spacing w:after="200" w:line="276" w:lineRule="auto"/>
    </w:pPr>
  </w:style>
  <w:style w:type="paragraph" w:customStyle="1" w:styleId="D127EC66C7114267978AC06D8B3F429C">
    <w:name w:val="D127EC66C7114267978AC06D8B3F429C"/>
    <w:rsid w:val="008715A8"/>
    <w:pPr>
      <w:spacing w:after="200" w:line="276" w:lineRule="auto"/>
    </w:pPr>
  </w:style>
  <w:style w:type="paragraph" w:customStyle="1" w:styleId="74011221A4364799914A93CE302D992B">
    <w:name w:val="74011221A4364799914A93CE302D992B"/>
    <w:rsid w:val="008715A8"/>
    <w:pPr>
      <w:spacing w:after="200" w:line="276" w:lineRule="auto"/>
    </w:pPr>
  </w:style>
  <w:style w:type="paragraph" w:customStyle="1" w:styleId="CA1C538D963A4010B68E1C54D0F98B89">
    <w:name w:val="CA1C538D963A4010B68E1C54D0F98B89"/>
    <w:rsid w:val="008715A8"/>
    <w:pPr>
      <w:spacing w:after="200" w:line="276" w:lineRule="auto"/>
    </w:pPr>
  </w:style>
  <w:style w:type="paragraph" w:customStyle="1" w:styleId="C396CCB6EFFF4639AD69B5DE2CD5617A">
    <w:name w:val="C396CCB6EFFF4639AD69B5DE2CD5617A"/>
    <w:rsid w:val="008715A8"/>
    <w:pPr>
      <w:spacing w:after="200" w:line="276" w:lineRule="auto"/>
    </w:pPr>
  </w:style>
  <w:style w:type="paragraph" w:customStyle="1" w:styleId="7864AC09C64647DBB5F7BAD1A4BC127D">
    <w:name w:val="7864AC09C64647DBB5F7BAD1A4BC127D"/>
    <w:rsid w:val="008715A8"/>
    <w:pPr>
      <w:spacing w:after="200" w:line="276" w:lineRule="auto"/>
    </w:pPr>
  </w:style>
  <w:style w:type="paragraph" w:customStyle="1" w:styleId="78E705205A374ADCA7216EC68CB26190">
    <w:name w:val="78E705205A374ADCA7216EC68CB26190"/>
    <w:rsid w:val="008715A8"/>
    <w:pPr>
      <w:spacing w:after="200" w:line="276" w:lineRule="auto"/>
    </w:pPr>
  </w:style>
  <w:style w:type="paragraph" w:customStyle="1" w:styleId="1471E0740923468ABA925C5DFC4927DB">
    <w:name w:val="1471E0740923468ABA925C5DFC4927DB"/>
    <w:rsid w:val="008715A8"/>
    <w:pPr>
      <w:spacing w:after="200" w:line="276" w:lineRule="auto"/>
    </w:pPr>
  </w:style>
  <w:style w:type="paragraph" w:customStyle="1" w:styleId="B9E6E0F1DA33426C80BE99A5C4CE681B">
    <w:name w:val="B9E6E0F1DA33426C80BE99A5C4CE681B"/>
    <w:rsid w:val="008715A8"/>
    <w:pPr>
      <w:spacing w:after="200" w:line="276" w:lineRule="auto"/>
    </w:pPr>
  </w:style>
  <w:style w:type="paragraph" w:customStyle="1" w:styleId="C37D7D0429B34D74B7DB8AB9B9B6525B">
    <w:name w:val="C37D7D0429B34D74B7DB8AB9B9B6525B"/>
    <w:rsid w:val="008715A8"/>
    <w:pPr>
      <w:spacing w:after="200" w:line="276" w:lineRule="auto"/>
    </w:pPr>
  </w:style>
  <w:style w:type="paragraph" w:customStyle="1" w:styleId="B511369075CF42BF875CC8F02D80B176">
    <w:name w:val="B511369075CF42BF875CC8F02D80B176"/>
    <w:rsid w:val="008715A8"/>
    <w:pPr>
      <w:spacing w:after="200" w:line="276" w:lineRule="auto"/>
    </w:pPr>
  </w:style>
  <w:style w:type="paragraph" w:customStyle="1" w:styleId="F92991A6A79146ABADAD12F4B59A1357">
    <w:name w:val="F92991A6A79146ABADAD12F4B59A1357"/>
    <w:rsid w:val="008715A8"/>
    <w:pPr>
      <w:spacing w:after="200" w:line="276" w:lineRule="auto"/>
    </w:pPr>
  </w:style>
  <w:style w:type="paragraph" w:customStyle="1" w:styleId="52D6C18ED90E48D79FD329BF41C68CD4">
    <w:name w:val="52D6C18ED90E48D79FD329BF41C68CD4"/>
    <w:rsid w:val="008715A8"/>
    <w:pPr>
      <w:spacing w:after="200" w:line="276" w:lineRule="auto"/>
    </w:pPr>
  </w:style>
  <w:style w:type="paragraph" w:customStyle="1" w:styleId="A184542CC8D34E34AA3843296C78E067">
    <w:name w:val="A184542CC8D34E34AA3843296C78E067"/>
    <w:rsid w:val="008715A8"/>
    <w:pPr>
      <w:spacing w:after="200" w:line="276" w:lineRule="auto"/>
    </w:pPr>
  </w:style>
  <w:style w:type="paragraph" w:customStyle="1" w:styleId="EC54590035184653A21E49B9CF1C4D2E">
    <w:name w:val="EC54590035184653A21E49B9CF1C4D2E"/>
    <w:rsid w:val="008715A8"/>
    <w:pPr>
      <w:spacing w:after="200" w:line="276" w:lineRule="auto"/>
    </w:pPr>
  </w:style>
  <w:style w:type="paragraph" w:customStyle="1" w:styleId="214836852C794D36AC9B2B929507613E">
    <w:name w:val="214836852C794D36AC9B2B929507613E"/>
    <w:rsid w:val="008715A8"/>
    <w:pPr>
      <w:spacing w:after="200" w:line="276" w:lineRule="auto"/>
    </w:pPr>
  </w:style>
  <w:style w:type="paragraph" w:customStyle="1" w:styleId="95019D7F6F1D48DCB7B41C1752221A45">
    <w:name w:val="95019D7F6F1D48DCB7B41C1752221A45"/>
    <w:rsid w:val="008715A8"/>
    <w:pPr>
      <w:spacing w:after="200" w:line="276" w:lineRule="auto"/>
    </w:pPr>
  </w:style>
  <w:style w:type="paragraph" w:customStyle="1" w:styleId="48192E966D1B4098845E71BCA647FC0A">
    <w:name w:val="48192E966D1B4098845E71BCA647FC0A"/>
    <w:rsid w:val="008715A8"/>
    <w:pPr>
      <w:spacing w:after="200" w:line="276" w:lineRule="auto"/>
    </w:pPr>
  </w:style>
  <w:style w:type="paragraph" w:customStyle="1" w:styleId="232F5702568D4ECC8764860F65C40736">
    <w:name w:val="232F5702568D4ECC8764860F65C40736"/>
    <w:rsid w:val="008715A8"/>
    <w:pPr>
      <w:spacing w:after="200" w:line="276" w:lineRule="auto"/>
    </w:pPr>
  </w:style>
  <w:style w:type="paragraph" w:customStyle="1" w:styleId="65CB2B7FDF314E2B9AB0852558B683C0">
    <w:name w:val="65CB2B7FDF314E2B9AB0852558B683C0"/>
    <w:rsid w:val="008715A8"/>
    <w:pPr>
      <w:spacing w:after="200" w:line="276" w:lineRule="auto"/>
    </w:pPr>
  </w:style>
  <w:style w:type="paragraph" w:customStyle="1" w:styleId="DD590C5455654EB3B33A72C1C00F55F0">
    <w:name w:val="DD590C5455654EB3B33A72C1C00F55F0"/>
    <w:rsid w:val="008715A8"/>
    <w:pPr>
      <w:spacing w:after="200" w:line="276" w:lineRule="auto"/>
    </w:pPr>
  </w:style>
  <w:style w:type="paragraph" w:customStyle="1" w:styleId="33CB5F018D054814B332A2EA0870756D">
    <w:name w:val="33CB5F018D054814B332A2EA0870756D"/>
    <w:rsid w:val="008715A8"/>
    <w:pPr>
      <w:spacing w:after="200" w:line="276" w:lineRule="auto"/>
    </w:pPr>
  </w:style>
  <w:style w:type="paragraph" w:customStyle="1" w:styleId="423C4FEC07894BD6A8BC7003C7C8C172">
    <w:name w:val="423C4FEC07894BD6A8BC7003C7C8C172"/>
    <w:rsid w:val="008715A8"/>
    <w:pPr>
      <w:spacing w:after="200" w:line="276" w:lineRule="auto"/>
    </w:pPr>
  </w:style>
  <w:style w:type="paragraph" w:customStyle="1" w:styleId="A03A80BE99084A4596C0A903AFF3FFD5">
    <w:name w:val="A03A80BE99084A4596C0A903AFF3FFD5"/>
    <w:rsid w:val="008715A8"/>
    <w:pPr>
      <w:spacing w:after="200" w:line="276" w:lineRule="auto"/>
    </w:pPr>
  </w:style>
  <w:style w:type="paragraph" w:customStyle="1" w:styleId="D2E5EBB2BF4346C38C13DD49E398043D">
    <w:name w:val="D2E5EBB2BF4346C38C13DD49E398043D"/>
    <w:rsid w:val="008715A8"/>
    <w:pPr>
      <w:spacing w:after="200" w:line="276" w:lineRule="auto"/>
    </w:pPr>
  </w:style>
  <w:style w:type="paragraph" w:customStyle="1" w:styleId="0E2DB3A1242D48A59E4631AA93BD04A5">
    <w:name w:val="0E2DB3A1242D48A59E4631AA93BD04A5"/>
    <w:rsid w:val="008715A8"/>
    <w:pPr>
      <w:spacing w:after="200" w:line="276" w:lineRule="auto"/>
    </w:pPr>
  </w:style>
  <w:style w:type="paragraph" w:customStyle="1" w:styleId="1AAB9298A1464119A9F823B4732C008C">
    <w:name w:val="1AAB9298A1464119A9F823B4732C008C"/>
    <w:rsid w:val="008715A8"/>
    <w:pPr>
      <w:spacing w:after="200" w:line="276" w:lineRule="auto"/>
    </w:pPr>
  </w:style>
  <w:style w:type="paragraph" w:customStyle="1" w:styleId="F4BA98D112AC4668994B7E21B3038A88">
    <w:name w:val="F4BA98D112AC4668994B7E21B3038A88"/>
    <w:rsid w:val="008715A8"/>
    <w:pPr>
      <w:spacing w:after="200" w:line="276" w:lineRule="auto"/>
    </w:pPr>
  </w:style>
  <w:style w:type="paragraph" w:customStyle="1" w:styleId="A9B9204EBA424E959A95FE0AD5AD1C30">
    <w:name w:val="A9B9204EBA424E959A95FE0AD5AD1C30"/>
    <w:rsid w:val="008715A8"/>
    <w:pPr>
      <w:spacing w:after="200" w:line="276" w:lineRule="auto"/>
    </w:pPr>
  </w:style>
  <w:style w:type="paragraph" w:customStyle="1" w:styleId="2CF0102974994639B2B0328421DC64A0">
    <w:name w:val="2CF0102974994639B2B0328421DC64A0"/>
    <w:rsid w:val="008715A8"/>
    <w:pPr>
      <w:spacing w:after="200" w:line="276" w:lineRule="auto"/>
    </w:pPr>
  </w:style>
  <w:style w:type="paragraph" w:customStyle="1" w:styleId="4DB69D8B664741E9842015E092E7D0C5">
    <w:name w:val="4DB69D8B664741E9842015E092E7D0C5"/>
    <w:rsid w:val="008715A8"/>
    <w:pPr>
      <w:spacing w:after="200" w:line="276" w:lineRule="auto"/>
    </w:pPr>
  </w:style>
  <w:style w:type="paragraph" w:customStyle="1" w:styleId="FFB5B21719524F6DAE7F87383096D564">
    <w:name w:val="FFB5B21719524F6DAE7F87383096D564"/>
    <w:rsid w:val="008715A8"/>
    <w:pPr>
      <w:spacing w:after="200" w:line="276" w:lineRule="auto"/>
    </w:pPr>
  </w:style>
  <w:style w:type="paragraph" w:customStyle="1" w:styleId="60207572C64F497C9DAC861C40E00FD8">
    <w:name w:val="60207572C64F497C9DAC861C40E00FD8"/>
    <w:rsid w:val="008715A8"/>
    <w:pPr>
      <w:spacing w:after="200" w:line="276" w:lineRule="auto"/>
    </w:pPr>
  </w:style>
  <w:style w:type="paragraph" w:customStyle="1" w:styleId="D28DE301BF8F40D3A8628751C147DF6D">
    <w:name w:val="D28DE301BF8F40D3A8628751C147DF6D"/>
    <w:rsid w:val="008715A8"/>
    <w:pPr>
      <w:spacing w:after="200" w:line="276" w:lineRule="auto"/>
    </w:pPr>
  </w:style>
  <w:style w:type="paragraph" w:customStyle="1" w:styleId="3B724516F99749E1BF81A7E08852D4DE">
    <w:name w:val="3B724516F99749E1BF81A7E08852D4DE"/>
    <w:rsid w:val="008715A8"/>
    <w:pPr>
      <w:spacing w:after="200" w:line="276" w:lineRule="auto"/>
    </w:pPr>
  </w:style>
  <w:style w:type="paragraph" w:customStyle="1" w:styleId="5B3DB84D2858467EAD74E41613EABBC4">
    <w:name w:val="5B3DB84D2858467EAD74E41613EABBC4"/>
    <w:rsid w:val="008715A8"/>
    <w:pPr>
      <w:spacing w:after="200" w:line="276" w:lineRule="auto"/>
    </w:pPr>
  </w:style>
  <w:style w:type="paragraph" w:customStyle="1" w:styleId="B3CA3151B40447B4871049EB28E49644">
    <w:name w:val="B3CA3151B40447B4871049EB28E49644"/>
    <w:rsid w:val="008715A8"/>
    <w:pPr>
      <w:spacing w:after="200" w:line="276" w:lineRule="auto"/>
    </w:pPr>
  </w:style>
  <w:style w:type="paragraph" w:customStyle="1" w:styleId="E6753573A5124A89B40409B2E26FFD34">
    <w:name w:val="E6753573A5124A89B40409B2E26FFD34"/>
    <w:rsid w:val="008715A8"/>
    <w:pPr>
      <w:spacing w:after="200" w:line="276" w:lineRule="auto"/>
    </w:pPr>
  </w:style>
  <w:style w:type="paragraph" w:customStyle="1" w:styleId="12DD64725C2F4F03AB2F17EE40DFA1C5">
    <w:name w:val="12DD64725C2F4F03AB2F17EE40DFA1C5"/>
    <w:rsid w:val="008715A8"/>
    <w:pPr>
      <w:spacing w:after="200" w:line="276" w:lineRule="auto"/>
    </w:pPr>
  </w:style>
  <w:style w:type="paragraph" w:customStyle="1" w:styleId="8C22CDC2AC7F4C0EA1FEAF502C13DBDC">
    <w:name w:val="8C22CDC2AC7F4C0EA1FEAF502C13DBDC"/>
    <w:rsid w:val="008715A8"/>
    <w:pPr>
      <w:spacing w:after="200" w:line="276" w:lineRule="auto"/>
    </w:pPr>
  </w:style>
  <w:style w:type="paragraph" w:customStyle="1" w:styleId="C560ECE6C1924D9FB0A34906053F84E9">
    <w:name w:val="C560ECE6C1924D9FB0A34906053F84E9"/>
    <w:rsid w:val="008715A8"/>
    <w:pPr>
      <w:spacing w:after="200" w:line="276" w:lineRule="auto"/>
    </w:pPr>
  </w:style>
  <w:style w:type="paragraph" w:customStyle="1" w:styleId="08BBF18E9A0F44C4B10530E093758807">
    <w:name w:val="08BBF18E9A0F44C4B10530E093758807"/>
    <w:rsid w:val="008715A8"/>
    <w:pPr>
      <w:spacing w:after="200" w:line="276" w:lineRule="auto"/>
    </w:pPr>
  </w:style>
  <w:style w:type="paragraph" w:customStyle="1" w:styleId="AE266254E24C41E0AA3DBABE7E94B653">
    <w:name w:val="AE266254E24C41E0AA3DBABE7E94B653"/>
    <w:rsid w:val="008715A8"/>
    <w:pPr>
      <w:spacing w:after="200" w:line="276" w:lineRule="auto"/>
    </w:pPr>
  </w:style>
  <w:style w:type="paragraph" w:customStyle="1" w:styleId="AF09C7D1A50D481CA640A0FDA1DA4034">
    <w:name w:val="AF09C7D1A50D481CA640A0FDA1DA4034"/>
    <w:rsid w:val="008715A8"/>
    <w:pPr>
      <w:spacing w:after="200" w:line="276" w:lineRule="auto"/>
    </w:pPr>
  </w:style>
  <w:style w:type="paragraph" w:customStyle="1" w:styleId="71333D982DB14341860F4F739BC85CE5">
    <w:name w:val="71333D982DB14341860F4F739BC85CE5"/>
    <w:rsid w:val="008715A8"/>
    <w:pPr>
      <w:spacing w:after="200" w:line="276" w:lineRule="auto"/>
    </w:pPr>
  </w:style>
  <w:style w:type="paragraph" w:customStyle="1" w:styleId="467133B5CEBF48CBAC2E5A2C950F61D1">
    <w:name w:val="467133B5CEBF48CBAC2E5A2C950F61D1"/>
    <w:rsid w:val="008715A8"/>
    <w:pPr>
      <w:spacing w:after="200" w:line="276" w:lineRule="auto"/>
    </w:pPr>
  </w:style>
  <w:style w:type="paragraph" w:customStyle="1" w:styleId="D4B3957E0EA748FE8616B32623AE4D7C">
    <w:name w:val="D4B3957E0EA748FE8616B32623AE4D7C"/>
    <w:rsid w:val="008715A8"/>
    <w:pPr>
      <w:spacing w:after="200" w:line="276" w:lineRule="auto"/>
    </w:pPr>
  </w:style>
  <w:style w:type="paragraph" w:customStyle="1" w:styleId="C0F640DAA2D24227B8F269DA246A8235">
    <w:name w:val="C0F640DAA2D24227B8F269DA246A8235"/>
    <w:rsid w:val="008715A8"/>
    <w:pPr>
      <w:spacing w:after="200" w:line="276" w:lineRule="auto"/>
    </w:pPr>
  </w:style>
  <w:style w:type="paragraph" w:customStyle="1" w:styleId="34755746CC2D421480306DA7453FF388">
    <w:name w:val="34755746CC2D421480306DA7453FF388"/>
    <w:rsid w:val="008715A8"/>
    <w:pPr>
      <w:spacing w:after="200" w:line="276" w:lineRule="auto"/>
    </w:pPr>
  </w:style>
  <w:style w:type="paragraph" w:customStyle="1" w:styleId="1C7F7F4645CE4F7AA7D9D0FF17A0EE37">
    <w:name w:val="1C7F7F4645CE4F7AA7D9D0FF17A0EE37"/>
    <w:rsid w:val="008715A8"/>
    <w:pPr>
      <w:spacing w:after="200" w:line="276" w:lineRule="auto"/>
    </w:pPr>
  </w:style>
  <w:style w:type="paragraph" w:customStyle="1" w:styleId="3027C1B3466F4B42BC2F4DE848F4F3D7">
    <w:name w:val="3027C1B3466F4B42BC2F4DE848F4F3D7"/>
    <w:rsid w:val="008715A8"/>
    <w:pPr>
      <w:spacing w:after="200" w:line="276" w:lineRule="auto"/>
    </w:pPr>
  </w:style>
  <w:style w:type="paragraph" w:customStyle="1" w:styleId="CB33301BFEC64DD09841056B1C50D179">
    <w:name w:val="CB33301BFEC64DD09841056B1C50D179"/>
    <w:rsid w:val="008715A8"/>
    <w:pPr>
      <w:spacing w:after="200" w:line="276" w:lineRule="auto"/>
    </w:pPr>
  </w:style>
  <w:style w:type="paragraph" w:customStyle="1" w:styleId="E89F4C9295F44517AC145F3FD3DF1A91">
    <w:name w:val="E89F4C9295F44517AC145F3FD3DF1A91"/>
    <w:rsid w:val="008715A8"/>
    <w:pPr>
      <w:spacing w:after="200" w:line="276" w:lineRule="auto"/>
    </w:pPr>
  </w:style>
  <w:style w:type="paragraph" w:customStyle="1" w:styleId="2F57FD2566EA42758E66DFCA54B2A78A">
    <w:name w:val="2F57FD2566EA42758E66DFCA54B2A78A"/>
    <w:rsid w:val="008715A8"/>
    <w:pPr>
      <w:spacing w:after="200" w:line="276" w:lineRule="auto"/>
    </w:pPr>
  </w:style>
  <w:style w:type="paragraph" w:customStyle="1" w:styleId="05C640EA0C72499CBB9355C6268A7B3C">
    <w:name w:val="05C640EA0C72499CBB9355C6268A7B3C"/>
    <w:rsid w:val="008715A8"/>
    <w:pPr>
      <w:spacing w:after="200" w:line="276" w:lineRule="auto"/>
    </w:pPr>
  </w:style>
  <w:style w:type="paragraph" w:customStyle="1" w:styleId="0AFA5C58545A4C68B9550366E7488301">
    <w:name w:val="0AFA5C58545A4C68B9550366E7488301"/>
    <w:rsid w:val="008715A8"/>
    <w:pPr>
      <w:spacing w:after="200" w:line="276" w:lineRule="auto"/>
    </w:pPr>
  </w:style>
  <w:style w:type="paragraph" w:customStyle="1" w:styleId="413AA60A3FDB48E4AD2CA389BB13AD63">
    <w:name w:val="413AA60A3FDB48E4AD2CA389BB13AD63"/>
    <w:rsid w:val="008715A8"/>
    <w:pPr>
      <w:spacing w:after="200" w:line="276" w:lineRule="auto"/>
    </w:pPr>
  </w:style>
  <w:style w:type="paragraph" w:customStyle="1" w:styleId="0BEC26335C4E4F4484BD64099695AED1">
    <w:name w:val="0BEC26335C4E4F4484BD64099695AED1"/>
    <w:rsid w:val="008715A8"/>
    <w:pPr>
      <w:spacing w:after="200" w:line="276" w:lineRule="auto"/>
    </w:pPr>
  </w:style>
  <w:style w:type="paragraph" w:customStyle="1" w:styleId="2934A56BA9A04B7C87A45877DFFA9CAC">
    <w:name w:val="2934A56BA9A04B7C87A45877DFFA9CAC"/>
    <w:rsid w:val="008715A8"/>
    <w:pPr>
      <w:spacing w:after="200" w:line="276" w:lineRule="auto"/>
    </w:pPr>
  </w:style>
  <w:style w:type="paragraph" w:customStyle="1" w:styleId="40354A8FBA624C06AB37C0C4589CA28F">
    <w:name w:val="40354A8FBA624C06AB37C0C4589CA28F"/>
    <w:rsid w:val="008715A8"/>
    <w:pPr>
      <w:spacing w:after="200" w:line="276" w:lineRule="auto"/>
    </w:pPr>
  </w:style>
  <w:style w:type="paragraph" w:customStyle="1" w:styleId="9D042B8A4BC94B6EBD495C488F6B83E9">
    <w:name w:val="9D042B8A4BC94B6EBD495C488F6B83E9"/>
    <w:rsid w:val="008715A8"/>
    <w:pPr>
      <w:spacing w:after="200" w:line="276" w:lineRule="auto"/>
    </w:pPr>
  </w:style>
  <w:style w:type="paragraph" w:customStyle="1" w:styleId="659C147A251540BFB6AB0A40B193ECD9">
    <w:name w:val="659C147A251540BFB6AB0A40B193ECD9"/>
    <w:rsid w:val="008715A8"/>
    <w:pPr>
      <w:spacing w:after="200" w:line="276" w:lineRule="auto"/>
    </w:pPr>
  </w:style>
  <w:style w:type="paragraph" w:customStyle="1" w:styleId="2880BDEFF7AD43389F9C76504ADA4626">
    <w:name w:val="2880BDEFF7AD43389F9C76504ADA4626"/>
    <w:rsid w:val="008715A8"/>
    <w:pPr>
      <w:spacing w:after="200" w:line="276" w:lineRule="auto"/>
    </w:pPr>
  </w:style>
  <w:style w:type="paragraph" w:customStyle="1" w:styleId="F15381E524EE42349C9D8E95E43AB93D">
    <w:name w:val="F15381E524EE42349C9D8E95E43AB93D"/>
    <w:rsid w:val="008715A8"/>
    <w:pPr>
      <w:spacing w:after="200" w:line="276" w:lineRule="auto"/>
    </w:pPr>
  </w:style>
  <w:style w:type="paragraph" w:customStyle="1" w:styleId="DEF778459599446F940B6C36AC08CFC6">
    <w:name w:val="DEF778459599446F940B6C36AC08CFC6"/>
    <w:rsid w:val="008715A8"/>
    <w:pPr>
      <w:spacing w:after="200" w:line="276" w:lineRule="auto"/>
    </w:pPr>
  </w:style>
  <w:style w:type="paragraph" w:customStyle="1" w:styleId="5D1D75A0894B48579D13A8D9DB8A6EC9">
    <w:name w:val="5D1D75A0894B48579D13A8D9DB8A6EC9"/>
    <w:rsid w:val="008715A8"/>
    <w:pPr>
      <w:spacing w:after="200" w:line="276" w:lineRule="auto"/>
    </w:pPr>
  </w:style>
  <w:style w:type="paragraph" w:customStyle="1" w:styleId="4D1CD810EA1249F1B304C0F80FA9D978">
    <w:name w:val="4D1CD810EA1249F1B304C0F80FA9D978"/>
    <w:rsid w:val="008715A8"/>
    <w:pPr>
      <w:spacing w:after="200" w:line="276" w:lineRule="auto"/>
    </w:pPr>
  </w:style>
  <w:style w:type="paragraph" w:customStyle="1" w:styleId="DE39F162735546FDB56FC8A729759668">
    <w:name w:val="DE39F162735546FDB56FC8A729759668"/>
    <w:rsid w:val="008715A8"/>
    <w:pPr>
      <w:spacing w:after="200" w:line="276" w:lineRule="auto"/>
    </w:pPr>
  </w:style>
  <w:style w:type="paragraph" w:customStyle="1" w:styleId="A123599BE8B044C59A9796A5B7A95726">
    <w:name w:val="A123599BE8B044C59A9796A5B7A95726"/>
    <w:rsid w:val="008715A8"/>
    <w:pPr>
      <w:spacing w:after="200" w:line="276" w:lineRule="auto"/>
    </w:pPr>
  </w:style>
  <w:style w:type="paragraph" w:customStyle="1" w:styleId="E6F6834EE0D3400A91CBFFD06E0521EE">
    <w:name w:val="E6F6834EE0D3400A91CBFFD06E0521EE"/>
    <w:rsid w:val="008715A8"/>
    <w:pPr>
      <w:spacing w:after="200" w:line="276" w:lineRule="auto"/>
    </w:pPr>
  </w:style>
  <w:style w:type="paragraph" w:customStyle="1" w:styleId="69E9AD63CD664D33ADA5C3E21B840A12">
    <w:name w:val="69E9AD63CD664D33ADA5C3E21B840A12"/>
    <w:rsid w:val="008715A8"/>
    <w:pPr>
      <w:spacing w:after="200" w:line="276" w:lineRule="auto"/>
    </w:pPr>
  </w:style>
  <w:style w:type="paragraph" w:customStyle="1" w:styleId="3203819E08F048DF868DCF3ABF9C87BE">
    <w:name w:val="3203819E08F048DF868DCF3ABF9C87BE"/>
    <w:rsid w:val="008715A8"/>
    <w:pPr>
      <w:spacing w:after="200" w:line="276" w:lineRule="auto"/>
    </w:pPr>
  </w:style>
  <w:style w:type="paragraph" w:customStyle="1" w:styleId="E4106015448C405D8EFE3477B6B2F008">
    <w:name w:val="E4106015448C405D8EFE3477B6B2F008"/>
    <w:rsid w:val="008715A8"/>
    <w:pPr>
      <w:spacing w:after="200" w:line="276" w:lineRule="auto"/>
    </w:pPr>
  </w:style>
  <w:style w:type="paragraph" w:customStyle="1" w:styleId="AA1DE1704167418DB8DCA45D0B64443E">
    <w:name w:val="AA1DE1704167418DB8DCA45D0B64443E"/>
    <w:rsid w:val="008715A8"/>
    <w:pPr>
      <w:spacing w:after="200" w:line="276" w:lineRule="auto"/>
    </w:pPr>
  </w:style>
  <w:style w:type="paragraph" w:customStyle="1" w:styleId="97DFD82375D646299F2AD5CD7AC2BA40">
    <w:name w:val="97DFD82375D646299F2AD5CD7AC2BA40"/>
    <w:rsid w:val="008715A8"/>
    <w:pPr>
      <w:spacing w:after="200" w:line="276" w:lineRule="auto"/>
    </w:pPr>
  </w:style>
  <w:style w:type="paragraph" w:customStyle="1" w:styleId="D840560D2986416E892A42997F7467F3">
    <w:name w:val="D840560D2986416E892A42997F7467F3"/>
    <w:rsid w:val="008715A8"/>
    <w:pPr>
      <w:spacing w:after="200" w:line="276" w:lineRule="auto"/>
    </w:pPr>
  </w:style>
  <w:style w:type="paragraph" w:customStyle="1" w:styleId="48F0E9955ACD427A920F12B666809373">
    <w:name w:val="48F0E9955ACD427A920F12B666809373"/>
    <w:rsid w:val="008715A8"/>
    <w:pPr>
      <w:spacing w:after="200" w:line="276" w:lineRule="auto"/>
    </w:pPr>
  </w:style>
  <w:style w:type="paragraph" w:customStyle="1" w:styleId="1DC1DEE45A7D4CD899B75CEF6F22DB8C">
    <w:name w:val="1DC1DEE45A7D4CD899B75CEF6F22DB8C"/>
    <w:rsid w:val="008715A8"/>
    <w:pPr>
      <w:spacing w:after="200" w:line="276" w:lineRule="auto"/>
    </w:pPr>
  </w:style>
  <w:style w:type="paragraph" w:customStyle="1" w:styleId="CB749F6885004F74A3487FB746DA8D32">
    <w:name w:val="CB749F6885004F74A3487FB746DA8D32"/>
    <w:rsid w:val="008715A8"/>
    <w:pPr>
      <w:spacing w:after="200" w:line="276" w:lineRule="auto"/>
    </w:pPr>
  </w:style>
  <w:style w:type="paragraph" w:customStyle="1" w:styleId="38092CF0F54743618D82920C9852B1CA">
    <w:name w:val="38092CF0F54743618D82920C9852B1CA"/>
    <w:rsid w:val="008715A8"/>
    <w:pPr>
      <w:spacing w:after="200" w:line="276" w:lineRule="auto"/>
    </w:pPr>
  </w:style>
  <w:style w:type="paragraph" w:customStyle="1" w:styleId="95E6A43E98204830A337AAE38BB5FEDB">
    <w:name w:val="95E6A43E98204830A337AAE38BB5FEDB"/>
    <w:rsid w:val="008715A8"/>
    <w:pPr>
      <w:spacing w:after="200" w:line="276" w:lineRule="auto"/>
    </w:pPr>
  </w:style>
  <w:style w:type="paragraph" w:customStyle="1" w:styleId="8E25021F993942118FBAD4EFEE98142F">
    <w:name w:val="8E25021F993942118FBAD4EFEE98142F"/>
    <w:rsid w:val="008715A8"/>
    <w:pPr>
      <w:spacing w:after="200" w:line="276" w:lineRule="auto"/>
    </w:pPr>
  </w:style>
  <w:style w:type="paragraph" w:customStyle="1" w:styleId="023BF2F93FB4486A8B0DE587CC60AC2E">
    <w:name w:val="023BF2F93FB4486A8B0DE587CC60AC2E"/>
    <w:rsid w:val="008715A8"/>
    <w:pPr>
      <w:spacing w:after="200" w:line="276" w:lineRule="auto"/>
    </w:pPr>
  </w:style>
  <w:style w:type="paragraph" w:customStyle="1" w:styleId="C16ABA9AE69547FEB74C7D5EC93E14AE">
    <w:name w:val="C16ABA9AE69547FEB74C7D5EC93E14AE"/>
    <w:rsid w:val="008715A8"/>
    <w:pPr>
      <w:spacing w:after="200" w:line="276" w:lineRule="auto"/>
    </w:pPr>
  </w:style>
  <w:style w:type="paragraph" w:customStyle="1" w:styleId="027CB528A4934EAAB5DF9023272E4136">
    <w:name w:val="027CB528A4934EAAB5DF9023272E4136"/>
    <w:rsid w:val="008715A8"/>
    <w:pPr>
      <w:spacing w:after="200" w:line="276" w:lineRule="auto"/>
    </w:pPr>
  </w:style>
  <w:style w:type="paragraph" w:customStyle="1" w:styleId="F6B120D1D6B645D6BF2C852A27AB0C30">
    <w:name w:val="F6B120D1D6B645D6BF2C852A27AB0C30"/>
    <w:rsid w:val="008715A8"/>
    <w:pPr>
      <w:spacing w:after="200" w:line="276" w:lineRule="auto"/>
    </w:pPr>
  </w:style>
  <w:style w:type="paragraph" w:customStyle="1" w:styleId="A612D99B357D4C3B8C2C76D0AD6B256F">
    <w:name w:val="A612D99B357D4C3B8C2C76D0AD6B256F"/>
    <w:rsid w:val="008715A8"/>
    <w:pPr>
      <w:spacing w:after="200" w:line="276" w:lineRule="auto"/>
    </w:pPr>
  </w:style>
  <w:style w:type="paragraph" w:customStyle="1" w:styleId="996CF3B6C6CA4631AB6032B3FD5C22FD">
    <w:name w:val="996CF3B6C6CA4631AB6032B3FD5C22FD"/>
    <w:rsid w:val="008715A8"/>
    <w:pPr>
      <w:spacing w:after="200" w:line="276" w:lineRule="auto"/>
    </w:pPr>
  </w:style>
  <w:style w:type="paragraph" w:customStyle="1" w:styleId="0BB817D0F04B42FE94B71523348A2A02">
    <w:name w:val="0BB817D0F04B42FE94B71523348A2A02"/>
    <w:rsid w:val="008715A8"/>
    <w:pPr>
      <w:spacing w:after="200" w:line="276" w:lineRule="auto"/>
    </w:pPr>
  </w:style>
  <w:style w:type="paragraph" w:customStyle="1" w:styleId="0433D3C2EB5647B7A8C8E3865A6FD757">
    <w:name w:val="0433D3C2EB5647B7A8C8E3865A6FD757"/>
    <w:rsid w:val="008715A8"/>
    <w:pPr>
      <w:spacing w:after="200" w:line="276" w:lineRule="auto"/>
    </w:pPr>
  </w:style>
  <w:style w:type="paragraph" w:customStyle="1" w:styleId="E32FC973DE9C42A38386A986BCBD2766">
    <w:name w:val="E32FC973DE9C42A38386A986BCBD2766"/>
    <w:rsid w:val="008715A8"/>
    <w:pPr>
      <w:spacing w:after="200" w:line="276" w:lineRule="auto"/>
    </w:pPr>
  </w:style>
  <w:style w:type="paragraph" w:customStyle="1" w:styleId="002434E078EC4172AE81E2BF8B797BE1">
    <w:name w:val="002434E078EC4172AE81E2BF8B797BE1"/>
    <w:rsid w:val="008715A8"/>
    <w:pPr>
      <w:spacing w:after="200" w:line="276" w:lineRule="auto"/>
    </w:pPr>
  </w:style>
  <w:style w:type="paragraph" w:customStyle="1" w:styleId="31901A799A5A45DEA50222F467662E99">
    <w:name w:val="31901A799A5A45DEA50222F467662E99"/>
    <w:rsid w:val="008715A8"/>
    <w:pPr>
      <w:spacing w:after="200" w:line="276" w:lineRule="auto"/>
    </w:pPr>
  </w:style>
  <w:style w:type="paragraph" w:customStyle="1" w:styleId="7D7D37A4CAD749C395EB5B2607DF6069">
    <w:name w:val="7D7D37A4CAD749C395EB5B2607DF6069"/>
    <w:rsid w:val="008715A8"/>
    <w:pPr>
      <w:spacing w:after="200" w:line="276" w:lineRule="auto"/>
    </w:pPr>
  </w:style>
  <w:style w:type="paragraph" w:customStyle="1" w:styleId="3682C1C8CCC74F40A1795F7474503109">
    <w:name w:val="3682C1C8CCC74F40A1795F7474503109"/>
    <w:rsid w:val="008715A8"/>
    <w:pPr>
      <w:spacing w:after="200" w:line="276" w:lineRule="auto"/>
    </w:pPr>
  </w:style>
  <w:style w:type="paragraph" w:customStyle="1" w:styleId="02E14F559B744CD59E6B80AD0DD84E9B">
    <w:name w:val="02E14F559B744CD59E6B80AD0DD84E9B"/>
    <w:rsid w:val="008715A8"/>
    <w:pPr>
      <w:spacing w:after="200" w:line="276" w:lineRule="auto"/>
    </w:pPr>
  </w:style>
  <w:style w:type="paragraph" w:customStyle="1" w:styleId="882654D485144E47A34FCF24D4D02F62">
    <w:name w:val="882654D485144E47A34FCF24D4D02F62"/>
    <w:rsid w:val="008715A8"/>
    <w:pPr>
      <w:spacing w:after="200" w:line="276" w:lineRule="auto"/>
    </w:pPr>
  </w:style>
  <w:style w:type="paragraph" w:customStyle="1" w:styleId="3B4A59E1806B41B0B0D9DFA350BDEE35">
    <w:name w:val="3B4A59E1806B41B0B0D9DFA350BDEE35"/>
    <w:rsid w:val="008715A8"/>
    <w:pPr>
      <w:spacing w:after="200" w:line="276" w:lineRule="auto"/>
    </w:pPr>
  </w:style>
  <w:style w:type="paragraph" w:customStyle="1" w:styleId="900AF8F8DF334AD58E01591C2F898EB3">
    <w:name w:val="900AF8F8DF334AD58E01591C2F898EB3"/>
    <w:rsid w:val="008715A8"/>
    <w:pPr>
      <w:spacing w:after="200" w:line="276" w:lineRule="auto"/>
    </w:pPr>
  </w:style>
  <w:style w:type="paragraph" w:customStyle="1" w:styleId="CF01FC4DD3024AF08AD9DA4BBDA50236">
    <w:name w:val="CF01FC4DD3024AF08AD9DA4BBDA50236"/>
    <w:rsid w:val="008715A8"/>
    <w:pPr>
      <w:spacing w:after="200" w:line="276" w:lineRule="auto"/>
    </w:pPr>
  </w:style>
  <w:style w:type="paragraph" w:customStyle="1" w:styleId="BA10664D1BC742B29B19B31A000D2771">
    <w:name w:val="BA10664D1BC742B29B19B31A000D2771"/>
    <w:rsid w:val="008715A8"/>
    <w:pPr>
      <w:spacing w:after="200" w:line="276" w:lineRule="auto"/>
    </w:pPr>
  </w:style>
  <w:style w:type="paragraph" w:customStyle="1" w:styleId="182A1235D3AB42F9B6526EAF53227ABE">
    <w:name w:val="182A1235D3AB42F9B6526EAF53227ABE"/>
    <w:rsid w:val="008715A8"/>
    <w:pPr>
      <w:spacing w:after="200" w:line="276" w:lineRule="auto"/>
    </w:pPr>
  </w:style>
  <w:style w:type="paragraph" w:customStyle="1" w:styleId="1A66939258CA40818484F506B376734D">
    <w:name w:val="1A66939258CA40818484F506B376734D"/>
    <w:rsid w:val="008715A8"/>
    <w:pPr>
      <w:spacing w:after="200" w:line="276" w:lineRule="auto"/>
    </w:pPr>
  </w:style>
  <w:style w:type="paragraph" w:customStyle="1" w:styleId="CA8A0B7FEA764761BF299F0DD949A8A2">
    <w:name w:val="CA8A0B7FEA764761BF299F0DD949A8A2"/>
    <w:rsid w:val="008715A8"/>
    <w:pPr>
      <w:spacing w:after="200" w:line="276" w:lineRule="auto"/>
    </w:pPr>
  </w:style>
  <w:style w:type="paragraph" w:customStyle="1" w:styleId="9AC5B47AB1794C5FB2758F8F9F25E03C">
    <w:name w:val="9AC5B47AB1794C5FB2758F8F9F25E03C"/>
    <w:rsid w:val="008715A8"/>
    <w:pPr>
      <w:spacing w:after="200" w:line="276" w:lineRule="auto"/>
    </w:pPr>
  </w:style>
  <w:style w:type="paragraph" w:customStyle="1" w:styleId="FF413CF0D5E1486B8CE99CE3D9ADAF00">
    <w:name w:val="FF413CF0D5E1486B8CE99CE3D9ADAF00"/>
    <w:rsid w:val="008715A8"/>
    <w:pPr>
      <w:spacing w:after="200" w:line="276" w:lineRule="auto"/>
    </w:pPr>
  </w:style>
  <w:style w:type="paragraph" w:customStyle="1" w:styleId="9D20335539EC43A6817B5C3024B36D78">
    <w:name w:val="9D20335539EC43A6817B5C3024B36D78"/>
    <w:rsid w:val="008715A8"/>
    <w:pPr>
      <w:spacing w:after="200" w:line="276" w:lineRule="auto"/>
    </w:pPr>
  </w:style>
  <w:style w:type="paragraph" w:customStyle="1" w:styleId="7F6C222C98774F2B9E3F035C20074339">
    <w:name w:val="7F6C222C98774F2B9E3F035C20074339"/>
    <w:rsid w:val="008715A8"/>
    <w:pPr>
      <w:spacing w:after="200" w:line="276" w:lineRule="auto"/>
    </w:pPr>
  </w:style>
  <w:style w:type="paragraph" w:customStyle="1" w:styleId="209A9B5073B948368A4AC43F35BA3A68">
    <w:name w:val="209A9B5073B948368A4AC43F35BA3A68"/>
    <w:rsid w:val="008715A8"/>
    <w:pPr>
      <w:spacing w:after="200" w:line="276" w:lineRule="auto"/>
    </w:pPr>
  </w:style>
  <w:style w:type="paragraph" w:customStyle="1" w:styleId="2A02A6E7180C4C66A7C6EC6358891968">
    <w:name w:val="2A02A6E7180C4C66A7C6EC6358891968"/>
    <w:rsid w:val="008715A8"/>
    <w:pPr>
      <w:spacing w:after="200" w:line="276" w:lineRule="auto"/>
    </w:pPr>
  </w:style>
  <w:style w:type="paragraph" w:customStyle="1" w:styleId="1F7E61468BD645DF99A15A889022C5FC">
    <w:name w:val="1F7E61468BD645DF99A15A889022C5FC"/>
    <w:rsid w:val="008715A8"/>
    <w:pPr>
      <w:spacing w:after="200" w:line="276" w:lineRule="auto"/>
    </w:pPr>
  </w:style>
  <w:style w:type="paragraph" w:customStyle="1" w:styleId="CAF62DA2AD0B4D3FB88C8B9194B11DC0">
    <w:name w:val="CAF62DA2AD0B4D3FB88C8B9194B11DC0"/>
    <w:rsid w:val="008715A8"/>
    <w:pPr>
      <w:spacing w:after="200" w:line="276" w:lineRule="auto"/>
    </w:pPr>
  </w:style>
  <w:style w:type="paragraph" w:customStyle="1" w:styleId="C771C052B214400BA325AF8C798CBD26">
    <w:name w:val="C771C052B214400BA325AF8C798CBD26"/>
    <w:rsid w:val="008715A8"/>
    <w:pPr>
      <w:spacing w:after="200" w:line="276" w:lineRule="auto"/>
    </w:pPr>
  </w:style>
  <w:style w:type="paragraph" w:customStyle="1" w:styleId="A4FD3E88E3054FD089C40D332764CB1F">
    <w:name w:val="A4FD3E88E3054FD089C40D332764CB1F"/>
    <w:rsid w:val="008715A8"/>
    <w:pPr>
      <w:spacing w:after="200" w:line="276" w:lineRule="auto"/>
    </w:pPr>
  </w:style>
  <w:style w:type="paragraph" w:customStyle="1" w:styleId="535D48CCF3F04347BB549C7DF4118DB0">
    <w:name w:val="535D48CCF3F04347BB549C7DF4118DB0"/>
    <w:rsid w:val="008715A8"/>
    <w:pPr>
      <w:spacing w:after="200" w:line="276" w:lineRule="auto"/>
    </w:pPr>
  </w:style>
  <w:style w:type="paragraph" w:customStyle="1" w:styleId="A85A09D6917046CEBA911CB8994D2E6C">
    <w:name w:val="A85A09D6917046CEBA911CB8994D2E6C"/>
    <w:rsid w:val="008715A8"/>
    <w:pPr>
      <w:spacing w:after="200" w:line="276" w:lineRule="auto"/>
    </w:pPr>
  </w:style>
  <w:style w:type="paragraph" w:customStyle="1" w:styleId="0A4C92BCAE58461EA3E746C82F361A25">
    <w:name w:val="0A4C92BCAE58461EA3E746C82F361A25"/>
    <w:rsid w:val="008715A8"/>
    <w:pPr>
      <w:spacing w:after="200" w:line="276" w:lineRule="auto"/>
    </w:pPr>
  </w:style>
  <w:style w:type="paragraph" w:customStyle="1" w:styleId="107132E27E0C479AA045881DB33F04C6">
    <w:name w:val="107132E27E0C479AA045881DB33F04C6"/>
    <w:rsid w:val="008715A8"/>
    <w:pPr>
      <w:spacing w:after="200" w:line="276" w:lineRule="auto"/>
    </w:pPr>
  </w:style>
  <w:style w:type="paragraph" w:customStyle="1" w:styleId="27CC91FA10824FF5A6794D3E15A023BC">
    <w:name w:val="27CC91FA10824FF5A6794D3E15A023BC"/>
    <w:rsid w:val="008715A8"/>
    <w:pPr>
      <w:spacing w:after="200" w:line="276" w:lineRule="auto"/>
    </w:pPr>
  </w:style>
  <w:style w:type="paragraph" w:customStyle="1" w:styleId="62A29D35EE904E7AAA23A5979827911E">
    <w:name w:val="62A29D35EE904E7AAA23A5979827911E"/>
    <w:rsid w:val="008715A8"/>
    <w:pPr>
      <w:spacing w:after="200" w:line="276" w:lineRule="auto"/>
    </w:pPr>
  </w:style>
  <w:style w:type="paragraph" w:customStyle="1" w:styleId="94AB559E77F549A3B28549C6892433FA">
    <w:name w:val="94AB559E77F549A3B28549C6892433FA"/>
    <w:rsid w:val="008715A8"/>
    <w:pPr>
      <w:spacing w:after="200" w:line="276" w:lineRule="auto"/>
    </w:pPr>
  </w:style>
  <w:style w:type="paragraph" w:customStyle="1" w:styleId="BA0AD9876C554739981A6E98330BCA41">
    <w:name w:val="BA0AD9876C554739981A6E98330BCA41"/>
    <w:rsid w:val="008715A8"/>
    <w:pPr>
      <w:spacing w:after="200" w:line="276" w:lineRule="auto"/>
    </w:pPr>
  </w:style>
  <w:style w:type="paragraph" w:customStyle="1" w:styleId="745297FE89CC4E17B44B0B9251DA7E3D">
    <w:name w:val="745297FE89CC4E17B44B0B9251DA7E3D"/>
    <w:rsid w:val="008715A8"/>
    <w:pPr>
      <w:spacing w:after="200" w:line="276" w:lineRule="auto"/>
    </w:pPr>
  </w:style>
  <w:style w:type="paragraph" w:customStyle="1" w:styleId="3EEB207948CC4B4E9D7B96458575661A">
    <w:name w:val="3EEB207948CC4B4E9D7B96458575661A"/>
    <w:rsid w:val="008715A8"/>
    <w:pPr>
      <w:spacing w:after="200" w:line="276" w:lineRule="auto"/>
    </w:pPr>
  </w:style>
  <w:style w:type="paragraph" w:customStyle="1" w:styleId="FE8BC8014B0845E088C1756838085846">
    <w:name w:val="FE8BC8014B0845E088C1756838085846"/>
    <w:rsid w:val="008715A8"/>
    <w:pPr>
      <w:spacing w:after="200" w:line="276" w:lineRule="auto"/>
    </w:pPr>
  </w:style>
  <w:style w:type="paragraph" w:customStyle="1" w:styleId="3471BC9ABF0741CBB02638E93D8D3891">
    <w:name w:val="3471BC9ABF0741CBB02638E93D8D3891"/>
    <w:rsid w:val="008715A8"/>
    <w:pPr>
      <w:spacing w:after="200" w:line="276" w:lineRule="auto"/>
    </w:pPr>
  </w:style>
  <w:style w:type="paragraph" w:customStyle="1" w:styleId="CBCAF39DEBE947D0B52C89E7DAB1AA9E">
    <w:name w:val="CBCAF39DEBE947D0B52C89E7DAB1AA9E"/>
    <w:rsid w:val="008715A8"/>
    <w:pPr>
      <w:spacing w:after="200" w:line="276" w:lineRule="auto"/>
    </w:pPr>
  </w:style>
  <w:style w:type="paragraph" w:customStyle="1" w:styleId="D3C23D3CADDC4FF4A04B977A15AA6D8F">
    <w:name w:val="D3C23D3CADDC4FF4A04B977A15AA6D8F"/>
    <w:rsid w:val="008715A8"/>
    <w:pPr>
      <w:spacing w:after="200" w:line="276" w:lineRule="auto"/>
    </w:pPr>
  </w:style>
  <w:style w:type="paragraph" w:customStyle="1" w:styleId="6FBA90947AFE488AB7A144905C20A8CA">
    <w:name w:val="6FBA90947AFE488AB7A144905C20A8CA"/>
    <w:rsid w:val="008715A8"/>
    <w:pPr>
      <w:spacing w:after="200" w:line="276" w:lineRule="auto"/>
    </w:pPr>
  </w:style>
  <w:style w:type="paragraph" w:customStyle="1" w:styleId="B61FFEFFE9D84E1BB6964A9488A5DB12">
    <w:name w:val="B61FFEFFE9D84E1BB6964A9488A5DB12"/>
    <w:rsid w:val="008715A8"/>
    <w:pPr>
      <w:spacing w:after="200" w:line="276" w:lineRule="auto"/>
    </w:pPr>
  </w:style>
  <w:style w:type="paragraph" w:customStyle="1" w:styleId="105B526D6E5443C0B37C9ABFB6DB4FA1">
    <w:name w:val="105B526D6E5443C0B37C9ABFB6DB4FA1"/>
    <w:rsid w:val="008715A8"/>
    <w:pPr>
      <w:spacing w:after="200" w:line="276" w:lineRule="auto"/>
    </w:pPr>
  </w:style>
  <w:style w:type="paragraph" w:customStyle="1" w:styleId="66707B96CEAB414884D1C264E8707242">
    <w:name w:val="66707B96CEAB414884D1C264E8707242"/>
    <w:rsid w:val="008715A8"/>
    <w:pPr>
      <w:spacing w:after="200" w:line="276" w:lineRule="auto"/>
    </w:pPr>
  </w:style>
  <w:style w:type="paragraph" w:customStyle="1" w:styleId="0A9BBDF106A74D31B7738C87F4988347">
    <w:name w:val="0A9BBDF106A74D31B7738C87F4988347"/>
    <w:rsid w:val="008715A8"/>
    <w:pPr>
      <w:spacing w:after="200" w:line="276" w:lineRule="auto"/>
    </w:pPr>
  </w:style>
  <w:style w:type="paragraph" w:customStyle="1" w:styleId="1F93C90F535B4DF8BC3FB17DCDB5F8BF">
    <w:name w:val="1F93C90F535B4DF8BC3FB17DCDB5F8BF"/>
    <w:rsid w:val="008715A8"/>
    <w:pPr>
      <w:spacing w:after="200" w:line="276" w:lineRule="auto"/>
    </w:pPr>
  </w:style>
  <w:style w:type="paragraph" w:customStyle="1" w:styleId="671E2B8B644D4D4C89EBAF21A56E475A">
    <w:name w:val="671E2B8B644D4D4C89EBAF21A56E475A"/>
    <w:rsid w:val="008715A8"/>
    <w:pPr>
      <w:spacing w:after="200" w:line="276" w:lineRule="auto"/>
    </w:pPr>
  </w:style>
  <w:style w:type="paragraph" w:customStyle="1" w:styleId="1FB1E0C347684381AB00855E80C548D4">
    <w:name w:val="1FB1E0C347684381AB00855E80C548D4"/>
    <w:rsid w:val="008715A8"/>
    <w:pPr>
      <w:spacing w:after="200" w:line="276" w:lineRule="auto"/>
    </w:pPr>
  </w:style>
  <w:style w:type="paragraph" w:customStyle="1" w:styleId="49CC04A1063F4A308FCC453CDE8E8FB4">
    <w:name w:val="49CC04A1063F4A308FCC453CDE8E8FB4"/>
    <w:rsid w:val="008715A8"/>
    <w:pPr>
      <w:spacing w:after="200" w:line="276" w:lineRule="auto"/>
    </w:pPr>
  </w:style>
  <w:style w:type="paragraph" w:customStyle="1" w:styleId="3939A78427C342E385D59DB5E0D8B1B9">
    <w:name w:val="3939A78427C342E385D59DB5E0D8B1B9"/>
    <w:rsid w:val="008715A8"/>
    <w:pPr>
      <w:spacing w:after="200" w:line="276" w:lineRule="auto"/>
    </w:pPr>
  </w:style>
  <w:style w:type="paragraph" w:customStyle="1" w:styleId="54E3FE631AF14352B82C366C5425A18C">
    <w:name w:val="54E3FE631AF14352B82C366C5425A18C"/>
    <w:rsid w:val="00BB13D4"/>
    <w:pPr>
      <w:spacing w:after="200" w:line="276" w:lineRule="auto"/>
    </w:pPr>
  </w:style>
  <w:style w:type="paragraph" w:customStyle="1" w:styleId="D0CC5E3ADE7B4176AF075FBAD2D9ECDF">
    <w:name w:val="D0CC5E3ADE7B4176AF075FBAD2D9ECDF"/>
    <w:rsid w:val="00BB13D4"/>
    <w:pPr>
      <w:spacing w:after="200" w:line="276" w:lineRule="auto"/>
    </w:pPr>
  </w:style>
  <w:style w:type="paragraph" w:customStyle="1" w:styleId="9492419B122C4B178F57D6476232D868">
    <w:name w:val="9492419B122C4B178F57D6476232D868"/>
    <w:rsid w:val="00BB13D4"/>
    <w:pPr>
      <w:spacing w:after="200" w:line="276" w:lineRule="auto"/>
    </w:pPr>
  </w:style>
  <w:style w:type="paragraph" w:customStyle="1" w:styleId="81CDDC5DE878490AA76B951D9B2EE301">
    <w:name w:val="81CDDC5DE878490AA76B951D9B2EE301"/>
    <w:rsid w:val="00BB13D4"/>
    <w:pPr>
      <w:spacing w:after="200" w:line="276" w:lineRule="auto"/>
    </w:pPr>
  </w:style>
  <w:style w:type="paragraph" w:customStyle="1" w:styleId="BE826D494F72489AB4603445AF031682">
    <w:name w:val="BE826D494F72489AB4603445AF031682"/>
    <w:rsid w:val="00BB13D4"/>
    <w:pPr>
      <w:spacing w:after="200" w:line="276" w:lineRule="auto"/>
    </w:pPr>
  </w:style>
  <w:style w:type="paragraph" w:customStyle="1" w:styleId="860D6BC37D4747DB91C48030D3E1545C">
    <w:name w:val="860D6BC37D4747DB91C48030D3E1545C"/>
    <w:rsid w:val="00BB13D4"/>
    <w:pPr>
      <w:spacing w:after="200" w:line="276" w:lineRule="auto"/>
    </w:pPr>
  </w:style>
  <w:style w:type="paragraph" w:customStyle="1" w:styleId="967288932F3847E08091A18076F03CAB">
    <w:name w:val="967288932F3847E08091A18076F03CAB"/>
    <w:rsid w:val="003120C6"/>
  </w:style>
  <w:style w:type="paragraph" w:customStyle="1" w:styleId="FC5CB5229CD144DDB66FFA84B7DC99EF">
    <w:name w:val="FC5CB5229CD144DDB66FFA84B7DC99EF"/>
    <w:rsid w:val="003120C6"/>
  </w:style>
  <w:style w:type="paragraph" w:customStyle="1" w:styleId="FA10310576FE4A45A020E445BEFA7739">
    <w:name w:val="FA10310576FE4A45A020E445BEFA7739"/>
    <w:rsid w:val="00715286"/>
  </w:style>
  <w:style w:type="paragraph" w:customStyle="1" w:styleId="3E76909C660145D28A675271EE48EFD2">
    <w:name w:val="3E76909C660145D28A675271EE48EFD2"/>
    <w:rsid w:val="00715286"/>
  </w:style>
  <w:style w:type="paragraph" w:customStyle="1" w:styleId="5A05D062E7184BDEBB9B7ACA1113F825">
    <w:name w:val="5A05D062E7184BDEBB9B7ACA1113F825"/>
    <w:rsid w:val="00715286"/>
  </w:style>
  <w:style w:type="paragraph" w:customStyle="1" w:styleId="575450CFDC77423EBBD9F09CAC19A6F9">
    <w:name w:val="575450CFDC77423EBBD9F09CAC19A6F9"/>
    <w:rsid w:val="00715286"/>
  </w:style>
  <w:style w:type="paragraph" w:customStyle="1" w:styleId="F854F84420CE4061AD3EF50600E8249C">
    <w:name w:val="F854F84420CE4061AD3EF50600E8249C"/>
    <w:rsid w:val="00715286"/>
  </w:style>
  <w:style w:type="paragraph" w:customStyle="1" w:styleId="7782997948194C89A6FDFEEA6A4F95B4">
    <w:name w:val="7782997948194C89A6FDFEEA6A4F95B4"/>
    <w:rsid w:val="00715286"/>
  </w:style>
  <w:style w:type="paragraph" w:customStyle="1" w:styleId="2C32104138144F36A5DD60CCD46CE7BE">
    <w:name w:val="2C32104138144F36A5DD60CCD46CE7BE"/>
    <w:rsid w:val="00715286"/>
  </w:style>
  <w:style w:type="paragraph" w:customStyle="1" w:styleId="24A2F30452504945A9CC9C41D9768C6D">
    <w:name w:val="24A2F30452504945A9CC9C41D9768C6D"/>
    <w:rsid w:val="00715286"/>
  </w:style>
  <w:style w:type="paragraph" w:customStyle="1" w:styleId="B6D9A945977640EFB04344A2B0DBD86C">
    <w:name w:val="B6D9A945977640EFB04344A2B0DBD86C"/>
    <w:rsid w:val="00715286"/>
  </w:style>
  <w:style w:type="paragraph" w:customStyle="1" w:styleId="95ABD9BC4F8E4CCFB23108E6B77767DE">
    <w:name w:val="95ABD9BC4F8E4CCFB23108E6B77767DE"/>
    <w:rsid w:val="00715286"/>
  </w:style>
  <w:style w:type="paragraph" w:customStyle="1" w:styleId="B7793B4A2F924A7F96BF400BC5249C75">
    <w:name w:val="B7793B4A2F924A7F96BF400BC5249C75"/>
    <w:rsid w:val="00715286"/>
  </w:style>
  <w:style w:type="paragraph" w:customStyle="1" w:styleId="C30B1D6B66784AA6BD4DCB8C8D74142A">
    <w:name w:val="C30B1D6B66784AA6BD4DCB8C8D74142A"/>
    <w:rsid w:val="00715286"/>
  </w:style>
  <w:style w:type="paragraph" w:customStyle="1" w:styleId="66CD90E394BB4A9E879BAFE82D002D68">
    <w:name w:val="66CD90E394BB4A9E879BAFE82D002D68"/>
    <w:rsid w:val="00715286"/>
  </w:style>
  <w:style w:type="paragraph" w:customStyle="1" w:styleId="55D6D20CD5A742B191045A0CCFBBF5EF">
    <w:name w:val="55D6D20CD5A742B191045A0CCFBBF5EF"/>
    <w:rsid w:val="00715286"/>
  </w:style>
  <w:style w:type="paragraph" w:customStyle="1" w:styleId="C2F2F3A804AB404E9DA9ECD709B10D7A">
    <w:name w:val="C2F2F3A804AB404E9DA9ECD709B10D7A"/>
    <w:rsid w:val="00715286"/>
  </w:style>
  <w:style w:type="paragraph" w:customStyle="1" w:styleId="FEC38F6D7BB241C9A3502A31D1BA5AE8">
    <w:name w:val="FEC38F6D7BB241C9A3502A31D1BA5AE8"/>
    <w:rsid w:val="00715286"/>
  </w:style>
  <w:style w:type="paragraph" w:customStyle="1" w:styleId="C826DDA2052E4EA3AC749DA9C328094D">
    <w:name w:val="C826DDA2052E4EA3AC749DA9C328094D"/>
    <w:rsid w:val="00715286"/>
  </w:style>
  <w:style w:type="paragraph" w:customStyle="1" w:styleId="6ADAB5780BB74D468AC2C2B8BC374EED">
    <w:name w:val="6ADAB5780BB74D468AC2C2B8BC374EED"/>
    <w:rsid w:val="00715286"/>
  </w:style>
  <w:style w:type="paragraph" w:customStyle="1" w:styleId="EC78CF59B73848A495B74A24802E6A4E">
    <w:name w:val="EC78CF59B73848A495B74A24802E6A4E"/>
    <w:rsid w:val="00715286"/>
  </w:style>
  <w:style w:type="paragraph" w:customStyle="1" w:styleId="5280F9BB6EA0454C8B5A9141E72A70A8">
    <w:name w:val="5280F9BB6EA0454C8B5A9141E72A70A8"/>
    <w:rsid w:val="00715286"/>
  </w:style>
  <w:style w:type="paragraph" w:customStyle="1" w:styleId="FEE1813519F847ABAD24C77244E00508">
    <w:name w:val="FEE1813519F847ABAD24C77244E00508"/>
    <w:rsid w:val="00715286"/>
  </w:style>
  <w:style w:type="paragraph" w:customStyle="1" w:styleId="6F375FDB0FB747B6866D17B479A69A56">
    <w:name w:val="6F375FDB0FB747B6866D17B479A69A56"/>
    <w:rsid w:val="00715286"/>
  </w:style>
  <w:style w:type="paragraph" w:customStyle="1" w:styleId="30785F062FC84AE094ECA97010DD8AFE">
    <w:name w:val="30785F062FC84AE094ECA97010DD8AFE"/>
    <w:rsid w:val="00715286"/>
  </w:style>
  <w:style w:type="paragraph" w:customStyle="1" w:styleId="1F5DA8A19BEB4F43A960DF069BB7689E">
    <w:name w:val="1F5DA8A19BEB4F43A960DF069BB7689E"/>
    <w:rsid w:val="00715286"/>
  </w:style>
  <w:style w:type="paragraph" w:customStyle="1" w:styleId="926FC09FDC2D4BD3893DE87732790CFF">
    <w:name w:val="926FC09FDC2D4BD3893DE87732790CFF"/>
    <w:rsid w:val="003A70E4"/>
  </w:style>
  <w:style w:type="paragraph" w:customStyle="1" w:styleId="9EEBD7C9B22D484AA00B27DDFF5ABF8D">
    <w:name w:val="9EEBD7C9B22D484AA00B27DDFF5ABF8D"/>
    <w:rsid w:val="003A70E4"/>
  </w:style>
  <w:style w:type="paragraph" w:customStyle="1" w:styleId="47BA267F4DDA4A2AA9F247F6D692DC1D">
    <w:name w:val="47BA267F4DDA4A2AA9F247F6D692DC1D"/>
    <w:rsid w:val="003A70E4"/>
  </w:style>
  <w:style w:type="paragraph" w:customStyle="1" w:styleId="E9F68C7219134A82ADC0D3B336F585B5">
    <w:name w:val="E9F68C7219134A82ADC0D3B336F585B5"/>
    <w:rsid w:val="003A70E4"/>
  </w:style>
  <w:style w:type="paragraph" w:customStyle="1" w:styleId="1D6FA0AFCB6148A9A2BD2979E6DF452F">
    <w:name w:val="1D6FA0AFCB6148A9A2BD2979E6DF452F"/>
    <w:rsid w:val="003A70E4"/>
  </w:style>
  <w:style w:type="paragraph" w:customStyle="1" w:styleId="64ACFC7949E74631AA68039121333AD0">
    <w:name w:val="64ACFC7949E74631AA68039121333AD0"/>
    <w:rsid w:val="003A70E4"/>
  </w:style>
  <w:style w:type="paragraph" w:customStyle="1" w:styleId="30D3A2C6CDF14B26B8AC64D9FFE1FE9F">
    <w:name w:val="30D3A2C6CDF14B26B8AC64D9FFE1FE9F"/>
    <w:rsid w:val="003A70E4"/>
  </w:style>
  <w:style w:type="paragraph" w:customStyle="1" w:styleId="D8307C5F585940B5A99B12D1CBF44084">
    <w:name w:val="D8307C5F585940B5A99B12D1CBF44084"/>
    <w:rsid w:val="003A70E4"/>
  </w:style>
  <w:style w:type="paragraph" w:customStyle="1" w:styleId="D6F2FCCE5B3C47CF95DF475A19F30126">
    <w:name w:val="D6F2FCCE5B3C47CF95DF475A19F30126"/>
    <w:rsid w:val="003A70E4"/>
  </w:style>
  <w:style w:type="paragraph" w:customStyle="1" w:styleId="440685322D5749A58F9FA444F061FDC2">
    <w:name w:val="440685322D5749A58F9FA444F061FDC2"/>
    <w:rsid w:val="003A70E4"/>
  </w:style>
  <w:style w:type="paragraph" w:customStyle="1" w:styleId="261F6685F54F47E3A7EEFA09DE71E0C2">
    <w:name w:val="261F6685F54F47E3A7EEFA09DE71E0C2"/>
    <w:rsid w:val="003A70E4"/>
  </w:style>
  <w:style w:type="paragraph" w:customStyle="1" w:styleId="C9A7EF3F65EA4DE5B7F45B56FB25F162">
    <w:name w:val="C9A7EF3F65EA4DE5B7F45B56FB25F162"/>
    <w:rsid w:val="003A70E4"/>
  </w:style>
  <w:style w:type="paragraph" w:customStyle="1" w:styleId="AE566EF5A5C54AA7B2AB0D6E19FEC43F">
    <w:name w:val="AE566EF5A5C54AA7B2AB0D6E19FEC43F"/>
    <w:rsid w:val="003A70E4"/>
  </w:style>
  <w:style w:type="paragraph" w:customStyle="1" w:styleId="5832F011954B4058BEDB3086B9432B01">
    <w:name w:val="5832F011954B4058BEDB3086B9432B01"/>
    <w:rsid w:val="003A70E4"/>
  </w:style>
  <w:style w:type="paragraph" w:customStyle="1" w:styleId="EB1387FDBF224037A8E2ABDB75667CC5">
    <w:name w:val="EB1387FDBF224037A8E2ABDB75667CC5"/>
    <w:rsid w:val="003A70E4"/>
  </w:style>
  <w:style w:type="paragraph" w:customStyle="1" w:styleId="E775F6EE28B74956B5A9E75F219B1957">
    <w:name w:val="E775F6EE28B74956B5A9E75F219B1957"/>
    <w:rsid w:val="003A70E4"/>
  </w:style>
  <w:style w:type="paragraph" w:customStyle="1" w:styleId="D6B9D28BF0034DC6BFCA614A48F4D9D7">
    <w:name w:val="D6B9D28BF0034DC6BFCA614A48F4D9D7"/>
    <w:rsid w:val="003A70E4"/>
  </w:style>
  <w:style w:type="paragraph" w:customStyle="1" w:styleId="3E89B221E0EC41CDB4F2CE7B74169E71">
    <w:name w:val="3E89B221E0EC41CDB4F2CE7B74169E71"/>
    <w:rsid w:val="003A70E4"/>
  </w:style>
  <w:style w:type="paragraph" w:customStyle="1" w:styleId="CDBFCAA3C275437DA3115DD933904F5C">
    <w:name w:val="CDBFCAA3C275437DA3115DD933904F5C"/>
    <w:rsid w:val="003A70E4"/>
  </w:style>
  <w:style w:type="paragraph" w:customStyle="1" w:styleId="77C037AF1DA34EB7BE2E69B2EC8426CF">
    <w:name w:val="77C037AF1DA34EB7BE2E69B2EC8426CF"/>
    <w:rsid w:val="00D1798B"/>
  </w:style>
  <w:style w:type="paragraph" w:customStyle="1" w:styleId="8465525815D348B3AF5CD7632A7B28CF">
    <w:name w:val="8465525815D348B3AF5CD7632A7B28CF"/>
    <w:rsid w:val="00D1798B"/>
  </w:style>
  <w:style w:type="paragraph" w:customStyle="1" w:styleId="574865EA64A64D3ABE525798453994D9">
    <w:name w:val="574865EA64A64D3ABE525798453994D9"/>
    <w:rsid w:val="00D1798B"/>
  </w:style>
  <w:style w:type="paragraph" w:customStyle="1" w:styleId="53C66C0152634360B07B5CED87E9F079">
    <w:name w:val="53C66C0152634360B07B5CED87E9F079"/>
    <w:rsid w:val="00D1798B"/>
  </w:style>
  <w:style w:type="paragraph" w:customStyle="1" w:styleId="6D71D6DDB02B40668F6D833936920796">
    <w:name w:val="6D71D6DDB02B40668F6D833936920796"/>
    <w:rsid w:val="00D1798B"/>
  </w:style>
  <w:style w:type="paragraph" w:customStyle="1" w:styleId="65185E4A9AC44736AE7008DFCC758E11">
    <w:name w:val="65185E4A9AC44736AE7008DFCC758E11"/>
    <w:rsid w:val="00D1798B"/>
  </w:style>
  <w:style w:type="paragraph" w:customStyle="1" w:styleId="CE13E96081C14660999B51C468807F24">
    <w:name w:val="CE13E96081C14660999B51C468807F24"/>
    <w:rsid w:val="00D1798B"/>
  </w:style>
  <w:style w:type="paragraph" w:customStyle="1" w:styleId="4ED9A7E12FB64D019465D195C446BA66">
    <w:name w:val="4ED9A7E12FB64D019465D195C446BA66"/>
    <w:rsid w:val="00D1798B"/>
  </w:style>
  <w:style w:type="paragraph" w:customStyle="1" w:styleId="6F0FD8D5BE7B499BA0925AE3FDE47397">
    <w:name w:val="6F0FD8D5BE7B499BA0925AE3FDE47397"/>
    <w:rsid w:val="00D1798B"/>
  </w:style>
  <w:style w:type="paragraph" w:customStyle="1" w:styleId="18D2C497EAA64A198C7C1C9B42D67856">
    <w:name w:val="18D2C497EAA64A198C7C1C9B42D67856"/>
    <w:rsid w:val="00D1798B"/>
  </w:style>
  <w:style w:type="paragraph" w:customStyle="1" w:styleId="0D9E0014B33C436782E3C07B1841E4AE">
    <w:name w:val="0D9E0014B33C436782E3C07B1841E4AE"/>
    <w:rsid w:val="00D1798B"/>
  </w:style>
  <w:style w:type="paragraph" w:customStyle="1" w:styleId="A68E28A5524C4708BED9C82ECEF721B4">
    <w:name w:val="A68E28A5524C4708BED9C82ECEF721B4"/>
    <w:rsid w:val="00D1798B"/>
  </w:style>
  <w:style w:type="paragraph" w:customStyle="1" w:styleId="7100270E3B7C4146B892DA63D7CAE5B6">
    <w:name w:val="7100270E3B7C4146B892DA63D7CAE5B6"/>
    <w:rsid w:val="00D1798B"/>
  </w:style>
  <w:style w:type="paragraph" w:customStyle="1" w:styleId="56A06A7FE0624EAAAA8949BDC35D1C46">
    <w:name w:val="56A06A7FE0624EAAAA8949BDC35D1C46"/>
    <w:rsid w:val="00D1798B"/>
  </w:style>
  <w:style w:type="paragraph" w:customStyle="1" w:styleId="5DB0450EBF43454D8554A1DB15A5C0B4">
    <w:name w:val="5DB0450EBF43454D8554A1DB15A5C0B4"/>
    <w:rsid w:val="00D1798B"/>
  </w:style>
  <w:style w:type="paragraph" w:customStyle="1" w:styleId="6A77A5C15A584E938A4FC1FF4F7C7196">
    <w:name w:val="6A77A5C15A584E938A4FC1FF4F7C7196"/>
    <w:rsid w:val="00D1798B"/>
  </w:style>
  <w:style w:type="paragraph" w:customStyle="1" w:styleId="AC54C31447844BDC99F37A543686F442">
    <w:name w:val="AC54C31447844BDC99F37A543686F442"/>
    <w:rsid w:val="00D1798B"/>
  </w:style>
  <w:style w:type="paragraph" w:customStyle="1" w:styleId="7FAB601D44C34576BA48706F9CE36331">
    <w:name w:val="7FAB601D44C34576BA48706F9CE36331"/>
    <w:rsid w:val="00D1798B"/>
  </w:style>
  <w:style w:type="paragraph" w:customStyle="1" w:styleId="AC4F3DF92BFE449CA3154D4F0ECA0020">
    <w:name w:val="AC4F3DF92BFE449CA3154D4F0ECA0020"/>
    <w:rsid w:val="00D1798B"/>
  </w:style>
  <w:style w:type="paragraph" w:customStyle="1" w:styleId="409FDC6F7B3B46A490D24EFC4D341422">
    <w:name w:val="409FDC6F7B3B46A490D24EFC4D341422"/>
    <w:rsid w:val="00D1798B"/>
  </w:style>
  <w:style w:type="paragraph" w:customStyle="1" w:styleId="45EBF2D3149E48BCA744825B263B5BB6">
    <w:name w:val="45EBF2D3149E48BCA744825B263B5BB6"/>
    <w:rsid w:val="00D1798B"/>
  </w:style>
  <w:style w:type="paragraph" w:customStyle="1" w:styleId="10B028120BE84BC684E7A5A3C6C7D34A">
    <w:name w:val="10B028120BE84BC684E7A5A3C6C7D34A"/>
    <w:rsid w:val="00D1798B"/>
  </w:style>
  <w:style w:type="paragraph" w:customStyle="1" w:styleId="3F641D611C124182A735C9D7D3BC8AF0">
    <w:name w:val="3F641D611C124182A735C9D7D3BC8AF0"/>
    <w:rsid w:val="00D1798B"/>
  </w:style>
  <w:style w:type="paragraph" w:customStyle="1" w:styleId="23FAC60DF1DC4F6AAFC04414E869A349">
    <w:name w:val="23FAC60DF1DC4F6AAFC04414E869A349"/>
    <w:rsid w:val="00D1798B"/>
  </w:style>
  <w:style w:type="paragraph" w:customStyle="1" w:styleId="ECBC93968D2F4901A97830D3FCF312A5">
    <w:name w:val="ECBC93968D2F4901A97830D3FCF312A5"/>
    <w:rsid w:val="00D1798B"/>
  </w:style>
  <w:style w:type="paragraph" w:customStyle="1" w:styleId="9CB44FFC0BF54730BAD3D46CB73CFD67">
    <w:name w:val="9CB44FFC0BF54730BAD3D46CB73CFD67"/>
    <w:rsid w:val="00D1798B"/>
  </w:style>
  <w:style w:type="paragraph" w:customStyle="1" w:styleId="625C905C82B5485D8816A56906E06523">
    <w:name w:val="625C905C82B5485D8816A56906E06523"/>
    <w:rsid w:val="00D1798B"/>
  </w:style>
  <w:style w:type="paragraph" w:customStyle="1" w:styleId="4F591A4D768048078A5CD5E2B2D9ADFA">
    <w:name w:val="4F591A4D768048078A5CD5E2B2D9ADFA"/>
    <w:rsid w:val="00D1798B"/>
  </w:style>
  <w:style w:type="paragraph" w:customStyle="1" w:styleId="79C7166ABE354327A77CFA219BC02F67">
    <w:name w:val="79C7166ABE354327A77CFA219BC02F67"/>
    <w:rsid w:val="00D1798B"/>
  </w:style>
  <w:style w:type="paragraph" w:customStyle="1" w:styleId="3BA8BFDA75D04A77A9D9A45761E5BF83">
    <w:name w:val="3BA8BFDA75D04A77A9D9A45761E5BF83"/>
    <w:rsid w:val="00D1798B"/>
  </w:style>
  <w:style w:type="paragraph" w:customStyle="1" w:styleId="362DA73079C34EAD83E4286CC9454D51">
    <w:name w:val="362DA73079C34EAD83E4286CC9454D51"/>
    <w:rsid w:val="00D1798B"/>
  </w:style>
  <w:style w:type="paragraph" w:customStyle="1" w:styleId="8754CC34ED9A4D10AD594BC59E95A9D0">
    <w:name w:val="8754CC34ED9A4D10AD594BC59E95A9D0"/>
    <w:rsid w:val="00D1798B"/>
  </w:style>
  <w:style w:type="paragraph" w:customStyle="1" w:styleId="DC221C1A6FE94C04A96459266F4EFE21">
    <w:name w:val="DC221C1A6FE94C04A96459266F4EFE21"/>
    <w:rsid w:val="00D1798B"/>
  </w:style>
  <w:style w:type="paragraph" w:customStyle="1" w:styleId="8F98176E2CFF4E0CA14078C91CED8F47">
    <w:name w:val="8F98176E2CFF4E0CA14078C91CED8F47"/>
    <w:rsid w:val="00D1798B"/>
  </w:style>
  <w:style w:type="paragraph" w:customStyle="1" w:styleId="014988FDEEEE4925B773D042D350F8AC">
    <w:name w:val="014988FDEEEE4925B773D042D350F8AC"/>
    <w:rsid w:val="00D1798B"/>
  </w:style>
  <w:style w:type="paragraph" w:customStyle="1" w:styleId="BBEF19FF327E479EB6D2D7F9315FB8D2">
    <w:name w:val="BBEF19FF327E479EB6D2D7F9315FB8D2"/>
    <w:rsid w:val="00D1798B"/>
  </w:style>
  <w:style w:type="paragraph" w:customStyle="1" w:styleId="AB43EBB51B6F4B4887C1FA8B11B0A995">
    <w:name w:val="AB43EBB51B6F4B4887C1FA8B11B0A995"/>
    <w:rsid w:val="00D1798B"/>
  </w:style>
  <w:style w:type="paragraph" w:customStyle="1" w:styleId="D1C126F1730F4968997A0828A5945DA5">
    <w:name w:val="D1C126F1730F4968997A0828A5945DA5"/>
    <w:rsid w:val="00D1798B"/>
  </w:style>
  <w:style w:type="paragraph" w:customStyle="1" w:styleId="9905044D4C8341CDBB69DF1921B20680">
    <w:name w:val="9905044D4C8341CDBB69DF1921B20680"/>
    <w:rsid w:val="00D1798B"/>
  </w:style>
  <w:style w:type="paragraph" w:customStyle="1" w:styleId="68FA5BA544C9476DA4A388B54CA79654">
    <w:name w:val="68FA5BA544C9476DA4A388B54CA79654"/>
    <w:rsid w:val="00D1798B"/>
  </w:style>
  <w:style w:type="paragraph" w:customStyle="1" w:styleId="285C69EFA8FE43FB870F976231405868">
    <w:name w:val="285C69EFA8FE43FB870F976231405868"/>
    <w:rsid w:val="00D1798B"/>
  </w:style>
  <w:style w:type="paragraph" w:customStyle="1" w:styleId="2F1786AEE66742428578D01D770E8C72">
    <w:name w:val="2F1786AEE66742428578D01D770E8C72"/>
    <w:rsid w:val="00D1798B"/>
  </w:style>
  <w:style w:type="paragraph" w:customStyle="1" w:styleId="6301893BD9C8498AAE66DF816357F456">
    <w:name w:val="6301893BD9C8498AAE66DF816357F456"/>
    <w:rsid w:val="00D1798B"/>
  </w:style>
  <w:style w:type="paragraph" w:customStyle="1" w:styleId="AF1194D1DCBC42B199AD5F06860A693D">
    <w:name w:val="AF1194D1DCBC42B199AD5F06860A693D"/>
    <w:rsid w:val="00D1798B"/>
  </w:style>
  <w:style w:type="paragraph" w:customStyle="1" w:styleId="5E3956CEAEC64E128A58B23641E0E7AC">
    <w:name w:val="5E3956CEAEC64E128A58B23641E0E7AC"/>
    <w:rsid w:val="00D1798B"/>
  </w:style>
  <w:style w:type="paragraph" w:customStyle="1" w:styleId="9EB1797DC78A45E7B4199F3C7CE620C2">
    <w:name w:val="9EB1797DC78A45E7B4199F3C7CE620C2"/>
    <w:rsid w:val="00D1798B"/>
  </w:style>
  <w:style w:type="paragraph" w:customStyle="1" w:styleId="BEAAB7B8A78C44C289220FFCD5C7FC0D">
    <w:name w:val="BEAAB7B8A78C44C289220FFCD5C7FC0D"/>
    <w:rsid w:val="00D1798B"/>
  </w:style>
  <w:style w:type="paragraph" w:customStyle="1" w:styleId="E4E148657D8449B8ABEE85226B891176">
    <w:name w:val="E4E148657D8449B8ABEE85226B891176"/>
    <w:rsid w:val="00D1798B"/>
  </w:style>
  <w:style w:type="paragraph" w:customStyle="1" w:styleId="A9D1666DD2D0434F9A25694F239F599E">
    <w:name w:val="A9D1666DD2D0434F9A25694F239F599E"/>
    <w:rsid w:val="00D1798B"/>
  </w:style>
  <w:style w:type="paragraph" w:customStyle="1" w:styleId="25A74EABE32C441F9ECA0FB9BB9F6CB8">
    <w:name w:val="25A74EABE32C441F9ECA0FB9BB9F6CB8"/>
    <w:rsid w:val="00D1798B"/>
  </w:style>
  <w:style w:type="paragraph" w:customStyle="1" w:styleId="18ED3B7C6E274273B3DBFEF5918E5B71">
    <w:name w:val="18ED3B7C6E274273B3DBFEF5918E5B71"/>
    <w:rsid w:val="00D1798B"/>
  </w:style>
  <w:style w:type="paragraph" w:customStyle="1" w:styleId="B410A5E32346449F9F2D3D2B98BA7003">
    <w:name w:val="B410A5E32346449F9F2D3D2B98BA7003"/>
    <w:rsid w:val="00D1798B"/>
  </w:style>
  <w:style w:type="paragraph" w:customStyle="1" w:styleId="7677A010AB524E5DB62D30A5EA7D2587">
    <w:name w:val="7677A010AB524E5DB62D30A5EA7D2587"/>
    <w:rsid w:val="00D1798B"/>
  </w:style>
  <w:style w:type="paragraph" w:customStyle="1" w:styleId="14898EE48299449AA5B3DC2217C2AB40">
    <w:name w:val="14898EE48299449AA5B3DC2217C2AB40"/>
    <w:rsid w:val="00D1798B"/>
  </w:style>
  <w:style w:type="paragraph" w:customStyle="1" w:styleId="3C83F75C3360473BAB776BA71607D7ED">
    <w:name w:val="3C83F75C3360473BAB776BA71607D7ED"/>
    <w:rsid w:val="00D1798B"/>
  </w:style>
  <w:style w:type="paragraph" w:customStyle="1" w:styleId="0035CC57B8F142FE8678417E91539E62">
    <w:name w:val="0035CC57B8F142FE8678417E91539E62"/>
    <w:rsid w:val="00D1798B"/>
  </w:style>
  <w:style w:type="paragraph" w:customStyle="1" w:styleId="3C1ECCFEC11D42AE89A5CFB1C4D15C86">
    <w:name w:val="3C1ECCFEC11D42AE89A5CFB1C4D15C86"/>
    <w:rsid w:val="005951BB"/>
  </w:style>
  <w:style w:type="paragraph" w:customStyle="1" w:styleId="C1110024478B4F009BE6A023BD1FEF4C">
    <w:name w:val="C1110024478B4F009BE6A023BD1FEF4C"/>
    <w:rsid w:val="005951BB"/>
  </w:style>
  <w:style w:type="paragraph" w:customStyle="1" w:styleId="245F4ABD6AAC4331944D61CB7ECA1A9F">
    <w:name w:val="245F4ABD6AAC4331944D61CB7ECA1A9F"/>
    <w:rsid w:val="005951BB"/>
  </w:style>
  <w:style w:type="paragraph" w:customStyle="1" w:styleId="1D05FA8D8CEF49E8A0F1E8A4FF51CC3D">
    <w:name w:val="1D05FA8D8CEF49E8A0F1E8A4FF51CC3D"/>
    <w:rsid w:val="005951BB"/>
  </w:style>
  <w:style w:type="paragraph" w:customStyle="1" w:styleId="108A2920C43647BCA3AE27A51101A254">
    <w:name w:val="108A2920C43647BCA3AE27A51101A254"/>
    <w:rsid w:val="005951BB"/>
  </w:style>
  <w:style w:type="paragraph" w:customStyle="1" w:styleId="FF7861901C9244CAB094F7871F00BDE5">
    <w:name w:val="FF7861901C9244CAB094F7871F00BDE5"/>
    <w:rsid w:val="005951BB"/>
  </w:style>
  <w:style w:type="paragraph" w:customStyle="1" w:styleId="F7F8B3BFB0D7499BA285014CF85BF7DE">
    <w:name w:val="F7F8B3BFB0D7499BA285014CF85BF7DE"/>
    <w:rsid w:val="005951BB"/>
  </w:style>
  <w:style w:type="paragraph" w:customStyle="1" w:styleId="590A4E79F8854E63972319292915C0BE">
    <w:name w:val="590A4E79F8854E63972319292915C0BE"/>
    <w:rsid w:val="005951BB"/>
  </w:style>
  <w:style w:type="paragraph" w:customStyle="1" w:styleId="508969153FBF4193B8744AFC5FA8294B">
    <w:name w:val="508969153FBF4193B8744AFC5FA8294B"/>
    <w:rsid w:val="005951BB"/>
  </w:style>
  <w:style w:type="paragraph" w:customStyle="1" w:styleId="A060F12F1D034A1B93B074B5B8AE33FB">
    <w:name w:val="A060F12F1D034A1B93B074B5B8AE33FB"/>
    <w:rsid w:val="005951BB"/>
  </w:style>
  <w:style w:type="paragraph" w:customStyle="1" w:styleId="5C1A0DB5B55A48D89DF9D72B9D2FE681">
    <w:name w:val="5C1A0DB5B55A48D89DF9D72B9D2FE681"/>
    <w:rsid w:val="005951BB"/>
  </w:style>
  <w:style w:type="paragraph" w:customStyle="1" w:styleId="EC37CAFD9B4641A3A0626809550A6D85">
    <w:name w:val="EC37CAFD9B4641A3A0626809550A6D85"/>
    <w:rsid w:val="005951BB"/>
  </w:style>
  <w:style w:type="paragraph" w:customStyle="1" w:styleId="FE96FBF624744327A6295AC083502460">
    <w:name w:val="FE96FBF624744327A6295AC083502460"/>
    <w:rsid w:val="005951BB"/>
  </w:style>
  <w:style w:type="paragraph" w:customStyle="1" w:styleId="A76F28BC50624889845CFB2C1B1B251A">
    <w:name w:val="A76F28BC50624889845CFB2C1B1B251A"/>
    <w:rsid w:val="005951BB"/>
  </w:style>
  <w:style w:type="paragraph" w:customStyle="1" w:styleId="0AFAFB8725BA4161872FEB24EB9DF0E3">
    <w:name w:val="0AFAFB8725BA4161872FEB24EB9DF0E3"/>
    <w:rsid w:val="005951BB"/>
  </w:style>
  <w:style w:type="paragraph" w:customStyle="1" w:styleId="D6EB4F31362E4168A38ABC8C03A008A0">
    <w:name w:val="D6EB4F31362E4168A38ABC8C03A008A0"/>
    <w:rsid w:val="005951BB"/>
  </w:style>
  <w:style w:type="paragraph" w:customStyle="1" w:styleId="9E311DD3B39C48BA81A70C1421ACFAB6">
    <w:name w:val="9E311DD3B39C48BA81A70C1421ACFAB6"/>
    <w:rsid w:val="005951BB"/>
  </w:style>
  <w:style w:type="paragraph" w:customStyle="1" w:styleId="97A02E0AE2DF4349B511D17F8D1FF413">
    <w:name w:val="97A02E0AE2DF4349B511D17F8D1FF413"/>
    <w:rsid w:val="005951BB"/>
  </w:style>
  <w:style w:type="paragraph" w:customStyle="1" w:styleId="25A7A7AB5B904A6AB5FDD410C2967061">
    <w:name w:val="25A7A7AB5B904A6AB5FDD410C2967061"/>
    <w:rsid w:val="005951BB"/>
  </w:style>
  <w:style w:type="paragraph" w:customStyle="1" w:styleId="022A9C5CD5BC4B6A9C05EF8A965ED9B3">
    <w:name w:val="022A9C5CD5BC4B6A9C05EF8A965ED9B3"/>
    <w:rsid w:val="005951BB"/>
  </w:style>
  <w:style w:type="paragraph" w:customStyle="1" w:styleId="7B7C880A80354BC4BC4B25C91818DB1B">
    <w:name w:val="7B7C880A80354BC4BC4B25C91818DB1B"/>
    <w:rsid w:val="005951BB"/>
  </w:style>
  <w:style w:type="paragraph" w:customStyle="1" w:styleId="C5E6DA489BC74922AA6DB8F8A42FE85B">
    <w:name w:val="C5E6DA489BC74922AA6DB8F8A42FE85B"/>
    <w:rsid w:val="005951BB"/>
  </w:style>
  <w:style w:type="paragraph" w:customStyle="1" w:styleId="979C07F507EE494B98575F6BB4EC2C35">
    <w:name w:val="979C07F507EE494B98575F6BB4EC2C35"/>
    <w:rsid w:val="005951BB"/>
  </w:style>
  <w:style w:type="paragraph" w:customStyle="1" w:styleId="0C32D6824C144C17B235B63023D63644">
    <w:name w:val="0C32D6824C144C17B235B63023D63644"/>
    <w:rsid w:val="005951BB"/>
  </w:style>
  <w:style w:type="paragraph" w:customStyle="1" w:styleId="664DF155E509440B8EBAF14B63D49B4B">
    <w:name w:val="664DF155E509440B8EBAF14B63D49B4B"/>
    <w:rsid w:val="005951BB"/>
  </w:style>
  <w:style w:type="paragraph" w:customStyle="1" w:styleId="202478ECB37B452AB5A4EF5125A88719">
    <w:name w:val="202478ECB37B452AB5A4EF5125A88719"/>
    <w:rsid w:val="005951BB"/>
  </w:style>
  <w:style w:type="paragraph" w:customStyle="1" w:styleId="0A602A985136497CA8B8561343B411E0">
    <w:name w:val="0A602A985136497CA8B8561343B411E0"/>
    <w:rsid w:val="005951BB"/>
  </w:style>
  <w:style w:type="paragraph" w:customStyle="1" w:styleId="3A4AF23123EF489B9BBD85764157F781">
    <w:name w:val="3A4AF23123EF489B9BBD85764157F781"/>
    <w:rsid w:val="005951BB"/>
  </w:style>
  <w:style w:type="paragraph" w:customStyle="1" w:styleId="5E1324B9AB4F4E16A9D14C28D4C4B371">
    <w:name w:val="5E1324B9AB4F4E16A9D14C28D4C4B371"/>
    <w:rsid w:val="005951BB"/>
  </w:style>
  <w:style w:type="paragraph" w:customStyle="1" w:styleId="65BE9CE84CB8440787D85FAEF455DDD5">
    <w:name w:val="65BE9CE84CB8440787D85FAEF455DDD5"/>
    <w:rsid w:val="005951BB"/>
  </w:style>
  <w:style w:type="paragraph" w:customStyle="1" w:styleId="7DB7EFE99379423A87327E114CDAEE45">
    <w:name w:val="7DB7EFE99379423A87327E114CDAEE45"/>
    <w:rsid w:val="005951BB"/>
  </w:style>
  <w:style w:type="paragraph" w:customStyle="1" w:styleId="B38E2373841F403B9B41B0C43746BD4B">
    <w:name w:val="B38E2373841F403B9B41B0C43746BD4B"/>
    <w:rsid w:val="005951BB"/>
  </w:style>
  <w:style w:type="paragraph" w:customStyle="1" w:styleId="0626ABE404C8473CBC058B6E1A09CC2D">
    <w:name w:val="0626ABE404C8473CBC058B6E1A09CC2D"/>
    <w:rsid w:val="005951BB"/>
  </w:style>
  <w:style w:type="paragraph" w:customStyle="1" w:styleId="186D78AD7BF84C9F827CE9CB0DA896D4">
    <w:name w:val="186D78AD7BF84C9F827CE9CB0DA896D4"/>
    <w:rsid w:val="005951BB"/>
  </w:style>
  <w:style w:type="paragraph" w:customStyle="1" w:styleId="EF4F81E8AB6D49959B1B39CA2D443A4E">
    <w:name w:val="EF4F81E8AB6D49959B1B39CA2D443A4E"/>
    <w:rsid w:val="005951BB"/>
  </w:style>
  <w:style w:type="paragraph" w:customStyle="1" w:styleId="9A2D2ABCA3604385A4F764CCC2066023">
    <w:name w:val="9A2D2ABCA3604385A4F764CCC2066023"/>
    <w:rsid w:val="005951BB"/>
  </w:style>
  <w:style w:type="paragraph" w:customStyle="1" w:styleId="F8897A9C70F749C6965C65C9F68B5A33">
    <w:name w:val="F8897A9C70F749C6965C65C9F68B5A33"/>
    <w:rsid w:val="005951BB"/>
  </w:style>
  <w:style w:type="paragraph" w:customStyle="1" w:styleId="CFC439904CBF4812BA3EF54D305636FB">
    <w:name w:val="CFC439904CBF4812BA3EF54D305636FB"/>
    <w:rsid w:val="005951BB"/>
  </w:style>
  <w:style w:type="paragraph" w:customStyle="1" w:styleId="8CC485164C4E483B8F8437E450EDE502">
    <w:name w:val="8CC485164C4E483B8F8437E450EDE502"/>
    <w:rsid w:val="005951BB"/>
  </w:style>
  <w:style w:type="paragraph" w:customStyle="1" w:styleId="B759957BF88C4C89801B1C30F31641DF">
    <w:name w:val="B759957BF88C4C89801B1C30F31641DF"/>
    <w:rsid w:val="005951BB"/>
  </w:style>
  <w:style w:type="paragraph" w:customStyle="1" w:styleId="7437B946DACF4B9AB106F4F9C44508E3">
    <w:name w:val="7437B946DACF4B9AB106F4F9C44508E3"/>
    <w:rsid w:val="005951BB"/>
  </w:style>
  <w:style w:type="paragraph" w:customStyle="1" w:styleId="BB3F74CD51F14BE38A8D84446DD8A731">
    <w:name w:val="BB3F74CD51F14BE38A8D84446DD8A731"/>
    <w:rsid w:val="005951BB"/>
  </w:style>
  <w:style w:type="paragraph" w:customStyle="1" w:styleId="C69DB05D863A46B9BB4669D34024BAEF">
    <w:name w:val="C69DB05D863A46B9BB4669D34024BAEF"/>
    <w:rsid w:val="005951BB"/>
  </w:style>
  <w:style w:type="paragraph" w:customStyle="1" w:styleId="F88DADFBB9794FC5973C9AAFD9FCA317">
    <w:name w:val="F88DADFBB9794FC5973C9AAFD9FCA317"/>
    <w:rsid w:val="005951BB"/>
  </w:style>
  <w:style w:type="paragraph" w:customStyle="1" w:styleId="82FB6B48343941099792075F65DA8ECA">
    <w:name w:val="82FB6B48343941099792075F65DA8ECA"/>
    <w:rsid w:val="005951BB"/>
  </w:style>
  <w:style w:type="paragraph" w:customStyle="1" w:styleId="12097EC098224345AF7C22658EE757EB">
    <w:name w:val="12097EC098224345AF7C22658EE757EB"/>
    <w:rsid w:val="005951BB"/>
  </w:style>
  <w:style w:type="paragraph" w:customStyle="1" w:styleId="DF157D8D18BE452CAE44411FCB6FF339">
    <w:name w:val="DF157D8D18BE452CAE44411FCB6FF339"/>
    <w:rsid w:val="005951BB"/>
  </w:style>
  <w:style w:type="paragraph" w:customStyle="1" w:styleId="62062206C23845AFAEB5322D5EB6B612">
    <w:name w:val="62062206C23845AFAEB5322D5EB6B612"/>
    <w:rsid w:val="005951BB"/>
  </w:style>
  <w:style w:type="paragraph" w:customStyle="1" w:styleId="E79CF4C258C94950B59D9F6C4BFA8F58">
    <w:name w:val="E79CF4C258C94950B59D9F6C4BFA8F58"/>
    <w:rsid w:val="005951BB"/>
  </w:style>
  <w:style w:type="paragraph" w:customStyle="1" w:styleId="90B71905695B4D9EBAB82DC8A83C588E">
    <w:name w:val="90B71905695B4D9EBAB82DC8A83C588E"/>
    <w:rsid w:val="005951BB"/>
  </w:style>
  <w:style w:type="paragraph" w:customStyle="1" w:styleId="E4F7F363A7354FF1A5E28B41A47F0002">
    <w:name w:val="E4F7F363A7354FF1A5E28B41A47F0002"/>
    <w:rsid w:val="005951BB"/>
  </w:style>
  <w:style w:type="paragraph" w:customStyle="1" w:styleId="F9B8AE27CA6043A1A115B379C7821812">
    <w:name w:val="F9B8AE27CA6043A1A115B379C7821812"/>
    <w:rsid w:val="005951BB"/>
  </w:style>
  <w:style w:type="paragraph" w:customStyle="1" w:styleId="7F49EF2C11B54FB9AB99BF354D3F17F6">
    <w:name w:val="7F49EF2C11B54FB9AB99BF354D3F17F6"/>
    <w:rsid w:val="005951BB"/>
  </w:style>
  <w:style w:type="paragraph" w:customStyle="1" w:styleId="CFA608D7E4B84E239A4BA71B12790E9E">
    <w:name w:val="CFA608D7E4B84E239A4BA71B12790E9E"/>
    <w:rsid w:val="005951BB"/>
  </w:style>
  <w:style w:type="paragraph" w:customStyle="1" w:styleId="B0CA609DADE846DCA9264A0C54353100">
    <w:name w:val="B0CA609DADE846DCA9264A0C54353100"/>
    <w:rsid w:val="005951BB"/>
  </w:style>
  <w:style w:type="paragraph" w:customStyle="1" w:styleId="BC998C7F1B394A7B927B66B8785F5013">
    <w:name w:val="BC998C7F1B394A7B927B66B8785F5013"/>
    <w:rsid w:val="005951BB"/>
  </w:style>
  <w:style w:type="paragraph" w:customStyle="1" w:styleId="A1A5D5FDA1204EC9B2BFD43FC9439842">
    <w:name w:val="A1A5D5FDA1204EC9B2BFD43FC9439842"/>
    <w:rsid w:val="005951BB"/>
  </w:style>
  <w:style w:type="paragraph" w:customStyle="1" w:styleId="936C7AC81A2C4D30993AF1B828EC3631">
    <w:name w:val="936C7AC81A2C4D30993AF1B828EC3631"/>
    <w:rsid w:val="005951BB"/>
  </w:style>
  <w:style w:type="paragraph" w:customStyle="1" w:styleId="A9C4814E9EFF4DFB94A07C148EC9AB8D">
    <w:name w:val="A9C4814E9EFF4DFB94A07C148EC9AB8D"/>
    <w:rsid w:val="005951BB"/>
  </w:style>
  <w:style w:type="paragraph" w:customStyle="1" w:styleId="F9FBCC063CE2428F9BA5F540F9DCF6F0">
    <w:name w:val="F9FBCC063CE2428F9BA5F540F9DCF6F0"/>
    <w:rsid w:val="005951BB"/>
  </w:style>
  <w:style w:type="paragraph" w:customStyle="1" w:styleId="4F7DDA59189448069D78E2FDE5CAB968">
    <w:name w:val="4F7DDA59189448069D78E2FDE5CAB968"/>
    <w:rsid w:val="005951BB"/>
  </w:style>
  <w:style w:type="paragraph" w:customStyle="1" w:styleId="89D40FF189224676BD809CAD3FB59E93">
    <w:name w:val="89D40FF189224676BD809CAD3FB59E93"/>
    <w:rsid w:val="005951BB"/>
  </w:style>
  <w:style w:type="paragraph" w:customStyle="1" w:styleId="312C43A8AA1F40AAB83300201C453314">
    <w:name w:val="312C43A8AA1F40AAB83300201C453314"/>
    <w:rsid w:val="005951BB"/>
  </w:style>
  <w:style w:type="paragraph" w:customStyle="1" w:styleId="123572D4FDAA476F9446331EA65177A9">
    <w:name w:val="123572D4FDAA476F9446331EA65177A9"/>
    <w:rsid w:val="005951BB"/>
  </w:style>
  <w:style w:type="paragraph" w:customStyle="1" w:styleId="1170DB42B725427D8FEFD0BD3853DE44">
    <w:name w:val="1170DB42B725427D8FEFD0BD3853DE44"/>
    <w:rsid w:val="005951BB"/>
  </w:style>
  <w:style w:type="paragraph" w:customStyle="1" w:styleId="67F948FCE56C4CFFBBCBF916F2756E7F">
    <w:name w:val="67F948FCE56C4CFFBBCBF916F2756E7F"/>
    <w:rsid w:val="005951BB"/>
  </w:style>
  <w:style w:type="paragraph" w:customStyle="1" w:styleId="D923B7E0D0E7442A8C50E7A50CDAF310">
    <w:name w:val="D923B7E0D0E7442A8C50E7A50CDAF310"/>
    <w:rsid w:val="005951BB"/>
  </w:style>
  <w:style w:type="paragraph" w:customStyle="1" w:styleId="C91C244FCF914C28BE9882F6EEDFEC37">
    <w:name w:val="C91C244FCF914C28BE9882F6EEDFEC37"/>
    <w:rsid w:val="005951BB"/>
  </w:style>
  <w:style w:type="paragraph" w:customStyle="1" w:styleId="CAEB66E5832B447DA454C3B0CA0545A5">
    <w:name w:val="CAEB66E5832B447DA454C3B0CA0545A5"/>
    <w:rsid w:val="005951BB"/>
  </w:style>
  <w:style w:type="paragraph" w:customStyle="1" w:styleId="576256B28215463B9C817C19895F7FD4">
    <w:name w:val="576256B28215463B9C817C19895F7FD4"/>
    <w:rsid w:val="005951BB"/>
  </w:style>
  <w:style w:type="paragraph" w:customStyle="1" w:styleId="39D04F85B2E743BD9B2C6503DB00BC11">
    <w:name w:val="39D04F85B2E743BD9B2C6503DB00BC11"/>
    <w:rsid w:val="005951BB"/>
  </w:style>
  <w:style w:type="paragraph" w:customStyle="1" w:styleId="A1AF0B445EF7480789456DC1B3FF81EC">
    <w:name w:val="A1AF0B445EF7480789456DC1B3FF81EC"/>
    <w:rsid w:val="005951BB"/>
  </w:style>
  <w:style w:type="paragraph" w:customStyle="1" w:styleId="A8F189B5177143898EA7E16A80E0B702">
    <w:name w:val="A8F189B5177143898EA7E16A80E0B702"/>
    <w:rsid w:val="005951BB"/>
  </w:style>
  <w:style w:type="paragraph" w:customStyle="1" w:styleId="64F3BDEE8C344EC1930B17C1AD9B7717">
    <w:name w:val="64F3BDEE8C344EC1930B17C1AD9B7717"/>
    <w:rsid w:val="005951BB"/>
  </w:style>
  <w:style w:type="paragraph" w:customStyle="1" w:styleId="C4DCA4D01B1A48E2A512FDDD97C77F6E">
    <w:name w:val="C4DCA4D01B1A48E2A512FDDD97C77F6E"/>
    <w:rsid w:val="005951BB"/>
  </w:style>
  <w:style w:type="paragraph" w:customStyle="1" w:styleId="66ECA22453314B63A7F703B33ACD3B60">
    <w:name w:val="66ECA22453314B63A7F703B33ACD3B60"/>
    <w:rsid w:val="005951BB"/>
  </w:style>
  <w:style w:type="paragraph" w:customStyle="1" w:styleId="241FB185A5CE4C6A96D535D7D2529423">
    <w:name w:val="241FB185A5CE4C6A96D535D7D2529423"/>
    <w:rsid w:val="005951BB"/>
  </w:style>
  <w:style w:type="paragraph" w:customStyle="1" w:styleId="13543811A97E47E2BD14130203136AB7">
    <w:name w:val="13543811A97E47E2BD14130203136AB7"/>
    <w:rsid w:val="005951BB"/>
  </w:style>
  <w:style w:type="paragraph" w:customStyle="1" w:styleId="353ECABDE96D4B8AA59BA5FB6830E15F">
    <w:name w:val="353ECABDE96D4B8AA59BA5FB6830E15F"/>
    <w:rsid w:val="005951BB"/>
  </w:style>
  <w:style w:type="paragraph" w:customStyle="1" w:styleId="574B61D3B91A460F98741B02ED5958D1">
    <w:name w:val="574B61D3B91A460F98741B02ED5958D1"/>
    <w:rsid w:val="005951BB"/>
  </w:style>
  <w:style w:type="paragraph" w:customStyle="1" w:styleId="6CF9BF8EDED34B839C7CE14096B29680">
    <w:name w:val="6CF9BF8EDED34B839C7CE14096B29680"/>
    <w:rsid w:val="005951BB"/>
  </w:style>
  <w:style w:type="paragraph" w:customStyle="1" w:styleId="6B05BD24BE2D44609C048FC7209732CE">
    <w:name w:val="6B05BD24BE2D44609C048FC7209732CE"/>
    <w:rsid w:val="005951BB"/>
  </w:style>
  <w:style w:type="paragraph" w:customStyle="1" w:styleId="1C117820682C4A609763640CB0CC04FA">
    <w:name w:val="1C117820682C4A609763640CB0CC04FA"/>
    <w:rsid w:val="005951BB"/>
  </w:style>
  <w:style w:type="paragraph" w:customStyle="1" w:styleId="F5C017958F694477A2B82A8430E8979C">
    <w:name w:val="F5C017958F694477A2B82A8430E8979C"/>
    <w:rsid w:val="005951BB"/>
  </w:style>
  <w:style w:type="paragraph" w:customStyle="1" w:styleId="B5E93CEF9815446ABEC4476E57579536">
    <w:name w:val="B5E93CEF9815446ABEC4476E57579536"/>
    <w:rsid w:val="005951BB"/>
  </w:style>
  <w:style w:type="paragraph" w:customStyle="1" w:styleId="E7A7F8A83F71433594A332E7FA6D2A47">
    <w:name w:val="E7A7F8A83F71433594A332E7FA6D2A47"/>
    <w:rsid w:val="005951BB"/>
  </w:style>
  <w:style w:type="paragraph" w:customStyle="1" w:styleId="D34856FD90EB413DBD72AA0E07577FD2">
    <w:name w:val="D34856FD90EB413DBD72AA0E07577FD2"/>
    <w:rsid w:val="005951BB"/>
  </w:style>
  <w:style w:type="paragraph" w:customStyle="1" w:styleId="83BFDAAE40B14C25AD8B13B3D89464AD">
    <w:name w:val="83BFDAAE40B14C25AD8B13B3D89464AD"/>
    <w:rsid w:val="005951BB"/>
  </w:style>
  <w:style w:type="paragraph" w:customStyle="1" w:styleId="8CA7A59F4E8948F796F0A0222D429E35">
    <w:name w:val="8CA7A59F4E8948F796F0A0222D429E35"/>
    <w:rsid w:val="005951BB"/>
  </w:style>
  <w:style w:type="paragraph" w:customStyle="1" w:styleId="60A55E3301EF479DBC0D7C603ACA5252">
    <w:name w:val="60A55E3301EF479DBC0D7C603ACA5252"/>
    <w:rsid w:val="005951BB"/>
  </w:style>
  <w:style w:type="paragraph" w:customStyle="1" w:styleId="4D005F1A44F34FF2B0B1D6CE5789AF26">
    <w:name w:val="4D005F1A44F34FF2B0B1D6CE5789AF26"/>
    <w:rsid w:val="005951BB"/>
  </w:style>
  <w:style w:type="paragraph" w:customStyle="1" w:styleId="9CC9E97F04294880BA51E829AB40AB04">
    <w:name w:val="9CC9E97F04294880BA51E829AB40AB04"/>
    <w:rsid w:val="005951BB"/>
  </w:style>
  <w:style w:type="paragraph" w:customStyle="1" w:styleId="29EC2D0CF16F467BB68DFA7C9744D992">
    <w:name w:val="29EC2D0CF16F467BB68DFA7C9744D992"/>
    <w:rsid w:val="005951BB"/>
  </w:style>
  <w:style w:type="paragraph" w:customStyle="1" w:styleId="7EF4F0AE794A4D74BE21E13EBE2502B0">
    <w:name w:val="7EF4F0AE794A4D74BE21E13EBE2502B0"/>
    <w:rsid w:val="005951BB"/>
  </w:style>
  <w:style w:type="paragraph" w:customStyle="1" w:styleId="DBBC646AACEB4B6D9451F7AA8266DDF1">
    <w:name w:val="DBBC646AACEB4B6D9451F7AA8266DDF1"/>
    <w:rsid w:val="005951BB"/>
  </w:style>
  <w:style w:type="paragraph" w:customStyle="1" w:styleId="7C81B810E1804F9F82121FEF2FEB7CA7">
    <w:name w:val="7C81B810E1804F9F82121FEF2FEB7CA7"/>
    <w:rsid w:val="005951BB"/>
  </w:style>
  <w:style w:type="paragraph" w:customStyle="1" w:styleId="77C037AF1DA34EB7BE2E69B2EC8426CF1">
    <w:name w:val="77C037AF1DA34EB7BE2E69B2EC8426CF1"/>
    <w:rsid w:val="00E15677"/>
    <w:rPr>
      <w:rFonts w:eastAsiaTheme="minorHAnsi"/>
      <w:lang w:eastAsia="en-US"/>
    </w:rPr>
  </w:style>
  <w:style w:type="paragraph" w:customStyle="1" w:styleId="574865EA64A64D3ABE525798453994D91">
    <w:name w:val="574865EA64A64D3ABE525798453994D91"/>
    <w:rsid w:val="00E15677"/>
    <w:rPr>
      <w:rFonts w:eastAsiaTheme="minorHAnsi"/>
      <w:lang w:eastAsia="en-US"/>
    </w:rPr>
  </w:style>
  <w:style w:type="paragraph" w:customStyle="1" w:styleId="6F0FD8D5BE7B499BA0925AE3FDE473971">
    <w:name w:val="6F0FD8D5BE7B499BA0925AE3FDE473971"/>
    <w:rsid w:val="00E15677"/>
    <w:rPr>
      <w:rFonts w:eastAsiaTheme="minorHAnsi"/>
      <w:lang w:eastAsia="en-US"/>
    </w:rPr>
  </w:style>
  <w:style w:type="paragraph" w:customStyle="1" w:styleId="9905044D4C8341CDBB69DF1921B206801">
    <w:name w:val="9905044D4C8341CDBB69DF1921B206801"/>
    <w:rsid w:val="00E15677"/>
    <w:rPr>
      <w:rFonts w:eastAsiaTheme="minorHAnsi"/>
      <w:lang w:eastAsia="en-US"/>
    </w:rPr>
  </w:style>
  <w:style w:type="paragraph" w:customStyle="1" w:styleId="68FA5BA544C9476DA4A388B54CA796541">
    <w:name w:val="68FA5BA544C9476DA4A388B54CA796541"/>
    <w:rsid w:val="00E15677"/>
    <w:rPr>
      <w:rFonts w:eastAsiaTheme="minorHAnsi"/>
      <w:lang w:eastAsia="en-US"/>
    </w:rPr>
  </w:style>
  <w:style w:type="paragraph" w:customStyle="1" w:styleId="285C69EFA8FE43FB870F9762314058681">
    <w:name w:val="285C69EFA8FE43FB870F9762314058681"/>
    <w:rsid w:val="00E15677"/>
    <w:rPr>
      <w:rFonts w:eastAsiaTheme="minorHAnsi"/>
      <w:lang w:eastAsia="en-US"/>
    </w:rPr>
  </w:style>
  <w:style w:type="paragraph" w:customStyle="1" w:styleId="E4E148657D8449B8ABEE85226B8911761">
    <w:name w:val="E4E148657D8449B8ABEE85226B8911761"/>
    <w:rsid w:val="00E15677"/>
    <w:rPr>
      <w:rFonts w:eastAsiaTheme="minorHAnsi"/>
      <w:lang w:eastAsia="en-US"/>
    </w:rPr>
  </w:style>
  <w:style w:type="paragraph" w:customStyle="1" w:styleId="A9D1666DD2D0434F9A25694F239F599E1">
    <w:name w:val="A9D1666DD2D0434F9A25694F239F599E1"/>
    <w:rsid w:val="00E15677"/>
    <w:rPr>
      <w:rFonts w:eastAsiaTheme="minorHAnsi"/>
      <w:lang w:eastAsia="en-US"/>
    </w:rPr>
  </w:style>
  <w:style w:type="paragraph" w:customStyle="1" w:styleId="25A74EABE32C441F9ECA0FB9BB9F6CB81">
    <w:name w:val="25A74EABE32C441F9ECA0FB9BB9F6CB81"/>
    <w:rsid w:val="00E15677"/>
    <w:rPr>
      <w:rFonts w:eastAsiaTheme="minorHAnsi"/>
      <w:lang w:eastAsia="en-US"/>
    </w:rPr>
  </w:style>
  <w:style w:type="paragraph" w:customStyle="1" w:styleId="18ED3B7C6E274273B3DBFEF5918E5B711">
    <w:name w:val="18ED3B7C6E274273B3DBFEF5918E5B711"/>
    <w:rsid w:val="00E15677"/>
    <w:rPr>
      <w:rFonts w:eastAsiaTheme="minorHAnsi"/>
      <w:lang w:eastAsia="en-US"/>
    </w:rPr>
  </w:style>
  <w:style w:type="paragraph" w:customStyle="1" w:styleId="B410A5E32346449F9F2D3D2B98BA70031">
    <w:name w:val="B410A5E32346449F9F2D3D2B98BA70031"/>
    <w:rsid w:val="00E15677"/>
    <w:rPr>
      <w:rFonts w:eastAsiaTheme="minorHAnsi"/>
      <w:lang w:eastAsia="en-US"/>
    </w:rPr>
  </w:style>
  <w:style w:type="paragraph" w:customStyle="1" w:styleId="7677A010AB524E5DB62D30A5EA7D25871">
    <w:name w:val="7677A010AB524E5DB62D30A5EA7D25871"/>
    <w:rsid w:val="00E15677"/>
    <w:rPr>
      <w:rFonts w:eastAsiaTheme="minorHAnsi"/>
      <w:lang w:eastAsia="en-US"/>
    </w:rPr>
  </w:style>
  <w:style w:type="paragraph" w:customStyle="1" w:styleId="14898EE48299449AA5B3DC2217C2AB401">
    <w:name w:val="14898EE48299449AA5B3DC2217C2AB401"/>
    <w:rsid w:val="00E15677"/>
    <w:rPr>
      <w:rFonts w:eastAsiaTheme="minorHAnsi"/>
      <w:lang w:eastAsia="en-US"/>
    </w:rPr>
  </w:style>
  <w:style w:type="paragraph" w:customStyle="1" w:styleId="3C83F75C3360473BAB776BA71607D7ED1">
    <w:name w:val="3C83F75C3360473BAB776BA71607D7ED1"/>
    <w:rsid w:val="00E15677"/>
    <w:rPr>
      <w:rFonts w:eastAsiaTheme="minorHAnsi"/>
      <w:lang w:eastAsia="en-US"/>
    </w:rPr>
  </w:style>
  <w:style w:type="paragraph" w:customStyle="1" w:styleId="0035CC57B8F142FE8678417E91539E621">
    <w:name w:val="0035CC57B8F142FE8678417E91539E621"/>
    <w:rsid w:val="00E15677"/>
    <w:rPr>
      <w:rFonts w:eastAsiaTheme="minorHAnsi"/>
      <w:lang w:eastAsia="en-US"/>
    </w:rPr>
  </w:style>
  <w:style w:type="paragraph" w:customStyle="1" w:styleId="66ECA22453314B63A7F703B33ACD3B601">
    <w:name w:val="66ECA22453314B63A7F703B33ACD3B601"/>
    <w:rsid w:val="00E15677"/>
    <w:rPr>
      <w:rFonts w:eastAsiaTheme="minorHAnsi"/>
      <w:lang w:eastAsia="en-US"/>
    </w:rPr>
  </w:style>
  <w:style w:type="paragraph" w:customStyle="1" w:styleId="241FB185A5CE4C6A96D535D7D25294231">
    <w:name w:val="241FB185A5CE4C6A96D535D7D25294231"/>
    <w:rsid w:val="00E15677"/>
    <w:rPr>
      <w:rFonts w:eastAsiaTheme="minorHAnsi"/>
      <w:lang w:eastAsia="en-US"/>
    </w:rPr>
  </w:style>
  <w:style w:type="paragraph" w:customStyle="1" w:styleId="13543811A97E47E2BD14130203136AB71">
    <w:name w:val="13543811A97E47E2BD14130203136AB71"/>
    <w:rsid w:val="00E15677"/>
    <w:rPr>
      <w:rFonts w:eastAsiaTheme="minorHAnsi"/>
      <w:lang w:eastAsia="en-US"/>
    </w:rPr>
  </w:style>
  <w:style w:type="paragraph" w:customStyle="1" w:styleId="A060F12F1D034A1B93B074B5B8AE33FB1">
    <w:name w:val="A060F12F1D034A1B93B074B5B8AE33FB1"/>
    <w:rsid w:val="00E15677"/>
    <w:rPr>
      <w:rFonts w:eastAsiaTheme="minorHAnsi"/>
      <w:lang w:eastAsia="en-US"/>
    </w:rPr>
  </w:style>
  <w:style w:type="paragraph" w:customStyle="1" w:styleId="123572D4FDAA476F9446331EA65177A91">
    <w:name w:val="123572D4FDAA476F9446331EA65177A91"/>
    <w:rsid w:val="00E15677"/>
    <w:rPr>
      <w:rFonts w:eastAsiaTheme="minorHAnsi"/>
      <w:lang w:eastAsia="en-US"/>
    </w:rPr>
  </w:style>
  <w:style w:type="paragraph" w:customStyle="1" w:styleId="1170DB42B725427D8FEFD0BD3853DE441">
    <w:name w:val="1170DB42B725427D8FEFD0BD3853DE441"/>
    <w:rsid w:val="00E15677"/>
    <w:rPr>
      <w:rFonts w:eastAsiaTheme="minorHAnsi"/>
      <w:lang w:eastAsia="en-US"/>
    </w:rPr>
  </w:style>
  <w:style w:type="paragraph" w:customStyle="1" w:styleId="67F948FCE56C4CFFBBCBF916F2756E7F1">
    <w:name w:val="67F948FCE56C4CFFBBCBF916F2756E7F1"/>
    <w:rsid w:val="00E15677"/>
    <w:rPr>
      <w:rFonts w:eastAsiaTheme="minorHAnsi"/>
      <w:lang w:eastAsia="en-US"/>
    </w:rPr>
  </w:style>
  <w:style w:type="paragraph" w:customStyle="1" w:styleId="D923B7E0D0E7442A8C50E7A50CDAF3101">
    <w:name w:val="D923B7E0D0E7442A8C50E7A50CDAF3101"/>
    <w:rsid w:val="00E15677"/>
    <w:rPr>
      <w:rFonts w:eastAsiaTheme="minorHAnsi"/>
      <w:lang w:eastAsia="en-US"/>
    </w:rPr>
  </w:style>
  <w:style w:type="paragraph" w:customStyle="1" w:styleId="C91C244FCF914C28BE9882F6EEDFEC371">
    <w:name w:val="C91C244FCF914C28BE9882F6EEDFEC371"/>
    <w:rsid w:val="00E15677"/>
    <w:rPr>
      <w:rFonts w:eastAsiaTheme="minorHAnsi"/>
      <w:lang w:eastAsia="en-US"/>
    </w:rPr>
  </w:style>
  <w:style w:type="paragraph" w:customStyle="1" w:styleId="CAEB66E5832B447DA454C3B0CA0545A51">
    <w:name w:val="CAEB66E5832B447DA454C3B0CA0545A51"/>
    <w:rsid w:val="00E15677"/>
    <w:rPr>
      <w:rFonts w:eastAsiaTheme="minorHAnsi"/>
      <w:lang w:eastAsia="en-US"/>
    </w:rPr>
  </w:style>
  <w:style w:type="paragraph" w:customStyle="1" w:styleId="576256B28215463B9C817C19895F7FD41">
    <w:name w:val="576256B28215463B9C817C19895F7FD41"/>
    <w:rsid w:val="00E15677"/>
    <w:rPr>
      <w:rFonts w:eastAsiaTheme="minorHAnsi"/>
      <w:lang w:eastAsia="en-US"/>
    </w:rPr>
  </w:style>
  <w:style w:type="paragraph" w:customStyle="1" w:styleId="39D04F85B2E743BD9B2C6503DB00BC111">
    <w:name w:val="39D04F85B2E743BD9B2C6503DB00BC111"/>
    <w:rsid w:val="00E15677"/>
    <w:rPr>
      <w:rFonts w:eastAsiaTheme="minorHAnsi"/>
      <w:lang w:eastAsia="en-US"/>
    </w:rPr>
  </w:style>
  <w:style w:type="paragraph" w:customStyle="1" w:styleId="A1AF0B445EF7480789456DC1B3FF81EC1">
    <w:name w:val="A1AF0B445EF7480789456DC1B3FF81EC1"/>
    <w:rsid w:val="00E15677"/>
    <w:rPr>
      <w:rFonts w:eastAsiaTheme="minorHAnsi"/>
      <w:lang w:eastAsia="en-US"/>
    </w:rPr>
  </w:style>
  <w:style w:type="paragraph" w:customStyle="1" w:styleId="A8F189B5177143898EA7E16A80E0B7021">
    <w:name w:val="A8F189B5177143898EA7E16A80E0B7021"/>
    <w:rsid w:val="00E15677"/>
    <w:rPr>
      <w:rFonts w:eastAsiaTheme="minorHAnsi"/>
      <w:lang w:eastAsia="en-US"/>
    </w:rPr>
  </w:style>
  <w:style w:type="paragraph" w:customStyle="1" w:styleId="64F3BDEE8C344EC1930B17C1AD9B77171">
    <w:name w:val="64F3BDEE8C344EC1930B17C1AD9B77171"/>
    <w:rsid w:val="00E15677"/>
    <w:rPr>
      <w:rFonts w:eastAsiaTheme="minorHAnsi"/>
      <w:lang w:eastAsia="en-US"/>
    </w:rPr>
  </w:style>
  <w:style w:type="paragraph" w:customStyle="1" w:styleId="C4DCA4D01B1A48E2A512FDDD97C77F6E1">
    <w:name w:val="C4DCA4D01B1A48E2A512FDDD97C77F6E1"/>
    <w:rsid w:val="00E15677"/>
    <w:rPr>
      <w:rFonts w:eastAsiaTheme="minorHAnsi"/>
      <w:lang w:eastAsia="en-US"/>
    </w:rPr>
  </w:style>
  <w:style w:type="paragraph" w:customStyle="1" w:styleId="DBBC646AACEB4B6D9451F7AA8266DDF11">
    <w:name w:val="DBBC646AACEB4B6D9451F7AA8266DDF11"/>
    <w:rsid w:val="00E15677"/>
    <w:rPr>
      <w:rFonts w:eastAsiaTheme="minorHAnsi"/>
      <w:lang w:eastAsia="en-US"/>
    </w:rPr>
  </w:style>
  <w:style w:type="paragraph" w:customStyle="1" w:styleId="7C81B810E1804F9F82121FEF2FEB7CA71">
    <w:name w:val="7C81B810E1804F9F82121FEF2FEB7CA71"/>
    <w:rsid w:val="00E15677"/>
    <w:rPr>
      <w:rFonts w:eastAsiaTheme="minorHAnsi"/>
      <w:lang w:eastAsia="en-US"/>
    </w:rPr>
  </w:style>
  <w:style w:type="paragraph" w:customStyle="1" w:styleId="F8897A9C70F749C6965C65C9F68B5A331">
    <w:name w:val="F8897A9C70F749C6965C65C9F68B5A331"/>
    <w:rsid w:val="00E15677"/>
    <w:rPr>
      <w:rFonts w:eastAsiaTheme="minorHAnsi"/>
      <w:lang w:eastAsia="en-US"/>
    </w:rPr>
  </w:style>
  <w:style w:type="paragraph" w:customStyle="1" w:styleId="CFC439904CBF4812BA3EF54D305636FB1">
    <w:name w:val="CFC439904CBF4812BA3EF54D305636FB1"/>
    <w:rsid w:val="00E15677"/>
    <w:rPr>
      <w:rFonts w:eastAsiaTheme="minorHAnsi"/>
      <w:lang w:eastAsia="en-US"/>
    </w:rPr>
  </w:style>
  <w:style w:type="paragraph" w:customStyle="1" w:styleId="8CC485164C4E483B8F8437E450EDE5021">
    <w:name w:val="8CC485164C4E483B8F8437E450EDE5021"/>
    <w:rsid w:val="00E15677"/>
    <w:rPr>
      <w:rFonts w:eastAsiaTheme="minorHAnsi"/>
      <w:lang w:eastAsia="en-US"/>
    </w:rPr>
  </w:style>
  <w:style w:type="paragraph" w:customStyle="1" w:styleId="B759957BF88C4C89801B1C30F31641DF1">
    <w:name w:val="B759957BF88C4C89801B1C30F31641DF1"/>
    <w:rsid w:val="00E15677"/>
    <w:rPr>
      <w:rFonts w:eastAsiaTheme="minorHAnsi"/>
      <w:lang w:eastAsia="en-US"/>
    </w:rPr>
  </w:style>
  <w:style w:type="paragraph" w:customStyle="1" w:styleId="7437B946DACF4B9AB106F4F9C44508E31">
    <w:name w:val="7437B946DACF4B9AB106F4F9C44508E31"/>
    <w:rsid w:val="00E15677"/>
    <w:rPr>
      <w:rFonts w:eastAsiaTheme="minorHAnsi"/>
      <w:lang w:eastAsia="en-US"/>
    </w:rPr>
  </w:style>
  <w:style w:type="paragraph" w:customStyle="1" w:styleId="BB3F74CD51F14BE38A8D84446DD8A7311">
    <w:name w:val="BB3F74CD51F14BE38A8D84446DD8A7311"/>
    <w:rsid w:val="00E15677"/>
    <w:rPr>
      <w:rFonts w:eastAsiaTheme="minorHAnsi"/>
      <w:lang w:eastAsia="en-US"/>
    </w:rPr>
  </w:style>
  <w:style w:type="paragraph" w:customStyle="1" w:styleId="C69DB05D863A46B9BB4669D34024BAEF1">
    <w:name w:val="C69DB05D863A46B9BB4669D34024BAEF1"/>
    <w:rsid w:val="00E15677"/>
    <w:rPr>
      <w:rFonts w:eastAsiaTheme="minorHAnsi"/>
      <w:lang w:eastAsia="en-US"/>
    </w:rPr>
  </w:style>
  <w:style w:type="paragraph" w:customStyle="1" w:styleId="F88DADFBB9794FC5973C9AAFD9FCA3171">
    <w:name w:val="F88DADFBB9794FC5973C9AAFD9FCA3171"/>
    <w:rsid w:val="00E15677"/>
    <w:rPr>
      <w:rFonts w:eastAsiaTheme="minorHAnsi"/>
      <w:lang w:eastAsia="en-US"/>
    </w:rPr>
  </w:style>
  <w:style w:type="paragraph" w:customStyle="1" w:styleId="82FB6B48343941099792075F65DA8ECA1">
    <w:name w:val="82FB6B48343941099792075F65DA8ECA1"/>
    <w:rsid w:val="00E15677"/>
    <w:rPr>
      <w:rFonts w:eastAsiaTheme="minorHAnsi"/>
      <w:lang w:eastAsia="en-US"/>
    </w:rPr>
  </w:style>
  <w:style w:type="paragraph" w:customStyle="1" w:styleId="12097EC098224345AF7C22658EE757EB1">
    <w:name w:val="12097EC098224345AF7C22658EE757EB1"/>
    <w:rsid w:val="00E15677"/>
    <w:rPr>
      <w:rFonts w:eastAsiaTheme="minorHAnsi"/>
      <w:lang w:eastAsia="en-US"/>
    </w:rPr>
  </w:style>
  <w:style w:type="paragraph" w:customStyle="1" w:styleId="DF157D8D18BE452CAE44411FCB6FF3391">
    <w:name w:val="DF157D8D18BE452CAE44411FCB6FF3391"/>
    <w:rsid w:val="00E15677"/>
    <w:rPr>
      <w:rFonts w:eastAsiaTheme="minorHAnsi"/>
      <w:lang w:eastAsia="en-US"/>
    </w:rPr>
  </w:style>
  <w:style w:type="paragraph" w:customStyle="1" w:styleId="62062206C23845AFAEB5322D5EB6B6121">
    <w:name w:val="62062206C23845AFAEB5322D5EB6B6121"/>
    <w:rsid w:val="00E15677"/>
    <w:rPr>
      <w:rFonts w:eastAsiaTheme="minorHAnsi"/>
      <w:lang w:eastAsia="en-US"/>
    </w:rPr>
  </w:style>
  <w:style w:type="paragraph" w:customStyle="1" w:styleId="E79CF4C258C94950B59D9F6C4BFA8F581">
    <w:name w:val="E79CF4C258C94950B59D9F6C4BFA8F581"/>
    <w:rsid w:val="00E15677"/>
    <w:rPr>
      <w:rFonts w:eastAsiaTheme="minorHAnsi"/>
      <w:lang w:eastAsia="en-US"/>
    </w:rPr>
  </w:style>
  <w:style w:type="paragraph" w:customStyle="1" w:styleId="90B71905695B4D9EBAB82DC8A83C588E1">
    <w:name w:val="90B71905695B4D9EBAB82DC8A83C588E1"/>
    <w:rsid w:val="00E15677"/>
    <w:rPr>
      <w:rFonts w:eastAsiaTheme="minorHAnsi"/>
      <w:lang w:eastAsia="en-US"/>
    </w:rPr>
  </w:style>
  <w:style w:type="paragraph" w:customStyle="1" w:styleId="E4F7F363A7354FF1A5E28B41A47F00021">
    <w:name w:val="E4F7F363A7354FF1A5E28B41A47F00021"/>
    <w:rsid w:val="00E15677"/>
    <w:rPr>
      <w:rFonts w:eastAsiaTheme="minorHAnsi"/>
      <w:lang w:eastAsia="en-US"/>
    </w:rPr>
  </w:style>
  <w:style w:type="paragraph" w:customStyle="1" w:styleId="F9B8AE27CA6043A1A115B379C78218121">
    <w:name w:val="F9B8AE27CA6043A1A115B379C78218121"/>
    <w:rsid w:val="00E15677"/>
    <w:rPr>
      <w:rFonts w:eastAsiaTheme="minorHAnsi"/>
      <w:lang w:eastAsia="en-US"/>
    </w:rPr>
  </w:style>
  <w:style w:type="paragraph" w:customStyle="1" w:styleId="7F49EF2C11B54FB9AB99BF354D3F17F61">
    <w:name w:val="7F49EF2C11B54FB9AB99BF354D3F17F61"/>
    <w:rsid w:val="00E15677"/>
    <w:rPr>
      <w:rFonts w:eastAsiaTheme="minorHAnsi"/>
      <w:lang w:eastAsia="en-US"/>
    </w:rPr>
  </w:style>
  <w:style w:type="paragraph" w:customStyle="1" w:styleId="CFA608D7E4B84E239A4BA71B12790E9E1">
    <w:name w:val="CFA608D7E4B84E239A4BA71B12790E9E1"/>
    <w:rsid w:val="00E15677"/>
    <w:rPr>
      <w:rFonts w:eastAsiaTheme="minorHAnsi"/>
      <w:lang w:eastAsia="en-US"/>
    </w:rPr>
  </w:style>
  <w:style w:type="paragraph" w:customStyle="1" w:styleId="B0CA609DADE846DCA9264A0C543531001">
    <w:name w:val="B0CA609DADE846DCA9264A0C543531001"/>
    <w:rsid w:val="00E15677"/>
    <w:rPr>
      <w:rFonts w:eastAsiaTheme="minorHAnsi"/>
      <w:lang w:eastAsia="en-US"/>
    </w:rPr>
  </w:style>
  <w:style w:type="paragraph" w:customStyle="1" w:styleId="BC998C7F1B394A7B927B66B8785F50131">
    <w:name w:val="BC998C7F1B394A7B927B66B8785F50131"/>
    <w:rsid w:val="00E15677"/>
    <w:rPr>
      <w:rFonts w:eastAsiaTheme="minorHAnsi"/>
      <w:lang w:eastAsia="en-US"/>
    </w:rPr>
  </w:style>
  <w:style w:type="paragraph" w:customStyle="1" w:styleId="A1A5D5FDA1204EC9B2BFD43FC94398421">
    <w:name w:val="A1A5D5FDA1204EC9B2BFD43FC94398421"/>
    <w:rsid w:val="00E15677"/>
    <w:rPr>
      <w:rFonts w:eastAsiaTheme="minorHAnsi"/>
      <w:lang w:eastAsia="en-US"/>
    </w:rPr>
  </w:style>
  <w:style w:type="paragraph" w:customStyle="1" w:styleId="936C7AC81A2C4D30993AF1B828EC36311">
    <w:name w:val="936C7AC81A2C4D30993AF1B828EC36311"/>
    <w:rsid w:val="00E15677"/>
    <w:rPr>
      <w:rFonts w:eastAsiaTheme="minorHAnsi"/>
      <w:lang w:eastAsia="en-US"/>
    </w:rPr>
  </w:style>
  <w:style w:type="paragraph" w:customStyle="1" w:styleId="A9C4814E9EFF4DFB94A07C148EC9AB8D1">
    <w:name w:val="A9C4814E9EFF4DFB94A07C148EC9AB8D1"/>
    <w:rsid w:val="00E15677"/>
    <w:rPr>
      <w:rFonts w:eastAsiaTheme="minorHAnsi"/>
      <w:lang w:eastAsia="en-US"/>
    </w:rPr>
  </w:style>
  <w:style w:type="paragraph" w:customStyle="1" w:styleId="F9FBCC063CE2428F9BA5F540F9DCF6F01">
    <w:name w:val="F9FBCC063CE2428F9BA5F540F9DCF6F01"/>
    <w:rsid w:val="00E15677"/>
    <w:rPr>
      <w:rFonts w:eastAsiaTheme="minorHAnsi"/>
      <w:lang w:eastAsia="en-US"/>
    </w:rPr>
  </w:style>
  <w:style w:type="paragraph" w:customStyle="1" w:styleId="4F7DDA59189448069D78E2FDE5CAB9681">
    <w:name w:val="4F7DDA59189448069D78E2FDE5CAB9681"/>
    <w:rsid w:val="00E15677"/>
    <w:rPr>
      <w:rFonts w:eastAsiaTheme="minorHAnsi"/>
      <w:lang w:eastAsia="en-US"/>
    </w:rPr>
  </w:style>
  <w:style w:type="paragraph" w:customStyle="1" w:styleId="89D40FF189224676BD809CAD3FB59E931">
    <w:name w:val="89D40FF189224676BD809CAD3FB59E931"/>
    <w:rsid w:val="00E15677"/>
    <w:rPr>
      <w:rFonts w:eastAsiaTheme="minorHAnsi"/>
      <w:lang w:eastAsia="en-US"/>
    </w:rPr>
  </w:style>
  <w:style w:type="paragraph" w:customStyle="1" w:styleId="312C43A8AA1F40AAB83300201C4533141">
    <w:name w:val="312C43A8AA1F40AAB83300201C4533141"/>
    <w:rsid w:val="00E1567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1DEE-9741-4412-9B7F-8E028A10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 Tanya (Health)</dc:creator>
  <cp:lastModifiedBy>Durand, Jan-Louise (Health)</cp:lastModifiedBy>
  <cp:revision>9</cp:revision>
  <cp:lastPrinted>2021-04-06T00:39:00Z</cp:lastPrinted>
  <dcterms:created xsi:type="dcterms:W3CDTF">2021-04-19T02:55:00Z</dcterms:created>
  <dcterms:modified xsi:type="dcterms:W3CDTF">2021-04-20T06:29:00Z</dcterms:modified>
</cp:coreProperties>
</file>